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17" w:rsidRPr="009510C0" w:rsidRDefault="008E7417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8E7417" w:rsidRPr="009510C0" w:rsidRDefault="008E7417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6A4E79" w:rsidRPr="009510C0" w:rsidRDefault="006A4E79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6A4E79" w:rsidRPr="009510C0" w:rsidRDefault="006A4E79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6A4E79" w:rsidRPr="009510C0" w:rsidRDefault="006A4E79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6A4E79" w:rsidRPr="009510C0" w:rsidRDefault="006A4E79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6A4E79" w:rsidRPr="009510C0" w:rsidRDefault="006A4E79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8E7417" w:rsidRPr="009510C0" w:rsidRDefault="008E7417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</w:p>
    <w:p w:rsidR="008E7417" w:rsidRPr="009510C0" w:rsidRDefault="008E7417" w:rsidP="003511E8">
      <w:pPr>
        <w:pStyle w:val="afe"/>
        <w:spacing w:line="276" w:lineRule="auto"/>
        <w:ind w:left="-142" w:firstLine="0"/>
        <w:outlineLvl w:val="0"/>
        <w:rPr>
          <w:rFonts w:ascii="Times New Roman" w:hAnsi="Times New Roman"/>
          <w:b/>
          <w:color w:val="000000" w:themeColor="text1"/>
          <w:szCs w:val="26"/>
        </w:rPr>
      </w:pPr>
    </w:p>
    <w:p w:rsidR="008E7417" w:rsidRPr="009510C0" w:rsidRDefault="00744638" w:rsidP="003511E8">
      <w:pPr>
        <w:pStyle w:val="afe"/>
        <w:spacing w:line="276" w:lineRule="auto"/>
        <w:ind w:left="-142" w:firstLine="0"/>
        <w:rPr>
          <w:rFonts w:ascii="Times New Roman" w:hAnsi="Times New Roman"/>
          <w:b/>
          <w:color w:val="000000" w:themeColor="text1"/>
          <w:szCs w:val="26"/>
        </w:rPr>
      </w:pPr>
      <w:r w:rsidRPr="009510C0">
        <w:rPr>
          <w:rFonts w:ascii="Times New Roman" w:hAnsi="Times New Roman"/>
          <w:b/>
          <w:color w:val="000000" w:themeColor="text1"/>
          <w:szCs w:val="26"/>
        </w:rPr>
        <w:t xml:space="preserve">  СХЕМа</w:t>
      </w:r>
      <w:r w:rsidR="008E7417" w:rsidRPr="009510C0">
        <w:rPr>
          <w:rFonts w:ascii="Times New Roman" w:hAnsi="Times New Roman"/>
          <w:b/>
          <w:color w:val="000000" w:themeColor="text1"/>
          <w:szCs w:val="26"/>
        </w:rPr>
        <w:t xml:space="preserve"> ВОДОСНАБЖЕНИЯ И ВОДООТВЕДЕНИЯ</w:t>
      </w:r>
    </w:p>
    <w:p w:rsidR="008E7417" w:rsidRPr="009510C0" w:rsidRDefault="008E7417" w:rsidP="003511E8">
      <w:pPr>
        <w:pStyle w:val="afe"/>
        <w:spacing w:line="276" w:lineRule="auto"/>
        <w:ind w:left="-142" w:firstLine="0"/>
        <w:rPr>
          <w:rFonts w:ascii="Times New Roman" w:hAnsi="Times New Roman"/>
          <w:b/>
          <w:color w:val="000000" w:themeColor="text1"/>
          <w:szCs w:val="26"/>
        </w:rPr>
      </w:pPr>
      <w:r w:rsidRPr="009510C0">
        <w:rPr>
          <w:rFonts w:ascii="Times New Roman" w:hAnsi="Times New Roman"/>
          <w:b/>
          <w:color w:val="000000" w:themeColor="text1"/>
          <w:szCs w:val="26"/>
        </w:rPr>
        <w:t>муниципального образования  Назиевское городское поселение муниципального образования Кировский муниципальный район Ленинградской области</w:t>
      </w:r>
    </w:p>
    <w:p w:rsidR="008E7417" w:rsidRPr="009510C0" w:rsidRDefault="008E7417" w:rsidP="003511E8">
      <w:pPr>
        <w:pStyle w:val="afe"/>
        <w:spacing w:line="276" w:lineRule="auto"/>
        <w:ind w:left="-142" w:firstLine="0"/>
        <w:outlineLvl w:val="0"/>
        <w:rPr>
          <w:rFonts w:ascii="Times New Roman" w:hAnsi="Times New Roman"/>
          <w:b/>
          <w:color w:val="000000" w:themeColor="text1"/>
          <w:szCs w:val="26"/>
        </w:rPr>
      </w:pPr>
      <w:r w:rsidRPr="009510C0">
        <w:rPr>
          <w:rFonts w:ascii="Times New Roman" w:hAnsi="Times New Roman"/>
          <w:b/>
          <w:color w:val="000000" w:themeColor="text1"/>
          <w:szCs w:val="26"/>
        </w:rPr>
        <w:t>ДО 2028 ГОДА</w:t>
      </w:r>
    </w:p>
    <w:p w:rsidR="008E7417" w:rsidRPr="009510C0" w:rsidRDefault="008E7417" w:rsidP="003511E8">
      <w:pPr>
        <w:pStyle w:val="afe"/>
        <w:spacing w:line="276" w:lineRule="auto"/>
        <w:ind w:left="-142" w:firstLine="0"/>
        <w:outlineLvl w:val="0"/>
        <w:rPr>
          <w:rFonts w:ascii="Times New Roman" w:hAnsi="Times New Roman"/>
          <w:b/>
          <w:color w:val="000000" w:themeColor="text1"/>
          <w:szCs w:val="26"/>
        </w:rPr>
      </w:pPr>
    </w:p>
    <w:p w:rsidR="008E7417" w:rsidRPr="009510C0" w:rsidRDefault="008E7417" w:rsidP="003511E8">
      <w:pPr>
        <w:pStyle w:val="aff0"/>
        <w:ind w:left="-142" w:firstLine="0"/>
        <w:rPr>
          <w:color w:val="000000" w:themeColor="text1"/>
        </w:rPr>
      </w:pPr>
      <w:r w:rsidRPr="009510C0">
        <w:rPr>
          <w:noProof/>
          <w:color w:val="000000" w:themeColor="text1"/>
        </w:rPr>
        <w:drawing>
          <wp:inline distT="0" distB="0" distL="0" distR="0">
            <wp:extent cx="2130425" cy="2519045"/>
            <wp:effectExtent l="19050" t="0" r="3175" b="0"/>
            <wp:docPr id="4" name="Рисунок 1" descr="http://bobod.ru/tw_files2/urls_32/23/d-22525/22525_html_ce16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obod.ru/tw_files2/urls_32/23/d-22525/22525_html_ce166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17" w:rsidRPr="009510C0" w:rsidRDefault="008E7417" w:rsidP="003511E8">
      <w:pPr>
        <w:pStyle w:val="aff0"/>
        <w:ind w:left="-142" w:firstLine="0"/>
        <w:rPr>
          <w:color w:val="000000" w:themeColor="text1"/>
        </w:rPr>
      </w:pPr>
    </w:p>
    <w:p w:rsidR="008E7417" w:rsidRPr="009510C0" w:rsidRDefault="008E7417" w:rsidP="003511E8">
      <w:pPr>
        <w:pStyle w:val="aff0"/>
        <w:ind w:left="-142" w:firstLine="0"/>
        <w:rPr>
          <w:color w:val="000000" w:themeColor="text1"/>
        </w:rPr>
      </w:pPr>
    </w:p>
    <w:p w:rsidR="008E7417" w:rsidRPr="009510C0" w:rsidRDefault="003511E8" w:rsidP="003511E8">
      <w:pPr>
        <w:pStyle w:val="aff0"/>
        <w:ind w:left="-142" w:firstLine="0"/>
        <w:rPr>
          <w:rFonts w:ascii="Times New Roman" w:hAnsi="Times New Roman"/>
          <w:b w:val="0"/>
          <w:color w:val="000000" w:themeColor="text1"/>
        </w:rPr>
      </w:pPr>
      <w:r w:rsidRPr="009510C0">
        <w:rPr>
          <w:rFonts w:ascii="Times New Roman" w:hAnsi="Times New Roman"/>
          <w:b w:val="0"/>
          <w:color w:val="000000" w:themeColor="text1"/>
        </w:rPr>
        <w:t>2015 г</w:t>
      </w:r>
    </w:p>
    <w:p w:rsidR="008E7417" w:rsidRPr="009510C0" w:rsidRDefault="008E7417" w:rsidP="003511E8">
      <w:pPr>
        <w:pStyle w:val="aff0"/>
        <w:ind w:left="-142" w:firstLine="0"/>
        <w:rPr>
          <w:rFonts w:ascii="Times New Roman" w:hAnsi="Times New Roman"/>
          <w:b w:val="0"/>
          <w:color w:val="000000" w:themeColor="text1"/>
        </w:rPr>
      </w:pPr>
    </w:p>
    <w:p w:rsidR="003511E8" w:rsidRPr="009510C0" w:rsidRDefault="003511E8" w:rsidP="003511E8">
      <w:pPr>
        <w:pStyle w:val="aff0"/>
        <w:ind w:left="-142" w:firstLine="0"/>
        <w:rPr>
          <w:color w:val="000000" w:themeColor="text1"/>
        </w:rPr>
      </w:pPr>
    </w:p>
    <w:p w:rsidR="003511E8" w:rsidRPr="009510C0" w:rsidRDefault="003511E8" w:rsidP="003511E8">
      <w:pPr>
        <w:pStyle w:val="aff0"/>
        <w:ind w:left="-142" w:firstLine="0"/>
        <w:rPr>
          <w:color w:val="000000" w:themeColor="text1"/>
        </w:rPr>
      </w:pPr>
    </w:p>
    <w:tbl>
      <w:tblPr>
        <w:tblStyle w:val="22"/>
        <w:tblW w:w="10349" w:type="dxa"/>
        <w:tblInd w:w="-743" w:type="dxa"/>
        <w:shd w:val="clear" w:color="auto" w:fill="FFFFFF" w:themeFill="background1"/>
        <w:tblLayout w:type="fixed"/>
        <w:tblLook w:val="04A0"/>
      </w:tblPr>
      <w:tblGrid>
        <w:gridCol w:w="9782"/>
        <w:gridCol w:w="567"/>
      </w:tblGrid>
      <w:tr w:rsidR="006B7D25" w:rsidRPr="009510C0" w:rsidTr="006B7D25">
        <w:trPr>
          <w:trHeight w:val="274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E3583E">
        <w:trPr>
          <w:trHeight w:val="37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1"/>
              <w:spacing w:before="0"/>
              <w:ind w:left="142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ва </w:t>
            </w: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 Схема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B7D25" w:rsidRPr="009510C0" w:rsidTr="00744638">
        <w:trPr>
          <w:trHeight w:val="391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1"/>
              <w:spacing w:before="0"/>
              <w:ind w:left="142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значения и сокращ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B7D25" w:rsidRPr="009510C0" w:rsidTr="00744638">
        <w:trPr>
          <w:trHeight w:val="399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1"/>
              <w:spacing w:before="0"/>
              <w:ind w:left="142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униципальном образовани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Технико-экономическое состояние централизованных систем водоснабжения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евского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 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6B7D25" w:rsidRPr="009510C0" w:rsidTr="00744638">
        <w:trPr>
          <w:trHeight w:val="848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4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 Структура системы водоснабжения муниципального образования 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евское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  и территориально-институциональное  деление поселения на зоны действия предприятий организующих водоснабжение (эксплуатационные зоны) 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Описание территорий   городского поселения, неохваченных централизованной системой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EA7D5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formattext"/>
              <w:spacing w:before="0" w:beforeAutospacing="0" w:after="0" w:afterAutospacing="0"/>
              <w:ind w:firstLine="23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1.3 Описание технологических зон водоснабжения, зон централизованного и нецентрализованного 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 и холодного водоснабжения соответственно) и перечень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9510C0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</w:rPr>
              <w:t>1.4 Описание результатов технического обследования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.4.1 Описание состояния существующих источников водоснабжения и водозаборных сооруж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2 Описание существующих сооружений очистки  и подготовки воды, включая оценку соответствия применяемой технологической схемы водоподготовки требованиям обеспечения нормативам качества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</w:rPr>
              <w:t>1.4.3 Описание состояния и функционирования существующих насосных станций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4"/>
              <w:spacing w:after="0" w:line="240" w:lineRule="auto"/>
              <w:ind w:left="-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4 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6B7D25" w:rsidRPr="009510C0" w:rsidTr="006B7D25">
        <w:trPr>
          <w:trHeight w:val="66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5 Описание существующих  проблем в водоснабжени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</w:tr>
      <w:tr w:rsidR="006B7D25" w:rsidRPr="009510C0" w:rsidTr="006B7D25">
        <w:trPr>
          <w:trHeight w:val="992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.4.6. Анализ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6B7D25" w:rsidRPr="009510C0" w:rsidTr="006B7D25">
        <w:trPr>
          <w:trHeight w:val="551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5 Описание существующих технических и технологических решений по предотвращению замерзания воды применительно к территории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ространении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чномерзлых грунт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 Перечень лиц,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Направления развития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 Основные направления, принципы, задачи и целевые показатели развития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E3583E" w:rsidRPr="009510C0" w:rsidTr="006B7D25">
        <w:tc>
          <w:tcPr>
            <w:tcW w:w="9782" w:type="dxa"/>
            <w:shd w:val="clear" w:color="auto" w:fill="FFFFFF" w:themeFill="background1"/>
          </w:tcPr>
          <w:p w:rsidR="00E3583E" w:rsidRPr="009510C0" w:rsidRDefault="00E3583E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2.Сценарии развития централизованных систем водоснабжен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E3583E" w:rsidRPr="009510C0" w:rsidRDefault="00E3583E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after="0" w:afterAutospacing="0"/>
              <w:ind w:firstLine="23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3. Баланс водоснабжения и потребления питьевой 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before="0" w:beforeAutospacing="0" w:after="0" w:afterAutospacing="0"/>
              <w:ind w:firstLine="23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3.1 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2 Территориальный баланс подачи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орячей, питьевой, технической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ы по технологическим зонам водоснабжения 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Default"/>
              <w:tabs>
                <w:tab w:val="left" w:pos="0"/>
              </w:tabs>
              <w:spacing w:after="0" w:afterAutospacing="0"/>
              <w:ind w:right="-3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3.3</w:t>
            </w:r>
            <w:r w:rsidRPr="009510C0">
              <w:rPr>
                <w:color w:val="000000" w:themeColor="text1"/>
                <w:sz w:val="26"/>
                <w:szCs w:val="26"/>
              </w:rPr>
              <w:t xml:space="preserve"> Структурный водный баланс реализации воды по группам потребителей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248"/>
              </w:tabs>
              <w:ind w:left="34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3.4 Сведения о действующих нормах удельного водопотребления населения и о фактическом удельном водопотреблении с указанием способов его оцен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 Описание системы коммерческого приборного учета воды, отпущенной из сетей абонентам и анализ планов по установке приборов уч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 Анализ резервов и дефицитов производственных мощностей системы водоснабжения города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7 Прогнозный баланс потребления  питьевой  воды 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8 Сведения о фактическом и ожидаемом потреблении воды </w:t>
            </w:r>
            <w:proofErr w:type="gramStart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(</w:t>
            </w:r>
            <w:proofErr w:type="gramStart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учетом горячего водоснабжения)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before="0" w:beforeAutospacing="0" w:after="0" w:afterAutospacing="0"/>
              <w:ind w:firstLine="23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3.9  Баланс   территориальной структуры потребления горячей, питьевой, технической воды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 Прогноз распределения расходов воды на водоснабжение по типам абонент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Default"/>
              <w:tabs>
                <w:tab w:val="left" w:pos="0"/>
              </w:tabs>
              <w:spacing w:after="0" w:afterAutospacing="0"/>
              <w:ind w:right="-30" w:firstLine="34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</w:tr>
      <w:tr w:rsidR="006B7D25" w:rsidRPr="009510C0" w:rsidTr="006B7D25">
        <w:trPr>
          <w:trHeight w:val="926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248"/>
              </w:tabs>
              <w:ind w:left="34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510C0">
              <w:rPr>
                <w:color w:val="000000" w:themeColor="text1"/>
                <w:sz w:val="26"/>
                <w:szCs w:val="26"/>
              </w:rPr>
              <w:t>3.12 Расчет требуемой мощности  водозаборных и очистных сооружений исходя из данных о перспективном потреблении и величины потерь воды при ее транспортировке с указанием  требуемых объемов подачи воды (дефицита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10C0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2"/>
              <w:keepLines w:val="0"/>
              <w:widowControl w:val="0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</w:rPr>
              <w:t>3.13 Наименование организации, которая наделена статусом гарантирующей организаци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</w:tr>
      <w:tr w:rsidR="006B7D25" w:rsidRPr="009510C0" w:rsidTr="006B7D25">
        <w:trPr>
          <w:trHeight w:val="60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Предложения по строительству, реконструкции и модернизации объектов систем водоснабжения и линейных объектов централизованных систем 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</w:tr>
      <w:tr w:rsidR="006B7D25" w:rsidRPr="009510C0" w:rsidTr="006B7D25">
        <w:trPr>
          <w:trHeight w:val="38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 Перечень мероприятий по реализации схем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9"/>
              <w:keepNext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4.2.Технические обоснования основных мероприятий по реализации схемы </w:t>
            </w:r>
            <w:proofErr w:type="gramStart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доснабжения</w:t>
            </w:r>
            <w:proofErr w:type="gramEnd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в том числе 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 указанных характеристик  в результат е реализации мероприятий, предусмотренных схемой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3. Сведения о вновь строящихся, реконструируемых и предлагаемых к выводу их эксплуатации объектах систем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 Сведения о развитии систем диспетчеризации, телемеханизации и систем управления режимами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 w:rsidR="006B7D25" w:rsidRPr="009510C0" w:rsidTr="006B7D25">
        <w:trPr>
          <w:trHeight w:val="567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8"/>
              <w:shd w:val="clear" w:color="auto" w:fill="FFFFFF"/>
              <w:spacing w:before="240" w:after="0" w:afterAutospacing="0"/>
              <w:ind w:left="0" w:firstLine="0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5 Сведения об оснащенности зданий строений и сооружений приборами учета воды и их применении при расчетах за отпущенную воду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</w:tr>
      <w:tr w:rsidR="006B7D25" w:rsidRPr="009510C0" w:rsidTr="006B7D25">
        <w:trPr>
          <w:trHeight w:val="557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6.Описание маршрутов прохождения трубопроводов (трасс) по территории городского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</w:tr>
      <w:tr w:rsidR="006B7D25" w:rsidRPr="009510C0" w:rsidTr="006B7D25">
        <w:trPr>
          <w:trHeight w:val="402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7 Рекомендации о месте размещения НС, резервуаров, водонапорных башен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8 Границы рекомендуемых зон размещения объектов централизованных систем ГВС и ХВС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567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5. </w:t>
            </w:r>
            <w:r w:rsidRPr="009510C0">
              <w:rPr>
                <w:bCs/>
                <w:color w:val="000000" w:themeColor="text1"/>
                <w:sz w:val="26"/>
                <w:szCs w:val="26"/>
              </w:rPr>
              <w:t xml:space="preserve"> Экологические аспекты мероприятий по строительству и реконструкции объектов централизованной систем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567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bCs/>
                <w:color w:val="000000" w:themeColor="text1"/>
                <w:sz w:val="26"/>
                <w:szCs w:val="26"/>
              </w:rPr>
              <w:t xml:space="preserve">5.1  Сведения </w:t>
            </w:r>
            <w:proofErr w:type="gramStart"/>
            <w:r w:rsidRPr="009510C0">
              <w:rPr>
                <w:bCs/>
                <w:color w:val="000000" w:themeColor="text1"/>
                <w:sz w:val="26"/>
                <w:szCs w:val="26"/>
              </w:rPr>
              <w:t>о мерах по предотвращению  вредного воздействия на окружающую среду  на водный бассейн предполагаемых к новому строительству</w:t>
            </w:r>
            <w:proofErr w:type="gramEnd"/>
            <w:r w:rsidRPr="009510C0">
              <w:rPr>
                <w:bCs/>
                <w:color w:val="000000" w:themeColor="text1"/>
                <w:sz w:val="26"/>
                <w:szCs w:val="26"/>
              </w:rPr>
              <w:t xml:space="preserve">  и реконструкции объектов централизованной системы водоснабжения при сбросе (утилизации) промывных в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rPr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bCs/>
                <w:color w:val="000000" w:themeColor="text1"/>
                <w:sz w:val="26"/>
                <w:szCs w:val="26"/>
              </w:rPr>
              <w:t xml:space="preserve">5.2 Сведения о предотвращении вредного воздействия на окружающую среду  при реализации мероприятий по снабжению и хранению химических реагентов используемых </w:t>
            </w:r>
            <w:proofErr w:type="gramStart"/>
            <w:r w:rsidRPr="009510C0">
              <w:rPr>
                <w:bCs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9510C0">
              <w:rPr>
                <w:bCs/>
                <w:color w:val="000000" w:themeColor="text1"/>
                <w:sz w:val="26"/>
                <w:szCs w:val="26"/>
              </w:rPr>
              <w:t xml:space="preserve"> водоподготовк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rPr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bCs/>
                <w:color w:val="000000" w:themeColor="text1"/>
                <w:sz w:val="26"/>
                <w:szCs w:val="26"/>
              </w:rPr>
              <w:t>6. Оценка капитальных вложений в новое строительство, реконструкцию и модернизацию объектов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</w:tr>
      <w:tr w:rsidR="006B7D25" w:rsidRPr="009510C0" w:rsidTr="006B7D25">
        <w:trPr>
          <w:trHeight w:val="278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7. Целевые показатели развития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</w:tr>
      <w:tr w:rsidR="006B7D25" w:rsidRPr="009510C0" w:rsidTr="006B7D25">
        <w:trPr>
          <w:trHeight w:val="278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 Перечень   выявленных   бесхозяйных   объектов  централизованных систем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</w:tr>
      <w:tr w:rsidR="006B7D25" w:rsidRPr="009510C0" w:rsidTr="006B7D25">
        <w:trPr>
          <w:trHeight w:val="31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ind w:hanging="11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bCs/>
                <w:color w:val="000000" w:themeColor="text1"/>
                <w:sz w:val="26"/>
                <w:szCs w:val="26"/>
              </w:rPr>
              <w:t xml:space="preserve">Глава </w:t>
            </w:r>
            <w:r w:rsidRPr="009510C0">
              <w:rPr>
                <w:bCs/>
                <w:color w:val="000000" w:themeColor="text1"/>
                <w:sz w:val="26"/>
                <w:szCs w:val="26"/>
                <w:lang w:val="en-US"/>
              </w:rPr>
              <w:t>II</w:t>
            </w:r>
            <w:r w:rsidRPr="009510C0">
              <w:rPr>
                <w:bCs/>
                <w:color w:val="000000" w:themeColor="text1"/>
                <w:sz w:val="26"/>
                <w:szCs w:val="26"/>
              </w:rPr>
              <w:t>. Схема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</w:tr>
      <w:tr w:rsidR="006B7D25" w:rsidRPr="009510C0" w:rsidTr="006B7D25">
        <w:trPr>
          <w:trHeight w:val="523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ind w:right="282" w:hanging="11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Существующее положение  в сфере водоотведения муниципального образования городское поселение Наз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</w:tr>
      <w:tr w:rsidR="006B7D25" w:rsidRPr="009510C0" w:rsidTr="006B7D25">
        <w:trPr>
          <w:trHeight w:val="1318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widowControl w:val="0"/>
              <w:tabs>
                <w:tab w:val="left" w:pos="346"/>
              </w:tabs>
              <w:ind w:left="85" w:right="-690" w:hanging="11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1.1 Описание   структуры   системы   сбора, очистки  и отведения  </w:t>
            </w:r>
            <w:proofErr w:type="gramStart"/>
            <w:r w:rsidRPr="009510C0">
              <w:rPr>
                <w:color w:val="000000" w:themeColor="text1"/>
                <w:sz w:val="26"/>
                <w:szCs w:val="26"/>
              </w:rPr>
              <w:t>сточных</w:t>
            </w:r>
            <w:proofErr w:type="gramEnd"/>
          </w:p>
          <w:p w:rsidR="006B7D25" w:rsidRPr="009510C0" w:rsidRDefault="006B7D25" w:rsidP="006B7D25">
            <w:pPr>
              <w:pStyle w:val="ae"/>
              <w:widowControl w:val="0"/>
              <w:tabs>
                <w:tab w:val="left" w:pos="346"/>
              </w:tabs>
              <w:ind w:left="85" w:right="-690" w:hanging="11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 вод муниципального образования и территориально-институционального</w:t>
            </w:r>
          </w:p>
          <w:p w:rsidR="006B7D25" w:rsidRPr="009510C0" w:rsidRDefault="006B7D25" w:rsidP="006B7D25">
            <w:pPr>
              <w:pStyle w:val="ae"/>
              <w:widowControl w:val="0"/>
              <w:tabs>
                <w:tab w:val="left" w:pos="346"/>
              </w:tabs>
              <w:ind w:left="85" w:right="-690" w:hanging="11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 деления    поселения   на    зоны   действия    предприятий,  организующих</w:t>
            </w:r>
          </w:p>
          <w:p w:rsidR="006B7D25" w:rsidRPr="009510C0" w:rsidRDefault="006B7D25" w:rsidP="006B7D25">
            <w:pPr>
              <w:pStyle w:val="ae"/>
              <w:widowControl w:val="0"/>
              <w:tabs>
                <w:tab w:val="left" w:pos="346"/>
              </w:tabs>
              <w:ind w:left="85" w:right="140" w:hanging="11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 водоотведение муниципального образования (эксплуатационные зоны)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</w:tr>
      <w:tr w:rsidR="006B7D25" w:rsidRPr="009510C0" w:rsidTr="006B7D25">
        <w:trPr>
          <w:trHeight w:val="57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2 Описание результатов технического обследования  централизованной системы водоотведен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</w:tr>
      <w:tr w:rsidR="006B7D25" w:rsidRPr="009510C0" w:rsidTr="006B7D25">
        <w:trPr>
          <w:trHeight w:val="132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1.2.1  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 и описание локальных очистных сооружений, создаваемых абонентам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</w:tr>
      <w:tr w:rsidR="006B7D25" w:rsidRPr="009510C0" w:rsidTr="006B7D25">
        <w:trPr>
          <w:trHeight w:val="28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2.2  Описание технологических зон водоотведения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  <w:tr w:rsidR="006B7D25" w:rsidRPr="009510C0" w:rsidTr="006B7D25">
        <w:trPr>
          <w:trHeight w:val="596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3 Описание состояния и функционирования системы утилизации осадка</w:t>
            </w:r>
          </w:p>
          <w:p w:rsidR="006B7D25" w:rsidRPr="009510C0" w:rsidRDefault="006B7D25" w:rsidP="006B7D25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очных вод 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rPr>
          <w:trHeight w:val="273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360"/>
              </w:tabs>
              <w:ind w:right="-426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1.2.4 О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75DC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</w:tr>
      <w:tr w:rsidR="006B7D25" w:rsidRPr="009510C0" w:rsidTr="006B7D25">
        <w:trPr>
          <w:trHeight w:val="367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 Оценка безопасности и надежности систем водоотведения и  их управляем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</w:tr>
      <w:tr w:rsidR="006B7D25" w:rsidRPr="009510C0" w:rsidTr="006B7D25">
        <w:trPr>
          <w:trHeight w:val="403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4 Оценка воздействия централизованных систем водоотведения на окружающую среду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</w:tr>
      <w:tr w:rsidR="006B7D25" w:rsidRPr="009510C0" w:rsidTr="006B7D25">
        <w:trPr>
          <w:trHeight w:val="623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 Анализ территорий муниципального образования неохваченных централизованной системой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 Описание существующих технических и технологических проблем в водоотведении 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ConsPlusNormal"/>
              <w:ind w:hanging="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дел 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уществующие балансы производительности сооружений системы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Style79"/>
              <w:widowControl/>
              <w:spacing w:after="0" w:afterAutospacing="0"/>
              <w:ind w:firstLine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rStyle w:val="FontStyle157"/>
                <w:rFonts w:eastAsia="Arial Unicode MS"/>
                <w:color w:val="000000" w:themeColor="text1"/>
                <w:szCs w:val="26"/>
              </w:rPr>
              <w:t xml:space="preserve">2.2 Оценка фактического притока неорганизованного стока по бассейнам </w:t>
            </w:r>
            <w:proofErr w:type="spellStart"/>
            <w:r w:rsidRPr="009510C0">
              <w:rPr>
                <w:rStyle w:val="FontStyle157"/>
                <w:rFonts w:eastAsia="Arial Unicode MS"/>
                <w:color w:val="000000" w:themeColor="text1"/>
                <w:szCs w:val="26"/>
              </w:rPr>
              <w:t>канализования</w:t>
            </w:r>
            <w:proofErr w:type="spellEnd"/>
            <w:r w:rsidRPr="009510C0">
              <w:rPr>
                <w:rStyle w:val="FontStyle157"/>
                <w:rFonts w:eastAsia="Arial Unicode MS"/>
                <w:color w:val="000000" w:themeColor="text1"/>
                <w:szCs w:val="26"/>
              </w:rPr>
              <w:t xml:space="preserve"> очистных сооружений и прямых выпус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Style81"/>
              <w:widowControl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2.3 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4  Результаты ретроспективного анализа 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6B7D25" w:rsidRPr="009510C0" w:rsidTr="006B7D25">
        <w:trPr>
          <w:trHeight w:val="627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 Анализ резервов и дефицитов производственных мощностей системы водоотведения гор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3. Перспективные расчетные расходы сточных вод.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</w:tr>
      <w:tr w:rsidR="006B7D25" w:rsidRPr="009510C0" w:rsidTr="006B7D25">
        <w:trPr>
          <w:trHeight w:val="390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3.1 Прогноз объемов сточных в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</w:tr>
      <w:tr w:rsidR="006B7D25" w:rsidRPr="009510C0" w:rsidTr="006B7D25">
        <w:trPr>
          <w:trHeight w:val="62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1.1  Сведения о фактическом и ожидаемом поступлении в  централизованные системы водоотведения сточных вод  (годовое, среднесуточное)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after="0" w:afterAutospacing="0"/>
              <w:ind w:firstLine="165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3.1.2 Структура водоотведения с территориальной разбивкой по зонам действия очистных сооружений и прямых выпус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1.3 Результаты анализа гидравлических режимов и режимов работы элементов централизованной системы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after="0" w:afterAutospacing="0"/>
              <w:ind w:firstLine="165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3.4. Анализ </w:t>
            </w:r>
            <w:proofErr w:type="gramStart"/>
            <w:r w:rsidRPr="009510C0">
              <w:rPr>
                <w:color w:val="000000" w:themeColor="text1"/>
                <w:sz w:val="26"/>
                <w:szCs w:val="26"/>
              </w:rPr>
              <w:t>резервов производственных мощностей очистных сооружений системы водоотведения</w:t>
            </w:r>
            <w:proofErr w:type="gramEnd"/>
            <w:r w:rsidRPr="009510C0">
              <w:rPr>
                <w:color w:val="000000" w:themeColor="text1"/>
                <w:sz w:val="26"/>
                <w:szCs w:val="26"/>
              </w:rPr>
              <w:t xml:space="preserve"> и возможности расширения зоны их действ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widowControl w:val="0"/>
              <w:spacing w:after="0" w:afterAutospacing="0"/>
              <w:ind w:hanging="11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widowControl w:val="0"/>
              <w:tabs>
                <w:tab w:val="left" w:pos="-426"/>
              </w:tabs>
              <w:spacing w:before="0" w:beforeAutospacing="0" w:after="0" w:afterAutospacing="0"/>
              <w:ind w:firstLine="165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1. Основные направления, принципы, задачи и целевые показатели развития централизованной системы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</w:tr>
      <w:tr w:rsidR="00042C6D" w:rsidRPr="009510C0" w:rsidTr="006B7D25">
        <w:tc>
          <w:tcPr>
            <w:tcW w:w="9782" w:type="dxa"/>
            <w:shd w:val="clear" w:color="auto" w:fill="FFFFFF" w:themeFill="background1"/>
          </w:tcPr>
          <w:p w:rsidR="00042C6D" w:rsidRPr="009510C0" w:rsidRDefault="00042C6D" w:rsidP="00744638">
            <w:pPr>
              <w:pStyle w:val="formattext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3.Техническое обоснование мероприятий</w:t>
            </w:r>
          </w:p>
        </w:tc>
        <w:tc>
          <w:tcPr>
            <w:tcW w:w="567" w:type="dxa"/>
            <w:shd w:val="clear" w:color="auto" w:fill="FFFFFF" w:themeFill="background1"/>
          </w:tcPr>
          <w:p w:rsidR="00042C6D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</w:tr>
      <w:tr w:rsidR="00042C6D" w:rsidRPr="009510C0" w:rsidTr="006B7D25">
        <w:tc>
          <w:tcPr>
            <w:tcW w:w="9782" w:type="dxa"/>
            <w:shd w:val="clear" w:color="auto" w:fill="FFFFFF" w:themeFill="background1"/>
          </w:tcPr>
          <w:p w:rsidR="00042C6D" w:rsidRPr="009510C0" w:rsidRDefault="00042C6D" w:rsidP="00744638">
            <w:pPr>
              <w:pStyle w:val="formattext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4.Сведения о вновь строящихся</w:t>
            </w:r>
            <w:proofErr w:type="gramStart"/>
            <w:r w:rsidRPr="009510C0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9510C0">
              <w:rPr>
                <w:color w:val="000000" w:themeColor="text1"/>
                <w:sz w:val="26"/>
                <w:szCs w:val="26"/>
              </w:rPr>
              <w:t xml:space="preserve"> реконструируемых и предлагаемых к выводу из эксплуатации объектах системы ВО</w:t>
            </w:r>
          </w:p>
        </w:tc>
        <w:tc>
          <w:tcPr>
            <w:tcW w:w="567" w:type="dxa"/>
            <w:shd w:val="clear" w:color="auto" w:fill="FFFFFF" w:themeFill="background1"/>
          </w:tcPr>
          <w:p w:rsidR="00042C6D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042C6D" w:rsidP="006B7D25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</w:t>
            </w:r>
            <w:r w:rsidR="006B7D25"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. Предложения по строительству, реконструкции и модернизации канализационных очистных сооружений.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042C6D" w:rsidP="00744638">
            <w:pPr>
              <w:pStyle w:val="formattext"/>
              <w:spacing w:before="0" w:beforeAutospacing="0" w:after="0" w:afterAutospacing="0"/>
              <w:ind w:firstLine="23"/>
              <w:rPr>
                <w:rStyle w:val="FontStyle157"/>
                <w:color w:val="000000" w:themeColor="text1"/>
                <w:szCs w:val="26"/>
                <w:lang w:eastAsia="ru-RU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4.4</w:t>
            </w:r>
            <w:r w:rsidR="006B7D25" w:rsidRPr="009510C0">
              <w:rPr>
                <w:color w:val="000000" w:themeColor="text1"/>
                <w:sz w:val="26"/>
                <w:szCs w:val="26"/>
              </w:rPr>
              <w:t xml:space="preserve">.2.Мероприятия по развитию систем инженерного обеспечен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</w:p>
        </w:tc>
      </w:tr>
      <w:tr w:rsidR="00042C6D" w:rsidRPr="009510C0" w:rsidTr="006B7D25">
        <w:tc>
          <w:tcPr>
            <w:tcW w:w="9782" w:type="dxa"/>
            <w:shd w:val="clear" w:color="auto" w:fill="FFFFFF" w:themeFill="background1"/>
          </w:tcPr>
          <w:p w:rsidR="00042C6D" w:rsidRPr="009510C0" w:rsidRDefault="00042C6D" w:rsidP="00744638">
            <w:pPr>
              <w:pStyle w:val="formattext"/>
              <w:spacing w:before="0" w:beforeAutospacing="0" w:after="0" w:afterAutospacing="0"/>
              <w:ind w:firstLine="23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4.5.Сведения о развитии систем диспетчеризации и АСУ </w:t>
            </w:r>
            <w:proofErr w:type="gramStart"/>
            <w:r w:rsidRPr="009510C0">
              <w:rPr>
                <w:color w:val="000000" w:themeColor="text1"/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042C6D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 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1 Сведения  о мерах по предотвращению вредного воздействия на водный бассейн предлагаемых к новому строительству и реконструкции объектов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744638">
            <w:pPr>
              <w:pStyle w:val="formattext"/>
              <w:spacing w:before="0" w:beforeAutospacing="0" w:after="0" w:afterAutospacing="0"/>
              <w:ind w:firstLine="165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10C0">
              <w:rPr>
                <w:bCs/>
                <w:color w:val="000000" w:themeColor="text1"/>
                <w:sz w:val="26"/>
                <w:szCs w:val="26"/>
              </w:rPr>
              <w:t>6.  Перечень    выявленных    бесхозяйных    объектов    централизованного водоотведения    и   перечень     организаций     уполномоченных     на    их эксплуатацию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</w:tr>
      <w:tr w:rsidR="006B7D25" w:rsidRPr="009510C0" w:rsidTr="006B7D25">
        <w:trPr>
          <w:trHeight w:val="25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капитальных вложений в новое строительство  и реконструкцию объектов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нтрализованных систем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0</w:t>
            </w:r>
          </w:p>
        </w:tc>
      </w:tr>
      <w:tr w:rsidR="006B7D25" w:rsidRPr="009510C0" w:rsidTr="006B7D25">
        <w:trPr>
          <w:trHeight w:val="25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8 .Целевые показатели  схем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042C6D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  <w:bookmarkStart w:id="0" w:name="_GoBack"/>
            <w:bookmarkEnd w:id="0"/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таблиц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1 –Динамика численности на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а 2 – Показатели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подачи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 3 – Водопроводные сет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аблица 4 – Аварийность сетей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style100"/>
              <w:shd w:val="clear" w:color="auto" w:fill="FFFFC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5 -  Сведения о собственности на объект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9510C0">
            <w:pPr>
              <w:pStyle w:val="Style8"/>
              <w:spacing w:after="0" w:afterAutospacing="0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Таблица 6- </w:t>
            </w:r>
            <w:r w:rsidR="009510C0">
              <w:rPr>
                <w:color w:val="000000" w:themeColor="text1"/>
                <w:sz w:val="26"/>
                <w:szCs w:val="26"/>
              </w:rPr>
              <w:t xml:space="preserve"> Оценка численности</w:t>
            </w:r>
            <w:r w:rsidRPr="009510C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7- Общий баланс подачи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8- Динамика потребления воды по группам потребителей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248"/>
              </w:tabs>
              <w:ind w:left="34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rStyle w:val="FontStyle19"/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Таблица 9 - Нормативы потребления  коммунальных услуг</w:t>
            </w:r>
            <w:r w:rsidRPr="009510C0">
              <w:rPr>
                <w:color w:val="000000" w:themeColor="text1"/>
                <w:sz w:val="26"/>
                <w:szCs w:val="26"/>
              </w:rPr>
              <w:t xml:space="preserve"> по холодному и горячему водоснабжению, водоотведению гражданами, приживающих в многоквартирных домах или в жилых домах на территории Ленинградской области, при отсутствии приборов учета 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10 - Обеспеченность потребителей приборами уч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B7D25" w:rsidRPr="009510C0" w:rsidTr="006B7D25">
        <w:trPr>
          <w:trHeight w:val="35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rFonts w:eastAsia="Arial Unicode MS"/>
                <w:color w:val="000000" w:themeColor="text1"/>
                <w:kern w:val="2"/>
                <w:sz w:val="26"/>
                <w:szCs w:val="26"/>
                <w:lang w:eastAsia="ar-SA"/>
              </w:rPr>
              <w:t>Т</w:t>
            </w:r>
            <w:r w:rsidRPr="009510C0">
              <w:rPr>
                <w:color w:val="000000" w:themeColor="text1"/>
                <w:sz w:val="26"/>
                <w:szCs w:val="26"/>
              </w:rPr>
              <w:t xml:space="preserve">аблица 11 -  Данные о резервах и дефицитах производственных мощностей системы водоснабжения  </w:t>
            </w:r>
            <w:proofErr w:type="spellStart"/>
            <w:r w:rsidRPr="009510C0">
              <w:rPr>
                <w:color w:val="000000" w:themeColor="text1"/>
                <w:sz w:val="26"/>
                <w:szCs w:val="26"/>
              </w:rPr>
              <w:t>Назиевского</w:t>
            </w:r>
            <w:proofErr w:type="spellEnd"/>
            <w:r w:rsidRPr="009510C0">
              <w:rPr>
                <w:color w:val="000000" w:themeColor="text1"/>
                <w:sz w:val="26"/>
                <w:szCs w:val="26"/>
              </w:rPr>
              <w:t xml:space="preserve"> городского   поселения</w:t>
            </w:r>
            <w:r w:rsidRPr="009510C0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Таблица 12  - Прогнозный баланс  водопотребления  населением на 202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Таблица 13- Сведения о фактическом и ожидаемом потреблении воды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6B7D25" w:rsidRPr="009510C0" w:rsidTr="006B7D25">
        <w:trPr>
          <w:trHeight w:val="25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14 - Прогноз распределения расходов воды на водоснабжение по группам и типам абонентов на 202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rPr>
          <w:trHeight w:val="186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15 - Сведения о фактических и ожидаемых потерях воды при ее транспортировке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rPr>
          <w:trHeight w:val="415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16- Требуемая мощность водоснабжения  на 202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9"/>
              <w:keepNext/>
              <w:spacing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Таблица 17-  Мероприятия по развитию системы водоснабжения </w:t>
            </w:r>
            <w:proofErr w:type="gramStart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п. Наз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18 -  Модернизация сетей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6B7D25" w:rsidRPr="009510C0" w:rsidTr="006B7D25">
        <w:trPr>
          <w:trHeight w:val="264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19 - Мероприятия по установке приборов учета холодной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6B7D25" w:rsidRPr="009510C0" w:rsidTr="006B7D25">
        <w:trPr>
          <w:trHeight w:val="234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ind w:left="-426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       Таблица 20 - Оценка инвестиций в объект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</w:tr>
      <w:tr w:rsidR="0095629F" w:rsidRPr="009510C0" w:rsidTr="006B7D25">
        <w:tc>
          <w:tcPr>
            <w:tcW w:w="9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629F" w:rsidRPr="009510C0" w:rsidRDefault="0095629F" w:rsidP="006B7D25">
            <w:pPr>
              <w:pStyle w:val="a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 системы водоснаб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95629F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</w:tr>
      <w:tr w:rsidR="006B7D25" w:rsidRPr="009510C0" w:rsidTr="006B7D25">
        <w:tc>
          <w:tcPr>
            <w:tcW w:w="9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 21 – Качественные показатели очистки сточных в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auto"/>
          </w:tcPr>
          <w:p w:rsidR="006B7D25" w:rsidRPr="009510C0" w:rsidRDefault="006B7D25" w:rsidP="006B7D25">
            <w:pPr>
              <w:pStyle w:val="style100"/>
              <w:shd w:val="clear" w:color="auto" w:fill="FFFFC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22 -  Сведения о собственности на объекты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а 23 – Объемы утилизации осадка сточных вод 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360"/>
              </w:tabs>
              <w:ind w:right="27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 24 – Сети канализации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  25 - Объемы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34A69">
            <w:pPr>
              <w:pStyle w:val="formattext"/>
              <w:spacing w:after="0" w:afterAutospacing="0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 26 - Динамика объемов сточных вод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6"/>
                <w:szCs w:val="26"/>
                <w:lang w:eastAsia="ar-SA"/>
              </w:rPr>
              <w:t>Т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блица 27 -  Данные о резервах и дефицитах производственных мощностей системы водоотведения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иевского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e"/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28 - Показатели  обеспеченности населения услугами 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Таблица 29- Фактическое и ожидаемое поступления хозяйственно бытовых сточных вод в систему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formattext"/>
              <w:widowControl w:val="0"/>
              <w:spacing w:before="0" w:beforeAutospacing="0" w:after="0" w:afterAutospacing="0"/>
              <w:ind w:firstLine="23"/>
              <w:jc w:val="both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Таблица 30 - Требуемая мощность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pStyle w:val="a9"/>
              <w:keepNext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Таблица  31-  Мероприятия по развитию системы водоотведения </w:t>
            </w:r>
            <w:proofErr w:type="spellStart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зиевского</w:t>
            </w:r>
            <w:proofErr w:type="spellEnd"/>
            <w:r w:rsidRPr="009510C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го  посел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32 -  Модернизация сетей 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</w:tr>
      <w:tr w:rsidR="0095629F" w:rsidRPr="009510C0" w:rsidTr="006B7D25">
        <w:tc>
          <w:tcPr>
            <w:tcW w:w="9782" w:type="dxa"/>
            <w:shd w:val="clear" w:color="auto" w:fill="FFFFFF" w:themeFill="background1"/>
          </w:tcPr>
          <w:p w:rsidR="0095629F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аблица 33 – Оценка капитальных влож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95629F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</w:p>
        </w:tc>
      </w:tr>
      <w:tr w:rsidR="0095629F" w:rsidRPr="009510C0" w:rsidTr="006B7D25">
        <w:tc>
          <w:tcPr>
            <w:tcW w:w="9782" w:type="dxa"/>
            <w:shd w:val="clear" w:color="auto" w:fill="FFFFFF" w:themeFill="background1"/>
          </w:tcPr>
          <w:p w:rsidR="0095629F" w:rsidRPr="009510C0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34 Целевые показатели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95629F" w:rsidRDefault="0095629F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</w:p>
        </w:tc>
      </w:tr>
      <w:tr w:rsidR="006B7D25" w:rsidRPr="009510C0" w:rsidTr="006B7D25">
        <w:trPr>
          <w:trHeight w:val="274"/>
        </w:trPr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рисунков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унок  1 - Динамика  баланса  подачи и реализации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унок 2 – Структура реализации в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унок  3– Структура реализации услуг 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прилож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7D25" w:rsidRPr="009510C0" w:rsidTr="006B7D25">
        <w:tc>
          <w:tcPr>
            <w:tcW w:w="9782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е 1 - Схема планирования размещения объектов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сабжения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B7D25" w:rsidRPr="009510C0" w:rsidRDefault="006B7D25" w:rsidP="006B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511E8" w:rsidRPr="009510C0" w:rsidRDefault="003511E8" w:rsidP="003511E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E7417" w:rsidRPr="009510C0" w:rsidRDefault="008E7417" w:rsidP="003511E8">
      <w:pPr>
        <w:pStyle w:val="aff0"/>
        <w:ind w:left="-142" w:firstLine="0"/>
        <w:rPr>
          <w:color w:val="000000" w:themeColor="text1"/>
        </w:rPr>
      </w:pPr>
    </w:p>
    <w:p w:rsidR="008E7417" w:rsidRPr="009510C0" w:rsidRDefault="008E7417" w:rsidP="008E74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1E8" w:rsidRPr="009510C0" w:rsidRDefault="003511E8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3511E8" w:rsidRPr="009510C0" w:rsidRDefault="003511E8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6B7D25" w:rsidRPr="009510C0" w:rsidRDefault="006B7D25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</w:p>
    <w:p w:rsidR="008E7417" w:rsidRPr="009510C0" w:rsidRDefault="006A4E79" w:rsidP="00CF37A2">
      <w:pPr>
        <w:pStyle w:val="af1"/>
        <w:spacing w:after="0" w:line="360" w:lineRule="auto"/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  <w:t>Глава 1 Схема водоснабжения</w:t>
      </w:r>
    </w:p>
    <w:p w:rsidR="00CF37A2" w:rsidRPr="009510C0" w:rsidRDefault="00CF37A2" w:rsidP="00CF37A2">
      <w:pPr>
        <w:pStyle w:val="af1"/>
        <w:spacing w:after="0" w:line="360" w:lineRule="auto"/>
        <w:rPr>
          <w:rFonts w:ascii="Times New Roman" w:eastAsia="ArialMT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ArialMT" w:hAnsi="Times New Roman" w:cs="Times New Roman"/>
          <w:color w:val="000000" w:themeColor="text1"/>
          <w:sz w:val="28"/>
          <w:szCs w:val="28"/>
        </w:rPr>
        <w:t>Определения, обозначения, сокращения</w:t>
      </w:r>
    </w:p>
    <w:p w:rsidR="00CF37A2" w:rsidRPr="009510C0" w:rsidRDefault="00CF37A2" w:rsidP="00CF37A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bCs/>
          <w:color w:val="000000" w:themeColor="text1"/>
          <w:sz w:val="28"/>
          <w:szCs w:val="28"/>
        </w:rPr>
        <w:t>Определения</w:t>
      </w:r>
    </w:p>
    <w:p w:rsidR="00CF37A2" w:rsidRPr="009510C0" w:rsidRDefault="00CF37A2" w:rsidP="00CF37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й работе применяют следующие термины с </w:t>
      </w:r>
      <w:proofErr w:type="gramStart"/>
      <w:r w:rsidRPr="009510C0">
        <w:rPr>
          <w:rFonts w:ascii="Times New Roman" w:hAnsi="Times New Roman"/>
          <w:color w:val="000000" w:themeColor="text1"/>
          <w:sz w:val="28"/>
          <w:szCs w:val="28"/>
        </w:rPr>
        <w:t>соответствующими</w:t>
      </w:r>
      <w:proofErr w:type="gramEnd"/>
    </w:p>
    <w:p w:rsidR="00CF37A2" w:rsidRPr="009510C0" w:rsidRDefault="00CF37A2" w:rsidP="00CF37A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определениям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9"/>
        <w:gridCol w:w="7231"/>
      </w:tblGrid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A2" w:rsidRPr="009510C0" w:rsidRDefault="00CF37A2" w:rsidP="00CF37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мины</w:t>
            </w:r>
          </w:p>
          <w:p w:rsidR="00CF37A2" w:rsidRPr="009510C0" w:rsidRDefault="00CF37A2" w:rsidP="00CF37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CF37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ения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боне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;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доотвед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, транспортировка и очистка сточных вод с использованием централизованной системы водоотведения</w:t>
            </w:r>
          </w:p>
        </w:tc>
      </w:tr>
      <w:tr w:rsidR="00CF37A2" w:rsidRPr="009510C0" w:rsidTr="00CF37A2">
        <w:trPr>
          <w:trHeight w:val="5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доподготов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ботка воды, обеспечивающая ее использование в качестве питьевой или технической воды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доснабж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допроводная се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рантирующая организац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вестиционная программа организации, осуществляющей    </w:t>
            </w: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егулируемые виды деятельности в сфере водоснабжения или водоотве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отведения;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анализационная се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технологически связанных между собой инженерных сооружений, предназначенных для транспортировки сточных вод;</w:t>
            </w:r>
            <w:r w:rsidRPr="009510C0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чество и безопасность вод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окупность показателей, характеризующих физические, химические, бактериологические, органолептические и другие свойства воды, в том числе её температуру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ерческий учет воды и сточных в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CF37A2" w:rsidRPr="009510C0" w:rsidTr="00CF37A2">
        <w:trPr>
          <w:trHeight w:val="10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централизованная система горячего водоснабж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централизованная система холодного водоснабж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чные воды централизованной системы водоотве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ая во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хническое обследование централизованных систем горячего водоснабжения, холодного водоснабжения и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или) водоотве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ценка технических характеристик объектов централизованных систем горячего водоснабжения, холодного водоснабжения и (или) водоотведения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анспортировка воды (сточных вод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мещение воды (сточных вод), осуществляемое с использованием водопроводных (канализационных) сетей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изованная система горячего водоснабжения -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</w:t>
            </w:r>
            <w:proofErr w:type="gramEnd"/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изованная система холодного водоснабжения -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изованная система водоотведения (канализации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технологически связанных между собой инженерных сооружений, предназначенных для водоотведения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мент территориального 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итория городского округа или ее часть, установленная по границам административно-территориальных единиц</w:t>
            </w:r>
          </w:p>
        </w:tc>
      </w:tr>
      <w:tr w:rsidR="00CF37A2" w:rsidRPr="009510C0" w:rsidTr="00CF37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четный элемент</w:t>
            </w:r>
          </w:p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иториального 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</w:t>
            </w:r>
          </w:p>
        </w:tc>
      </w:tr>
    </w:tbl>
    <w:p w:rsidR="00CF37A2" w:rsidRPr="009510C0" w:rsidRDefault="00CF37A2" w:rsidP="00CF37A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37A2" w:rsidRPr="009510C0" w:rsidRDefault="00CF37A2" w:rsidP="00CF37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значения и сокращения </w:t>
      </w:r>
    </w:p>
    <w:p w:rsidR="00CF37A2" w:rsidRPr="009510C0" w:rsidRDefault="00CF37A2" w:rsidP="00CF37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ей работе применяются следующие сокращения: </w:t>
      </w:r>
    </w:p>
    <w:tbl>
      <w:tblPr>
        <w:tblW w:w="973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7938"/>
      </w:tblGrid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br/>
              <w:t>Сокращ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br/>
              <w:t>Обозначение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Б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биологическое потребление кислорода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510C0">
              <w:rPr>
                <w:color w:val="000000" w:themeColor="text1"/>
                <w:sz w:val="26"/>
                <w:szCs w:val="26"/>
              </w:rPr>
              <w:t>ВС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водопроводная станция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В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водопроводные очистные сооружения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ГВ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горячее водоснабжение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ГК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главный канализационный коллектор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ГКН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 xml:space="preserve"> главная канализационная насосная станция</w:t>
            </w:r>
          </w:p>
        </w:tc>
      </w:tr>
      <w:tr w:rsidR="00CF37A2" w:rsidRPr="009510C0" w:rsidTr="00CF37A2">
        <w:trPr>
          <w:trHeight w:val="2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г.п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городское поселение</w:t>
            </w:r>
          </w:p>
        </w:tc>
      </w:tr>
      <w:tr w:rsidR="00CF37A2" w:rsidRPr="009510C0" w:rsidTr="00CF37A2">
        <w:trPr>
          <w:trHeight w:val="2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с.п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сельское поселение</w:t>
            </w:r>
          </w:p>
        </w:tc>
      </w:tr>
      <w:tr w:rsidR="00CF37A2" w:rsidRPr="009510C0" w:rsidTr="00CF37A2">
        <w:trPr>
          <w:trHeight w:val="2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ЗС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зона санитарной охраны</w:t>
            </w:r>
          </w:p>
        </w:tc>
      </w:tr>
      <w:tr w:rsidR="00CF37A2" w:rsidRPr="009510C0" w:rsidTr="00CF37A2">
        <w:trPr>
          <w:trHeight w:val="26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lastRenderedPageBreak/>
              <w:t>КН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канализационная насосная станция</w:t>
            </w:r>
          </w:p>
        </w:tc>
      </w:tr>
      <w:tr w:rsidR="00CF37A2" w:rsidRPr="009510C0" w:rsidTr="00CF37A2">
        <w:trPr>
          <w:trHeight w:val="26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К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канализационные очистные сооружения</w:t>
            </w:r>
          </w:p>
        </w:tc>
      </w:tr>
      <w:tr w:rsidR="00CF37A2" w:rsidRPr="009510C0" w:rsidTr="00CF37A2">
        <w:trPr>
          <w:trHeight w:val="26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510C0">
              <w:rPr>
                <w:color w:val="000000" w:themeColor="text1"/>
                <w:sz w:val="26"/>
                <w:szCs w:val="26"/>
              </w:rPr>
              <w:t>ЛенРТК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  <w:shd w:val="clear" w:color="auto" w:fill="F6F6F6"/>
              </w:rPr>
              <w:t>Комитет по тарифам и ценовой политике Ленинградской области</w:t>
            </w:r>
          </w:p>
        </w:tc>
      </w:tr>
      <w:tr w:rsidR="00CF37A2" w:rsidRPr="009510C0" w:rsidTr="00CF37A2">
        <w:trPr>
          <w:trHeight w:val="35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МК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многоквартирный дом</w:t>
            </w:r>
          </w:p>
        </w:tc>
      </w:tr>
      <w:tr w:rsidR="00CF37A2" w:rsidRPr="009510C0" w:rsidTr="00CF37A2">
        <w:trPr>
          <w:trHeight w:val="35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М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муниципальное образование</w:t>
            </w:r>
          </w:p>
        </w:tc>
      </w:tr>
      <w:tr w:rsidR="00CF37A2" w:rsidRPr="009510C0" w:rsidTr="00CF37A2">
        <w:trPr>
          <w:trHeight w:val="35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Н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насосная станция</w:t>
            </w:r>
          </w:p>
        </w:tc>
      </w:tr>
      <w:tr w:rsidR="00CF37A2" w:rsidRPr="009510C0" w:rsidTr="00CF37A2">
        <w:trPr>
          <w:trHeight w:val="16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ОА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открытое акционерное общество</w:t>
            </w:r>
          </w:p>
        </w:tc>
      </w:tr>
      <w:tr w:rsidR="00CF37A2" w:rsidRPr="009510C0" w:rsidTr="00CF37A2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О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CF37A2" w:rsidRPr="009510C0" w:rsidTr="00CF37A2">
        <w:trPr>
          <w:trHeight w:val="17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z w:val="24"/>
              </w:rPr>
              <w:t>ОМ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Общее микробное число</w:t>
            </w:r>
          </w:p>
        </w:tc>
      </w:tr>
      <w:tr w:rsidR="00CF37A2" w:rsidRPr="009510C0" w:rsidTr="00CF37A2">
        <w:trPr>
          <w:trHeight w:val="17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ОСП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pacing w:val="0"/>
                <w:sz w:val="26"/>
                <w:szCs w:val="26"/>
              </w:rPr>
            </w:pPr>
            <w:r w:rsidRPr="009510C0">
              <w:rPr>
                <w:color w:val="000000" w:themeColor="text1"/>
                <w:spacing w:val="0"/>
                <w:sz w:val="26"/>
                <w:szCs w:val="26"/>
              </w:rPr>
              <w:t>очистные сооружения поверхностного стока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ПН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tabs>
                <w:tab w:val="left" w:pos="945"/>
              </w:tabs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0C0">
              <w:rPr>
                <w:color w:val="000000" w:themeColor="text1"/>
                <w:sz w:val="26"/>
                <w:szCs w:val="26"/>
              </w:rPr>
              <w:t>повысительная</w:t>
            </w:r>
            <w:proofErr w:type="spellEnd"/>
            <w:r w:rsidRPr="009510C0">
              <w:rPr>
                <w:color w:val="000000" w:themeColor="text1"/>
                <w:sz w:val="26"/>
                <w:szCs w:val="26"/>
              </w:rPr>
              <w:t xml:space="preserve"> насосная станция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ПВН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510C0">
              <w:rPr>
                <w:color w:val="000000" w:themeColor="text1"/>
                <w:sz w:val="26"/>
                <w:szCs w:val="26"/>
              </w:rPr>
              <w:t>повысительная</w:t>
            </w:r>
            <w:proofErr w:type="spellEnd"/>
            <w:r w:rsidRPr="009510C0">
              <w:rPr>
                <w:color w:val="000000" w:themeColor="text1"/>
                <w:sz w:val="26"/>
                <w:szCs w:val="26"/>
              </w:rPr>
              <w:t xml:space="preserve"> водопроводная насосная станция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Ч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резервуар чистой воды</w:t>
            </w:r>
          </w:p>
        </w:tc>
      </w:tr>
      <w:tr w:rsidR="00CF37A2" w:rsidRPr="009510C0" w:rsidTr="00CF37A2">
        <w:trPr>
          <w:trHeight w:val="38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П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постановление правительства</w:t>
            </w:r>
          </w:p>
        </w:tc>
      </w:tr>
      <w:tr w:rsidR="00CF37A2" w:rsidRPr="009510C0" w:rsidTr="00CF37A2">
        <w:trPr>
          <w:trHeight w:val="41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ЧР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Частотно-регулируемый привод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ХВ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холодное водоснабжение</w:t>
            </w:r>
          </w:p>
        </w:tc>
      </w:tr>
      <w:tr w:rsidR="00CF37A2" w:rsidRPr="009510C0" w:rsidTr="00CF37A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Х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A2" w:rsidRPr="009510C0" w:rsidRDefault="00CF37A2" w:rsidP="008E7417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9510C0">
              <w:rPr>
                <w:color w:val="000000" w:themeColor="text1"/>
                <w:sz w:val="26"/>
                <w:szCs w:val="26"/>
              </w:rPr>
              <w:t>химическое потребление кислорода</w:t>
            </w:r>
          </w:p>
        </w:tc>
      </w:tr>
    </w:tbl>
    <w:p w:rsidR="00CF37A2" w:rsidRPr="009510C0" w:rsidRDefault="00CF37A2" w:rsidP="00CF37A2">
      <w:pPr>
        <w:pStyle w:val="formattext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8E7417" w:rsidRPr="009510C0" w:rsidRDefault="008E7417" w:rsidP="00CF37A2">
      <w:pPr>
        <w:pStyle w:val="1"/>
        <w:spacing w:before="0" w:after="240"/>
        <w:rPr>
          <w:color w:val="000000" w:themeColor="text1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8E7417" w:rsidRPr="009510C0" w:rsidRDefault="008E7417" w:rsidP="008E7417">
      <w:pPr>
        <w:rPr>
          <w:color w:val="000000" w:themeColor="text1"/>
          <w:lang w:eastAsia="ar-SA"/>
        </w:rPr>
      </w:pPr>
    </w:p>
    <w:p w:rsidR="00CF37A2" w:rsidRPr="009510C0" w:rsidRDefault="00CF37A2" w:rsidP="00CF37A2">
      <w:pPr>
        <w:pStyle w:val="1"/>
        <w:spacing w:before="0" w:after="240"/>
        <w:rPr>
          <w:color w:val="000000" w:themeColor="text1"/>
        </w:rPr>
      </w:pPr>
      <w:r w:rsidRPr="009510C0">
        <w:rPr>
          <w:color w:val="000000" w:themeColor="text1"/>
        </w:rPr>
        <w:lastRenderedPageBreak/>
        <w:t>Введение</w:t>
      </w:r>
    </w:p>
    <w:p w:rsidR="00CF37A2" w:rsidRPr="009510C0" w:rsidRDefault="00CF37A2" w:rsidP="00CF37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одоснабжения и водоотведения муниципального образования (далее - МО) 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е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е поселение  на период до 2028 года разработана  в соответствии  с Федеральным законом   от 07.12.2011г. №416 «О водоснабжении и водоотведении», Постановлением Правительства Российской Федерации от 05.09.2013г. №782 «О схемах водоснабжения и водоотведения»,  техническим заданием на разработку схем водоснабжения и водоотведения муниципальных образований Кировского муниципального  района Ленинградской области.</w:t>
      </w:r>
      <w:proofErr w:type="gramEnd"/>
    </w:p>
    <w:p w:rsidR="00CF37A2" w:rsidRPr="009510C0" w:rsidRDefault="00CF37A2" w:rsidP="00CF37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хема водоснабжения и водоотведения разрабатывается в соответствии с документами территориального планирования, схемой теплоснабжения, подпрограммой «Водоснабжение и водоотведение Лен</w:t>
      </w:r>
      <w:r w:rsidR="008E741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радской области на 2014-2016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», утвержденной Постановлением Правительства Ленинградской области от 14.11.2013 №400.</w:t>
      </w:r>
    </w:p>
    <w:p w:rsidR="00CF37A2" w:rsidRPr="009510C0" w:rsidRDefault="00CF37A2" w:rsidP="00CF37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хема водоснабжения и водоотведения разработана исходя из анализа фактических нагрузок потребителей по водоснабжению и водоотведению  с учетом их поэтапного перспективного развития на 13 лет, баланса водопотребления и водоотведения, оценки существующего состояния сетей водоснабжения и водоотведения, насосных станций, сооружений очистки и подготовки воды, возможности их дальнейшего использования, рассмотрения вопросов надежности и экономичности.</w:t>
      </w:r>
      <w:proofErr w:type="gramEnd"/>
    </w:p>
    <w:p w:rsidR="00CF37A2" w:rsidRPr="009510C0" w:rsidRDefault="00CF37A2" w:rsidP="00CF37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схемы водоснабжения и водоотведения  использовались:</w:t>
      </w:r>
    </w:p>
    <w:p w:rsidR="00CF37A2" w:rsidRPr="009510C0" w:rsidRDefault="00310357" w:rsidP="00CF37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енеральный план 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го</w:t>
      </w:r>
      <w:proofErr w:type="spellEnd"/>
      <w:r w:rsidR="00CF37A2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; документация по сетям водоснабжения и водоотведен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ия, насосным станциям</w:t>
      </w:r>
      <w:r w:rsidR="00CF37A2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, скважинам и водонапорным башням,  очистным сооружениям сточных вод;</w:t>
      </w:r>
    </w:p>
    <w:p w:rsidR="00CF37A2" w:rsidRPr="009510C0" w:rsidRDefault="00CF37A2" w:rsidP="00CF37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учета объемов холодного водоснабжения, водоотведения  (статистическая отчетность;</w:t>
      </w:r>
    </w:p>
    <w:p w:rsidR="00CF37A2" w:rsidRPr="009510C0" w:rsidRDefault="00CF37A2" w:rsidP="00CF37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, предо</w:t>
      </w:r>
      <w:r w:rsidR="003103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ая  МУП  «</w:t>
      </w:r>
      <w:proofErr w:type="spellStart"/>
      <w:r w:rsidR="003103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яКомСервис</w:t>
      </w:r>
      <w:proofErr w:type="spellEnd"/>
      <w:r w:rsidR="003103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741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37A2" w:rsidRPr="009510C0" w:rsidRDefault="00CF37A2" w:rsidP="00CF37A2">
      <w:pPr>
        <w:spacing w:after="0" w:line="360" w:lineRule="auto"/>
        <w:ind w:left="-15" w:firstLine="7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разработка оптимальных вариантов развития системы водоснабжения и водоо</w:t>
      </w:r>
      <w:r w:rsidR="002F4F09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дения  </w:t>
      </w:r>
      <w:proofErr w:type="spellStart"/>
      <w:r w:rsidR="002F4F09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го</w:t>
      </w:r>
      <w:proofErr w:type="spellEnd"/>
      <w:r w:rsidR="002F4F09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я по критериям: качества, надежности водоснабжения и водоотведения  и экономической эффективности. </w:t>
      </w:r>
    </w:p>
    <w:p w:rsidR="00CF37A2" w:rsidRPr="009510C0" w:rsidRDefault="00CF37A2" w:rsidP="00CF37A2">
      <w:pPr>
        <w:pStyle w:val="Style8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ab/>
        <w:t>Реализация мероприятий, предлагаемых в данной схеме водоснабжения и водоотведения, позволит обеспечить:</w:t>
      </w:r>
    </w:p>
    <w:p w:rsidR="00CF37A2" w:rsidRPr="009510C0" w:rsidRDefault="00CF37A2" w:rsidP="00CF37A2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- бесперебойное снабжение городского поселения питьевой водой, отвечающей требованиям новых нормативов качества;</w:t>
      </w:r>
    </w:p>
    <w:p w:rsidR="00CF37A2" w:rsidRPr="009510C0" w:rsidRDefault="00CF37A2" w:rsidP="00CF37A2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- повышение надежности работы систем водоснабжения и водоотведения и удовлетворение потребностей потребителей (по объему и качеству услуг);</w:t>
      </w:r>
    </w:p>
    <w:p w:rsidR="00CF37A2" w:rsidRPr="009510C0" w:rsidRDefault="00CF37A2" w:rsidP="00CF37A2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- модернизацию и инженерно-техническую оптимизацию систем водоснабжения и водоотведения с учетом современных требований;</w:t>
      </w:r>
    </w:p>
    <w:p w:rsidR="00CF37A2" w:rsidRPr="009510C0" w:rsidRDefault="00CF37A2" w:rsidP="00CF37A2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- обеспечение экологической безопасности сбрасываемых в водоем сточных вод и уменьшение техногенного воздействия на окружающую среду;</w:t>
      </w:r>
    </w:p>
    <w:p w:rsidR="00CF37A2" w:rsidRPr="009510C0" w:rsidRDefault="00CF37A2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- подключение новых абонентов на территориях перспективной застройки.</w:t>
      </w: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6A4E79" w:rsidRPr="009510C0" w:rsidRDefault="006A4E79" w:rsidP="002F4F09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</w:p>
    <w:p w:rsidR="00B56B53" w:rsidRPr="009510C0" w:rsidRDefault="00B56B53" w:rsidP="0031035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ведения о муниципальном образовании</w:t>
      </w:r>
    </w:p>
    <w:p w:rsidR="00B56B53" w:rsidRPr="009510C0" w:rsidRDefault="00B56B53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наименование - муниципальное образование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е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. Сокращенно МО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е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, именуемое далее – поселение. </w:t>
      </w:r>
    </w:p>
    <w:p w:rsidR="00B56B53" w:rsidRPr="009510C0" w:rsidRDefault="00B56B53" w:rsidP="0031035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и поселения входят следующие населенные пункты: пос. Назия, дер. Александровка, дер. Васильково, дер. Городище, дер.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Жихарев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. Замошье, дер. Карловка, дер.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Лукинское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spellEnd"/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учихин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. Никольское,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ий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. Плитняки, дер. Подолье, дер.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ирокасска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. Старая Мельница. </w:t>
      </w:r>
    </w:p>
    <w:p w:rsidR="00B56B53" w:rsidRPr="009510C0" w:rsidRDefault="00B56B53" w:rsidP="00310357">
      <w:pPr>
        <w:spacing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поселения – поселок Назия. По </w:t>
      </w:r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тата численность населения на 1 января 2015г. составляла 5121 чел. Динамика численности населения приведена в таблице 1.</w:t>
      </w:r>
    </w:p>
    <w:p w:rsidR="00B56B53" w:rsidRPr="009510C0" w:rsidRDefault="00B56B53" w:rsidP="00B56B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Динамика численности населения</w:t>
      </w:r>
    </w:p>
    <w:tbl>
      <w:tblPr>
        <w:tblStyle w:val="a3"/>
        <w:tblW w:w="9464" w:type="dxa"/>
        <w:tblLayout w:type="fixed"/>
        <w:tblLook w:val="04A0"/>
      </w:tblPr>
      <w:tblGrid>
        <w:gridCol w:w="3367"/>
        <w:gridCol w:w="1417"/>
        <w:gridCol w:w="1276"/>
        <w:gridCol w:w="1135"/>
        <w:gridCol w:w="993"/>
        <w:gridCol w:w="1276"/>
      </w:tblGrid>
      <w:tr w:rsidR="00B92D98" w:rsidRPr="009510C0" w:rsidTr="00B92D98">
        <w:tc>
          <w:tcPr>
            <w:tcW w:w="3367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р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г.</w:t>
            </w:r>
          </w:p>
        </w:tc>
        <w:tc>
          <w:tcPr>
            <w:tcW w:w="1135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г</w:t>
            </w:r>
          </w:p>
        </w:tc>
        <w:tc>
          <w:tcPr>
            <w:tcW w:w="993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1276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г</w:t>
            </w:r>
          </w:p>
        </w:tc>
      </w:tr>
      <w:tr w:rsidR="00B92D98" w:rsidRPr="009510C0" w:rsidTr="00B92D98">
        <w:tc>
          <w:tcPr>
            <w:tcW w:w="3367" w:type="dxa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92D98" w:rsidRPr="009510C0" w:rsidTr="00B92D98">
        <w:tc>
          <w:tcPr>
            <w:tcW w:w="3367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население</w:t>
            </w:r>
          </w:p>
        </w:tc>
        <w:tc>
          <w:tcPr>
            <w:tcW w:w="1417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2</w:t>
            </w:r>
          </w:p>
        </w:tc>
        <w:tc>
          <w:tcPr>
            <w:tcW w:w="1135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0</w:t>
            </w:r>
          </w:p>
        </w:tc>
        <w:tc>
          <w:tcPr>
            <w:tcW w:w="993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8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1</w:t>
            </w:r>
          </w:p>
        </w:tc>
      </w:tr>
      <w:tr w:rsidR="00B92D98" w:rsidRPr="009510C0" w:rsidTr="00B92D98">
        <w:tc>
          <w:tcPr>
            <w:tcW w:w="3367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е население </w:t>
            </w:r>
          </w:p>
        </w:tc>
        <w:tc>
          <w:tcPr>
            <w:tcW w:w="1417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1135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0</w:t>
            </w:r>
          </w:p>
        </w:tc>
        <w:tc>
          <w:tcPr>
            <w:tcW w:w="993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3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5</w:t>
            </w:r>
          </w:p>
        </w:tc>
      </w:tr>
      <w:tr w:rsidR="00B92D98" w:rsidRPr="009510C0" w:rsidTr="00B92D98">
        <w:tc>
          <w:tcPr>
            <w:tcW w:w="3367" w:type="dxa"/>
          </w:tcPr>
          <w:p w:rsidR="00B92D98" w:rsidRPr="009510C0" w:rsidRDefault="00B92D98" w:rsidP="00B92D9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население</w:t>
            </w:r>
          </w:p>
        </w:tc>
        <w:tc>
          <w:tcPr>
            <w:tcW w:w="1417" w:type="dxa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5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76" w:type="dxa"/>
            <w:vAlign w:val="center"/>
          </w:tcPr>
          <w:p w:rsidR="00B92D98" w:rsidRPr="009510C0" w:rsidRDefault="00B92D98" w:rsidP="002F4F0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</w:tr>
    </w:tbl>
    <w:p w:rsidR="00B56B53" w:rsidRPr="009510C0" w:rsidRDefault="00B56B53" w:rsidP="002F4F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D98" w:rsidRPr="009510C0" w:rsidRDefault="00B92D98" w:rsidP="002F4F09">
      <w:pPr>
        <w:spacing w:after="0"/>
        <w:ind w:firstLine="6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оселения</w:t>
      </w:r>
    </w:p>
    <w:p w:rsidR="00B92D98" w:rsidRPr="009510C0" w:rsidRDefault="00B92D98" w:rsidP="00394503">
      <w:pPr>
        <w:spacing w:after="0"/>
        <w:ind w:firstLine="6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 Ладожскому озеру</w:t>
      </w:r>
    </w:p>
    <w:p w:rsidR="002F4F09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очки пересечения створа западной границы квартала 6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Кировского лесхоза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 береговой линией Ладожского озера на север по акватории Ладожского озера до условной точки на середине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границы Ленинградской области между западным и восточным берегами Ладожского озера; </w:t>
      </w:r>
    </w:p>
    <w:p w:rsidR="00B92D98" w:rsidRPr="009510C0" w:rsidRDefault="00B92D98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на юг до точки пересечения береговой линии Ладожского озера со створом восточной границы квартала 8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, включая острова Ладожского озера, ограниченные этой линией. </w:t>
      </w:r>
    </w:p>
    <w:p w:rsidR="00B92D98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межеству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уховским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поселением</w:t>
      </w:r>
    </w:p>
    <w:p w:rsidR="002F4F09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на юго-восток по северо-восточным границам кварталов 8 и 18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Кировского лесхоза до шоссе "Кола"; </w:t>
      </w:r>
    </w:p>
    <w:p w:rsidR="00B92D98" w:rsidRPr="009510C0" w:rsidRDefault="00B92D98" w:rsidP="00D26E33">
      <w:pPr>
        <w:spacing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еверо- восток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шоссе "Кола" до пересечения со створом западной границы квартала 129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бокаль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(южная часть) Кировского лесхоза. </w:t>
      </w:r>
    </w:p>
    <w:p w:rsidR="00B92D98" w:rsidRPr="009510C0" w:rsidRDefault="00B92D98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межеству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умским сельским поселением </w:t>
      </w:r>
    </w:p>
    <w:p w:rsidR="002F4F09" w:rsidRPr="009510C0" w:rsidRDefault="00B92D98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юг по западной границе (и ее створу) квартала 129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бокаль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(южная часть) Кировского лесхоза, на юг по западной границе квартала 25 Шумского лесничества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лесхоза, на юг по западной границе квартала 134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бокаль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(южная часть) Кировского лесхоза, на юг по западной границе квартала 134 до северо-западного угла квартала 28 Шумского лесничества; </w:t>
      </w:r>
      <w:proofErr w:type="gramEnd"/>
    </w:p>
    <w:p w:rsidR="002F4F09" w:rsidRPr="009510C0" w:rsidRDefault="00B92D98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юг по западной границе квартала 28 Шумского лесничества, пересекая автодорогу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пала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ирокасска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елезнодорожную линию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т- Петербург - Волховстрой, до северо-западного угла квартала 29 Шумского лесничества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лесхоза;</w:t>
      </w:r>
    </w:p>
    <w:p w:rsidR="002F4F09" w:rsidRPr="009510C0" w:rsidRDefault="00B92D98" w:rsidP="002F4F09">
      <w:pPr>
        <w:spacing w:after="0" w:line="360" w:lineRule="auto"/>
        <w:ind w:firstLine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юг по западным границам кварталов 29 и 34 Шумского лесничества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лесхоза до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еверо- западной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квартала 163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бокаль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(южная часть) Кировского лесхоза;</w:t>
      </w:r>
    </w:p>
    <w:p w:rsidR="002F4F09" w:rsidRPr="009510C0" w:rsidRDefault="00B92D98" w:rsidP="002F4F09">
      <w:pPr>
        <w:spacing w:after="0" w:line="360" w:lineRule="auto"/>
        <w:ind w:firstLine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юг по западным границам кварталов 163 и 174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бокаль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, на восток по южным границам кварталов 174 и 175 до западной границы квартала 187 этого лесничества; </w:t>
      </w:r>
    </w:p>
    <w:p w:rsidR="00B92D98" w:rsidRPr="009510C0" w:rsidRDefault="00B92D98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на юг по западным границам кварталов 187, 198 и 207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йбокаль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до границы Кировского муниципального района.</w:t>
      </w:r>
    </w:p>
    <w:p w:rsidR="00B92D98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межеству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иришским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районом</w:t>
      </w:r>
    </w:p>
    <w:p w:rsidR="00B92D98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на юг по границе Кировского муниципального района до ручья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еваж</w:t>
      </w:r>
      <w:proofErr w:type="spellEnd"/>
      <w:r w:rsidR="002F4F09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D98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межеству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гинским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м поселением</w:t>
      </w:r>
    </w:p>
    <w:p w:rsidR="002F4F09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на северо-запад по ручью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еваж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юго-западного угла квартала 33 Берёзовского лесничества (северная часть) Кировского лесхоза; </w:t>
      </w:r>
    </w:p>
    <w:p w:rsidR="002F4F09" w:rsidRPr="009510C0" w:rsidRDefault="00B92D98" w:rsidP="002F4F09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северо-запад по северо-восточной границе квартала 33, на юго-запад по западным границам кварталов 33, 34, 36, 39 </w:t>
      </w:r>
      <w:r w:rsidR="002F4F09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и 44 Берёзовского лесничества (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ая часть) Кировского лесхоза до северной границы квартала 51; </w:t>
      </w:r>
    </w:p>
    <w:p w:rsidR="008D5CF7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запад по северным границам кварталов 51 и 50 этого лесничества, на юг по западной границе квартала 50 до северной границы квартала 60 Берёзовского лесничества; </w:t>
      </w:r>
    </w:p>
    <w:p w:rsidR="008D5CF7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запад по северным3 границам кварталов 60, 59 и 58, на юг по западной границе квартала 58 до северной границы квартала 74 этого лесничества; </w:t>
      </w:r>
    </w:p>
    <w:p w:rsidR="008D5CF7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запад по северным границам кварталов 74, 73, 72, 71, 70 и 69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Берёзовско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(северная часть) Кировского лесхоза до восточной границы квартала 32; </w:t>
      </w:r>
    </w:p>
    <w:p w:rsidR="00B92D98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север по восточным границам кварталов 32, 30, 27, 22 и 16 Берёзовского лесничества до южной границы квартала 136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гин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(южная часть) Кировского лесхоза, на восток по южным границам кварталов 136 и 137 этого лесничества до юго-западного угла квартала 88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Кировского лесхоза. </w:t>
      </w:r>
    </w:p>
    <w:p w:rsidR="00B92D98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межеству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тиловским сельским поселением.</w:t>
      </w:r>
    </w:p>
    <w:p w:rsidR="008D5CF7" w:rsidRPr="009510C0" w:rsidRDefault="00B92D98" w:rsidP="00394503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алее на восток по южным границам кварталов 88 и 89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Кировского лесхоза, на север по восточным границам кварталов 89,87, 85,82, 79, 75, 72, 70, 66, 61, 56, 51, 42 и 41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Кировского лесхоза до пересечения с железнодорожной линией Санкт-Петербург - Волховстрой; </w:t>
      </w:r>
    </w:p>
    <w:p w:rsidR="008D5CF7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северо-восток по этой железнодорожной линии до границы землепользования СПК "Дальняя Поляна"; </w:t>
      </w:r>
    </w:p>
    <w:p w:rsidR="008D5CF7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 север по границам землепользования СПК "Дальняя Поляна", огибая Петровскую рощу востока, до автодороги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Лукинское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етровщина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D5CF7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алее на запад по этой автодороге до границы землепользования СПК "Дальняя Поляна" (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межна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емлями АОЗТ "Горизонт"); далее на север по восточным границам</w:t>
      </w:r>
      <w:r w:rsidR="00634A69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СПК "Дальняя Поляна" до шоссе "Кола"; далее на юго-запад по шоссе "Кола" до западной границы квартала 14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 Кировского лесхоза; </w:t>
      </w:r>
    </w:p>
    <w:p w:rsidR="00B92D98" w:rsidRPr="009510C0" w:rsidRDefault="00B92D98" w:rsidP="008D5CF7">
      <w:pPr>
        <w:spacing w:after="0" w:line="36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алее на север по западным границам кварталов 14 и 6 этого лесничества до исходной точки.</w:t>
      </w:r>
    </w:p>
    <w:p w:rsidR="00B56B53" w:rsidRPr="009510C0" w:rsidRDefault="008D5CF7" w:rsidP="008D5CF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и поселения входят следующие населенные пункты: пос. Назия, дер. Александровка, дер. Васильково, дер. Городище, дер. </w:t>
      </w:r>
      <w:proofErr w:type="spell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Жихарево</w:t>
      </w:r>
      <w:proofErr w:type="spell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. Замошье, дер. Карловка, дер. </w:t>
      </w:r>
      <w:proofErr w:type="spell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Лукинское</w:t>
      </w:r>
      <w:proofErr w:type="spell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spellEnd"/>
      <w:proofErr w:type="gram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учихино</w:t>
      </w:r>
      <w:proofErr w:type="spell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. Никольское, </w:t>
      </w:r>
      <w:proofErr w:type="spell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ий</w:t>
      </w:r>
      <w:proofErr w:type="gram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. Плитняки, дер. Подолье, дер. </w:t>
      </w:r>
      <w:proofErr w:type="spellStart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ирокасска</w:t>
      </w:r>
      <w:proofErr w:type="spellEnd"/>
      <w:r w:rsidR="00B92D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, дер. Старая Мельница.</w:t>
      </w:r>
    </w:p>
    <w:p w:rsidR="00401623" w:rsidRPr="009510C0" w:rsidRDefault="00401623" w:rsidP="008D5C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лимат  территории</w:t>
      </w:r>
    </w:p>
    <w:p w:rsidR="00401623" w:rsidRPr="009510C0" w:rsidRDefault="00401623" w:rsidP="008D5CF7">
      <w:pPr>
        <w:spacing w:after="0" w:line="360" w:lineRule="auto"/>
        <w:ind w:left="-15" w:right="-2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ат  территории характеризуется как переходный от морского к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онтинентальному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выраженными климатическими сезонами года, однако с большой изменчивостью погоды. </w:t>
      </w:r>
    </w:p>
    <w:p w:rsidR="00401623" w:rsidRPr="009510C0" w:rsidRDefault="00401623" w:rsidP="00401623">
      <w:pPr>
        <w:tabs>
          <w:tab w:val="left" w:pos="709"/>
        </w:tabs>
        <w:spacing w:after="0" w:line="360" w:lineRule="auto"/>
        <w:ind w:left="-15" w:right="-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редняя годовая температура воздуха составляет 3,3-3,6 °С. Самыми холодными месяцами являются январь и февраль, среднемесячная их температура  составляет  - 9,0 ºС.  Абсолютный  минимум температуры воздуха в районе работ составляет - 50 º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метеостанции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огощь). Самым теплым месяцем является июль, со средней температурой воздуха около + 17 ºС.  Абсолютный максимум температуры воздуха составляет +34 º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еостанция Мга). </w:t>
      </w:r>
    </w:p>
    <w:p w:rsidR="00401623" w:rsidRPr="009510C0" w:rsidRDefault="00401623" w:rsidP="00401623">
      <w:pPr>
        <w:spacing w:after="0" w:line="360" w:lineRule="auto"/>
        <w:ind w:left="-15" w:right="-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 поселения относится к зоне избыточного увлажнения. Среднегодовое количество осадков – 580-650 мм. Большая часть осадков приходится на теплый (апрель-октябрь) период года. Среднегодовая относительная влажность воздуха – 80 %, что является следствием преобладания морских воздушных масс. Устойчивый снежный покров образуется в среднем в первой декаде декабря и разрушается  в первой декаде апреля.  Наибольшая  за зиму мощность снежного  покрова может достигать 77 см. </w:t>
      </w:r>
    </w:p>
    <w:p w:rsidR="00401623" w:rsidRPr="009510C0" w:rsidRDefault="00401623" w:rsidP="008D5CF7">
      <w:pPr>
        <w:spacing w:after="96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в течение всего года преобладают южные, юго-западные и западные ветры. Ветровой  режим.  Однако в летние месяцы наблюдается незначительное увеличение повторяемости северо-восточного направления ветров. Среднегодовая скорость ветра составляет 4,6 м/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етеостанция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крепость). </w:t>
      </w:r>
    </w:p>
    <w:p w:rsidR="00401623" w:rsidRPr="009510C0" w:rsidRDefault="00401623" w:rsidP="008D5CF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НиП 23-01-99 «Строительная климатология» территория </w:t>
      </w:r>
      <w:r w:rsidRPr="009510C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еления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лиматическому районированию относится к строительно-климатической зоне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B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Pr="009510C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матические условия не вызывают ограничений для хозяйственного освоения территории и строительства.</w:t>
      </w:r>
    </w:p>
    <w:p w:rsidR="0037286B" w:rsidRPr="009510C0" w:rsidRDefault="00401623" w:rsidP="006262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жилищного фонда составляет 195,2 тыс.кв.м. </w:t>
      </w:r>
    </w:p>
    <w:p w:rsidR="003511E8" w:rsidRPr="009510C0" w:rsidRDefault="003511E8" w:rsidP="00EA76A7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11E8" w:rsidRPr="009510C0" w:rsidRDefault="003511E8" w:rsidP="00EA76A7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11E8" w:rsidRPr="009510C0" w:rsidRDefault="003511E8" w:rsidP="00EA76A7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11E8" w:rsidRPr="009510C0" w:rsidRDefault="003511E8" w:rsidP="00EA76A7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11E8" w:rsidRPr="009510C0" w:rsidRDefault="003511E8" w:rsidP="00EA76A7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1623" w:rsidRPr="009510C0" w:rsidRDefault="00401623" w:rsidP="00EA76A7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Технико-экономическое состояние централизованных систем водоснабжения </w:t>
      </w:r>
      <w:proofErr w:type="spellStart"/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иевского</w:t>
      </w:r>
      <w:proofErr w:type="spellEnd"/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  поселения</w:t>
      </w:r>
    </w:p>
    <w:p w:rsidR="00401623" w:rsidRPr="009510C0" w:rsidRDefault="008D5CF7" w:rsidP="008D5CF7">
      <w:pPr>
        <w:pStyle w:val="a4"/>
        <w:spacing w:before="240" w:line="312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1 </w:t>
      </w:r>
      <w:r w:rsidR="00401623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руктура системы водоснабжения муниципального образования  </w:t>
      </w:r>
      <w:proofErr w:type="spellStart"/>
      <w:r w:rsidR="00401623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зиевское</w:t>
      </w:r>
      <w:proofErr w:type="spellEnd"/>
      <w:r w:rsidR="00401623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родское поселение  и территориально-институциональное  деление поселения на зоны действия предприятий организующих водоснабжение (эксплуатационные зоны)  </w:t>
      </w:r>
    </w:p>
    <w:p w:rsidR="009D5635" w:rsidRPr="009510C0" w:rsidRDefault="008C2AE4" w:rsidP="008D5CF7">
      <w:pPr>
        <w:spacing w:after="0" w:line="360" w:lineRule="auto"/>
        <w:ind w:firstLine="708"/>
        <w:jc w:val="both"/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одоснабжение поселения осуществляется из подземных источнико</w:t>
      </w:r>
      <w:r w:rsidR="008D5CF7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, для чего эксплуатируется 5</w:t>
      </w: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кважин. </w:t>
      </w:r>
      <w:r w:rsidR="00AA5A5C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 xml:space="preserve">Питьевая вода с артезианских скважин поступает в накопительные емкости </w:t>
      </w:r>
      <w:r w:rsidR="00FA5AF3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 xml:space="preserve"> </w:t>
      </w:r>
      <w:r w:rsidR="00FA5AF3" w:rsidRPr="009510C0">
        <w:rPr>
          <w:rFonts w:ascii="Times New Roman CE" w:eastAsia="Times New Roman" w:hAnsi="Times New Roman CE" w:cs="Times New Roman CE"/>
          <w:b/>
          <w:color w:val="000000" w:themeColor="text1"/>
          <w:sz w:val="28"/>
          <w:szCs w:val="28"/>
          <w:lang w:eastAsia="ru-RU"/>
        </w:rPr>
        <w:t>(резервуары чистой воды)</w:t>
      </w:r>
      <w:r w:rsidR="00FA5AF3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 xml:space="preserve"> </w:t>
      </w:r>
      <w:r w:rsidR="00AA5A5C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>(4 входа: 2 -диаметром 100 мм, и 2- диаметром 150 мм)</w:t>
      </w:r>
      <w:r w:rsidR="009D5635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>. Имеется 5 выходов: 4- диаметром 100 мм, 1 выход - диаметром 150 мм</w:t>
      </w:r>
      <w:r w:rsidR="008D5CF7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>.</w:t>
      </w:r>
      <w:r w:rsidR="001D6EDB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 xml:space="preserve"> </w:t>
      </w:r>
      <w:r w:rsidR="008D5CF7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>Из</w:t>
      </w:r>
      <w:r w:rsidR="00AA5A5C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 xml:space="preserve"> накопительных емкостей  вода  поступает на насосы </w:t>
      </w:r>
      <w:r w:rsidR="009D5635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>и водопроводную сеть.</w:t>
      </w:r>
    </w:p>
    <w:p w:rsidR="008C2AE4" w:rsidRPr="009510C0" w:rsidRDefault="009D5635" w:rsidP="009D5635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 xml:space="preserve">Объекты водоснабжения характеризуются высоким уровнем износа. </w:t>
      </w:r>
    </w:p>
    <w:p w:rsidR="008D5CF7" w:rsidRPr="009510C0" w:rsidRDefault="00401623" w:rsidP="008D5C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оне действия предприятий организующей водоснабжение  структура является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днозонной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 Водоснабжение осуществляет муниципальное унитарно</w:t>
      </w:r>
      <w:r w:rsidR="00FC5FB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е предприятие «</w:t>
      </w:r>
      <w:proofErr w:type="spellStart"/>
      <w:r w:rsidR="00FC5FB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яКомСервис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01623" w:rsidRPr="009510C0" w:rsidRDefault="00FC5FB6" w:rsidP="008D5C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яКомСервис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» было создано 2007году,  с 23.12.2013 года предпр</w:t>
      </w:r>
      <w:r w:rsidR="008D5CF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е признано несостоятельным (банкротом).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А</w:t>
      </w:r>
      <w:r w:rsidR="00F16DE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битражного суда г</w:t>
      </w:r>
      <w:proofErr w:type="gramStart"/>
      <w:r w:rsidR="00F16DE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F16DE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т-Петербург и Ленинградской области  от 23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3 г. за №А56- 19068/2013 введено конкурсное производство</w:t>
      </w:r>
      <w:r w:rsidR="009D5635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1623" w:rsidRPr="009510C0" w:rsidRDefault="00401623" w:rsidP="0040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2 Описание территорий   городского поселения, неохваченных централизованной системой водоснабжения</w:t>
      </w:r>
    </w:p>
    <w:p w:rsidR="00401623" w:rsidRPr="009510C0" w:rsidRDefault="00401623" w:rsidP="004016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 территориях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хваченных централизованной системой водоснабжения</w:t>
      </w: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имеются колодцы,  и скважины. </w:t>
      </w:r>
    </w:p>
    <w:p w:rsidR="00401623" w:rsidRPr="009510C0" w:rsidRDefault="009D5635" w:rsidP="0040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На территории </w:t>
      </w:r>
      <w:proofErr w:type="gramStart"/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</w:t>
      </w:r>
      <w:proofErr w:type="gramEnd"/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.п. Назия </w:t>
      </w:r>
      <w:r w:rsidR="00401623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для обеспечения </w:t>
      </w:r>
      <w:proofErr w:type="gramStart"/>
      <w:r w:rsidR="00401623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селения</w:t>
      </w:r>
      <w:proofErr w:type="gramEnd"/>
      <w:r w:rsidR="00401623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проживающего в жилом  фонде не подключенным к централизованному водоснабжению на</w:t>
      </w: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рритории села установлено 37 </w:t>
      </w:r>
      <w:r w:rsidR="00146F2B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уличных </w:t>
      </w:r>
      <w:proofErr w:type="spellStart"/>
      <w:r w:rsidR="00146F2B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водоразборов</w:t>
      </w:r>
      <w:proofErr w:type="spellEnd"/>
      <w:r w:rsidR="00146F2B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колонки), эксплуатацию которых осуществляет МУП «</w:t>
      </w:r>
      <w:proofErr w:type="spellStart"/>
      <w:r w:rsidR="00146F2B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зияКомСервис</w:t>
      </w:r>
      <w:proofErr w:type="spellEnd"/>
      <w:r w:rsidR="00146F2B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»</w:t>
      </w:r>
    </w:p>
    <w:p w:rsidR="00401623" w:rsidRPr="009510C0" w:rsidRDefault="00401623" w:rsidP="00401623">
      <w:pPr>
        <w:pStyle w:val="formattext"/>
        <w:spacing w:before="0" w:beforeAutospacing="0" w:after="240" w:afterAutospacing="0" w:line="312" w:lineRule="auto"/>
        <w:ind w:firstLine="0"/>
        <w:jc w:val="both"/>
        <w:rPr>
          <w:color w:val="000000" w:themeColor="text1"/>
          <w:u w:val="single"/>
        </w:rPr>
      </w:pPr>
      <w:bookmarkStart w:id="1" w:name="_Toc374427126"/>
      <w:bookmarkStart w:id="2" w:name="_Toc374431737"/>
      <w:bookmarkStart w:id="3" w:name="_Toc374449653"/>
      <w:bookmarkStart w:id="4" w:name="_Toc378612913"/>
      <w:r w:rsidRPr="009510C0">
        <w:rPr>
          <w:color w:val="000000" w:themeColor="text1"/>
          <w:u w:val="single"/>
        </w:rPr>
        <w:t>1.3 Описание технологических зон водоснабжения</w:t>
      </w:r>
      <w:bookmarkEnd w:id="1"/>
      <w:bookmarkEnd w:id="2"/>
      <w:bookmarkEnd w:id="3"/>
      <w:bookmarkEnd w:id="4"/>
      <w:r w:rsidRPr="009510C0">
        <w:rPr>
          <w:color w:val="000000" w:themeColor="text1"/>
          <w:u w:val="single"/>
        </w:rPr>
        <w:t>, зон централизованного и нецентрализованного 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 и холодного водоснабжения соответственно) и перечень централизованных систем водоснабжения</w:t>
      </w:r>
    </w:p>
    <w:p w:rsidR="008D5CF7" w:rsidRPr="009510C0" w:rsidRDefault="00401623" w:rsidP="00F050A6">
      <w:pPr>
        <w:pStyle w:val="2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Территории с централизованным водоснабжен</w:t>
      </w:r>
      <w:r w:rsidR="009D5635" w:rsidRPr="009510C0">
        <w:rPr>
          <w:rFonts w:ascii="Times New Roman" w:hAnsi="Times New Roman"/>
          <w:color w:val="000000" w:themeColor="text1"/>
          <w:sz w:val="28"/>
          <w:szCs w:val="28"/>
        </w:rPr>
        <w:t>ием – г..п</w:t>
      </w:r>
      <w:proofErr w:type="gramStart"/>
      <w:r w:rsidR="009D5635" w:rsidRPr="009510C0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9D5635" w:rsidRPr="009510C0">
        <w:rPr>
          <w:rFonts w:ascii="Times New Roman" w:hAnsi="Times New Roman"/>
          <w:color w:val="000000" w:themeColor="text1"/>
          <w:sz w:val="28"/>
          <w:szCs w:val="28"/>
        </w:rPr>
        <w:t>азия.</w:t>
      </w:r>
      <w:r w:rsidR="00146F2B"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Горячее водоснабжение –</w:t>
      </w:r>
      <w:r w:rsidR="008B5B09"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F2B" w:rsidRPr="009510C0">
        <w:rPr>
          <w:rFonts w:ascii="Times New Roman" w:hAnsi="Times New Roman"/>
          <w:color w:val="000000" w:themeColor="text1"/>
          <w:sz w:val="28"/>
          <w:szCs w:val="28"/>
        </w:rPr>
        <w:t>открытое, в</w:t>
      </w:r>
      <w:r w:rsidR="008B5B09"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F2B" w:rsidRPr="009510C0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="00146F2B"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с чем в данной схеме не описывается.</w:t>
      </w:r>
    </w:p>
    <w:p w:rsidR="00BE5B26" w:rsidRPr="009510C0" w:rsidRDefault="00BE5B26" w:rsidP="00BE5B26">
      <w:pPr>
        <w:spacing w:line="360" w:lineRule="auto"/>
        <w:jc w:val="both"/>
        <w:rPr>
          <w:rFonts w:ascii="Times New Roman" w:eastAsia="TimesNewRomanPSMT" w:hAnsi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eastAsia="TimesNewRomanPSMT" w:hAnsi="Times New Roman"/>
          <w:color w:val="000000" w:themeColor="text1"/>
          <w:sz w:val="24"/>
          <w:szCs w:val="24"/>
          <w:u w:val="single"/>
        </w:rPr>
        <w:t>1.</w:t>
      </w:r>
      <w:r w:rsidRPr="009510C0">
        <w:rPr>
          <w:rFonts w:ascii="Times New Roman" w:eastAsia="TimesNewRomanPSMT" w:hAnsi="Times New Roman"/>
          <w:color w:val="000000" w:themeColor="text1"/>
          <w:sz w:val="28"/>
          <w:szCs w:val="28"/>
          <w:u w:val="single"/>
        </w:rPr>
        <w:t>4 Описание результатов технического обследования централизованных систем водоснабжения</w:t>
      </w:r>
    </w:p>
    <w:p w:rsidR="00BE5B26" w:rsidRPr="009510C0" w:rsidRDefault="00BE5B26" w:rsidP="00BE5B26">
      <w:pPr>
        <w:spacing w:line="360" w:lineRule="auto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.4.1 Описание состояния существующих источников водоснабжения и водозаборных сооружений</w:t>
      </w:r>
    </w:p>
    <w:p w:rsidR="00BE5B26" w:rsidRPr="009510C0" w:rsidRDefault="00BE5B26" w:rsidP="006B7D25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Источником централизованного холодного хозяйственно-питьевого водоснабжения г.п</w:t>
      </w:r>
      <w:proofErr w:type="gramStart"/>
      <w:r w:rsidRPr="009510C0">
        <w:rPr>
          <w:color w:val="000000" w:themeColor="text1"/>
          <w:szCs w:val="28"/>
        </w:rPr>
        <w:t>.Н</w:t>
      </w:r>
      <w:proofErr w:type="gramEnd"/>
      <w:r w:rsidRPr="009510C0">
        <w:rPr>
          <w:color w:val="000000" w:themeColor="text1"/>
          <w:szCs w:val="28"/>
        </w:rPr>
        <w:t xml:space="preserve">азия  поселение  являются подземные пресные воды </w:t>
      </w:r>
      <w:proofErr w:type="spellStart"/>
      <w:r w:rsidRPr="009510C0">
        <w:rPr>
          <w:color w:val="000000" w:themeColor="text1"/>
        </w:rPr>
        <w:t>ордовиковского</w:t>
      </w:r>
      <w:proofErr w:type="spellEnd"/>
      <w:r w:rsidRPr="009510C0">
        <w:rPr>
          <w:color w:val="000000" w:themeColor="text1"/>
        </w:rPr>
        <w:t xml:space="preserve"> водоносного комплекса</w:t>
      </w:r>
      <w:r w:rsidR="00146F2B" w:rsidRPr="009510C0">
        <w:rPr>
          <w:color w:val="000000" w:themeColor="text1"/>
          <w:szCs w:val="28"/>
        </w:rPr>
        <w:t xml:space="preserve">. </w:t>
      </w:r>
      <w:r w:rsidRPr="009510C0">
        <w:rPr>
          <w:color w:val="000000" w:themeColor="text1"/>
          <w:szCs w:val="28"/>
        </w:rPr>
        <w:t>Глубина скважин 20-30м.</w:t>
      </w:r>
    </w:p>
    <w:p w:rsidR="00BE5B26" w:rsidRPr="009510C0" w:rsidRDefault="008D5CF7" w:rsidP="006B7D2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ab/>
      </w:r>
      <w:r w:rsidR="00C93D84" w:rsidRPr="009510C0">
        <w:rPr>
          <w:color w:val="000000" w:themeColor="text1"/>
          <w:szCs w:val="28"/>
        </w:rPr>
        <w:t xml:space="preserve">По химическому составу </w:t>
      </w:r>
      <w:proofErr w:type="gramStart"/>
      <w:r w:rsidR="00C93D84" w:rsidRPr="009510C0">
        <w:rPr>
          <w:color w:val="000000" w:themeColor="text1"/>
          <w:szCs w:val="28"/>
        </w:rPr>
        <w:t>гидрокарбонатные</w:t>
      </w:r>
      <w:proofErr w:type="gramEnd"/>
      <w:r w:rsidR="00C93D84" w:rsidRPr="009510C0">
        <w:rPr>
          <w:color w:val="000000" w:themeColor="text1"/>
          <w:szCs w:val="28"/>
        </w:rPr>
        <w:t xml:space="preserve"> </w:t>
      </w:r>
      <w:proofErr w:type="spellStart"/>
      <w:r w:rsidR="00C93D84" w:rsidRPr="009510C0">
        <w:rPr>
          <w:color w:val="000000" w:themeColor="text1"/>
          <w:szCs w:val="28"/>
        </w:rPr>
        <w:t>кальцевые</w:t>
      </w:r>
      <w:proofErr w:type="spellEnd"/>
      <w:r w:rsidR="00C93D84" w:rsidRPr="009510C0">
        <w:rPr>
          <w:color w:val="000000" w:themeColor="text1"/>
          <w:szCs w:val="28"/>
        </w:rPr>
        <w:t xml:space="preserve">, </w:t>
      </w:r>
      <w:proofErr w:type="spellStart"/>
      <w:r w:rsidR="00C93D84" w:rsidRPr="009510C0">
        <w:rPr>
          <w:color w:val="000000" w:themeColor="text1"/>
          <w:szCs w:val="28"/>
        </w:rPr>
        <w:t>кальцие-натриевые</w:t>
      </w:r>
      <w:proofErr w:type="spellEnd"/>
      <w:r w:rsidR="00C93D84" w:rsidRPr="009510C0">
        <w:rPr>
          <w:color w:val="000000" w:themeColor="text1"/>
          <w:szCs w:val="28"/>
        </w:rPr>
        <w:t xml:space="preserve"> или </w:t>
      </w:r>
      <w:proofErr w:type="spellStart"/>
      <w:r w:rsidR="00C93D84" w:rsidRPr="009510C0">
        <w:rPr>
          <w:color w:val="000000" w:themeColor="text1"/>
          <w:szCs w:val="28"/>
        </w:rPr>
        <w:t>магниево</w:t>
      </w:r>
      <w:proofErr w:type="spellEnd"/>
      <w:r w:rsidR="00C93D84" w:rsidRPr="009510C0">
        <w:rPr>
          <w:color w:val="000000" w:themeColor="text1"/>
          <w:szCs w:val="28"/>
        </w:rPr>
        <w:t xml:space="preserve"> –</w:t>
      </w:r>
      <w:r w:rsidR="00FA5AF3" w:rsidRPr="009510C0">
        <w:rPr>
          <w:color w:val="000000" w:themeColor="text1"/>
          <w:szCs w:val="28"/>
        </w:rPr>
        <w:t xml:space="preserve"> </w:t>
      </w:r>
      <w:r w:rsidR="00C93D84" w:rsidRPr="009510C0">
        <w:rPr>
          <w:color w:val="000000" w:themeColor="text1"/>
          <w:szCs w:val="28"/>
        </w:rPr>
        <w:t xml:space="preserve">кальциевые. Воды </w:t>
      </w:r>
      <w:proofErr w:type="spellStart"/>
      <w:r w:rsidR="00C93D84" w:rsidRPr="009510C0">
        <w:rPr>
          <w:color w:val="000000" w:themeColor="text1"/>
          <w:szCs w:val="28"/>
        </w:rPr>
        <w:t>ордовиконского</w:t>
      </w:r>
      <w:proofErr w:type="spellEnd"/>
      <w:r w:rsidR="00C93D84" w:rsidRPr="009510C0">
        <w:rPr>
          <w:color w:val="000000" w:themeColor="text1"/>
          <w:szCs w:val="28"/>
        </w:rPr>
        <w:t xml:space="preserve"> комплекса имеют большое практическое значение. Они являются основным источником водоснабжения муниципального </w:t>
      </w:r>
      <w:proofErr w:type="spellStart"/>
      <w:r w:rsidR="00C93D84" w:rsidRPr="009510C0">
        <w:rPr>
          <w:color w:val="000000" w:themeColor="text1"/>
          <w:szCs w:val="28"/>
        </w:rPr>
        <w:t>образования</w:t>
      </w:r>
      <w:proofErr w:type="gramStart"/>
      <w:r w:rsidR="00C93D84" w:rsidRPr="009510C0">
        <w:rPr>
          <w:color w:val="000000" w:themeColor="text1"/>
          <w:szCs w:val="28"/>
        </w:rPr>
        <w:t>.</w:t>
      </w:r>
      <w:r w:rsidR="005A0BA8" w:rsidRPr="009510C0">
        <w:rPr>
          <w:color w:val="000000" w:themeColor="text1"/>
          <w:szCs w:val="28"/>
        </w:rPr>
        <w:t>В</w:t>
      </w:r>
      <w:proofErr w:type="gramEnd"/>
      <w:r w:rsidR="005A0BA8" w:rsidRPr="009510C0">
        <w:rPr>
          <w:color w:val="000000" w:themeColor="text1"/>
          <w:szCs w:val="28"/>
        </w:rPr>
        <w:t>ода</w:t>
      </w:r>
      <w:proofErr w:type="spellEnd"/>
      <w:r w:rsidR="005A0BA8" w:rsidRPr="009510C0">
        <w:rPr>
          <w:color w:val="000000" w:themeColor="text1"/>
          <w:szCs w:val="28"/>
        </w:rPr>
        <w:t xml:space="preserve"> из подземных источников  обладает повышенной жесткостью и содержит повышенные концентрации ионов марганца и железа, а в воде из неглубоких скважин (до 50 м) чаще всего присутствуют техногенные загрязнения неорганического, органического и микробиологического. В</w:t>
      </w:r>
      <w:r w:rsidR="00C93D84" w:rsidRPr="009510C0">
        <w:rPr>
          <w:color w:val="000000" w:themeColor="text1"/>
          <w:szCs w:val="28"/>
        </w:rPr>
        <w:t>следствие широкого развития поверхностного карста, способствующего загрязнению подземных вод при инфильтрации атмосферных и талых вод</w:t>
      </w:r>
      <w:r w:rsidR="005A0BA8" w:rsidRPr="009510C0">
        <w:rPr>
          <w:color w:val="000000" w:themeColor="text1"/>
          <w:szCs w:val="28"/>
        </w:rPr>
        <w:t>, н</w:t>
      </w:r>
      <w:r w:rsidR="00C93D84" w:rsidRPr="009510C0">
        <w:rPr>
          <w:color w:val="000000" w:themeColor="text1"/>
          <w:szCs w:val="28"/>
        </w:rPr>
        <w:t>еобходим строгий санитарный режим на объектах водозабора.</w:t>
      </w:r>
      <w:r w:rsidR="00BE5B26" w:rsidRPr="009510C0">
        <w:rPr>
          <w:color w:val="000000" w:themeColor="text1"/>
          <w:szCs w:val="28"/>
        </w:rPr>
        <w:t> </w:t>
      </w:r>
    </w:p>
    <w:p w:rsidR="00BE5B26" w:rsidRPr="009510C0" w:rsidRDefault="00BE5B26" w:rsidP="008D5CF7">
      <w:pPr>
        <w:pStyle w:val="formattext"/>
        <w:widowControl w:val="0"/>
        <w:tabs>
          <w:tab w:val="left" w:pos="709"/>
        </w:tabs>
        <w:spacing w:before="0" w:beforeAutospacing="0" w:after="240" w:afterAutospacing="0" w:line="360" w:lineRule="auto"/>
        <w:ind w:left="0" w:firstLine="0"/>
        <w:jc w:val="both"/>
        <w:rPr>
          <w:rStyle w:val="apple-converted-space"/>
          <w:rFonts w:eastAsiaTheme="majorEastAsia"/>
          <w:color w:val="000000" w:themeColor="text1"/>
          <w:szCs w:val="28"/>
        </w:rPr>
      </w:pPr>
      <w:r w:rsidRPr="009510C0">
        <w:rPr>
          <w:rStyle w:val="apple-converted-space"/>
          <w:rFonts w:eastAsiaTheme="majorEastAsia"/>
          <w:color w:val="000000" w:themeColor="text1"/>
          <w:szCs w:val="28"/>
        </w:rPr>
        <w:lastRenderedPageBreak/>
        <w:tab/>
      </w:r>
      <w:r w:rsidR="00845588" w:rsidRPr="009510C0">
        <w:rPr>
          <w:rStyle w:val="apple-converted-space"/>
          <w:rFonts w:eastAsiaTheme="majorEastAsia"/>
          <w:color w:val="000000" w:themeColor="text1"/>
          <w:szCs w:val="28"/>
        </w:rPr>
        <w:t>Проектная</w:t>
      </w:r>
      <w:r w:rsidRPr="009510C0">
        <w:rPr>
          <w:rStyle w:val="apple-converted-space"/>
          <w:rFonts w:eastAsiaTheme="majorEastAsia"/>
          <w:color w:val="000000" w:themeColor="text1"/>
          <w:szCs w:val="28"/>
        </w:rPr>
        <w:t xml:space="preserve"> производственная мощность водозаборных сооружений водоснабжения составляет </w:t>
      </w:r>
      <w:r w:rsidR="00845588" w:rsidRPr="009510C0">
        <w:rPr>
          <w:rStyle w:val="apple-converted-space"/>
          <w:rFonts w:eastAsiaTheme="majorEastAsia"/>
          <w:color w:val="000000" w:themeColor="text1"/>
          <w:szCs w:val="28"/>
        </w:rPr>
        <w:t>2,2</w:t>
      </w:r>
      <w:r w:rsidRPr="009510C0">
        <w:rPr>
          <w:rStyle w:val="apple-converted-space"/>
          <w:rFonts w:eastAsiaTheme="majorEastAsia"/>
          <w:color w:val="000000" w:themeColor="text1"/>
          <w:szCs w:val="28"/>
        </w:rPr>
        <w:t>тыс. куб</w:t>
      </w:r>
      <w:proofErr w:type="gramStart"/>
      <w:r w:rsidRPr="009510C0">
        <w:rPr>
          <w:rStyle w:val="apple-converted-space"/>
          <w:rFonts w:eastAsiaTheme="majorEastAsia"/>
          <w:color w:val="000000" w:themeColor="text1"/>
          <w:szCs w:val="28"/>
        </w:rPr>
        <w:t>.м</w:t>
      </w:r>
      <w:proofErr w:type="gramEnd"/>
      <w:r w:rsidRPr="009510C0">
        <w:rPr>
          <w:rStyle w:val="apple-converted-space"/>
          <w:rFonts w:eastAsiaTheme="majorEastAsia"/>
          <w:color w:val="000000" w:themeColor="text1"/>
          <w:szCs w:val="28"/>
        </w:rPr>
        <w:t xml:space="preserve"> в сут</w:t>
      </w:r>
      <w:r w:rsidR="00845588" w:rsidRPr="009510C0">
        <w:rPr>
          <w:rStyle w:val="apple-converted-space"/>
          <w:rFonts w:eastAsiaTheme="majorEastAsia"/>
          <w:color w:val="000000" w:themeColor="text1"/>
          <w:szCs w:val="28"/>
        </w:rPr>
        <w:t>ки, фактическая -0,98тыс.куб.м./</w:t>
      </w:r>
      <w:proofErr w:type="spellStart"/>
      <w:r w:rsidR="00845588" w:rsidRPr="009510C0">
        <w:rPr>
          <w:rStyle w:val="apple-converted-space"/>
          <w:rFonts w:eastAsiaTheme="majorEastAsia"/>
          <w:color w:val="000000" w:themeColor="text1"/>
          <w:szCs w:val="28"/>
        </w:rPr>
        <w:t>сут</w:t>
      </w:r>
      <w:proofErr w:type="spellEnd"/>
      <w:r w:rsidR="00845588" w:rsidRPr="009510C0">
        <w:rPr>
          <w:rStyle w:val="apple-converted-space"/>
          <w:rFonts w:eastAsiaTheme="majorEastAsia"/>
          <w:color w:val="000000" w:themeColor="text1"/>
          <w:szCs w:val="28"/>
        </w:rPr>
        <w:t>.</w:t>
      </w:r>
      <w:r w:rsidRPr="009510C0">
        <w:rPr>
          <w:rStyle w:val="apple-converted-space"/>
          <w:rFonts w:eastAsiaTheme="majorEastAsia"/>
          <w:color w:val="000000" w:themeColor="text1"/>
          <w:szCs w:val="28"/>
        </w:rPr>
        <w:tab/>
      </w:r>
    </w:p>
    <w:p w:rsidR="00BE5B26" w:rsidRPr="009510C0" w:rsidRDefault="00BE5B26" w:rsidP="00BE5B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4.2 Описание существующих сооружений очистки  и подготовки воды, включая оценку соответствия применяемой технологической схемы водоподготовки требованиям обеспечения нормативам качества</w:t>
      </w:r>
    </w:p>
    <w:p w:rsidR="00845588" w:rsidRPr="009510C0" w:rsidRDefault="00BE5B26" w:rsidP="00BE5B26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чистные сооружен</w:t>
      </w:r>
      <w:r w:rsidR="0084558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оды  в </w:t>
      </w:r>
      <w:proofErr w:type="gramStart"/>
      <w:r w:rsidR="0084558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84558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. Назия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 </w:t>
      </w:r>
      <w:r w:rsidRPr="009510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да  поступает в разводящие сети без </w:t>
      </w:r>
      <w:proofErr w:type="spellStart"/>
      <w:r w:rsidRPr="009510C0">
        <w:rPr>
          <w:rFonts w:ascii="Times New Roman" w:hAnsi="Times New Roman"/>
          <w:bCs/>
          <w:color w:val="000000" w:themeColor="text1"/>
          <w:sz w:val="28"/>
          <w:szCs w:val="28"/>
        </w:rPr>
        <w:t>реагентной</w:t>
      </w:r>
      <w:proofErr w:type="spellEnd"/>
      <w:r w:rsidRPr="009510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ботки. Для обеззараживания воды производится </w:t>
      </w:r>
      <w:r w:rsidR="008243CD" w:rsidRPr="009510C0">
        <w:rPr>
          <w:rFonts w:ascii="Times New Roman" w:hAnsi="Times New Roman"/>
          <w:bCs/>
          <w:color w:val="000000" w:themeColor="text1"/>
          <w:sz w:val="28"/>
          <w:szCs w:val="28"/>
        </w:rPr>
        <w:t>ультрафиолетовая</w:t>
      </w:r>
      <w:r w:rsidR="00845588" w:rsidRPr="009510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ботка на установке марки </w:t>
      </w:r>
      <w:r w:rsidR="00845588" w:rsidRPr="009510C0">
        <w:rPr>
          <w:rFonts w:ascii="Times New Roman CE" w:eastAsia="Times New Roman" w:hAnsi="Times New Roman CE" w:cs="Times New Roman CE"/>
          <w:color w:val="000000" w:themeColor="text1"/>
          <w:sz w:val="28"/>
          <w:szCs w:val="28"/>
          <w:lang w:eastAsia="ru-RU"/>
        </w:rPr>
        <w:t>УДВ - 2А 300Н-10-100.</w:t>
      </w:r>
    </w:p>
    <w:p w:rsidR="00BE5B26" w:rsidRPr="009510C0" w:rsidRDefault="00BE5B26" w:rsidP="006A4E79">
      <w:pPr>
        <w:pStyle w:val="style1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В соответствии с санитарными правилами и нормами</w:t>
      </w:r>
      <w:r w:rsidRPr="009510C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9510C0">
        <w:rPr>
          <w:bCs/>
          <w:color w:val="000000" w:themeColor="text1"/>
          <w:sz w:val="28"/>
          <w:szCs w:val="28"/>
        </w:rPr>
        <w:t>СанПиН 2.1.4. 1074-01</w:t>
      </w:r>
      <w:r w:rsidRPr="009510C0">
        <w:rPr>
          <w:color w:val="000000" w:themeColor="text1"/>
          <w:sz w:val="28"/>
          <w:szCs w:val="28"/>
        </w:rPr>
        <w:t>питьевая вода должна быть безопасна в эпидемическом и радиационном отношении, безвредна по химическому составу и должна иметь благоприятные органолептические свойства.</w:t>
      </w:r>
    </w:p>
    <w:p w:rsidR="00146F2B" w:rsidRPr="009510C0" w:rsidRDefault="00BE5B26" w:rsidP="006B7D2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Содержание железа в воде превышает предельно допустимую концентрацию в 1,7-3 раза.</w:t>
      </w:r>
    </w:p>
    <w:p w:rsidR="00146F2B" w:rsidRPr="009510C0" w:rsidRDefault="00146F2B" w:rsidP="006B7D25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0"/>
        <w:jc w:val="both"/>
        <w:rPr>
          <w:bCs/>
          <w:color w:val="000000" w:themeColor="text1"/>
        </w:rPr>
      </w:pPr>
      <w:r w:rsidRPr="009510C0">
        <w:rPr>
          <w:color w:val="000000" w:themeColor="text1"/>
          <w:szCs w:val="28"/>
        </w:rPr>
        <w:tab/>
      </w:r>
      <w:r w:rsidRPr="009510C0">
        <w:rPr>
          <w:color w:val="000000" w:themeColor="text1"/>
        </w:rPr>
        <w:t xml:space="preserve">Вода по качеству не соответствует </w:t>
      </w:r>
      <w:r w:rsidRPr="009510C0">
        <w:rPr>
          <w:bCs/>
          <w:color w:val="000000" w:themeColor="text1"/>
        </w:rPr>
        <w:t>СанПиН 2.1.4.1074-01 «Питьевая вода и водоснабжение населенных мест», что вызывает многочисленные нарекания населения.</w:t>
      </w:r>
    </w:p>
    <w:p w:rsidR="00BE5B26" w:rsidRPr="009510C0" w:rsidRDefault="001F2D59" w:rsidP="00BE5B26">
      <w:pPr>
        <w:pStyle w:val="2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.4.3</w:t>
      </w:r>
      <w:r w:rsidR="00BE5B26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Описание состояния и функционирования существующих насосных станций</w:t>
      </w:r>
    </w:p>
    <w:p w:rsidR="00F66F73" w:rsidRPr="009510C0" w:rsidRDefault="00BE5B26" w:rsidP="00EA1444">
      <w:pPr>
        <w:spacing w:after="0" w:line="360" w:lineRule="auto"/>
        <w:ind w:firstLine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 поселения осуществляется их подземных источников, для чего предп</w:t>
      </w:r>
      <w:r w:rsidR="0084558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иятие эксплуатирует 5 скважин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1-1974 годов постройки.  </w:t>
      </w:r>
      <w:r w:rsidR="00146F2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кважинах и станции второго подъёма установлены </w:t>
      </w:r>
      <w:r w:rsidR="00EA144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ажинные электро</w:t>
      </w:r>
      <w:r w:rsidR="00146F2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сосы типа</w:t>
      </w:r>
      <w:r w:rsidR="00EA144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, которыми производится перекачивание технической и питьевой воды с массовой долей твердых механических </w:t>
      </w:r>
      <w:r w:rsidR="00EA144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сей не более 0,01%.  </w:t>
      </w:r>
      <w:r w:rsidR="00F66F73" w:rsidRPr="009510C0">
        <w:rPr>
          <w:rFonts w:ascii="Times New Roman" w:hAnsi="Times New Roman" w:cs="Times New Roman"/>
          <w:iCs/>
          <w:color w:val="000000" w:themeColor="text1"/>
          <w:spacing w:val="-12"/>
          <w:sz w:val="28"/>
          <w:szCs w:val="28"/>
        </w:rPr>
        <w:t>Частотно регулируемые приводы на насосах отсутствуют.</w:t>
      </w:r>
    </w:p>
    <w:p w:rsidR="00BE5B26" w:rsidRPr="009510C0" w:rsidRDefault="00BE5B26" w:rsidP="00F66F7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Основная задача при эксплуатации насосных станций – обеспечение надежной и бесперебойной работы при наиболее высоких экономических показателях.</w:t>
      </w:r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воды характеризуется затратами электрической энергии  на привод насосного и другого оборудования, находящегося на балансе организации. К ним относятся:</w:t>
      </w:r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осы на насосной станции – 1 го подъёма </w:t>
      </w:r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насосы на насосной станции – 2 го подъёма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 насосы технологической группы;</w:t>
      </w:r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вспомогательное оборудование;</w:t>
      </w:r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частотно-регулируемые приводы</w:t>
      </w:r>
    </w:p>
    <w:p w:rsidR="00F66F73" w:rsidRPr="009510C0" w:rsidRDefault="00BF3197" w:rsidP="00F16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 – Показатели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ачи воды</w:t>
      </w:r>
    </w:p>
    <w:tbl>
      <w:tblPr>
        <w:tblW w:w="9397" w:type="dxa"/>
        <w:tblInd w:w="94" w:type="dxa"/>
        <w:tblLayout w:type="fixed"/>
        <w:tblLook w:val="04A0"/>
      </w:tblPr>
      <w:tblGrid>
        <w:gridCol w:w="4125"/>
        <w:gridCol w:w="1367"/>
        <w:gridCol w:w="861"/>
        <w:gridCol w:w="993"/>
        <w:gridCol w:w="917"/>
        <w:gridCol w:w="1134"/>
      </w:tblGrid>
      <w:tr w:rsidR="00B52230" w:rsidRPr="009510C0" w:rsidTr="00EA1444">
        <w:trPr>
          <w:trHeight w:val="5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/2012г.</w:t>
            </w:r>
          </w:p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B52230" w:rsidRPr="009510C0" w:rsidTr="00EA1444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52230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A1444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A1444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52230" w:rsidRPr="009510C0" w:rsidTr="00EA1444">
        <w:trPr>
          <w:trHeight w:val="2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EA1444" w:rsidP="00EA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нято воды насосными станциями </w:t>
            </w:r>
            <w:r w:rsidR="00B52230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ъем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6</w:t>
            </w:r>
          </w:p>
        </w:tc>
      </w:tr>
      <w:tr w:rsidR="00B52230" w:rsidRPr="009510C0" w:rsidTr="00EA1444">
        <w:trPr>
          <w:trHeight w:val="2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электроэнергии на весь объем произведенных ресур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т/час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</w:tr>
      <w:tr w:rsidR="00B52230" w:rsidRPr="009510C0" w:rsidTr="00EA1444">
        <w:trPr>
          <w:trHeight w:val="2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расход электроэнергии  на 1 куб.м. вод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/час/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2</w:t>
            </w:r>
          </w:p>
        </w:tc>
      </w:tr>
      <w:tr w:rsidR="00B52230" w:rsidRPr="009510C0" w:rsidTr="00EA1444">
        <w:trPr>
          <w:trHeight w:val="2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удельный расход электроэнергии на 1 куб.м. вод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B5223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/час/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146F2B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9510C0" w:rsidRDefault="00146F2B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30" w:rsidRPr="009510C0" w:rsidRDefault="000B0580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230" w:rsidRPr="009510C0" w:rsidRDefault="00EA1444" w:rsidP="00EA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</w:tbl>
    <w:p w:rsidR="00F66F73" w:rsidRPr="009510C0" w:rsidRDefault="00F66F73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F73" w:rsidRPr="009510C0" w:rsidRDefault="000B0580" w:rsidP="000B0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и снижении объемов под</w:t>
      </w:r>
      <w:r w:rsidR="00F16DE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ъема воды имеет место увеличение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 электрической энергии. </w:t>
      </w:r>
    </w:p>
    <w:p w:rsidR="00BE5B26" w:rsidRPr="009510C0" w:rsidRDefault="00BE5B26" w:rsidP="00BE5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расход электроэнергии  на 1куб.м. питьевой воды  при формировании тарифа</w:t>
      </w:r>
      <w:r w:rsidR="00F66F7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ду  принят в размере </w:t>
      </w:r>
      <w:r w:rsidR="000B058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75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Вт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spellEnd"/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/м³  фактический расход в 2014г. составил </w:t>
      </w:r>
      <w:r w:rsidR="000B058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,57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ч/м³, что характеризует энергопотребление  как сверхнормативное</w:t>
      </w:r>
      <w:r w:rsidR="000B058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неэффективное.</w:t>
      </w:r>
    </w:p>
    <w:p w:rsidR="00BE5B26" w:rsidRPr="009510C0" w:rsidRDefault="00BE5B26" w:rsidP="00BF319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ми причинами неэффективной эксплуатации насосного оборудования являются:</w:t>
      </w:r>
    </w:p>
    <w:p w:rsidR="00BE5B26" w:rsidRPr="009510C0" w:rsidRDefault="00BE5B26" w:rsidP="00BE5B2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установка насосов с показателями напора и подачи, превышающими необходимые требования системы водоснабжения;</w:t>
      </w:r>
    </w:p>
    <w:p w:rsidR="00BE5B26" w:rsidRPr="009510C0" w:rsidRDefault="00BE5B26" w:rsidP="00BE5B2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е режима работы насосов путем </w:t>
      </w:r>
      <w:proofErr w:type="spellStart"/>
      <w:r w:rsidRPr="009510C0">
        <w:rPr>
          <w:rFonts w:ascii="Times New Roman" w:hAnsi="Times New Roman"/>
          <w:color w:val="000000" w:themeColor="text1"/>
          <w:sz w:val="28"/>
          <w:szCs w:val="28"/>
        </w:rPr>
        <w:t>дросселирования</w:t>
      </w:r>
      <w:proofErr w:type="spellEnd"/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(путем </w:t>
      </w:r>
      <w:proofErr w:type="spellStart"/>
      <w:r w:rsidRPr="009510C0">
        <w:rPr>
          <w:rFonts w:ascii="Times New Roman" w:hAnsi="Times New Roman"/>
          <w:color w:val="000000" w:themeColor="text1"/>
          <w:sz w:val="28"/>
          <w:szCs w:val="28"/>
        </w:rPr>
        <w:t>призакрытия</w:t>
      </w:r>
      <w:proofErr w:type="spellEnd"/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задвижки);</w:t>
      </w:r>
    </w:p>
    <w:p w:rsidR="00BE5B26" w:rsidRPr="009510C0" w:rsidRDefault="00BE5B26" w:rsidP="00BE5B26">
      <w:pPr>
        <w:pStyle w:val="a4"/>
        <w:spacing w:after="0" w:line="36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         - износ оборудования.</w:t>
      </w:r>
    </w:p>
    <w:p w:rsidR="000B0580" w:rsidRPr="009510C0" w:rsidRDefault="000B0580" w:rsidP="000B0580">
      <w:pPr>
        <w:pStyle w:val="1"/>
        <w:spacing w:before="136" w:line="360" w:lineRule="auto"/>
        <w:ind w:right="68"/>
        <w:jc w:val="both"/>
        <w:rPr>
          <w:rFonts w:ascii="Times New Roman" w:hAnsi="Times New Roman" w:cs="Times New Roman"/>
          <w:color w:val="000000" w:themeColor="text1"/>
        </w:rPr>
      </w:pPr>
      <w:r w:rsidRPr="009510C0">
        <w:rPr>
          <w:rFonts w:ascii="Times New Roman" w:hAnsi="Times New Roman"/>
          <w:b w:val="0"/>
          <w:color w:val="000000" w:themeColor="text1"/>
        </w:rPr>
        <w:t xml:space="preserve">        - </w:t>
      </w:r>
      <w:proofErr w:type="spellStart"/>
      <w:r w:rsidRPr="009510C0">
        <w:rPr>
          <w:rFonts w:ascii="Times New Roman" w:hAnsi="Times New Roman"/>
          <w:b w:val="0"/>
          <w:color w:val="000000" w:themeColor="text1"/>
        </w:rPr>
        <w:t>отсутствие</w:t>
      </w:r>
      <w:r w:rsidRPr="009510C0">
        <w:rPr>
          <w:rFonts w:ascii="Times New Roman" w:hAnsi="Times New Roman" w:cs="Times New Roman"/>
          <w:b w:val="0"/>
          <w:iCs/>
          <w:color w:val="000000" w:themeColor="text1"/>
          <w:spacing w:val="-12"/>
        </w:rPr>
        <w:t>частотно</w:t>
      </w:r>
      <w:proofErr w:type="spellEnd"/>
      <w:r w:rsidRPr="009510C0">
        <w:rPr>
          <w:rFonts w:ascii="Times New Roman" w:hAnsi="Times New Roman" w:cs="Times New Roman"/>
          <w:b w:val="0"/>
          <w:iCs/>
          <w:color w:val="000000" w:themeColor="text1"/>
          <w:spacing w:val="-12"/>
        </w:rPr>
        <w:t xml:space="preserve"> регулируемых  приводов на насосах. </w:t>
      </w:r>
    </w:p>
    <w:p w:rsidR="00BE5B26" w:rsidRPr="009510C0" w:rsidRDefault="00BE5B26" w:rsidP="00BE5B26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е насосное оборудование обеспечивает необходимый напор воды-150мм. в сети водопровода в соответствии   со СНиП 2.04.02-84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5588" w:rsidRPr="009510C0" w:rsidRDefault="00BE5B26" w:rsidP="000B0580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4.4 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</w:p>
    <w:p w:rsidR="00CD3120" w:rsidRPr="009510C0" w:rsidRDefault="000B0580" w:rsidP="00CD31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 водопроводной сети составляет 10,2 км.  в том числе водоводы – 2,5 км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чная водопроводная сеть </w:t>
      </w:r>
      <w:r w:rsidR="00F16DE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7 км. </w:t>
      </w:r>
      <w:r w:rsidR="00BF319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щей протяженности сетей в замене нуждается 48%. Замена изношенных сетей ведется крайне низкими темпами. Из нуждающихся в замене 4,9 км. сетей в 2014г</w:t>
      </w:r>
      <w:proofErr w:type="gramStart"/>
      <w:r w:rsidR="00BF319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BF319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аменено 0,4км., что составляет 8,2 от общей протяженности сетей, нуждающихся в замене.</w:t>
      </w:r>
    </w:p>
    <w:p w:rsidR="008243CD" w:rsidRPr="009510C0" w:rsidRDefault="008243CD" w:rsidP="00BF319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E24C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– Водопроводные сети</w:t>
      </w:r>
    </w:p>
    <w:tbl>
      <w:tblPr>
        <w:tblW w:w="9370" w:type="dxa"/>
        <w:tblInd w:w="94" w:type="dxa"/>
        <w:tblLayout w:type="fixed"/>
        <w:tblLook w:val="04A0"/>
      </w:tblPr>
      <w:tblGrid>
        <w:gridCol w:w="723"/>
        <w:gridCol w:w="6237"/>
        <w:gridCol w:w="1418"/>
        <w:gridCol w:w="992"/>
      </w:tblGrid>
      <w:tr w:rsidR="008243CD" w:rsidRPr="009510C0" w:rsidTr="00273FBB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  <w:p w:rsidR="003E24CA" w:rsidRPr="009510C0" w:rsidRDefault="003E24C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</w:tr>
      <w:tr w:rsidR="008243CD" w:rsidRPr="009510C0" w:rsidTr="003E24CA">
        <w:trPr>
          <w:trHeight w:val="2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3E24CA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3E24C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E24CA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243CD" w:rsidRPr="009510C0" w:rsidTr="003E24CA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очное протяжение водов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,5</w:t>
            </w:r>
          </w:p>
        </w:tc>
      </w:tr>
      <w:tr w:rsidR="008243CD" w:rsidRPr="009510C0" w:rsidTr="003E24CA">
        <w:trPr>
          <w:trHeight w:val="34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243CD" w:rsidRPr="009510C0" w:rsidTr="003E24CA">
        <w:trPr>
          <w:trHeight w:val="2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цент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3CD" w:rsidRPr="009510C0" w:rsidTr="003E24CA">
        <w:trPr>
          <w:trHeight w:val="2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иночное протяжение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  <w:tr w:rsidR="008243CD" w:rsidRPr="009510C0" w:rsidTr="003E24CA">
        <w:trPr>
          <w:trHeight w:val="3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F16D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нуждающейся в заме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8243CD" w:rsidRPr="009510C0" w:rsidTr="003E24CA">
        <w:trPr>
          <w:trHeight w:val="3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F16D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BF3197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</w:tr>
      <w:tr w:rsidR="008243CD" w:rsidRPr="009510C0" w:rsidTr="003E24CA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ночное протяжение внутриквартальной и       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дворовой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243CD" w:rsidRPr="009510C0" w:rsidTr="003E24CA">
        <w:trPr>
          <w:trHeight w:val="2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F16D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нуждающейся в заме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243CD" w:rsidRPr="009510C0" w:rsidTr="003E24CA">
        <w:trPr>
          <w:trHeight w:val="2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F16D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 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BF3197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43CD" w:rsidRPr="009510C0" w:rsidTr="003E24CA">
        <w:trPr>
          <w:trHeight w:val="1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ено водопроводных сетей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243CD" w:rsidRPr="009510C0" w:rsidTr="003E24CA">
        <w:trPr>
          <w:trHeight w:val="2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CD" w:rsidRPr="009510C0" w:rsidRDefault="008243CD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F16D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243CD" w:rsidRPr="009510C0" w:rsidTr="003E24CA">
        <w:trPr>
          <w:trHeight w:val="2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CD" w:rsidRPr="009510C0" w:rsidRDefault="003E24CA" w:rsidP="003E2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  замененных сетей от количества,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CD" w:rsidRPr="009510C0" w:rsidRDefault="008243C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D" w:rsidRPr="009510C0" w:rsidRDefault="008243CD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8,2</w:t>
            </w:r>
          </w:p>
        </w:tc>
      </w:tr>
    </w:tbl>
    <w:p w:rsidR="00845588" w:rsidRPr="009510C0" w:rsidRDefault="00845588" w:rsidP="003E24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E5B26" w:rsidRPr="009510C0" w:rsidRDefault="00BE5B26" w:rsidP="00BE5B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4.5 Описание существующих  проблем в водоснабжении муниципального образования</w:t>
      </w:r>
    </w:p>
    <w:p w:rsidR="00BE5B26" w:rsidRPr="009510C0" w:rsidRDefault="00BE5B26" w:rsidP="00BE5B26">
      <w:pPr>
        <w:pStyle w:val="a4"/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воды из подземных источников не соответствует нормативам предельно допустимых концентраций веществ в питьевой воде по содержанию железа в 1,7-3 раза.</w:t>
      </w:r>
      <w:r w:rsidRPr="009510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ребуется строительство сооружений по обезжелезиванию  воды, обороту промывных вод и обеззараживанию.</w:t>
      </w:r>
    </w:p>
    <w:p w:rsidR="003E24CA" w:rsidRPr="009510C0" w:rsidRDefault="00BE5B26" w:rsidP="00BE5B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ружения  водопроводных станций физически изношены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97D99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C97D99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ет место рост авар</w:t>
      </w:r>
      <w:r w:rsidR="00CD3120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ности на сетях водоснабжения.</w:t>
      </w:r>
    </w:p>
    <w:p w:rsidR="001C0294" w:rsidRPr="009510C0" w:rsidRDefault="00EE50DB" w:rsidP="00BE5B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CD3120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Аварийность сетей водоснабжения</w:t>
      </w:r>
    </w:p>
    <w:tbl>
      <w:tblPr>
        <w:tblStyle w:val="a3"/>
        <w:tblW w:w="0" w:type="auto"/>
        <w:tblLook w:val="04A0"/>
      </w:tblPr>
      <w:tblGrid>
        <w:gridCol w:w="1590"/>
        <w:gridCol w:w="1575"/>
        <w:gridCol w:w="1575"/>
        <w:gridCol w:w="1575"/>
        <w:gridCol w:w="1579"/>
        <w:gridCol w:w="1579"/>
      </w:tblGrid>
      <w:tr w:rsidR="001C0294" w:rsidRPr="009510C0" w:rsidTr="00E25BA6">
        <w:tc>
          <w:tcPr>
            <w:tcW w:w="1607" w:type="dxa"/>
            <w:vMerge w:val="restart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аметр 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035" w:type="dxa"/>
            <w:gridSpan w:val="5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EE50DB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арий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ывов) на водопроводных сетях (единиц)</w:t>
            </w:r>
          </w:p>
        </w:tc>
      </w:tr>
      <w:tr w:rsidR="001C0294" w:rsidRPr="009510C0" w:rsidTr="00E25BA6">
        <w:tc>
          <w:tcPr>
            <w:tcW w:w="1607" w:type="dxa"/>
            <w:vMerge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0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2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3</w:t>
            </w:r>
            <w:r w:rsidR="00CD3120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4</w:t>
            </w:r>
            <w:r w:rsidR="00CD3120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1C0294" w:rsidRPr="009510C0" w:rsidTr="00E25BA6"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EE50DB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C0294" w:rsidRPr="009510C0" w:rsidTr="00E25BA6"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E50DB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C0294" w:rsidRPr="009510C0" w:rsidTr="00E25BA6"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C0294" w:rsidRPr="009510C0" w:rsidTr="00E25BA6"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C0294" w:rsidRPr="009510C0" w:rsidTr="00E25BA6"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607" w:type="dxa"/>
            <w:vAlign w:val="bottom"/>
          </w:tcPr>
          <w:p w:rsidR="001C0294" w:rsidRPr="009510C0" w:rsidRDefault="00C97D99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vAlign w:val="bottom"/>
          </w:tcPr>
          <w:p w:rsidR="001C0294" w:rsidRPr="009510C0" w:rsidRDefault="001C0294" w:rsidP="00991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D3120" w:rsidRPr="009510C0" w:rsidTr="00E25BA6">
        <w:tc>
          <w:tcPr>
            <w:tcW w:w="9642" w:type="dxa"/>
            <w:gridSpan w:val="6"/>
            <w:vAlign w:val="bottom"/>
          </w:tcPr>
          <w:p w:rsidR="00CD3120" w:rsidRPr="009510C0" w:rsidRDefault="00CD3120" w:rsidP="00CD31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-данные стандартов раскрытия информации не опубликованы</w:t>
            </w:r>
          </w:p>
        </w:tc>
      </w:tr>
    </w:tbl>
    <w:p w:rsidR="00EA7D59" w:rsidRPr="009510C0" w:rsidRDefault="00EA7D59" w:rsidP="00BE5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B26" w:rsidRPr="009510C0" w:rsidRDefault="00BE5B26" w:rsidP="00BE5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ым вопросом в части сетевого водопроводного хозяйства является истечение срока эксплуатации трубопроводов из </w:t>
      </w:r>
      <w:r w:rsidR="00CD312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гуна и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. Обычные металлические трубы для водоснабжения, которые до недавнего времени использовались повсеместно, имеют ряд существенных недостатков. Самым главным минусом является коррозия металла, которая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причиной разрушения трубопровода и попадания в питьевую воду большого количества железа</w:t>
      </w:r>
    </w:p>
    <w:p w:rsidR="00BE5B26" w:rsidRPr="009510C0" w:rsidRDefault="00BE5B26" w:rsidP="00BE5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лучшим вариантом для напорного водоснабжения являются полиэтиленовые трубы, которые практически лишены недостатков и по сравнению с металлическими трубами имеют неопровержимые преимущества. Трубопроводы из этого материала не подвержены коррозии, не оказывают вредного воздействия на человека, не нуждаются в катодной защите, обладают высокой прочностью и долговечностью. </w:t>
      </w:r>
    </w:p>
    <w:p w:rsidR="00BE5B26" w:rsidRPr="009510C0" w:rsidRDefault="00BE5B26" w:rsidP="00BE5B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Замена водопроводных труб на ПНД (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изг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полиэтилена низкого давления) позволит: </w:t>
      </w:r>
    </w:p>
    <w:p w:rsidR="00BE5B26" w:rsidRPr="009510C0" w:rsidRDefault="00BE5B26" w:rsidP="00BE5B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квидировать потери воды; </w:t>
      </w:r>
    </w:p>
    <w:p w:rsidR="00BE5B26" w:rsidRPr="009510C0" w:rsidRDefault="00BE5B26" w:rsidP="00BE5B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постоянство напора воды независимо от давления в водонапорной сети; </w:t>
      </w:r>
    </w:p>
    <w:p w:rsidR="00BE5B26" w:rsidRPr="009510C0" w:rsidRDefault="00BE5B26" w:rsidP="00BE5B2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комфортный поток воды без брызг и гидроударов. </w:t>
      </w:r>
    </w:p>
    <w:p w:rsidR="00BE5B26" w:rsidRPr="009510C0" w:rsidRDefault="00BE5B26" w:rsidP="00BE5B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.4.6. Анализ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BE5B26" w:rsidRPr="009510C0" w:rsidRDefault="00BE5B26" w:rsidP="00BE5B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</w:t>
      </w:r>
      <w:r w:rsidR="00EE50D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 w:rsidR="00EE50D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яКомСервис</w:t>
      </w:r>
      <w:proofErr w:type="spellEnd"/>
      <w:r w:rsidR="00EE50D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и  админ</w:t>
      </w:r>
      <w:r w:rsidR="00EE50D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истрации муниципального образования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писаний органов, осуществляющих государственный надзор, муниципальный контроль об устранении нарушений влияющих на качество и безопасность воды  на период 2012-2015г. не поступало.</w:t>
      </w:r>
    </w:p>
    <w:p w:rsidR="00BE5B26" w:rsidRPr="009510C0" w:rsidRDefault="00BE5B26" w:rsidP="00BE5B26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5 Описание существующих технических и технологических решений по предотвращению замерзания воды применительно к территории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пространении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ечномерзлых грунтов</w:t>
      </w:r>
    </w:p>
    <w:p w:rsidR="00BE5B26" w:rsidRPr="009510C0" w:rsidRDefault="00EE50DB" w:rsidP="00BE5B26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е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B2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 Кировского района Ленинградской области к районам распространения вечномерзлых грунтов не относится. Максимальная</w:t>
      </w:r>
      <w:r w:rsidR="003C503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на промерзания грунта -103см.</w:t>
      </w:r>
    </w:p>
    <w:p w:rsidR="00BE5B26" w:rsidRPr="009510C0" w:rsidRDefault="00BE5B26" w:rsidP="00BE5B26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1.6 Перечень лиц,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</w:t>
      </w:r>
    </w:p>
    <w:p w:rsidR="00F266BA" w:rsidRPr="009510C0" w:rsidRDefault="00F266BA" w:rsidP="006A4E79">
      <w:pPr>
        <w:pStyle w:val="style1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Имущество водоснабжения находится в муниципальной собственности </w:t>
      </w:r>
      <w:proofErr w:type="spellStart"/>
      <w:r w:rsidRPr="009510C0">
        <w:rPr>
          <w:color w:val="000000" w:themeColor="text1"/>
          <w:sz w:val="28"/>
          <w:szCs w:val="28"/>
        </w:rPr>
        <w:t>Назиевского</w:t>
      </w:r>
      <w:proofErr w:type="spellEnd"/>
      <w:r w:rsidRPr="009510C0">
        <w:rPr>
          <w:color w:val="000000" w:themeColor="text1"/>
          <w:sz w:val="28"/>
          <w:szCs w:val="28"/>
        </w:rPr>
        <w:t xml:space="preserve"> городского  поселения и передано в хозяйственное ведение МУП «</w:t>
      </w:r>
      <w:proofErr w:type="spellStart"/>
      <w:r w:rsidRPr="009510C0">
        <w:rPr>
          <w:color w:val="000000" w:themeColor="text1"/>
          <w:sz w:val="28"/>
          <w:szCs w:val="28"/>
        </w:rPr>
        <w:t>НазияКомСервис</w:t>
      </w:r>
      <w:proofErr w:type="spellEnd"/>
      <w:r w:rsidRPr="009510C0">
        <w:rPr>
          <w:color w:val="000000" w:themeColor="text1"/>
          <w:sz w:val="28"/>
          <w:szCs w:val="28"/>
        </w:rPr>
        <w:t>».</w:t>
      </w:r>
      <w:r w:rsidR="0025114C" w:rsidRPr="009510C0">
        <w:rPr>
          <w:color w:val="000000" w:themeColor="text1"/>
          <w:sz w:val="28"/>
          <w:szCs w:val="28"/>
        </w:rPr>
        <w:t xml:space="preserve"> Данные о собственности и состоянии объектов водоснабжения приведены в таблице </w:t>
      </w:r>
      <w:r w:rsidR="00CD3120" w:rsidRPr="009510C0">
        <w:rPr>
          <w:color w:val="000000" w:themeColor="text1"/>
          <w:sz w:val="28"/>
          <w:szCs w:val="28"/>
        </w:rPr>
        <w:t>5.</w:t>
      </w:r>
    </w:p>
    <w:p w:rsidR="003C503C" w:rsidRPr="009510C0" w:rsidRDefault="0025114C" w:rsidP="006A4E79">
      <w:pPr>
        <w:pStyle w:val="style1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Таблица </w:t>
      </w:r>
      <w:r w:rsidR="00CD3120" w:rsidRPr="009510C0">
        <w:rPr>
          <w:color w:val="000000" w:themeColor="text1"/>
          <w:sz w:val="28"/>
          <w:szCs w:val="28"/>
        </w:rPr>
        <w:t xml:space="preserve">5 </w:t>
      </w:r>
      <w:r w:rsidRPr="009510C0">
        <w:rPr>
          <w:color w:val="000000" w:themeColor="text1"/>
          <w:sz w:val="28"/>
          <w:szCs w:val="28"/>
        </w:rPr>
        <w:t>-  Сведения о собственности на объекты водоснабжения</w:t>
      </w:r>
    </w:p>
    <w:tbl>
      <w:tblPr>
        <w:tblW w:w="9924" w:type="dxa"/>
        <w:tblInd w:w="-318" w:type="dxa"/>
        <w:tblLayout w:type="fixed"/>
        <w:tblLook w:val="04A0"/>
      </w:tblPr>
      <w:tblGrid>
        <w:gridCol w:w="1930"/>
        <w:gridCol w:w="1614"/>
        <w:gridCol w:w="1276"/>
        <w:gridCol w:w="1135"/>
        <w:gridCol w:w="1134"/>
        <w:gridCol w:w="1133"/>
        <w:gridCol w:w="1702"/>
      </w:tblGrid>
      <w:tr w:rsidR="00F266BA" w:rsidRPr="009510C0" w:rsidTr="00F16DE0">
        <w:trPr>
          <w:trHeight w:val="1026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ind w:left="-108" w:right="-164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 коммунальной инфраструктуры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собственности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объекта в эксплуатаци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последнего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 ремонт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износа сетей, строений</w:t>
            </w:r>
          </w:p>
          <w:p w:rsidR="00F266BA" w:rsidRPr="009510C0" w:rsidRDefault="00F266BA" w:rsidP="0025114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ность, мощность объект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(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, м3/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266BA" w:rsidRPr="009510C0" w:rsidTr="00F16DE0">
        <w:trPr>
          <w:trHeight w:val="985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9510C0" w:rsidRDefault="00F266BA" w:rsidP="0025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BA" w:rsidRPr="009510C0" w:rsidRDefault="00F266BA" w:rsidP="0025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BA" w:rsidRPr="009510C0" w:rsidRDefault="00F266BA" w:rsidP="0025114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,</w:t>
            </w:r>
          </w:p>
          <w:p w:rsidR="00F266BA" w:rsidRPr="009510C0" w:rsidRDefault="00F266BA" w:rsidP="0025114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ющееся</w:t>
            </w:r>
            <w:proofErr w:type="gramEnd"/>
            <w:r w:rsidR="0025114C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амене, ре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ции</w:t>
            </w:r>
          </w:p>
        </w:tc>
      </w:tr>
      <w:tr w:rsidR="0025114C" w:rsidRPr="009510C0" w:rsidTr="00F16DE0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3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3C503C" w:rsidRPr="009510C0" w:rsidTr="00DA4873">
        <w:trPr>
          <w:trHeight w:val="75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проводные</w:t>
            </w:r>
          </w:p>
          <w:p w:rsidR="003C503C" w:rsidRPr="009510C0" w:rsidRDefault="003C503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3C503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C" w:rsidRPr="009510C0" w:rsidRDefault="005E73E4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C" w:rsidRPr="009510C0" w:rsidRDefault="00DE7F91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25114C" w:rsidRPr="009510C0" w:rsidTr="00F16DE0">
        <w:trPr>
          <w:trHeight w:val="10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насосная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ция</w:t>
            </w:r>
          </w:p>
          <w:p w:rsidR="0025114C" w:rsidRPr="009510C0" w:rsidRDefault="0025114C" w:rsidP="00DA48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го подъем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5114C" w:rsidRPr="009510C0" w:rsidRDefault="0025114C" w:rsidP="00DA48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5114C" w:rsidRPr="009510C0" w:rsidRDefault="0025114C" w:rsidP="00DA4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5114C" w:rsidRPr="009510C0" w:rsidRDefault="0025114C" w:rsidP="00DA48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E7F91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5114C" w:rsidRPr="009510C0" w:rsidRDefault="0025114C" w:rsidP="00DA4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5114C" w:rsidRPr="009510C0" w:rsidRDefault="0025114C" w:rsidP="00DA4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 м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4C" w:rsidRPr="009510C0" w:rsidRDefault="0025114C" w:rsidP="00DA4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5114C" w:rsidRPr="009510C0" w:rsidRDefault="00DE7F91" w:rsidP="00DA48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 м3</w:t>
            </w:r>
          </w:p>
        </w:tc>
      </w:tr>
      <w:tr w:rsidR="003C503C" w:rsidRPr="009510C0" w:rsidTr="00F16DE0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3C" w:rsidRPr="009510C0" w:rsidRDefault="003C503C" w:rsidP="003C5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</w:tbl>
    <w:p w:rsidR="00634A69" w:rsidRPr="009510C0" w:rsidRDefault="00634A69" w:rsidP="00BE5B2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5B26" w:rsidRPr="009510C0" w:rsidRDefault="00BE5B26" w:rsidP="00BE5B2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аправления развития централизованных систем водоснабжения</w:t>
      </w:r>
    </w:p>
    <w:p w:rsidR="00BE5B26" w:rsidRPr="009510C0" w:rsidRDefault="00BE5B26" w:rsidP="00BE5B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разработки схемы является: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государственной политики в сфере водоснабжения и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;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овышение энергетической эффективности путем экономного потребления воды; 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негативного воздействия на водные объекты путем повышения качества очистки сточных вод; 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водоснабжения и водоотведения для абонентов;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звития централизованных систем холодного водоснабжения и водоотведения путем развития эффективных форм управления этими системами, привлечение инвес</w:t>
      </w:r>
      <w:r w:rsidR="0025114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ций </w:t>
      </w:r>
      <w:proofErr w:type="spellStart"/>
      <w:r w:rsidR="0025114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го</w:t>
      </w:r>
      <w:proofErr w:type="spellEnd"/>
      <w:r w:rsidR="0025114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до 2028 года.</w:t>
      </w:r>
    </w:p>
    <w:p w:rsidR="00BE5B26" w:rsidRPr="009510C0" w:rsidRDefault="00BE5B26" w:rsidP="00BE5B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ципами развития централизованной системы   водоснабжения сельского   поселения являются: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тоянное улучшение качества предоставления услуг водоснабжения потребителям (абонентам);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влетворение потребности в обеспечении услугой водоснабжения объектов капитального строительства;</w:t>
      </w:r>
    </w:p>
    <w:p w:rsidR="00BE5B26" w:rsidRPr="009510C0" w:rsidRDefault="00BE5B26" w:rsidP="00BE5B26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Основными задачами,  схемы водоснабжения и водоотведения являются: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переход на более эффективные и совершенные технологии водоподготовки  с целью обеспечения безопасности и повышения качества питьевой воды;</w:t>
      </w:r>
    </w:p>
    <w:p w:rsidR="00BE5B26" w:rsidRPr="009510C0" w:rsidRDefault="00BE5B26" w:rsidP="00BE5B26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конструкция и модернизация объектов водоснабжения с целью обеспечения качества питьевой воды;</w:t>
      </w:r>
    </w:p>
    <w:p w:rsidR="00BE5B26" w:rsidRPr="009510C0" w:rsidRDefault="00BE5B26" w:rsidP="00BE5B26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нструкция сетей водоснабжения с целью   повышения надежности,  снижения аварийности и повышения качества  предоставляемых услуг;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энергосбережение и повышение энергетической эффективности;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овых сетей и сооружений для водоснабжения и  осваиваемых территорий.</w:t>
      </w:r>
    </w:p>
    <w:p w:rsidR="00BE5B26" w:rsidRPr="009510C0" w:rsidRDefault="00BE5B26" w:rsidP="00BE5B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экологической и санитарно-эпидемиологической безопасности. 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ab/>
        <w:t>Реализация предлагаемых мероприятий, схемы водоснабжения и водоотведения позволит обеспечить: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бесперебойное снабжение города питьевой водой, отвечающей требованиям новых нормативов качества;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повышение надежности работы систем водоснабжения и водоотведения и удовлетворение потребностей потребителей (по объему и качеству услуг);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модернизацию и инженерно-техническую оптимизацию систем водоснабжения и водоотведения с учетом современных требований;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обеспечение экологической безопасности сбрасываемых в водоем сточных вод и уменьшение техногенного воздействия на окружающую среду;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ab/>
        <w:t>подключение новых абонентов на территориях перспективной застройки.</w:t>
      </w:r>
    </w:p>
    <w:p w:rsidR="00BE5B26" w:rsidRPr="009510C0" w:rsidRDefault="00BE5B26" w:rsidP="00BE5B26">
      <w:pPr>
        <w:pStyle w:val="Style8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ab/>
        <w:t xml:space="preserve">Целевые показатели водоснабжения приведены в </w:t>
      </w:r>
      <w:r w:rsidR="00546922" w:rsidRPr="009510C0">
        <w:rPr>
          <w:b/>
          <w:color w:val="000000" w:themeColor="text1"/>
          <w:szCs w:val="28"/>
        </w:rPr>
        <w:t>разделе</w:t>
      </w:r>
      <w:r w:rsidR="00DA4873" w:rsidRPr="009510C0">
        <w:rPr>
          <w:b/>
          <w:color w:val="000000" w:themeColor="text1"/>
          <w:szCs w:val="28"/>
        </w:rPr>
        <w:t xml:space="preserve"> 6</w:t>
      </w:r>
      <w:r w:rsidRPr="009510C0">
        <w:rPr>
          <w:b/>
          <w:color w:val="000000" w:themeColor="text1"/>
          <w:szCs w:val="28"/>
        </w:rPr>
        <w:t>.</w:t>
      </w:r>
    </w:p>
    <w:p w:rsidR="00EA7D59" w:rsidRPr="009510C0" w:rsidRDefault="00EA7D59" w:rsidP="00D23B5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2 Сценарии развития централизованных систем водоснабжения в зависимости от различных сценариев развития поселений</w:t>
      </w:r>
    </w:p>
    <w:p w:rsidR="00EA7D59" w:rsidRPr="009510C0" w:rsidRDefault="00EA7D59" w:rsidP="00D23B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централизованных систем водоснабжения  составлен в двух вариантах.</w:t>
      </w:r>
    </w:p>
    <w:p w:rsidR="000C2513" w:rsidRPr="009510C0" w:rsidRDefault="00EA7D59" w:rsidP="00D23B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Первый вариант построен на основе фактических данных динамики численности населения муниципального образования Кировское городское поселение, с учетом фактических темпов прироста населения, а также результатов переписи населения.</w:t>
      </w:r>
    </w:p>
    <w:p w:rsidR="00EA7D59" w:rsidRPr="009510C0" w:rsidRDefault="00EA7D59" w:rsidP="00D23B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нные о </w:t>
      </w:r>
      <w:r w:rsidR="000C251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и населения </w:t>
      </w:r>
      <w:proofErr w:type="spellStart"/>
      <w:r w:rsidR="000C251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го</w:t>
      </w:r>
      <w:proofErr w:type="spellEnd"/>
      <w:r w:rsidR="000C251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п.</w:t>
      </w:r>
    </w:p>
    <w:p w:rsidR="00D23B5F" w:rsidRPr="009510C0" w:rsidRDefault="0098476A" w:rsidP="00D23B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23B5F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59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численности населения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иевского</w:t>
      </w:r>
      <w:proofErr w:type="spell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п.</w:t>
      </w:r>
      <w:r w:rsidR="00EA7D59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января текуще</w:t>
      </w:r>
      <w:r w:rsidR="000C2513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года, человек</w:t>
      </w:r>
    </w:p>
    <w:tbl>
      <w:tblPr>
        <w:tblStyle w:val="a3"/>
        <w:tblW w:w="9330" w:type="dxa"/>
        <w:tblLook w:val="04A0"/>
      </w:tblPr>
      <w:tblGrid>
        <w:gridCol w:w="3756"/>
        <w:gridCol w:w="1340"/>
        <w:gridCol w:w="988"/>
        <w:gridCol w:w="961"/>
        <w:gridCol w:w="1112"/>
        <w:gridCol w:w="1173"/>
      </w:tblGrid>
      <w:tr w:rsidR="00D23B5F" w:rsidRPr="009510C0" w:rsidTr="00D23B5F">
        <w:tc>
          <w:tcPr>
            <w:tcW w:w="3756" w:type="dxa"/>
            <w:vMerge w:val="restart"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ер</w:t>
            </w:r>
            <w:proofErr w:type="spellEnd"/>
          </w:p>
        </w:tc>
        <w:tc>
          <w:tcPr>
            <w:tcW w:w="4234" w:type="dxa"/>
            <w:gridSpan w:val="4"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</w:tr>
      <w:tr w:rsidR="00D23B5F" w:rsidRPr="009510C0" w:rsidTr="00D23B5F">
        <w:tc>
          <w:tcPr>
            <w:tcW w:w="3756" w:type="dxa"/>
            <w:vMerge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61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12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73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.</w:t>
            </w:r>
          </w:p>
        </w:tc>
      </w:tr>
      <w:tr w:rsidR="002468A3" w:rsidRPr="009510C0" w:rsidTr="00D23B5F">
        <w:tc>
          <w:tcPr>
            <w:tcW w:w="3756" w:type="dxa"/>
            <w:vAlign w:val="center"/>
          </w:tcPr>
          <w:p w:rsidR="002468A3" w:rsidRPr="009510C0" w:rsidRDefault="002468A3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vAlign w:val="center"/>
          </w:tcPr>
          <w:p w:rsidR="002468A3" w:rsidRPr="009510C0" w:rsidRDefault="002468A3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vAlign w:val="center"/>
          </w:tcPr>
          <w:p w:rsidR="002468A3" w:rsidRPr="009510C0" w:rsidRDefault="002468A3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vAlign w:val="center"/>
          </w:tcPr>
          <w:p w:rsidR="002468A3" w:rsidRPr="009510C0" w:rsidRDefault="002468A3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2" w:type="dxa"/>
            <w:vAlign w:val="center"/>
          </w:tcPr>
          <w:p w:rsidR="002468A3" w:rsidRPr="009510C0" w:rsidRDefault="002468A3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vAlign w:val="center"/>
          </w:tcPr>
          <w:p w:rsidR="002468A3" w:rsidRPr="009510C0" w:rsidRDefault="002468A3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D23B5F" w:rsidRPr="009510C0" w:rsidTr="00D23B5F">
        <w:tc>
          <w:tcPr>
            <w:tcW w:w="3756" w:type="dxa"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на 1 января текущего года</w:t>
            </w:r>
          </w:p>
        </w:tc>
        <w:tc>
          <w:tcPr>
            <w:tcW w:w="1340" w:type="dxa"/>
            <w:vAlign w:val="center"/>
          </w:tcPr>
          <w:p w:rsidR="00D23B5F" w:rsidRPr="009510C0" w:rsidRDefault="00D23B5F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8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2</w:t>
            </w:r>
          </w:p>
        </w:tc>
        <w:tc>
          <w:tcPr>
            <w:tcW w:w="961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0</w:t>
            </w:r>
          </w:p>
        </w:tc>
        <w:tc>
          <w:tcPr>
            <w:tcW w:w="1112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8</w:t>
            </w:r>
          </w:p>
        </w:tc>
        <w:tc>
          <w:tcPr>
            <w:tcW w:w="1173" w:type="dxa"/>
            <w:vAlign w:val="center"/>
          </w:tcPr>
          <w:p w:rsidR="00D23B5F" w:rsidRPr="009510C0" w:rsidRDefault="00D23B5F" w:rsidP="00D23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1</w:t>
            </w:r>
          </w:p>
        </w:tc>
      </w:tr>
    </w:tbl>
    <w:p w:rsidR="00EA7D59" w:rsidRPr="009510C0" w:rsidRDefault="00EA7D59" w:rsidP="00EA7D59">
      <w:pPr>
        <w:spacing w:after="0"/>
        <w:rPr>
          <w:color w:val="000000" w:themeColor="text1"/>
        </w:rPr>
      </w:pPr>
    </w:p>
    <w:p w:rsidR="00EA7D59" w:rsidRPr="009510C0" w:rsidRDefault="00EA7D59" w:rsidP="00EA7D59">
      <w:pPr>
        <w:spacing w:after="0"/>
        <w:rPr>
          <w:color w:val="000000" w:themeColor="text1"/>
        </w:rPr>
      </w:pPr>
    </w:p>
    <w:p w:rsidR="0098476A" w:rsidRPr="009510C0" w:rsidRDefault="0098476A" w:rsidP="002468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симистический   демографический прогноз  не предусматривает в период с 2014 по 2028 годы н  увеличения численности постоянного населения.  </w:t>
      </w:r>
    </w:p>
    <w:p w:rsidR="0098476A" w:rsidRPr="009510C0" w:rsidRDefault="0098476A" w:rsidP="002468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торой вариант разработан в соответствии  с перспективой развития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го  поселения, предусмотренного  Генеральным  планом территории до 2</w:t>
      </w:r>
      <w:r w:rsidR="0018732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035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и Концепцией социально-экономического развития Ленинградской области на период до 2025 года. </w:t>
      </w:r>
    </w:p>
    <w:p w:rsidR="000C2513" w:rsidRPr="009510C0" w:rsidRDefault="0098476A" w:rsidP="002468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– Прогнозная численность  населения Кировского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276"/>
        <w:gridCol w:w="1417"/>
        <w:gridCol w:w="1276"/>
        <w:gridCol w:w="1276"/>
      </w:tblGrid>
      <w:tr w:rsidR="009C6982" w:rsidRPr="009510C0" w:rsidTr="002468A3">
        <w:trPr>
          <w:trHeight w:val="270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9C6982" w:rsidRPr="009510C0" w:rsidRDefault="009C6982" w:rsidP="00864B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C6982" w:rsidRPr="009510C0" w:rsidRDefault="002468A3" w:rsidP="00864B0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982" w:rsidRPr="009510C0" w:rsidRDefault="002468A3" w:rsidP="00864B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м</w:t>
            </w:r>
            <w:proofErr w:type="spellEnd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C6982"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6982" w:rsidRPr="009510C0" w:rsidRDefault="002468A3" w:rsidP="00864B06">
            <w:pPr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6982" w:rsidRPr="009510C0" w:rsidRDefault="00864B06" w:rsidP="00864B06">
            <w:pPr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6982" w:rsidRPr="009510C0" w:rsidRDefault="00864B06" w:rsidP="00864B06">
            <w:pPr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</w:t>
            </w:r>
            <w:r w:rsidR="0018732C"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468A3" w:rsidRPr="009510C0" w:rsidTr="002468A3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2468A3" w:rsidRPr="009510C0" w:rsidRDefault="002468A3" w:rsidP="002468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468A3" w:rsidRPr="009510C0" w:rsidRDefault="002468A3" w:rsidP="002468A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68A3" w:rsidRPr="009510C0" w:rsidRDefault="002468A3" w:rsidP="002468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68A3" w:rsidRPr="009510C0" w:rsidRDefault="002468A3" w:rsidP="002468A3">
            <w:pPr>
              <w:spacing w:after="0"/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68A3" w:rsidRPr="009510C0" w:rsidRDefault="002468A3" w:rsidP="002468A3">
            <w:pPr>
              <w:spacing w:after="0"/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68A3" w:rsidRPr="009510C0" w:rsidRDefault="002468A3" w:rsidP="002468A3">
            <w:pPr>
              <w:spacing w:after="0"/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C6982" w:rsidRPr="009510C0" w:rsidTr="002468A3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9C6982" w:rsidRPr="009510C0" w:rsidRDefault="009C6982" w:rsidP="002468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C6982" w:rsidRPr="009510C0" w:rsidRDefault="009C6982" w:rsidP="00864B0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982" w:rsidRPr="009510C0" w:rsidRDefault="009C6982" w:rsidP="00864B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468A3"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6982" w:rsidRPr="009510C0" w:rsidRDefault="009C6982" w:rsidP="00864B06">
            <w:pPr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6982" w:rsidRPr="009510C0" w:rsidRDefault="009C6982" w:rsidP="00864B06">
            <w:pPr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4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6982" w:rsidRPr="009510C0" w:rsidRDefault="009C6982" w:rsidP="00864B06">
            <w:pPr>
              <w:ind w:firstLine="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526</w:t>
            </w:r>
          </w:p>
        </w:tc>
      </w:tr>
    </w:tbl>
    <w:p w:rsidR="000C2513" w:rsidRPr="009510C0" w:rsidRDefault="000C2513" w:rsidP="00EA7D59">
      <w:pPr>
        <w:spacing w:after="0"/>
        <w:rPr>
          <w:color w:val="000000" w:themeColor="text1"/>
        </w:rPr>
      </w:pPr>
    </w:p>
    <w:p w:rsidR="000C2513" w:rsidRPr="009510C0" w:rsidRDefault="000525ED" w:rsidP="002468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хозяйственного комплекса поселения  на расчетный срок определяется имею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мся потенциалом города и общими тенденциями развития экономики страны на совре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ном этапе.</w:t>
      </w:r>
    </w:p>
    <w:p w:rsidR="000525ED" w:rsidRPr="009510C0" w:rsidRDefault="000525ED" w:rsidP="002468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поселения  функционируют три крупных промышленных предприятия:</w:t>
      </w:r>
    </w:p>
    <w:p w:rsidR="000525ED" w:rsidRPr="009510C0" w:rsidRDefault="000525ED" w:rsidP="002468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 ОАО  «</w:t>
      </w:r>
      <w:proofErr w:type="spell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СР</w:t>
      </w:r>
      <w:proofErr w:type="gram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Ж</w:t>
      </w:r>
      <w:proofErr w:type="gram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зобетон-СЗ</w:t>
      </w:r>
      <w:proofErr w:type="spell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завод ЖБИ-2</w:t>
      </w:r>
    </w:p>
    <w:p w:rsidR="000525ED" w:rsidRPr="009510C0" w:rsidRDefault="000525ED" w:rsidP="002468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О «</w:t>
      </w:r>
      <w:proofErr w:type="spell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финхолдин</w:t>
      </w:r>
      <w:proofErr w:type="gram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proofErr w:type="spell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spellStart"/>
      <w:proofErr w:type="gram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еро-Запад</w:t>
      </w:r>
      <w:proofErr w:type="spell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( ООО «Компас-строй», ЗАО </w:t>
      </w:r>
      <w:proofErr w:type="spell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</w:t>
      </w:r>
      <w:r w:rsidR="002468A3"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вская</w:t>
      </w:r>
      <w:proofErr w:type="spellEnd"/>
      <w:r w:rsidR="002468A3"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К.</w:t>
      </w: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0525ED" w:rsidRPr="009510C0" w:rsidRDefault="000525ED" w:rsidP="002468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О НПО «</w:t>
      </w:r>
      <w:proofErr w:type="spell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машнефтехим</w:t>
      </w:r>
      <w:proofErr w:type="spell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со сменой собственника началось расширение и рост производства, с увеличением рабочих мест.</w:t>
      </w:r>
    </w:p>
    <w:p w:rsidR="000525ED" w:rsidRPr="009510C0" w:rsidRDefault="00EA7D59" w:rsidP="002468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вестиционные проекты в промышленности, заявленные их ини</w:t>
      </w:r>
      <w:r w:rsidR="002468A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циаторами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ют продолжение сложившихся направлений развития муниципальной экономики и ориентированы на расширение номенклатуры и увеличение объемов производства</w:t>
      </w:r>
      <w:r w:rsidR="000525ED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личения рабочих мест.</w:t>
      </w:r>
    </w:p>
    <w:p w:rsidR="00EA7D59" w:rsidRPr="009510C0" w:rsidRDefault="00EA7D59" w:rsidP="002468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Таким образом,  учитывая   экономический потенциал муниципального образо</w:t>
      </w:r>
      <w:r w:rsidR="000525ED"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ани</w:t>
      </w:r>
      <w:r w:rsidR="00BB7159"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е  мероприятия по увеличению численности и улучшению здоровья   населения,  предусмотренные   Генеральным  планом территории до 2030г.  и Концепцией социально-экономического развития Ленинградской области на период до 2025 года  для разработки схемы водоснабжения и водоотведения  принят оптимистический вариант прогноза численности населения. </w:t>
      </w:r>
    </w:p>
    <w:p w:rsidR="00EA7D59" w:rsidRPr="009510C0" w:rsidRDefault="00EA7D59" w:rsidP="002468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огнозная численность населения составит:</w:t>
      </w:r>
    </w:p>
    <w:p w:rsidR="00EA7D59" w:rsidRPr="009510C0" w:rsidRDefault="00BB7159" w:rsidP="002468A3">
      <w:pPr>
        <w:pStyle w:val="3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в 2015 году – 2126</w:t>
      </w:r>
      <w:r w:rsidR="00EA7D59" w:rsidRPr="009510C0">
        <w:rPr>
          <w:color w:val="000000" w:themeColor="text1"/>
          <w:sz w:val="28"/>
          <w:szCs w:val="28"/>
        </w:rPr>
        <w:t xml:space="preserve"> тыс. чел.</w:t>
      </w:r>
    </w:p>
    <w:p w:rsidR="00EA7D59" w:rsidRPr="009510C0" w:rsidRDefault="00BB7159" w:rsidP="002468A3">
      <w:pPr>
        <w:pStyle w:val="3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в 2020 году –   7451 </w:t>
      </w:r>
      <w:r w:rsidR="00EA7D59" w:rsidRPr="009510C0">
        <w:rPr>
          <w:color w:val="000000" w:themeColor="text1"/>
          <w:sz w:val="28"/>
          <w:szCs w:val="28"/>
        </w:rPr>
        <w:t xml:space="preserve"> чел.</w:t>
      </w:r>
    </w:p>
    <w:p w:rsidR="00273FBB" w:rsidRPr="009510C0" w:rsidRDefault="00BB7159" w:rsidP="002468A3">
      <w:pPr>
        <w:pStyle w:val="3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в 2028  году – 8</w:t>
      </w:r>
      <w:r w:rsidR="0018732C" w:rsidRPr="009510C0">
        <w:rPr>
          <w:color w:val="000000" w:themeColor="text1"/>
          <w:sz w:val="28"/>
          <w:szCs w:val="28"/>
        </w:rPr>
        <w:t>033</w:t>
      </w:r>
      <w:r w:rsidR="00EA7D59" w:rsidRPr="009510C0">
        <w:rPr>
          <w:color w:val="000000" w:themeColor="text1"/>
          <w:sz w:val="28"/>
          <w:szCs w:val="28"/>
        </w:rPr>
        <w:t xml:space="preserve"> чел.</w:t>
      </w:r>
    </w:p>
    <w:p w:rsidR="002468A3" w:rsidRPr="009510C0" w:rsidRDefault="002468A3" w:rsidP="00273FBB">
      <w:pPr>
        <w:pStyle w:val="formattext"/>
        <w:spacing w:after="0" w:afterAutospacing="0" w:line="360" w:lineRule="auto"/>
        <w:ind w:firstLine="0"/>
        <w:rPr>
          <w:b/>
          <w:color w:val="000000" w:themeColor="text1"/>
        </w:rPr>
      </w:pPr>
    </w:p>
    <w:p w:rsidR="002468A3" w:rsidRPr="009510C0" w:rsidRDefault="002468A3" w:rsidP="00273FBB">
      <w:pPr>
        <w:pStyle w:val="formattext"/>
        <w:spacing w:after="0" w:afterAutospacing="0" w:line="360" w:lineRule="auto"/>
        <w:ind w:firstLine="0"/>
        <w:rPr>
          <w:b/>
          <w:color w:val="000000" w:themeColor="text1"/>
        </w:rPr>
      </w:pPr>
    </w:p>
    <w:p w:rsidR="00273FBB" w:rsidRPr="009510C0" w:rsidRDefault="00CD3120" w:rsidP="00273FBB">
      <w:pPr>
        <w:pStyle w:val="formattext"/>
        <w:spacing w:after="0" w:afterAutospacing="0" w:line="360" w:lineRule="auto"/>
        <w:ind w:firstLine="0"/>
        <w:rPr>
          <w:color w:val="000000" w:themeColor="text1"/>
          <w:szCs w:val="28"/>
          <w:u w:val="single"/>
        </w:rPr>
      </w:pPr>
      <w:r w:rsidRPr="009510C0">
        <w:rPr>
          <w:b/>
          <w:color w:val="000000" w:themeColor="text1"/>
        </w:rPr>
        <w:t xml:space="preserve">3. </w:t>
      </w:r>
      <w:r w:rsidR="00273FBB" w:rsidRPr="009510C0">
        <w:rPr>
          <w:b/>
          <w:color w:val="000000" w:themeColor="text1"/>
        </w:rPr>
        <w:t>Баланс водоснабжения и потребления питьевой  воды</w:t>
      </w:r>
    </w:p>
    <w:p w:rsidR="00273FBB" w:rsidRPr="009510C0" w:rsidRDefault="00273FBB" w:rsidP="00273FBB">
      <w:pPr>
        <w:pStyle w:val="formattext"/>
        <w:spacing w:before="0" w:beforeAutospacing="0" w:after="240" w:afterAutospacing="0" w:line="360" w:lineRule="auto"/>
        <w:ind w:firstLine="0"/>
        <w:jc w:val="both"/>
        <w:rPr>
          <w:color w:val="000000" w:themeColor="text1"/>
          <w:szCs w:val="28"/>
          <w:u w:val="single"/>
        </w:rPr>
      </w:pPr>
      <w:r w:rsidRPr="009510C0">
        <w:rPr>
          <w:color w:val="000000" w:themeColor="text1"/>
          <w:u w:val="single"/>
        </w:rPr>
        <w:t>3.1 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</w:p>
    <w:p w:rsidR="00273FBB" w:rsidRPr="009510C0" w:rsidRDefault="00273FBB" w:rsidP="007055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Объем поднятой воды  в  2014г. составил  337,4  тыс. куб.м. </w:t>
      </w:r>
    </w:p>
    <w:p w:rsidR="00273FBB" w:rsidRPr="009510C0" w:rsidRDefault="00273FBB" w:rsidP="007055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бъем  реализации  в сеть в 2014 году составил 337,4тыс. куб. м. Показатели общего  баланса водоснабжения за 2014 г. представлены в таб</w:t>
      </w:r>
      <w:r w:rsidR="00DA487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лице 7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FBB" w:rsidRPr="009510C0" w:rsidRDefault="00DA4873" w:rsidP="007055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7</w:t>
      </w:r>
      <w:r w:rsidR="00273FB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Общий баланс подачи воды</w:t>
      </w:r>
    </w:p>
    <w:tbl>
      <w:tblPr>
        <w:tblW w:w="9512" w:type="dxa"/>
        <w:tblInd w:w="94" w:type="dxa"/>
        <w:tblLook w:val="04A0"/>
      </w:tblPr>
      <w:tblGrid>
        <w:gridCol w:w="4955"/>
        <w:gridCol w:w="1296"/>
        <w:gridCol w:w="1147"/>
        <w:gridCol w:w="1011"/>
        <w:gridCol w:w="1103"/>
      </w:tblGrid>
      <w:tr w:rsidR="00273FBB" w:rsidRPr="009510C0" w:rsidTr="00752A8E">
        <w:trPr>
          <w:trHeight w:val="51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</w:tr>
      <w:tr w:rsidR="00273FBB" w:rsidRPr="009510C0" w:rsidTr="00752A8E">
        <w:trPr>
          <w:trHeight w:val="263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</w:t>
            </w:r>
          </w:p>
        </w:tc>
      </w:tr>
      <w:tr w:rsidR="00273FBB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нято воды насосными станциями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4</w:t>
            </w:r>
          </w:p>
        </w:tc>
      </w:tr>
      <w:tr w:rsidR="00273FBB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ъема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BB" w:rsidRPr="009510C0" w:rsidRDefault="00273FBB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BB" w:rsidRPr="009510C0" w:rsidRDefault="00273FBB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3FBB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земной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4</w:t>
            </w:r>
          </w:p>
        </w:tc>
      </w:tr>
      <w:tr w:rsidR="00273FBB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о воды в сеть - 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BB" w:rsidRPr="009510C0" w:rsidRDefault="00273FBB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4</w:t>
            </w:r>
          </w:p>
        </w:tc>
      </w:tr>
      <w:tr w:rsidR="007055C6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   своими насосами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52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52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52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4</w:t>
            </w:r>
          </w:p>
        </w:tc>
      </w:tr>
      <w:tr w:rsidR="007055C6" w:rsidRPr="009510C0" w:rsidTr="00752A8E">
        <w:trPr>
          <w:trHeight w:val="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5C6" w:rsidRPr="009510C0" w:rsidRDefault="007055C6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5C6" w:rsidRPr="009510C0" w:rsidRDefault="007055C6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2A8E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3728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3728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3728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4</w:t>
            </w:r>
          </w:p>
        </w:tc>
      </w:tr>
      <w:tr w:rsidR="00752A8E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пущено воды всем потребителям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,0</w:t>
            </w:r>
          </w:p>
        </w:tc>
      </w:tr>
      <w:tr w:rsidR="00752A8E" w:rsidRPr="009510C0" w:rsidTr="00752A8E">
        <w:trPr>
          <w:trHeight w:val="27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чка и неучтенный расход воды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A8E" w:rsidRPr="009510C0" w:rsidRDefault="00752A8E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</w:tbl>
    <w:p w:rsidR="007055C6" w:rsidRPr="009510C0" w:rsidRDefault="007055C6" w:rsidP="007055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FBB" w:rsidRPr="009510C0" w:rsidRDefault="00273FBB" w:rsidP="00273F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ряда лет имеет</w:t>
      </w:r>
      <w:r w:rsidR="005B2CA1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есто ди</w:t>
      </w:r>
      <w:r w:rsidR="00FD57B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мика снижения водопотребления, данные к</w:t>
      </w:r>
      <w:r w:rsidR="006C7381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торой представлены на рисунке 1</w:t>
      </w:r>
      <w:r w:rsidR="00FD57B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FBB" w:rsidRPr="009510C0" w:rsidRDefault="00273FBB" w:rsidP="00273F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3FBB" w:rsidRPr="009510C0" w:rsidRDefault="00273FBB" w:rsidP="00CD31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6C7381"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инамика  баланса  пода</w:t>
      </w:r>
      <w:r w:rsidR="00FD57BA"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>чи и реализации воды</w:t>
      </w:r>
    </w:p>
    <w:p w:rsidR="00273FBB" w:rsidRPr="009510C0" w:rsidRDefault="00CD3120" w:rsidP="00273FBB">
      <w:pPr>
        <w:pStyle w:val="formattext"/>
        <w:spacing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9510C0">
        <w:rPr>
          <w:color w:val="000000" w:themeColor="text1"/>
          <w:szCs w:val="28"/>
        </w:rPr>
        <w:lastRenderedPageBreak/>
        <w:tab/>
      </w:r>
      <w:r w:rsidR="00273FBB" w:rsidRPr="009510C0">
        <w:rPr>
          <w:color w:val="000000" w:themeColor="text1"/>
          <w:szCs w:val="28"/>
        </w:rPr>
        <w:t>Структурные составляющие потерь питьевой воды при ее транспорт</w:t>
      </w:r>
      <w:r w:rsidR="00FD57BA" w:rsidRPr="009510C0">
        <w:rPr>
          <w:color w:val="000000" w:themeColor="text1"/>
          <w:szCs w:val="28"/>
        </w:rPr>
        <w:t>ировке за 2014 год составили 24,4</w:t>
      </w:r>
      <w:r w:rsidR="00273FBB" w:rsidRPr="009510C0">
        <w:rPr>
          <w:color w:val="000000" w:themeColor="text1"/>
          <w:szCs w:val="28"/>
        </w:rPr>
        <w:t xml:space="preserve"> тыс. куб.м. из ни</w:t>
      </w:r>
      <w:r w:rsidR="00BB7159" w:rsidRPr="009510C0">
        <w:rPr>
          <w:color w:val="000000" w:themeColor="text1"/>
          <w:szCs w:val="28"/>
        </w:rPr>
        <w:t xml:space="preserve">х, непроизводительные потери </w:t>
      </w:r>
      <w:r w:rsidR="00FD57BA" w:rsidRPr="009510C0">
        <w:rPr>
          <w:b/>
          <w:color w:val="000000" w:themeColor="text1"/>
          <w:szCs w:val="28"/>
        </w:rPr>
        <w:t>24,4</w:t>
      </w:r>
      <w:r w:rsidR="00273FBB" w:rsidRPr="009510C0">
        <w:rPr>
          <w:color w:val="000000" w:themeColor="text1"/>
          <w:szCs w:val="28"/>
        </w:rPr>
        <w:t xml:space="preserve"> тыс. куб.м.</w:t>
      </w:r>
      <w:r w:rsidR="00273FBB" w:rsidRPr="009510C0">
        <w:rPr>
          <w:color w:val="000000" w:themeColor="text1"/>
        </w:rPr>
        <w:tab/>
      </w:r>
    </w:p>
    <w:p w:rsidR="00273FBB" w:rsidRPr="009510C0" w:rsidRDefault="00273FBB" w:rsidP="00273F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.2 Территориальный баланс подачи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рячей, питьевой, технической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оды по технологическим зонам водоснабжения  </w:t>
      </w:r>
    </w:p>
    <w:p w:rsidR="0099124A" w:rsidRPr="009510C0" w:rsidRDefault="00273FBB" w:rsidP="00CD3120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  <w:shd w:val="clear" w:color="auto" w:fill="FFFFFF"/>
        </w:rPr>
      </w:pPr>
      <w:r w:rsidRPr="009510C0">
        <w:rPr>
          <w:color w:val="000000" w:themeColor="text1"/>
          <w:szCs w:val="28"/>
          <w:shd w:val="clear" w:color="auto" w:fill="FFFFFF"/>
        </w:rPr>
        <w:tab/>
      </w:r>
      <w:proofErr w:type="gramStart"/>
      <w:r w:rsidRPr="009510C0">
        <w:rPr>
          <w:color w:val="000000" w:themeColor="text1"/>
          <w:szCs w:val="28"/>
          <w:shd w:val="clear" w:color="auto" w:fill="FFFFFF"/>
        </w:rPr>
        <w:t>Территориальный баланс по технологическим зонам водоснабжения включает подачу питьевой  воды</w:t>
      </w:r>
      <w:r w:rsidR="00FD57BA" w:rsidRPr="009510C0">
        <w:rPr>
          <w:color w:val="000000" w:themeColor="text1"/>
          <w:szCs w:val="28"/>
          <w:shd w:val="clear" w:color="auto" w:fill="FFFFFF"/>
        </w:rPr>
        <w:t xml:space="preserve"> в с. Назия, данные </w:t>
      </w:r>
      <w:r w:rsidR="005B2CA1" w:rsidRPr="009510C0">
        <w:rPr>
          <w:color w:val="000000" w:themeColor="text1"/>
          <w:szCs w:val="28"/>
          <w:shd w:val="clear" w:color="auto" w:fill="FFFFFF"/>
        </w:rPr>
        <w:t xml:space="preserve">которого отражены в таблице </w:t>
      </w:r>
      <w:r w:rsidR="005B2CA1" w:rsidRPr="009510C0">
        <w:rPr>
          <w:color w:val="000000" w:themeColor="text1"/>
          <w:szCs w:val="28"/>
          <w:highlight w:val="yellow"/>
          <w:shd w:val="clear" w:color="auto" w:fill="FFFFFF"/>
        </w:rPr>
        <w:t>7</w:t>
      </w:r>
      <w:r w:rsidR="00CD3120" w:rsidRPr="009510C0">
        <w:rPr>
          <w:color w:val="000000" w:themeColor="text1"/>
          <w:szCs w:val="28"/>
          <w:shd w:val="clear" w:color="auto" w:fill="FFFFFF"/>
        </w:rPr>
        <w:t>.</w:t>
      </w:r>
      <w:proofErr w:type="gramEnd"/>
      <w:r w:rsidR="005B2CA1" w:rsidRPr="009510C0">
        <w:rPr>
          <w:color w:val="000000" w:themeColor="text1"/>
          <w:szCs w:val="28"/>
          <w:shd w:val="clear" w:color="auto" w:fill="FFFFFF"/>
        </w:rPr>
        <w:t xml:space="preserve"> </w:t>
      </w:r>
      <w:r w:rsidR="0099124A" w:rsidRPr="009510C0">
        <w:rPr>
          <w:color w:val="000000" w:themeColor="text1"/>
          <w:szCs w:val="28"/>
          <w:shd w:val="clear" w:color="auto" w:fill="FFFFFF"/>
        </w:rPr>
        <w:t xml:space="preserve">Система горячего водоснабжения </w:t>
      </w:r>
      <w:r w:rsidR="009C6982" w:rsidRPr="009510C0">
        <w:rPr>
          <w:color w:val="000000" w:themeColor="text1"/>
          <w:szCs w:val="28"/>
          <w:shd w:val="clear" w:color="auto" w:fill="FFFFFF"/>
        </w:rPr>
        <w:t xml:space="preserve">в </w:t>
      </w:r>
      <w:proofErr w:type="gramStart"/>
      <w:r w:rsidR="009C6982" w:rsidRPr="009510C0">
        <w:rPr>
          <w:color w:val="000000" w:themeColor="text1"/>
          <w:szCs w:val="28"/>
          <w:shd w:val="clear" w:color="auto" w:fill="FFFFFF"/>
        </w:rPr>
        <w:t>г</w:t>
      </w:r>
      <w:proofErr w:type="gramEnd"/>
      <w:r w:rsidR="009C6982" w:rsidRPr="009510C0">
        <w:rPr>
          <w:color w:val="000000" w:themeColor="text1"/>
          <w:szCs w:val="28"/>
          <w:shd w:val="clear" w:color="auto" w:fill="FFFFFF"/>
        </w:rPr>
        <w:t>.п. Назия открытая. В связи</w:t>
      </w:r>
      <w:proofErr w:type="gramStart"/>
      <w:r w:rsidR="009C6982" w:rsidRPr="009510C0">
        <w:rPr>
          <w:color w:val="000000" w:themeColor="text1"/>
          <w:szCs w:val="28"/>
          <w:shd w:val="clear" w:color="auto" w:fill="FFFFFF"/>
        </w:rPr>
        <w:t xml:space="preserve"> С</w:t>
      </w:r>
      <w:proofErr w:type="gramEnd"/>
      <w:r w:rsidR="000F31CA" w:rsidRPr="009510C0">
        <w:rPr>
          <w:color w:val="000000" w:themeColor="text1"/>
          <w:szCs w:val="28"/>
          <w:shd w:val="clear" w:color="auto" w:fill="FFFFFF"/>
        </w:rPr>
        <w:t xml:space="preserve"> </w:t>
      </w:r>
      <w:r w:rsidR="0099124A" w:rsidRPr="009510C0">
        <w:rPr>
          <w:color w:val="000000" w:themeColor="text1"/>
          <w:szCs w:val="28"/>
          <w:shd w:val="clear" w:color="auto" w:fill="FFFFFF"/>
        </w:rPr>
        <w:t xml:space="preserve"> чем в данной работе территориальный баланс не приводится. </w:t>
      </w:r>
    </w:p>
    <w:p w:rsidR="00273FBB" w:rsidRPr="009510C0" w:rsidRDefault="00273FBB" w:rsidP="00273FBB">
      <w:pPr>
        <w:pStyle w:val="Default"/>
        <w:tabs>
          <w:tab w:val="left" w:pos="0"/>
        </w:tabs>
        <w:ind w:right="-30" w:firstLine="0"/>
        <w:rPr>
          <w:color w:val="000000" w:themeColor="text1"/>
          <w:sz w:val="28"/>
          <w:szCs w:val="28"/>
          <w:u w:val="single"/>
        </w:rPr>
      </w:pPr>
      <w:r w:rsidRPr="009510C0">
        <w:rPr>
          <w:rFonts w:eastAsia="Times New Roman"/>
          <w:bCs/>
          <w:iCs/>
          <w:color w:val="000000" w:themeColor="text1"/>
          <w:sz w:val="28"/>
          <w:szCs w:val="28"/>
          <w:u w:val="single"/>
        </w:rPr>
        <w:t>3.3</w:t>
      </w:r>
      <w:r w:rsidRPr="009510C0">
        <w:rPr>
          <w:color w:val="000000" w:themeColor="text1"/>
          <w:sz w:val="28"/>
          <w:szCs w:val="28"/>
          <w:u w:val="single"/>
        </w:rPr>
        <w:t xml:space="preserve"> Структурный водный баланс реализации воды по группам потребителей </w:t>
      </w:r>
    </w:p>
    <w:p w:rsidR="00273FBB" w:rsidRPr="009510C0" w:rsidRDefault="00273FBB" w:rsidP="00273FB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eastAsiaTheme="minorEastAsia"/>
          <w:b/>
          <w:color w:val="000000" w:themeColor="text1"/>
          <w:lang w:eastAsia="ru-RU"/>
        </w:rPr>
        <w:tab/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2014 г. фактический объем реализации  воды со</w:t>
      </w:r>
      <w:r w:rsidR="00FD57B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тавил 313,0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ыс. куб.м.  Объем реализации  питьевой</w:t>
      </w:r>
      <w:r w:rsidR="00FD57B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населению составил – 131,7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куб.м., </w:t>
      </w:r>
      <w:r w:rsidR="00FD57B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ным  потребителям  – 9,1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D57B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м., прочим потребителям  -172,2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уб.м.  Данные о структуре </w:t>
      </w:r>
      <w:r w:rsidR="00DA487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иведены в рисунке 3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3FBB" w:rsidRPr="009510C0" w:rsidRDefault="00273FBB" w:rsidP="00273FBB">
      <w:pPr>
        <w:rPr>
          <w:color w:val="000000" w:themeColor="text1"/>
        </w:rPr>
      </w:pPr>
      <w:r w:rsidRPr="009510C0">
        <w:rPr>
          <w:noProof/>
          <w:color w:val="000000" w:themeColor="text1"/>
          <w:lang w:eastAsia="ru-RU"/>
        </w:rPr>
        <w:drawing>
          <wp:inline distT="0" distB="0" distL="0" distR="0">
            <wp:extent cx="5400040" cy="1906270"/>
            <wp:effectExtent l="19050" t="0" r="1016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3FBB" w:rsidRPr="009510C0" w:rsidRDefault="006C7381" w:rsidP="00273F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>Рисунок 2</w:t>
      </w:r>
      <w:r w:rsidR="00273FBB"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реализации воды</w:t>
      </w:r>
    </w:p>
    <w:p w:rsidR="00273FBB" w:rsidRPr="009510C0" w:rsidRDefault="00273FBB" w:rsidP="00273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реди промышленных потребителей наиболее крупными являются</w:t>
      </w:r>
      <w:r w:rsidR="005B2CA1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: ООО «Флаг</w:t>
      </w:r>
      <w:r w:rsidR="00423EE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». </w:t>
      </w:r>
    </w:p>
    <w:p w:rsidR="00273FBB" w:rsidRPr="009510C0" w:rsidRDefault="00273FBB" w:rsidP="00273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 реализации воды по группам по</w:t>
      </w:r>
      <w:r w:rsidR="00A511B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ителей приведена в </w:t>
      </w:r>
      <w:r w:rsidR="00DA4873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е 8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7BA" w:rsidRPr="009510C0" w:rsidRDefault="00DA4873" w:rsidP="00273F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  <w:r w:rsidR="00273FB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инамика потребления воды </w:t>
      </w:r>
      <w:r w:rsidR="007055C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 группам потребителей</w:t>
      </w:r>
    </w:p>
    <w:tbl>
      <w:tblPr>
        <w:tblW w:w="95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1418"/>
        <w:gridCol w:w="996"/>
        <w:gridCol w:w="996"/>
        <w:gridCol w:w="1082"/>
        <w:gridCol w:w="1092"/>
      </w:tblGrid>
      <w:tr w:rsidR="00FD57BA" w:rsidRPr="009510C0" w:rsidTr="00394503">
        <w:trPr>
          <w:trHeight w:val="510"/>
        </w:trPr>
        <w:tc>
          <w:tcPr>
            <w:tcW w:w="3983" w:type="dxa"/>
            <w:shd w:val="clear" w:color="auto" w:fill="auto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418" w:type="dxa"/>
            <w:shd w:val="clear" w:color="auto" w:fill="auto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6" w:type="dxa"/>
            <w:shd w:val="clear" w:color="auto" w:fill="auto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6" w:type="dxa"/>
            <w:shd w:val="clear" w:color="auto" w:fill="auto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82" w:type="dxa"/>
            <w:shd w:val="clear" w:color="auto" w:fill="auto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92" w:type="dxa"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г./</w:t>
            </w:r>
          </w:p>
          <w:p w:rsidR="00FD57BA" w:rsidRPr="009510C0" w:rsidRDefault="00FD57BA" w:rsidP="00705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г.</w:t>
            </w:r>
          </w:p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D57BA" w:rsidRPr="009510C0" w:rsidTr="00394503">
        <w:trPr>
          <w:trHeight w:val="263"/>
        </w:trPr>
        <w:tc>
          <w:tcPr>
            <w:tcW w:w="3983" w:type="dxa"/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092" w:type="dxa"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57BA" w:rsidRPr="009510C0" w:rsidTr="00394503">
        <w:trPr>
          <w:trHeight w:val="270"/>
        </w:trPr>
        <w:tc>
          <w:tcPr>
            <w:tcW w:w="3983" w:type="dxa"/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пущено воды всем потребителя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57BA" w:rsidRPr="009510C0" w:rsidRDefault="00423EEC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FD57BA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D57BA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57BA" w:rsidRPr="009510C0" w:rsidRDefault="00FD57BA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D57BA" w:rsidRPr="009510C0" w:rsidRDefault="00D55759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3</w:t>
            </w:r>
          </w:p>
        </w:tc>
      </w:tr>
      <w:tr w:rsidR="007055C6" w:rsidRPr="009510C0" w:rsidTr="00394503">
        <w:trPr>
          <w:trHeight w:val="270"/>
        </w:trPr>
        <w:tc>
          <w:tcPr>
            <w:tcW w:w="398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том числе:  своим потребителям (абонен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423EEC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801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C6" w:rsidRPr="009510C0" w:rsidRDefault="007055C6" w:rsidP="00801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71" w:rsidRPr="009510C0" w:rsidRDefault="00C54271" w:rsidP="00C542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55C6" w:rsidRPr="009510C0" w:rsidRDefault="00C54271" w:rsidP="00C542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1" w:rsidRPr="009510C0" w:rsidRDefault="00C54271" w:rsidP="008015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55C6" w:rsidRPr="009510C0" w:rsidRDefault="007055C6" w:rsidP="008015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3</w:t>
            </w:r>
          </w:p>
        </w:tc>
      </w:tr>
      <w:tr w:rsidR="007055C6" w:rsidRPr="009510C0" w:rsidTr="00A511B6">
        <w:trPr>
          <w:trHeight w:val="284"/>
        </w:trPr>
        <w:tc>
          <w:tcPr>
            <w:tcW w:w="3983" w:type="dxa"/>
            <w:shd w:val="clear" w:color="auto" w:fill="auto"/>
            <w:vAlign w:val="bottom"/>
            <w:hideMark/>
          </w:tcPr>
          <w:p w:rsidR="007055C6" w:rsidRPr="009510C0" w:rsidRDefault="00D26E33" w:rsidP="007055C6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из них: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селению</w:t>
            </w:r>
          </w:p>
        </w:tc>
        <w:tc>
          <w:tcPr>
            <w:tcW w:w="1418" w:type="dxa"/>
            <w:vAlign w:val="center"/>
            <w:hideMark/>
          </w:tcPr>
          <w:p w:rsidR="007055C6" w:rsidRPr="009510C0" w:rsidRDefault="00423EEC" w:rsidP="00A51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D26E33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26E33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A51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A51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082" w:type="dxa"/>
            <w:vAlign w:val="bottom"/>
            <w:hideMark/>
          </w:tcPr>
          <w:p w:rsidR="007055C6" w:rsidRPr="009510C0" w:rsidRDefault="00D26E33" w:rsidP="00A51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092" w:type="dxa"/>
            <w:vAlign w:val="bottom"/>
          </w:tcPr>
          <w:p w:rsidR="007055C6" w:rsidRPr="009510C0" w:rsidRDefault="007055C6" w:rsidP="00A51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1</w:t>
            </w:r>
          </w:p>
        </w:tc>
      </w:tr>
      <w:tr w:rsidR="007055C6" w:rsidRPr="009510C0" w:rsidTr="00394503">
        <w:trPr>
          <w:trHeight w:val="270"/>
        </w:trPr>
        <w:tc>
          <w:tcPr>
            <w:tcW w:w="3983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финансируемым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055C6" w:rsidRPr="009510C0" w:rsidRDefault="00423EEC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92" w:type="dxa"/>
          </w:tcPr>
          <w:p w:rsidR="001D0B1D" w:rsidRPr="009510C0" w:rsidRDefault="001D0B1D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</w:tr>
      <w:tr w:rsidR="007055C6" w:rsidRPr="009510C0" w:rsidTr="00394503">
        <w:trPr>
          <w:trHeight w:val="270"/>
        </w:trPr>
        <w:tc>
          <w:tcPr>
            <w:tcW w:w="3983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055C6" w:rsidRPr="009510C0" w:rsidRDefault="00423EEC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092" w:type="dxa"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2</w:t>
            </w:r>
          </w:p>
        </w:tc>
      </w:tr>
      <w:tr w:rsidR="007055C6" w:rsidRPr="009510C0" w:rsidTr="00394503">
        <w:trPr>
          <w:trHeight w:val="270"/>
        </w:trPr>
        <w:tc>
          <w:tcPr>
            <w:tcW w:w="3983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чка и неучтенный расход воды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055C6" w:rsidRPr="009510C0" w:rsidRDefault="00423EEC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55C6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092" w:type="dxa"/>
          </w:tcPr>
          <w:p w:rsidR="007055C6" w:rsidRPr="009510C0" w:rsidRDefault="007055C6" w:rsidP="007055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</w:tr>
    </w:tbl>
    <w:p w:rsidR="00FD57BA" w:rsidRPr="009510C0" w:rsidRDefault="00FD57BA" w:rsidP="007055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FBB" w:rsidRPr="009510C0" w:rsidRDefault="00273FBB" w:rsidP="00273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FBB" w:rsidRPr="009510C0" w:rsidRDefault="00273FBB" w:rsidP="00273FBB">
      <w:pPr>
        <w:pStyle w:val="ae"/>
        <w:tabs>
          <w:tab w:val="left" w:pos="248"/>
        </w:tabs>
        <w:spacing w:after="240" w:line="360" w:lineRule="auto"/>
        <w:ind w:left="34"/>
        <w:rPr>
          <w:b/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3</w:t>
      </w:r>
      <w:r w:rsidRPr="009510C0">
        <w:rPr>
          <w:color w:val="000000" w:themeColor="text1"/>
          <w:sz w:val="28"/>
          <w:szCs w:val="28"/>
          <w:u w:val="single"/>
        </w:rPr>
        <w:t>.4 Сведения о действующих нормах удельного водопотребления населения и о фактическом удельном водопотреблении с указанием способов его оценки.</w:t>
      </w:r>
    </w:p>
    <w:p w:rsidR="00273FBB" w:rsidRPr="009510C0" w:rsidRDefault="00273FBB" w:rsidP="00273FBB">
      <w:pPr>
        <w:pStyle w:val="ae"/>
        <w:tabs>
          <w:tab w:val="left" w:pos="248"/>
        </w:tabs>
        <w:spacing w:line="360" w:lineRule="auto"/>
        <w:ind w:left="34"/>
        <w:rPr>
          <w:rStyle w:val="FontStyle19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ab/>
      </w:r>
      <w:r w:rsidRPr="009510C0">
        <w:rPr>
          <w:color w:val="000000" w:themeColor="text1"/>
          <w:sz w:val="28"/>
          <w:szCs w:val="28"/>
        </w:rPr>
        <w:tab/>
      </w:r>
      <w:proofErr w:type="gramStart"/>
      <w:r w:rsidRPr="009510C0">
        <w:rPr>
          <w:color w:val="000000" w:themeColor="text1"/>
          <w:sz w:val="28"/>
          <w:szCs w:val="28"/>
        </w:rPr>
        <w:t xml:space="preserve">Постановлением правительства Ленинградской области от 11 февраля 2013г. года» Об утверждении нормативов потребления коммунальных услуг по электроснабжению, холодному и горячему водоснабжению, водоотведению гражданами, приживающих в многоквартирных домах или в жилых домах на территории Ленинградской области, при отсутствии приборов учета»  установлены  нормативы потребления </w:t>
      </w:r>
      <w:r w:rsidRPr="009510C0">
        <w:rPr>
          <w:rStyle w:val="FontStyle18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о холодному и горячему водоснабжению, водоотведению, которые в зависимости от степени благоустройства и этажности многоквартирных зданий составляют  от</w:t>
      </w:r>
      <w:proofErr w:type="gramEnd"/>
      <w:r w:rsidRPr="009510C0">
        <w:rPr>
          <w:rStyle w:val="FontStyle18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 1,3 до 5,47</w:t>
      </w:r>
      <w:r w:rsidRPr="009510C0">
        <w:rPr>
          <w:rStyle w:val="FontStyle19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уб. м в месяц на 1 человека.  Нормативы потребления  ХВС приведены в табл</w:t>
      </w:r>
      <w:r w:rsidR="00DA4873" w:rsidRPr="009510C0">
        <w:rPr>
          <w:rStyle w:val="FontStyle19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це 9</w:t>
      </w:r>
      <w:r w:rsidRPr="009510C0">
        <w:rPr>
          <w:rStyle w:val="FontStyle19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273FBB" w:rsidRPr="009510C0" w:rsidRDefault="00DA4873" w:rsidP="00273FBB">
      <w:pPr>
        <w:pStyle w:val="ae"/>
        <w:tabs>
          <w:tab w:val="left" w:pos="248"/>
        </w:tabs>
        <w:spacing w:after="240" w:line="276" w:lineRule="auto"/>
        <w:ind w:left="34"/>
        <w:rPr>
          <w:color w:val="000000" w:themeColor="text1"/>
        </w:rPr>
      </w:pPr>
      <w:r w:rsidRPr="009510C0">
        <w:rPr>
          <w:rStyle w:val="FontStyle19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аблица 9</w:t>
      </w:r>
      <w:r w:rsidR="00273FBB" w:rsidRPr="009510C0">
        <w:rPr>
          <w:rStyle w:val="FontStyle19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Нормативы потребления  коммунальных услуг</w:t>
      </w:r>
      <w:r w:rsidR="00273FBB" w:rsidRPr="009510C0">
        <w:rPr>
          <w:color w:val="000000" w:themeColor="text1"/>
          <w:sz w:val="28"/>
          <w:szCs w:val="28"/>
        </w:rPr>
        <w:t xml:space="preserve"> по холодному и горячему водоснабжению, водоотведению гражданами, приживающих в многоквартирных домах или в жилых домах на территории Ленинградской области, при отсутствии приборов учета  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4383"/>
        <w:gridCol w:w="1069"/>
        <w:gridCol w:w="1180"/>
        <w:gridCol w:w="1037"/>
        <w:gridCol w:w="1045"/>
      </w:tblGrid>
      <w:tr w:rsidR="00273FBB" w:rsidRPr="009510C0" w:rsidTr="00273FBB">
        <w:trPr>
          <w:cantSplit/>
          <w:trHeight w:val="36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ACC" w:rsidRPr="009510C0" w:rsidRDefault="003F6A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6ACC" w:rsidRPr="009510C0" w:rsidRDefault="003F6A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д благоустройства жилого помещения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а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3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 потребления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луги в месяц    </w:t>
            </w:r>
          </w:p>
        </w:tc>
      </w:tr>
      <w:tr w:rsidR="00273FBB" w:rsidRPr="009510C0" w:rsidTr="00273FBB">
        <w:trPr>
          <w:cantSplit/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     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о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едение</w:t>
            </w:r>
          </w:p>
        </w:tc>
      </w:tr>
      <w:tr w:rsidR="00273FBB" w:rsidRPr="009510C0" w:rsidTr="00273FBB">
        <w:trPr>
          <w:cantSplit/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ная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</w:t>
            </w:r>
          </w:p>
        </w:tc>
        <w:tc>
          <w:tcPr>
            <w:tcW w:w="895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квартирного типа с централизованным горячим        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оснабжением, оборудованные:                                      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ами от 1500 до 1700 мм,  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мывальниками, душами, мойками   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2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ячими ваннами, душами,    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мывальниками, мойками            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5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ывальниками, душами, мойками   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</w:t>
            </w:r>
          </w:p>
        </w:tc>
        <w:tc>
          <w:tcPr>
            <w:tcW w:w="89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квартирного типа, оборудованные быстродействующими 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азовыми водонагревателями:                                         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с многоточечным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разбором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0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одопроводом и канализацией    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5</w:t>
            </w:r>
          </w:p>
        </w:tc>
      </w:tr>
      <w:tr w:rsidR="00273FBB" w:rsidRPr="009510C0" w:rsidTr="00273FBB">
        <w:trPr>
          <w:cantSplit/>
          <w:trHeight w:val="600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квартирного типа, 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орудованные ваннами, водопроводом,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нализацией и водонагревателями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твердом топливе                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7</w:t>
            </w:r>
          </w:p>
        </w:tc>
      </w:tr>
      <w:tr w:rsidR="00273FBB" w:rsidRPr="009510C0" w:rsidTr="00273FBB">
        <w:trPr>
          <w:cantSplit/>
          <w:trHeight w:val="48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квартирного типа без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анн, с водопроводом, канализацией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газоснабжением                  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5</w:t>
            </w:r>
          </w:p>
        </w:tc>
      </w:tr>
      <w:tr w:rsidR="00273FBB" w:rsidRPr="009510C0" w:rsidTr="00273FBB">
        <w:trPr>
          <w:cantSplit/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квартирного типа без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анн, с водопроводом и канализаци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5</w:t>
            </w:r>
          </w:p>
        </w:tc>
      </w:tr>
      <w:tr w:rsidR="00273FBB" w:rsidRPr="009510C0" w:rsidTr="00A511B6">
        <w:trPr>
          <w:cantSplit/>
          <w:trHeight w:val="48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квартирного типа  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водопользованием из уличных    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оразборных колонок             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0</w:t>
            </w:r>
          </w:p>
        </w:tc>
      </w:tr>
      <w:tr w:rsidR="00273FBB" w:rsidRPr="009510C0" w:rsidTr="00A511B6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я с общими душевыми      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5</w:t>
            </w:r>
          </w:p>
        </w:tc>
      </w:tr>
      <w:tr w:rsidR="00273FBB" w:rsidRPr="009510C0" w:rsidTr="00A511B6">
        <w:trPr>
          <w:cantSplit/>
          <w:trHeight w:val="360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я с душами при всех жилых   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мнатах                          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л.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5</w:t>
            </w:r>
          </w:p>
        </w:tc>
      </w:tr>
    </w:tbl>
    <w:p w:rsidR="00273FBB" w:rsidRPr="009510C0" w:rsidRDefault="00273FBB" w:rsidP="00273FBB">
      <w:pPr>
        <w:pStyle w:val="a4"/>
        <w:spacing w:after="0" w:line="240" w:lineRule="auto"/>
        <w:rPr>
          <w:rStyle w:val="FontStyle19"/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9510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 </w:t>
      </w:r>
    </w:p>
    <w:p w:rsidR="00273FBB" w:rsidRPr="009510C0" w:rsidRDefault="00273FBB" w:rsidP="00273FBB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Ленинградской области 29 июня 2015г. № 243 «О внесении изменений в постановление Правительства Ленинградской области от 11 февраля 2013г. № 25 «Об утверждении нормативов потребления коммунальных услуг по электроснабжению, холодному и горячему водоснабжению, водоотведению гражданами, приживающих в многоквартирных домах или в жилых домах на территории Ленинградской области, при отсутствии приборов учета»   с 1 октября 2015г. вводятся повышающие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ы  к нормативам потребления услуг водоснабжения при отсутствии приборов учета.</w:t>
      </w:r>
    </w:p>
    <w:p w:rsidR="00273FBB" w:rsidRPr="009510C0" w:rsidRDefault="00273FBB" w:rsidP="00273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ктическое удельное потребление централизованного холодного водоснабжения  населением в среднем с учетом всех степеней благоустройства составило в 2014 г.  4,17 куб.м. в месяц. </w:t>
      </w:r>
    </w:p>
    <w:p w:rsidR="00273FBB" w:rsidRPr="009510C0" w:rsidRDefault="00273FBB" w:rsidP="00273F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ценка фактического водопотребления производится по приборам учета,  на объектах где приборы учета отсутствуют  по нормативам.</w:t>
      </w:r>
    </w:p>
    <w:p w:rsidR="00273FBB" w:rsidRPr="009510C0" w:rsidRDefault="00273FBB" w:rsidP="00A511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5 Описание системы коммерческого приборного учета воды, отпущенной из сетей абонентам и анализ планов по установке приборов учет</w:t>
      </w:r>
      <w:r w:rsidR="00A511B6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</w:p>
    <w:p w:rsidR="003F6ACC" w:rsidRPr="009510C0" w:rsidRDefault="003F6ACC" w:rsidP="003F6A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РФ «Об энергосбережении и повышении энергетической эффективности и о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отдельные законодательные акты Российской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от 23.11.2009 № 261-ФЗ </w:t>
      </w:r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а обязанность органов государственной власти, органов местного самоуправления до 1 января 2011г.  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</w:t>
      </w:r>
      <w:proofErr w:type="gram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ления в силу настоящего Федерального закона, приборами учета используемых воды, а также ввод установленных приборов учета в эксплуатацию.</w:t>
      </w:r>
    </w:p>
    <w:p w:rsidR="00273FBB" w:rsidRPr="009510C0" w:rsidRDefault="003F6ACC" w:rsidP="00273FBB">
      <w:pPr>
        <w:pStyle w:val="ae"/>
        <w:tabs>
          <w:tab w:val="left" w:pos="248"/>
        </w:tabs>
        <w:spacing w:line="360" w:lineRule="auto"/>
        <w:ind w:right="-30"/>
        <w:rPr>
          <w:b/>
          <w:bCs/>
          <w:color w:val="000000" w:themeColor="text1"/>
        </w:rPr>
      </w:pPr>
      <w:r w:rsidRPr="009510C0">
        <w:rPr>
          <w:color w:val="000000" w:themeColor="text1"/>
          <w:sz w:val="28"/>
          <w:szCs w:val="28"/>
        </w:rPr>
        <w:tab/>
      </w:r>
      <w:r w:rsidRPr="009510C0">
        <w:rPr>
          <w:color w:val="000000" w:themeColor="text1"/>
          <w:sz w:val="28"/>
          <w:szCs w:val="28"/>
        </w:rPr>
        <w:tab/>
      </w:r>
      <w:r w:rsidR="00273FBB" w:rsidRPr="009510C0">
        <w:rPr>
          <w:color w:val="000000" w:themeColor="text1"/>
          <w:sz w:val="28"/>
          <w:szCs w:val="28"/>
        </w:rPr>
        <w:t>До 1 января 2012 года собственники жилых домов, обязаны обеспечить оснащение таких домов приборами учета  воды и ввод их в эксплуатацию. При этом многоквартирные дома в указанный срок должны быть оснащены коллективными (общедомовыми) приборами учета  воды.</w:t>
      </w:r>
    </w:p>
    <w:p w:rsidR="00273FBB" w:rsidRPr="009510C0" w:rsidRDefault="00273FBB" w:rsidP="00273F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</w:t>
      </w:r>
      <w:r w:rsidR="000E2D52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снащении многоквартирных домов приборами учета приведены в </w:t>
      </w:r>
      <w:r w:rsidR="003F6ACC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 10</w:t>
      </w:r>
      <w:r w:rsidR="00A511B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55C6" w:rsidRPr="009510C0" w:rsidRDefault="003F6ACC" w:rsidP="002511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0</w:t>
      </w:r>
      <w:r w:rsidR="00A511B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5114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потребителей приборами учета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1559"/>
        <w:gridCol w:w="1559"/>
        <w:gridCol w:w="1985"/>
      </w:tblGrid>
      <w:tr w:rsidR="000E2D52" w:rsidRPr="009510C0" w:rsidTr="006C7381">
        <w:trPr>
          <w:trHeight w:val="1200"/>
        </w:trPr>
        <w:tc>
          <w:tcPr>
            <w:tcW w:w="4267" w:type="dxa"/>
            <w:shd w:val="clear" w:color="auto" w:fill="auto"/>
            <w:vAlign w:val="center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ит оснащению приборами уч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 оснащено приборами уч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иборов учета, введенных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эксплуатацию</w:t>
            </w:r>
          </w:p>
        </w:tc>
      </w:tr>
      <w:tr w:rsidR="003F6ACC" w:rsidRPr="009510C0" w:rsidTr="006C7381">
        <w:trPr>
          <w:trHeight w:val="450"/>
        </w:trPr>
        <w:tc>
          <w:tcPr>
            <w:tcW w:w="4267" w:type="dxa"/>
            <w:shd w:val="clear" w:color="auto" w:fill="auto"/>
            <w:noWrap/>
            <w:vAlign w:val="bottom"/>
            <w:hideMark/>
          </w:tcPr>
          <w:p w:rsidR="003F6ACC" w:rsidRPr="009510C0" w:rsidRDefault="003F6ACC" w:rsidP="003F6A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6ACC" w:rsidRPr="009510C0" w:rsidRDefault="003F6ACC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6ACC" w:rsidRPr="009510C0" w:rsidRDefault="003F6ACC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F6ACC" w:rsidRPr="009510C0" w:rsidRDefault="003F6ACC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E2D52" w:rsidRPr="009510C0" w:rsidTr="006C7381">
        <w:trPr>
          <w:trHeight w:val="450"/>
        </w:trPr>
        <w:tc>
          <w:tcPr>
            <w:tcW w:w="4267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ногоквартирных домов - 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2D52" w:rsidRPr="009510C0" w:rsidTr="006C7381">
        <w:trPr>
          <w:trHeight w:val="600"/>
        </w:trPr>
        <w:tc>
          <w:tcPr>
            <w:tcW w:w="4267" w:type="dxa"/>
            <w:shd w:val="clear" w:color="auto" w:fill="auto"/>
            <w:vAlign w:val="bottom"/>
            <w:hideMark/>
          </w:tcPr>
          <w:p w:rsidR="000E2D52" w:rsidRPr="009510C0" w:rsidRDefault="000E2D52" w:rsidP="000E2D52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оснащено (общедомовыми) приборами учета потребляемых коммунальных ресурсов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E2D52" w:rsidRPr="009510C0" w:rsidTr="006C7381">
        <w:trPr>
          <w:trHeight w:val="300"/>
        </w:trPr>
        <w:tc>
          <w:tcPr>
            <w:tcW w:w="4267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ной в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2D52" w:rsidRPr="009510C0" w:rsidTr="006C7381">
        <w:trPr>
          <w:trHeight w:val="300"/>
        </w:trPr>
        <w:tc>
          <w:tcPr>
            <w:tcW w:w="4267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2D52" w:rsidRPr="009510C0" w:rsidTr="006C7381">
        <w:trPr>
          <w:trHeight w:val="630"/>
        </w:trPr>
        <w:tc>
          <w:tcPr>
            <w:tcW w:w="4267" w:type="dxa"/>
            <w:shd w:val="clear" w:color="auto" w:fill="auto"/>
            <w:vAlign w:val="bottom"/>
            <w:hideMark/>
          </w:tcPr>
          <w:p w:rsidR="000E2D52" w:rsidRPr="009510C0" w:rsidRDefault="000E2D52" w:rsidP="000E2D5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жилых домов (индивидуально-определенных зданий) - 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3F6ACC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0E2D52" w:rsidRPr="009510C0" w:rsidTr="006C7381">
        <w:trPr>
          <w:trHeight w:val="600"/>
        </w:trPr>
        <w:tc>
          <w:tcPr>
            <w:tcW w:w="4267" w:type="dxa"/>
            <w:shd w:val="clear" w:color="auto" w:fill="auto"/>
            <w:vAlign w:val="bottom"/>
            <w:hideMark/>
          </w:tcPr>
          <w:p w:rsidR="000E2D52" w:rsidRPr="009510C0" w:rsidRDefault="000E2D52" w:rsidP="000E2D52">
            <w:pPr>
              <w:spacing w:after="0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оснащено индивидуальными приборами учета потребляемых коммунальных ресурсов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E2D52" w:rsidRPr="009510C0" w:rsidTr="006C7381">
        <w:trPr>
          <w:trHeight w:val="300"/>
        </w:trPr>
        <w:tc>
          <w:tcPr>
            <w:tcW w:w="4267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ной в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0E2D52" w:rsidRPr="009510C0" w:rsidTr="006C7381">
        <w:trPr>
          <w:trHeight w:val="300"/>
        </w:trPr>
        <w:tc>
          <w:tcPr>
            <w:tcW w:w="4267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E2D52" w:rsidRPr="009510C0" w:rsidRDefault="000E2D52" w:rsidP="000E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E2D52" w:rsidRPr="009510C0" w:rsidRDefault="000E2D52" w:rsidP="00273F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D52" w:rsidRPr="009510C0" w:rsidRDefault="00493498" w:rsidP="004934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нутриквартирными приборами учета воды, оснащено 48,9% потребителей.</w:t>
      </w:r>
    </w:p>
    <w:p w:rsidR="00273FBB" w:rsidRPr="009510C0" w:rsidRDefault="00273FBB" w:rsidP="00273F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снижение фактического водопотребления будет иметь место в связи с установкой приборов учёта и экономичным использованием воды населением.</w:t>
      </w:r>
    </w:p>
    <w:p w:rsidR="003F6ACC" w:rsidRPr="009510C0" w:rsidRDefault="003F6ACC" w:rsidP="00273F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73FBB" w:rsidRPr="009510C0" w:rsidRDefault="00273FBB" w:rsidP="00273F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6 Анализ резервов и дефицитов производственных мощностей системы водоснабжения города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273FBB" w:rsidRPr="009510C0" w:rsidRDefault="00273FBB" w:rsidP="00273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5г.  имеется резерв мощности системы водоснабжения.  Данные о резервах м</w:t>
      </w:r>
      <w:r w:rsidR="00A511B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щности приведены в таблице 1</w:t>
      </w:r>
      <w:r w:rsidR="003F6AC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FBB" w:rsidRPr="009510C0" w:rsidRDefault="00273FBB" w:rsidP="00273FBB">
      <w:pPr>
        <w:pStyle w:val="formattext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Cs w:val="28"/>
        </w:rPr>
      </w:pPr>
      <w:r w:rsidRPr="009510C0">
        <w:rPr>
          <w:rFonts w:eastAsia="Arial Unicode MS"/>
          <w:color w:val="000000" w:themeColor="text1"/>
          <w:kern w:val="2"/>
          <w:szCs w:val="28"/>
          <w:lang w:eastAsia="ar-SA"/>
        </w:rPr>
        <w:t>Т</w:t>
      </w:r>
      <w:r w:rsidR="003F6ACC" w:rsidRPr="009510C0">
        <w:rPr>
          <w:color w:val="000000" w:themeColor="text1"/>
          <w:szCs w:val="28"/>
        </w:rPr>
        <w:t>аблица 11</w:t>
      </w:r>
      <w:r w:rsidRPr="009510C0">
        <w:rPr>
          <w:color w:val="000000" w:themeColor="text1"/>
          <w:szCs w:val="28"/>
        </w:rPr>
        <w:t xml:space="preserve"> -  Данные о резервах и дефицитах производственных мощностей сис</w:t>
      </w:r>
      <w:r w:rsidR="00493498" w:rsidRPr="009510C0">
        <w:rPr>
          <w:color w:val="000000" w:themeColor="text1"/>
          <w:szCs w:val="28"/>
        </w:rPr>
        <w:t xml:space="preserve">темы водоснабжения  </w:t>
      </w:r>
      <w:proofErr w:type="spellStart"/>
      <w:r w:rsidR="00493498" w:rsidRPr="009510C0">
        <w:rPr>
          <w:color w:val="000000" w:themeColor="text1"/>
          <w:szCs w:val="28"/>
        </w:rPr>
        <w:t>Назиевского</w:t>
      </w:r>
      <w:proofErr w:type="spellEnd"/>
      <w:r w:rsidR="00493498" w:rsidRPr="009510C0">
        <w:rPr>
          <w:color w:val="000000" w:themeColor="text1"/>
          <w:szCs w:val="28"/>
        </w:rPr>
        <w:t xml:space="preserve"> городского  </w:t>
      </w:r>
      <w:r w:rsidRPr="009510C0">
        <w:rPr>
          <w:color w:val="000000" w:themeColor="text1"/>
          <w:szCs w:val="28"/>
        </w:rPr>
        <w:t xml:space="preserve"> поселения</w:t>
      </w:r>
      <w:r w:rsidRPr="009510C0">
        <w:rPr>
          <w:color w:val="000000" w:themeColor="text1"/>
          <w:szCs w:val="28"/>
        </w:rPr>
        <w:tab/>
      </w:r>
    </w:p>
    <w:tbl>
      <w:tblPr>
        <w:tblW w:w="959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702"/>
        <w:gridCol w:w="2409"/>
        <w:gridCol w:w="1985"/>
        <w:gridCol w:w="2977"/>
      </w:tblGrid>
      <w:tr w:rsidR="00273FBB" w:rsidRPr="009510C0" w:rsidTr="003F6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ind w:hanging="11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ind w:hanging="15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Станция (источ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3F6ACC" w:rsidP="003F6ACC">
            <w:pPr>
              <w:pStyle w:val="formattext"/>
              <w:tabs>
                <w:tab w:val="clear" w:pos="0"/>
                <w:tab w:val="left" w:pos="-250"/>
              </w:tabs>
              <w:spacing w:before="0" w:beforeAutospacing="0" w:after="0" w:afterAutospacing="0"/>
              <w:ind w:left="-108" w:right="-109" w:hanging="11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роектная производитель</w:t>
            </w:r>
            <w:r w:rsidR="00273FBB" w:rsidRPr="009510C0">
              <w:rPr>
                <w:color w:val="000000" w:themeColor="text1"/>
                <w:sz w:val="24"/>
              </w:rPr>
              <w:t>ность</w:t>
            </w:r>
          </w:p>
          <w:p w:rsidR="00273FBB" w:rsidRPr="009510C0" w:rsidRDefault="00273FBB" w:rsidP="003F6ACC">
            <w:pPr>
              <w:pStyle w:val="formattext"/>
              <w:tabs>
                <w:tab w:val="clear" w:pos="0"/>
                <w:tab w:val="left" w:pos="-250"/>
              </w:tabs>
              <w:spacing w:before="0" w:beforeAutospacing="0" w:after="0" w:afterAutospacing="0"/>
              <w:ind w:left="-108" w:right="-109" w:hanging="11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³/су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ind w:hanging="157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Максимальная подача в 2014 г.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.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м³/сут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ind w:hanging="87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Резерв (+) или дефицит (-) мощности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³/сутки </w:t>
            </w:r>
          </w:p>
        </w:tc>
      </w:tr>
      <w:tr w:rsidR="00273FBB" w:rsidRPr="009510C0" w:rsidTr="00E25BA6">
        <w:trPr>
          <w:trHeight w:val="3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9510C0" w:rsidRDefault="00273FBB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5</w:t>
            </w:r>
          </w:p>
        </w:tc>
      </w:tr>
      <w:tr w:rsidR="00273FBB" w:rsidRPr="009510C0" w:rsidTr="00E25BA6">
        <w:trPr>
          <w:trHeight w:val="5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273FBB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493498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г.п. 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493498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493498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493498" w:rsidP="003F6ACC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+1,22</w:t>
            </w:r>
          </w:p>
        </w:tc>
      </w:tr>
    </w:tbl>
    <w:p w:rsidR="00273FBB" w:rsidRPr="009510C0" w:rsidRDefault="00273FBB" w:rsidP="003F6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73FBB" w:rsidRPr="009510C0" w:rsidRDefault="00273FBB" w:rsidP="00273FB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.7  Прогнозный баланс потребления  питьевой  воды  </w:t>
      </w:r>
    </w:p>
    <w:p w:rsidR="00273FBB" w:rsidRPr="009510C0" w:rsidRDefault="00273FBB" w:rsidP="0063576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нозный баланс потребления питьевой  воды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  с пе</w:t>
      </w:r>
      <w:r w:rsidR="004934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спективой развития городского поселения Назия  принят</w:t>
      </w:r>
      <w:proofErr w:type="gramEnd"/>
      <w:r w:rsidR="004934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генеральным  </w:t>
      </w: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м до 2035г.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гнозировании объемов водопотребления муниципального  образования   на расчетный срок до 2028 года принята равномерная динамика роста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 учтены показатели соци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-экономического развития,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д объектов социально-культурн</w:t>
      </w:r>
      <w:r w:rsidR="0049349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го назначения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FBB" w:rsidRPr="009510C0" w:rsidRDefault="00273FBB" w:rsidP="00273FBB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</w:t>
      </w:r>
      <w:r w:rsidR="003F6ACC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огнозный баланс  водопотребления  населением на 2028 год</w:t>
      </w:r>
    </w:p>
    <w:tbl>
      <w:tblPr>
        <w:tblW w:w="94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092"/>
        <w:gridCol w:w="1149"/>
        <w:gridCol w:w="1325"/>
        <w:gridCol w:w="1066"/>
        <w:gridCol w:w="1122"/>
      </w:tblGrid>
      <w:tr w:rsidR="001901CB" w:rsidRPr="009510C0" w:rsidTr="0063576E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1901CB" w:rsidRPr="009510C0" w:rsidRDefault="0063576E" w:rsidP="008015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2" w:type="dxa"/>
            <w:shd w:val="clear" w:color="auto" w:fill="auto"/>
            <w:noWrap/>
            <w:hideMark/>
          </w:tcPr>
          <w:p w:rsidR="001901CB" w:rsidRPr="009510C0" w:rsidRDefault="0063576E" w:rsidP="008015E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901CB" w:rsidRPr="009510C0" w:rsidRDefault="001901CB" w:rsidP="007D3356">
            <w:pPr>
              <w:spacing w:after="0"/>
              <w:ind w:left="-104" w:right="-63" w:firstLine="10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ществующее положение, 2011 г.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1901CB" w:rsidRPr="009510C0" w:rsidRDefault="007D3356" w:rsidP="008015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ая очередь</w:t>
            </w:r>
            <w:r w:rsidR="001901CB"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четный срок 2035 г.</w:t>
            </w:r>
          </w:p>
        </w:tc>
      </w:tr>
      <w:tr w:rsidR="0063576E" w:rsidRPr="009510C0" w:rsidTr="0063576E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63576E" w:rsidRPr="009510C0" w:rsidRDefault="0063576E" w:rsidP="00A511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2" w:type="dxa"/>
            <w:shd w:val="clear" w:color="auto" w:fill="auto"/>
            <w:noWrap/>
            <w:hideMark/>
          </w:tcPr>
          <w:p w:rsidR="0063576E" w:rsidRPr="009510C0" w:rsidRDefault="0063576E" w:rsidP="00A511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63576E" w:rsidRPr="009510C0" w:rsidRDefault="0063576E" w:rsidP="00A511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63576E" w:rsidRPr="009510C0" w:rsidRDefault="0063576E" w:rsidP="00A511B6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63576E" w:rsidRPr="009510C0" w:rsidRDefault="0063576E" w:rsidP="00A511B6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3576E" w:rsidRPr="009510C0" w:rsidRDefault="0063576E" w:rsidP="00A511B6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901CB" w:rsidRPr="009510C0" w:rsidTr="0063576E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2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, снабженное централизованным водоснабжением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4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65</w:t>
            </w:r>
          </w:p>
        </w:tc>
      </w:tr>
      <w:tr w:rsidR="001901CB" w:rsidRPr="009510C0" w:rsidTr="0063576E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2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, снабженное локальным водоснабжением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61</w:t>
            </w:r>
          </w:p>
        </w:tc>
      </w:tr>
      <w:tr w:rsidR="001901CB" w:rsidRPr="009510C0" w:rsidTr="0063576E">
        <w:trPr>
          <w:trHeight w:val="270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2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ение воды населением из источников централизованного водоснабжения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1901CB" w:rsidRPr="009510C0" w:rsidRDefault="001901CB" w:rsidP="007D33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="007D3356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³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="00C54271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7D3356">
            <w:pPr>
              <w:ind w:right="-131"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8,6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7D3356">
            <w:pPr>
              <w:ind w:right="-143"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1,88</w:t>
            </w:r>
          </w:p>
        </w:tc>
      </w:tr>
      <w:tr w:rsidR="001901CB" w:rsidRPr="009510C0" w:rsidTr="0063576E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2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ение воды населением из источников локального водоснабжения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1901CB" w:rsidRPr="009510C0" w:rsidRDefault="001901CB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="007D3356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³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="00C54271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4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901CB" w:rsidRPr="009510C0" w:rsidRDefault="001901CB" w:rsidP="008015E8">
            <w:pPr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6</w:t>
            </w:r>
          </w:p>
        </w:tc>
      </w:tr>
      <w:tr w:rsidR="007D3356" w:rsidRPr="009510C0" w:rsidTr="0063576E">
        <w:trPr>
          <w:trHeight w:val="321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7D3356" w:rsidRPr="009510C0" w:rsidRDefault="007D3356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shd w:val="clear" w:color="auto" w:fill="auto"/>
            <w:noWrap/>
            <w:hideMark/>
          </w:tcPr>
          <w:p w:rsidR="007D3356" w:rsidRPr="009510C0" w:rsidRDefault="007D3356" w:rsidP="008015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численность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D3356" w:rsidRPr="009510C0" w:rsidRDefault="007D3356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7D3356" w:rsidRPr="009510C0" w:rsidRDefault="007D3356" w:rsidP="00C54271">
            <w:pPr>
              <w:spacing w:after="0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D3356" w:rsidRPr="009510C0" w:rsidRDefault="007D3356" w:rsidP="00C54271">
            <w:pPr>
              <w:spacing w:after="0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D3356" w:rsidRPr="009510C0" w:rsidRDefault="007D3356" w:rsidP="00C54271">
            <w:pPr>
              <w:spacing w:after="0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6</w:t>
            </w:r>
          </w:p>
        </w:tc>
      </w:tr>
      <w:tr w:rsidR="007D3356" w:rsidRPr="009510C0" w:rsidTr="0063576E">
        <w:trPr>
          <w:trHeight w:val="255"/>
          <w:jc w:val="right"/>
        </w:trPr>
        <w:tc>
          <w:tcPr>
            <w:tcW w:w="709" w:type="dxa"/>
            <w:shd w:val="clear" w:color="auto" w:fill="auto"/>
            <w:noWrap/>
            <w:hideMark/>
          </w:tcPr>
          <w:p w:rsidR="007D3356" w:rsidRPr="009510C0" w:rsidRDefault="007D3356" w:rsidP="008015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shd w:val="clear" w:color="auto" w:fill="auto"/>
            <w:noWrap/>
            <w:hideMark/>
          </w:tcPr>
          <w:p w:rsidR="007D3356" w:rsidRPr="009510C0" w:rsidRDefault="007D3356" w:rsidP="008015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требление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D3356" w:rsidRPr="009510C0" w:rsidRDefault="007D3356" w:rsidP="007D3356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="00C54271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³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7D3356" w:rsidRPr="009510C0" w:rsidRDefault="00C54271" w:rsidP="00C54271">
            <w:pPr>
              <w:ind w:firstLine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D3356" w:rsidRPr="009510C0" w:rsidRDefault="00C54271" w:rsidP="00C54271">
            <w:pPr>
              <w:ind w:hanging="1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,8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D3356" w:rsidRPr="009510C0" w:rsidRDefault="00C54271" w:rsidP="00C54271">
            <w:pPr>
              <w:ind w:firstLine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9,94</w:t>
            </w:r>
          </w:p>
        </w:tc>
      </w:tr>
    </w:tbl>
    <w:p w:rsidR="00273FBB" w:rsidRPr="009510C0" w:rsidRDefault="00273FBB" w:rsidP="00273FBB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3FBB" w:rsidRPr="009510C0" w:rsidRDefault="00273FBB" w:rsidP="00273FBB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Прогнозный баланс сформирован  на основании прогноза удельног</w:t>
      </w:r>
      <w:r w:rsidR="007D3356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одопотребления  в </w:t>
      </w:r>
      <w:proofErr w:type="spellStart"/>
      <w:r w:rsidR="007D3356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иевском</w:t>
      </w:r>
      <w:proofErr w:type="spellEnd"/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м образовании на 2028г.</w:t>
      </w:r>
    </w:p>
    <w:p w:rsidR="00273FBB" w:rsidRPr="009510C0" w:rsidRDefault="00A511B6" w:rsidP="00273FBB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2</w:t>
      </w:r>
      <w:r w:rsidR="000130DC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273FBB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- Прогнозный баланс водопотребления   на 2020,2028г.</w:t>
      </w:r>
      <w:proofErr w:type="gramStart"/>
      <w:r w:rsidR="00273FBB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gramEnd"/>
      <w:r w:rsidR="00273FBB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tbl>
      <w:tblPr>
        <w:tblW w:w="9225" w:type="dxa"/>
        <w:tblInd w:w="94" w:type="dxa"/>
        <w:tblLayout w:type="fixed"/>
        <w:tblLook w:val="04A0"/>
      </w:tblPr>
      <w:tblGrid>
        <w:gridCol w:w="835"/>
        <w:gridCol w:w="4846"/>
        <w:gridCol w:w="1485"/>
        <w:gridCol w:w="951"/>
        <w:gridCol w:w="1108"/>
      </w:tblGrid>
      <w:tr w:rsidR="00273FBB" w:rsidRPr="009510C0" w:rsidTr="00273FBB">
        <w:trPr>
          <w:trHeight w:val="31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г.</w:t>
            </w:r>
          </w:p>
        </w:tc>
      </w:tr>
      <w:tr w:rsidR="00273FBB" w:rsidRPr="009510C0" w:rsidTr="00273FBB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73FBB" w:rsidRPr="009510C0" w:rsidTr="00273FBB">
        <w:trPr>
          <w:trHeight w:val="5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удельное водопотребление,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утки на челов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/че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D26E33" w:rsidP="00D2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73FBB" w:rsidRPr="009510C0" w:rsidRDefault="00D2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0</w:t>
            </w:r>
          </w:p>
        </w:tc>
      </w:tr>
      <w:tr w:rsidR="00273FBB" w:rsidRPr="009510C0" w:rsidTr="00273FBB">
        <w:trPr>
          <w:trHeight w:val="6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273F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ое хозяйственно-питьевое водопотребление,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утки на человека,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27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/че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D2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FBB" w:rsidRPr="009510C0" w:rsidRDefault="00D2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</w:tr>
    </w:tbl>
    <w:p w:rsidR="00273FBB" w:rsidRPr="009510C0" w:rsidRDefault="00273FBB" w:rsidP="00273FBB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3FBB" w:rsidRPr="009510C0" w:rsidRDefault="00273FBB" w:rsidP="00273FBB">
      <w:pPr>
        <w:pStyle w:val="3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.8  Сведения о фактическо</w:t>
      </w:r>
      <w:r w:rsidR="0018732C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м и ожидаемом потреблении воды </w:t>
      </w: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(с учетом горячего водоснабжения)</w:t>
      </w:r>
    </w:p>
    <w:p w:rsidR="00273FBB" w:rsidRPr="009510C0" w:rsidRDefault="00A511B6" w:rsidP="00273FBB">
      <w:pPr>
        <w:pStyle w:val="3"/>
        <w:spacing w:after="24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3</w:t>
      </w:r>
      <w:r w:rsidR="00273FBB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Сведения о фактическом и ожидаемом потреблении воды </w:t>
      </w:r>
    </w:p>
    <w:tbl>
      <w:tblPr>
        <w:tblW w:w="9363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756"/>
        <w:gridCol w:w="3355"/>
        <w:gridCol w:w="1358"/>
        <w:gridCol w:w="1537"/>
        <w:gridCol w:w="1379"/>
        <w:gridCol w:w="978"/>
      </w:tblGrid>
      <w:tr w:rsidR="00273FBB" w:rsidRPr="009510C0" w:rsidTr="004240EC">
        <w:trPr>
          <w:trHeight w:val="489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before="0" w:beforeAutospacing="0" w:after="0" w:afterAutospacing="0" w:line="276" w:lineRule="auto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N№ </w:t>
            </w: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оказатель</w:t>
            </w:r>
          </w:p>
        </w:tc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18732C">
            <w:pPr>
              <w:pStyle w:val="formattext"/>
              <w:ind w:left="0" w:firstLine="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9510C0">
              <w:rPr>
                <w:color w:val="000000" w:themeColor="text1"/>
                <w:sz w:val="24"/>
              </w:rPr>
              <w:t>Ед</w:t>
            </w:r>
            <w:proofErr w:type="gramStart"/>
            <w:r w:rsidRPr="009510C0">
              <w:rPr>
                <w:color w:val="000000" w:themeColor="text1"/>
                <w:sz w:val="24"/>
              </w:rPr>
              <w:t>.и</w:t>
            </w:r>
            <w:proofErr w:type="gramEnd"/>
            <w:r w:rsidRPr="009510C0">
              <w:rPr>
                <w:color w:val="000000" w:themeColor="text1"/>
                <w:sz w:val="24"/>
              </w:rPr>
              <w:t>зм</w:t>
            </w:r>
            <w:proofErr w:type="spellEnd"/>
            <w:r w:rsidRPr="009510C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18732C">
            <w:pPr>
              <w:pStyle w:val="formattext"/>
              <w:ind w:hanging="16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Фактическое значение, 2014 г.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18732C">
            <w:pPr>
              <w:pStyle w:val="formattext"/>
              <w:ind w:hanging="16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Ожидаемое значение,</w:t>
            </w:r>
          </w:p>
        </w:tc>
      </w:tr>
      <w:tr w:rsidR="00273FBB" w:rsidRPr="009510C0" w:rsidTr="004240EC">
        <w:trPr>
          <w:trHeight w:val="240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A511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A511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1873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1873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18732C">
            <w:pPr>
              <w:pStyle w:val="formattext"/>
              <w:spacing w:line="276" w:lineRule="auto"/>
              <w:ind w:hanging="16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0 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18732C">
            <w:pPr>
              <w:pStyle w:val="formattext"/>
              <w:spacing w:line="276" w:lineRule="auto"/>
              <w:ind w:left="-12" w:firstLine="141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8г.</w:t>
            </w:r>
          </w:p>
        </w:tc>
      </w:tr>
      <w:tr w:rsidR="00273FBB" w:rsidRPr="009510C0" w:rsidTr="004240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3FBB" w:rsidRPr="009510C0" w:rsidRDefault="00273FBB" w:rsidP="00A511B6">
            <w:pPr>
              <w:pStyle w:val="formattext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BB" w:rsidRPr="009510C0" w:rsidRDefault="00273FBB" w:rsidP="00A511B6">
            <w:pPr>
              <w:pStyle w:val="formattext"/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273FBB" w:rsidRPr="009510C0" w:rsidTr="004240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A511B6">
            <w:pPr>
              <w:pStyle w:val="formattext"/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отребление (с учетом СН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pStyle w:val="formattext"/>
              <w:spacing w:line="276" w:lineRule="auto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13,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D26E33" w:rsidP="00424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8,7</w:t>
            </w:r>
          </w:p>
        </w:tc>
      </w:tr>
      <w:tr w:rsidR="00273FBB" w:rsidRPr="009510C0" w:rsidTr="004240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spacing w:line="276" w:lineRule="auto"/>
              <w:ind w:hanging="14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Среднесуточное потреблени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4240EC">
            <w:pPr>
              <w:pStyle w:val="formattext"/>
              <w:tabs>
                <w:tab w:val="clear" w:pos="0"/>
                <w:tab w:val="left" w:pos="-291"/>
              </w:tabs>
              <w:spacing w:before="0" w:beforeAutospacing="0" w:after="0" w:afterAutospacing="0" w:line="276" w:lineRule="auto"/>
              <w:ind w:left="-149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</w:t>
            </w:r>
            <w:proofErr w:type="spellStart"/>
            <w:r w:rsidR="004240EC" w:rsidRPr="009510C0">
              <w:rPr>
                <w:color w:val="000000" w:themeColor="text1"/>
                <w:sz w:val="24"/>
              </w:rPr>
              <w:t>сут</w:t>
            </w:r>
            <w:proofErr w:type="spellEnd"/>
            <w:r w:rsidR="004240EC" w:rsidRPr="009510C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pStyle w:val="formattext"/>
              <w:spacing w:line="276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86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D26E33" w:rsidP="00424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3</w:t>
            </w:r>
          </w:p>
        </w:tc>
      </w:tr>
      <w:tr w:rsidR="00273FBB" w:rsidRPr="009510C0" w:rsidTr="004240EC">
        <w:trPr>
          <w:trHeight w:val="7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A511B6">
            <w:pPr>
              <w:pStyle w:val="formattext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4240EC">
            <w:pPr>
              <w:pStyle w:val="formattext"/>
              <w:tabs>
                <w:tab w:val="clear" w:pos="0"/>
                <w:tab w:val="left" w:pos="-196"/>
              </w:tabs>
              <w:ind w:hanging="14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Коэффициент максимальной неравномерности подачи воды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8015E8" w:rsidRPr="009510C0" w:rsidRDefault="008015E8" w:rsidP="00A511B6">
            <w:pPr>
              <w:pStyle w:val="formattext"/>
              <w:spacing w:before="0" w:beforeAutospacing="0" w:after="0" w:afterAutospacing="0" w:line="276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  <w:p w:rsidR="00273FBB" w:rsidRPr="009510C0" w:rsidRDefault="00273FBB" w:rsidP="00A511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pStyle w:val="formattext"/>
              <w:spacing w:line="276" w:lineRule="auto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,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pStyle w:val="formattext"/>
              <w:spacing w:line="276" w:lineRule="auto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,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D26E33" w:rsidP="004240EC">
            <w:pPr>
              <w:pStyle w:val="formattext"/>
              <w:spacing w:line="276" w:lineRule="auto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,2</w:t>
            </w:r>
          </w:p>
        </w:tc>
      </w:tr>
      <w:tr w:rsidR="00273FBB" w:rsidRPr="009510C0" w:rsidTr="004240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4240EC">
            <w:pPr>
              <w:pStyle w:val="formattext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A511B6" w:rsidP="004240EC">
            <w:pPr>
              <w:pStyle w:val="formattext"/>
              <w:ind w:hanging="14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Максимальное суточное </w:t>
            </w:r>
            <w:r w:rsidR="00273FBB" w:rsidRPr="009510C0">
              <w:rPr>
                <w:color w:val="000000" w:themeColor="text1"/>
                <w:sz w:val="24"/>
              </w:rPr>
              <w:t>потребление (реализация воды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4240EC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9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</w:t>
            </w:r>
            <w:proofErr w:type="spellStart"/>
            <w:r w:rsidR="004240EC" w:rsidRPr="009510C0">
              <w:rPr>
                <w:color w:val="000000" w:themeColor="text1"/>
                <w:sz w:val="24"/>
              </w:rPr>
              <w:t>сут</w:t>
            </w:r>
            <w:proofErr w:type="spellEnd"/>
            <w:r w:rsidR="004240EC" w:rsidRPr="009510C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pStyle w:val="formattext"/>
              <w:ind w:hanging="14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,03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D26E33" w:rsidP="004240EC">
            <w:pPr>
              <w:pStyle w:val="formattext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5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D26E33" w:rsidP="004240EC">
            <w:pPr>
              <w:pStyle w:val="formattext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8</w:t>
            </w:r>
          </w:p>
        </w:tc>
      </w:tr>
    </w:tbl>
    <w:p w:rsidR="00273FBB" w:rsidRPr="009510C0" w:rsidRDefault="00273FBB" w:rsidP="00A511B6">
      <w:pPr>
        <w:pStyle w:val="formattext"/>
        <w:spacing w:before="0" w:beforeAutospacing="0" w:after="0" w:afterAutospacing="0" w:line="276" w:lineRule="auto"/>
        <w:ind w:firstLine="0"/>
        <w:rPr>
          <w:color w:val="000000" w:themeColor="text1"/>
          <w:sz w:val="24"/>
          <w:u w:val="single"/>
        </w:rPr>
      </w:pPr>
    </w:p>
    <w:p w:rsidR="0018732C" w:rsidRPr="009510C0" w:rsidRDefault="0018732C" w:rsidP="00273FBB">
      <w:pPr>
        <w:pStyle w:val="formattext"/>
        <w:spacing w:before="0" w:beforeAutospacing="0" w:after="0" w:afterAutospacing="0" w:line="360" w:lineRule="auto"/>
        <w:ind w:firstLine="0"/>
        <w:rPr>
          <w:color w:val="000000" w:themeColor="text1"/>
          <w:u w:val="single"/>
        </w:rPr>
      </w:pPr>
    </w:p>
    <w:p w:rsidR="0018732C" w:rsidRPr="009510C0" w:rsidRDefault="00C168AB" w:rsidP="00313AE0">
      <w:pPr>
        <w:pStyle w:val="formattext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>Потребление</w:t>
      </w:r>
      <w:r w:rsidR="004240EC" w:rsidRPr="009510C0">
        <w:rPr>
          <w:color w:val="000000" w:themeColor="text1"/>
        </w:rPr>
        <w:t xml:space="preserve"> воды в 2028г. к 2014г. увеличится в 2,7 раза. Рост потребления обусловлен повышением уровня благоустройства жилищного фонда, ростом численности населения развитием промышленности, вводом в эксплуатацию  объектов социально-культурного и бытового назначения</w:t>
      </w:r>
      <w:r w:rsidR="00086FEE" w:rsidRPr="009510C0">
        <w:rPr>
          <w:color w:val="000000" w:themeColor="text1"/>
        </w:rPr>
        <w:t>, жилищного фонда.</w:t>
      </w:r>
    </w:p>
    <w:p w:rsidR="00273FBB" w:rsidRPr="009510C0" w:rsidRDefault="00273FBB" w:rsidP="00273FBB">
      <w:pPr>
        <w:pStyle w:val="formattext"/>
        <w:spacing w:before="0" w:beforeAutospacing="0" w:after="0" w:afterAutospacing="0" w:line="360" w:lineRule="auto"/>
        <w:ind w:firstLine="0"/>
        <w:rPr>
          <w:color w:val="000000" w:themeColor="text1"/>
          <w:u w:val="single"/>
        </w:rPr>
      </w:pPr>
      <w:r w:rsidRPr="009510C0">
        <w:rPr>
          <w:color w:val="000000" w:themeColor="text1"/>
          <w:u w:val="single"/>
        </w:rPr>
        <w:t xml:space="preserve">3.9  Баланс   территориальной структуры потребления горячей, питьевой, технической воды </w:t>
      </w:r>
    </w:p>
    <w:p w:rsidR="00273FBB" w:rsidRPr="009510C0" w:rsidRDefault="00273FBB" w:rsidP="00273FBB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  <w:szCs w:val="28"/>
        </w:rPr>
        <w:tab/>
      </w:r>
      <w:r w:rsidRPr="009510C0">
        <w:rPr>
          <w:color w:val="000000" w:themeColor="text1"/>
        </w:rPr>
        <w:t>В связи с тем, что</w:t>
      </w:r>
      <w:r w:rsidR="005B5530" w:rsidRPr="009510C0">
        <w:rPr>
          <w:color w:val="000000" w:themeColor="text1"/>
        </w:rPr>
        <w:t xml:space="preserve"> Генеральным планом </w:t>
      </w:r>
      <w:proofErr w:type="spellStart"/>
      <w:r w:rsidR="005B5530" w:rsidRPr="009510C0">
        <w:rPr>
          <w:color w:val="000000" w:themeColor="text1"/>
        </w:rPr>
        <w:t>Назиевского</w:t>
      </w:r>
      <w:proofErr w:type="spellEnd"/>
      <w:r w:rsidR="005B5530" w:rsidRPr="009510C0">
        <w:rPr>
          <w:color w:val="000000" w:themeColor="text1"/>
        </w:rPr>
        <w:t xml:space="preserve"> </w:t>
      </w:r>
      <w:r w:rsidRPr="009510C0">
        <w:rPr>
          <w:color w:val="000000" w:themeColor="text1"/>
        </w:rPr>
        <w:t xml:space="preserve">  муниципального образования не разработаны данные по объектам перспективного строительства по  населенным пунктам, входящих в состав муниципального образования,  показатели баланса территориальной структуры соответствует данным таблицы </w:t>
      </w:r>
      <w:r w:rsidR="005B5530" w:rsidRPr="009510C0">
        <w:rPr>
          <w:color w:val="000000" w:themeColor="text1"/>
        </w:rPr>
        <w:t>12</w:t>
      </w:r>
      <w:r w:rsidRPr="009510C0">
        <w:rPr>
          <w:color w:val="000000" w:themeColor="text1"/>
        </w:rPr>
        <w:t xml:space="preserve"> раздела 3.</w:t>
      </w:r>
    </w:p>
    <w:p w:rsidR="00273FBB" w:rsidRPr="009510C0" w:rsidRDefault="00273FBB" w:rsidP="00273FBB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  <w:spacing w:val="4"/>
          <w:szCs w:val="28"/>
        </w:rPr>
      </w:pPr>
      <w:r w:rsidRPr="009510C0">
        <w:rPr>
          <w:color w:val="000000" w:themeColor="text1"/>
        </w:rPr>
        <w:tab/>
      </w:r>
      <w:r w:rsidRPr="009510C0">
        <w:rPr>
          <w:color w:val="000000" w:themeColor="text1"/>
          <w:spacing w:val="4"/>
          <w:szCs w:val="28"/>
        </w:rPr>
        <w:t xml:space="preserve">При уточнении исходных данных по объемам жилищного строительства, уровня благоустройства и численности населения  схема водоснабжения подлежит актуализации. </w:t>
      </w:r>
    </w:p>
    <w:p w:rsidR="00273FBB" w:rsidRPr="009510C0" w:rsidRDefault="00273FBB" w:rsidP="00273FBB">
      <w:pPr>
        <w:pStyle w:val="formattext"/>
        <w:spacing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4"/>
        </w:rPr>
      </w:pPr>
      <w:r w:rsidRPr="009510C0">
        <w:rPr>
          <w:color w:val="000000" w:themeColor="text1"/>
          <w:szCs w:val="28"/>
          <w:u w:val="single"/>
        </w:rPr>
        <w:lastRenderedPageBreak/>
        <w:t>3.10 Прогноз распределения расходов воды на водоснабжение по типам абоненто</w:t>
      </w:r>
      <w:r w:rsidR="00B022D3" w:rsidRPr="009510C0">
        <w:rPr>
          <w:color w:val="000000" w:themeColor="text1"/>
          <w:szCs w:val="28"/>
          <w:u w:val="single"/>
        </w:rPr>
        <w:t>в</w:t>
      </w:r>
      <w:r w:rsidRPr="009510C0">
        <w:rPr>
          <w:color w:val="000000" w:themeColor="text1"/>
          <w:szCs w:val="28"/>
        </w:rPr>
        <w:br/>
        <w:t xml:space="preserve">        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выполнен исходя из фактических расходов  воды  с учетом данных о перспективном потреблении  воды абон</w:t>
      </w:r>
      <w:r w:rsidR="00DE7F91" w:rsidRPr="009510C0">
        <w:rPr>
          <w:color w:val="000000" w:themeColor="text1"/>
          <w:szCs w:val="28"/>
        </w:rPr>
        <w:t>ентами, представлен в таблице 14</w:t>
      </w:r>
      <w:r w:rsidRPr="009510C0">
        <w:rPr>
          <w:color w:val="000000" w:themeColor="text1"/>
          <w:szCs w:val="28"/>
        </w:rPr>
        <w:t xml:space="preserve">. </w:t>
      </w:r>
      <w:r w:rsidRPr="009510C0">
        <w:rPr>
          <w:b/>
          <w:color w:val="000000" w:themeColor="text1"/>
          <w:sz w:val="24"/>
        </w:rPr>
        <w:br/>
      </w:r>
      <w:r w:rsidR="00DE7F91" w:rsidRPr="009510C0">
        <w:rPr>
          <w:color w:val="000000" w:themeColor="text1"/>
          <w:szCs w:val="28"/>
        </w:rPr>
        <w:t xml:space="preserve">Таблица 14 </w:t>
      </w:r>
      <w:r w:rsidRPr="009510C0">
        <w:rPr>
          <w:color w:val="000000" w:themeColor="text1"/>
          <w:szCs w:val="28"/>
        </w:rPr>
        <w:t>- Прогноз распределения расходов воды на водоснабжение по группам и типам абонентов на 2028 год</w:t>
      </w:r>
    </w:p>
    <w:tbl>
      <w:tblPr>
        <w:tblW w:w="9363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774"/>
        <w:gridCol w:w="4244"/>
        <w:gridCol w:w="1720"/>
        <w:gridCol w:w="1174"/>
        <w:gridCol w:w="1451"/>
      </w:tblGrid>
      <w:tr w:rsidR="00273FBB" w:rsidRPr="009510C0" w:rsidTr="00DE7F91"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4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оказатель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hanging="144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9510C0">
              <w:rPr>
                <w:color w:val="000000" w:themeColor="text1"/>
                <w:sz w:val="24"/>
              </w:rPr>
              <w:t>Ед</w:t>
            </w:r>
            <w:proofErr w:type="gramStart"/>
            <w:r w:rsidRPr="009510C0">
              <w:rPr>
                <w:color w:val="000000" w:themeColor="text1"/>
                <w:sz w:val="24"/>
              </w:rPr>
              <w:t>.и</w:t>
            </w:r>
            <w:proofErr w:type="gramEnd"/>
            <w:r w:rsidRPr="009510C0">
              <w:rPr>
                <w:color w:val="000000" w:themeColor="text1"/>
                <w:sz w:val="24"/>
              </w:rPr>
              <w:t>зм</w:t>
            </w:r>
            <w:proofErr w:type="spellEnd"/>
            <w:r w:rsidRPr="009510C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hanging="144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Значение</w:t>
            </w:r>
          </w:p>
        </w:tc>
      </w:tr>
      <w:tr w:rsidR="00273FBB" w:rsidRPr="009510C0" w:rsidTr="00DE7F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D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D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D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hanging="144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0г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hanging="144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8г.</w:t>
            </w:r>
          </w:p>
        </w:tc>
      </w:tr>
      <w:tr w:rsidR="00273FBB" w:rsidRPr="009510C0" w:rsidTr="00DE7F91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5</w:t>
            </w:r>
          </w:p>
        </w:tc>
      </w:tr>
      <w:tr w:rsidR="00273FBB" w:rsidRPr="009510C0" w:rsidTr="00DE7F91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hanging="42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Население всего,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73FBB" w:rsidP="00DE7F91">
            <w:pPr>
              <w:pStyle w:val="formattext"/>
              <w:tabs>
                <w:tab w:val="clear" w:pos="0"/>
                <w:tab w:val="left" w:pos="81"/>
              </w:tabs>
              <w:spacing w:before="0" w:beforeAutospacing="0" w:after="0" w:afterAutospacing="0" w:line="360" w:lineRule="auto"/>
              <w:ind w:firstLine="7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B312A" w:rsidP="00DE7F91">
            <w:pPr>
              <w:spacing w:after="0" w:line="240" w:lineRule="auto"/>
              <w:ind w:hanging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,5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B312A" w:rsidP="00DE7F91">
            <w:pPr>
              <w:spacing w:after="0" w:line="240" w:lineRule="auto"/>
              <w:ind w:hanging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,4</w:t>
            </w:r>
          </w:p>
        </w:tc>
      </w:tr>
      <w:tr w:rsidR="00273FBB" w:rsidRPr="009510C0" w:rsidTr="00DE7F91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firstLine="14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ромышленные</w:t>
            </w:r>
            <w:r w:rsidR="002B312A" w:rsidRPr="009510C0">
              <w:rPr>
                <w:color w:val="000000" w:themeColor="text1"/>
                <w:sz w:val="24"/>
              </w:rPr>
              <w:t xml:space="preserve"> и прочие</w:t>
            </w:r>
            <w:r w:rsidRPr="009510C0">
              <w:rPr>
                <w:color w:val="000000" w:themeColor="text1"/>
                <w:sz w:val="24"/>
              </w:rPr>
              <w:t xml:space="preserve"> объект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73FBB" w:rsidP="00DE7F91">
            <w:pPr>
              <w:pStyle w:val="formattext"/>
              <w:tabs>
                <w:tab w:val="clear" w:pos="0"/>
                <w:tab w:val="left" w:pos="81"/>
              </w:tabs>
              <w:spacing w:before="0" w:beforeAutospacing="0" w:after="0" w:afterAutospacing="0" w:line="360" w:lineRule="auto"/>
              <w:ind w:firstLine="7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B312A" w:rsidP="00DE7F91">
            <w:pPr>
              <w:pStyle w:val="formattext"/>
              <w:spacing w:before="0" w:beforeAutospacing="0" w:after="0" w:afterAutospacing="0" w:line="360" w:lineRule="auto"/>
              <w:ind w:hanging="1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13,5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B312A" w:rsidP="00DE7F91">
            <w:pPr>
              <w:pStyle w:val="formattext"/>
              <w:spacing w:before="0" w:beforeAutospacing="0" w:after="0" w:afterAutospacing="0" w:line="360" w:lineRule="auto"/>
              <w:ind w:hanging="1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49,7</w:t>
            </w:r>
          </w:p>
        </w:tc>
      </w:tr>
      <w:tr w:rsidR="00273FBB" w:rsidRPr="009510C0" w:rsidTr="00DE7F91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B312A" w:rsidP="00DE7F91">
            <w:pPr>
              <w:pStyle w:val="formattext"/>
              <w:spacing w:before="0" w:beforeAutospacing="0" w:after="0" w:afterAutospacing="0" w:line="360" w:lineRule="auto"/>
              <w:ind w:firstLine="14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Бюджетные </w:t>
            </w:r>
            <w:r w:rsidR="00273FBB" w:rsidRPr="009510C0">
              <w:rPr>
                <w:color w:val="000000" w:themeColor="text1"/>
                <w:sz w:val="24"/>
              </w:rPr>
              <w:t xml:space="preserve"> организа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73FBB" w:rsidP="00DE7F91">
            <w:pPr>
              <w:pStyle w:val="formattext"/>
              <w:tabs>
                <w:tab w:val="clear" w:pos="0"/>
                <w:tab w:val="left" w:pos="81"/>
              </w:tabs>
              <w:spacing w:before="0" w:beforeAutospacing="0" w:after="0" w:afterAutospacing="0" w:line="360" w:lineRule="auto"/>
              <w:ind w:firstLine="7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B312A" w:rsidP="00DE7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B312A" w:rsidP="00DE7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</w:tr>
      <w:tr w:rsidR="00273FBB" w:rsidRPr="009510C0" w:rsidTr="00DE7F91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spacing w:after="0" w:line="360" w:lineRule="auto"/>
              <w:jc w:val="center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DE7F91">
            <w:pPr>
              <w:pStyle w:val="formattext"/>
              <w:spacing w:before="0" w:beforeAutospacing="0" w:after="0" w:afterAutospacing="0" w:line="360" w:lineRule="auto"/>
              <w:ind w:firstLine="14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Вс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73FBB" w:rsidP="00DE7F91">
            <w:pPr>
              <w:pStyle w:val="formattext"/>
              <w:tabs>
                <w:tab w:val="clear" w:pos="0"/>
                <w:tab w:val="left" w:pos="81"/>
              </w:tabs>
              <w:spacing w:before="0" w:beforeAutospacing="0" w:after="0" w:afterAutospacing="0" w:line="360" w:lineRule="auto"/>
              <w:ind w:firstLine="7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3FBB" w:rsidRPr="009510C0" w:rsidRDefault="002B312A" w:rsidP="00DE7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,8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B312A" w:rsidP="00DE7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7</w:t>
            </w:r>
          </w:p>
        </w:tc>
      </w:tr>
    </w:tbl>
    <w:p w:rsidR="00273FBB" w:rsidRPr="009510C0" w:rsidRDefault="00273FBB" w:rsidP="00273FBB">
      <w:pPr>
        <w:pStyle w:val="formattext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u w:val="single"/>
        </w:rPr>
      </w:pPr>
    </w:p>
    <w:p w:rsidR="005B5530" w:rsidRPr="009510C0" w:rsidRDefault="00273FBB" w:rsidP="00086FEE">
      <w:pPr>
        <w:pStyle w:val="formattext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  <w:u w:val="single"/>
        </w:rPr>
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</w:p>
    <w:p w:rsidR="00273FBB" w:rsidRPr="009510C0" w:rsidRDefault="00DE7F91" w:rsidP="005B5530">
      <w:pPr>
        <w:pStyle w:val="formattext"/>
        <w:spacing w:before="0" w:beforeAutospacing="0" w:after="0" w:afterAutospacing="0" w:line="276" w:lineRule="auto"/>
        <w:ind w:firstLine="0"/>
        <w:jc w:val="both"/>
        <w:rPr>
          <w:color w:val="000000" w:themeColor="text1"/>
          <w:u w:val="single"/>
        </w:rPr>
      </w:pPr>
      <w:r w:rsidRPr="009510C0">
        <w:rPr>
          <w:color w:val="000000" w:themeColor="text1"/>
        </w:rPr>
        <w:t>Таблица 15</w:t>
      </w:r>
      <w:r w:rsidR="00273FBB" w:rsidRPr="009510C0">
        <w:rPr>
          <w:color w:val="000000" w:themeColor="text1"/>
        </w:rPr>
        <w:t xml:space="preserve"> - </w:t>
      </w:r>
      <w:r w:rsidR="00273FBB" w:rsidRPr="009510C0">
        <w:rPr>
          <w:color w:val="000000" w:themeColor="text1"/>
          <w:szCs w:val="28"/>
        </w:rPr>
        <w:t>Сведения о фактических и ожидаемых потерях воды при ее транспортировке</w:t>
      </w: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536"/>
        <w:gridCol w:w="1701"/>
        <w:gridCol w:w="1418"/>
        <w:gridCol w:w="8"/>
        <w:gridCol w:w="1126"/>
      </w:tblGrid>
      <w:tr w:rsidR="002B312A" w:rsidRPr="009510C0" w:rsidTr="002605BE">
        <w:trPr>
          <w:trHeight w:val="48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hanging="16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Фактическое значение, 2014 г.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hanging="5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Ожидаемое значение</w:t>
            </w:r>
          </w:p>
        </w:tc>
      </w:tr>
      <w:tr w:rsidR="002B312A" w:rsidRPr="009510C0" w:rsidTr="002605BE">
        <w:trPr>
          <w:trHeight w:val="408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hanging="1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12A" w:rsidRPr="009510C0" w:rsidRDefault="002B312A" w:rsidP="002605BE">
            <w:pPr>
              <w:pStyle w:val="formattext"/>
              <w:tabs>
                <w:tab w:val="clear" w:pos="0"/>
                <w:tab w:val="left" w:pos="-291"/>
              </w:tabs>
              <w:spacing w:line="276" w:lineRule="auto"/>
              <w:ind w:left="-149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12A" w:rsidRPr="009510C0" w:rsidRDefault="002B312A" w:rsidP="002B312A">
            <w:pPr>
              <w:pStyle w:val="formattext"/>
              <w:spacing w:line="276" w:lineRule="auto"/>
              <w:ind w:hanging="5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8 г.</w:t>
            </w:r>
          </w:p>
        </w:tc>
      </w:tr>
      <w:tr w:rsidR="002B312A" w:rsidRPr="009510C0" w:rsidTr="002605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605BE">
            <w:pPr>
              <w:pStyle w:val="formattext"/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605BE">
            <w:pPr>
              <w:pStyle w:val="formattext"/>
              <w:spacing w:before="0" w:beforeAutospacing="0" w:after="0" w:afterAutospacing="0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605BE">
            <w:pPr>
              <w:pStyle w:val="formattext"/>
              <w:spacing w:before="0" w:beforeAutospacing="0" w:after="0" w:afterAutospacing="0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605BE">
            <w:pPr>
              <w:pStyle w:val="formattext"/>
              <w:spacing w:before="0" w:beforeAutospacing="0" w:after="0" w:afterAutospacing="0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312A" w:rsidRPr="009510C0" w:rsidRDefault="002B312A" w:rsidP="002605BE">
            <w:pPr>
              <w:pStyle w:val="formattext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B312A" w:rsidRPr="009510C0" w:rsidTr="002605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605BE">
            <w:pPr>
              <w:pStyle w:val="formattext"/>
              <w:spacing w:before="0" w:beforeAutospacing="0" w:after="0" w:afterAutospacing="0" w:line="276" w:lineRule="auto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hanging="15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Неучтенные расходы и потери питьевой воды на водопроводных сетях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к</w:t>
            </w:r>
            <w:proofErr w:type="gramEnd"/>
            <w:r w:rsidRPr="009510C0">
              <w:rPr>
                <w:color w:val="000000" w:themeColor="text1"/>
                <w:sz w:val="24"/>
              </w:rPr>
              <w:t>уб.м/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4,4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62,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76,4</w:t>
            </w:r>
          </w:p>
        </w:tc>
      </w:tr>
      <w:tr w:rsidR="002B312A" w:rsidRPr="009510C0" w:rsidTr="002605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hanging="15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Неучтенные расходы и потери питьевой воды на водопроводных сетях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к</w:t>
            </w:r>
            <w:proofErr w:type="gramEnd"/>
            <w:r w:rsidRPr="009510C0">
              <w:rPr>
                <w:color w:val="000000" w:themeColor="text1"/>
                <w:sz w:val="24"/>
              </w:rPr>
              <w:t>уб.м/су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067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1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21</w:t>
            </w:r>
          </w:p>
        </w:tc>
      </w:tr>
      <w:tr w:rsidR="002B312A" w:rsidRPr="009510C0" w:rsidTr="002605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12A" w:rsidRPr="009510C0" w:rsidRDefault="002B312A" w:rsidP="002B312A">
            <w:pPr>
              <w:pStyle w:val="formattext"/>
              <w:spacing w:line="276" w:lineRule="auto"/>
              <w:ind w:hanging="15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Уровень неучтенных расходов и потерь питьевой воды на водопроводных сетях, </w:t>
            </w:r>
            <w:r w:rsidRPr="009510C0">
              <w:rPr>
                <w:color w:val="000000" w:themeColor="text1"/>
                <w:sz w:val="24"/>
              </w:rPr>
              <w:lastRenderedPageBreak/>
              <w:t>% к подач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lastRenderedPageBreak/>
              <w:t>7,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7,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312A" w:rsidRPr="009510C0" w:rsidRDefault="002B312A" w:rsidP="002605BE">
            <w:pPr>
              <w:pStyle w:val="formattext"/>
              <w:spacing w:line="276" w:lineRule="auto"/>
              <w:ind w:hanging="86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8,3</w:t>
            </w:r>
          </w:p>
        </w:tc>
      </w:tr>
    </w:tbl>
    <w:p w:rsidR="00273FBB" w:rsidRPr="009510C0" w:rsidRDefault="00273FBB" w:rsidP="00273FBB">
      <w:pPr>
        <w:widowControl w:val="0"/>
        <w:spacing w:line="312" w:lineRule="auto"/>
        <w:jc w:val="both"/>
        <w:rPr>
          <w:color w:val="000000" w:themeColor="text1"/>
          <w:u w:val="single"/>
        </w:rPr>
      </w:pPr>
    </w:p>
    <w:p w:rsidR="00DE7F91" w:rsidRPr="009510C0" w:rsidRDefault="00273FBB" w:rsidP="005B5530">
      <w:pPr>
        <w:widowControl w:val="0"/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ост потерь в сетях</w:t>
      </w:r>
      <w:r w:rsidR="002605B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ранспортировке обусловлен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м протяженности водопроводной сети.</w:t>
      </w:r>
    </w:p>
    <w:p w:rsidR="00273FBB" w:rsidRPr="009510C0" w:rsidRDefault="00273FBB" w:rsidP="00273FBB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12 Расчет требуемой мощности  водозаборных и очистных сооружений исходя из данных о перспективном потреблении и величины потерь воды при ее транспортировке с указанием  требуемых объемов подачи воды (дефицита резерва мощностей по технологическим зонам с разбивкой по годам.</w:t>
      </w:r>
      <w:proofErr w:type="gramEnd"/>
    </w:p>
    <w:p w:rsidR="00273FBB" w:rsidRPr="009510C0" w:rsidRDefault="00273FBB" w:rsidP="00273FBB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  <w:szCs w:val="28"/>
        </w:rPr>
        <w:t>Определение требуемой мощности водоснабжения,  выполнено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и резерва мощностей по зонам</w:t>
      </w:r>
      <w:r w:rsidRPr="009510C0">
        <w:rPr>
          <w:color w:val="000000" w:themeColor="text1"/>
        </w:rPr>
        <w:t xml:space="preserve"> действия сооружений и территориального баланса годовой подачи воды по зонам действия водопроводных сооружений.  </w:t>
      </w:r>
    </w:p>
    <w:p w:rsidR="005B5530" w:rsidRPr="009510C0" w:rsidRDefault="00273FBB" w:rsidP="00273FBB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ab/>
        <w:t>В связи с тем, что</w:t>
      </w:r>
      <w:r w:rsidR="00423EEC" w:rsidRPr="009510C0">
        <w:rPr>
          <w:color w:val="000000" w:themeColor="text1"/>
        </w:rPr>
        <w:t xml:space="preserve"> Генеральным планом </w:t>
      </w:r>
      <w:proofErr w:type="spellStart"/>
      <w:r w:rsidR="00423EEC" w:rsidRPr="009510C0">
        <w:rPr>
          <w:color w:val="000000" w:themeColor="text1"/>
        </w:rPr>
        <w:t>Назиевского</w:t>
      </w:r>
      <w:proofErr w:type="spellEnd"/>
      <w:r w:rsidRPr="009510C0">
        <w:rPr>
          <w:color w:val="000000" w:themeColor="text1"/>
        </w:rPr>
        <w:t xml:space="preserve"> муниципального образования не разработаны данные по объектам перспективного строительства по  населенным пунктам, входящих в состав муниципального образования  расчет выполнен  в целом по муницип</w:t>
      </w:r>
      <w:r w:rsidR="00DE7F91" w:rsidRPr="009510C0">
        <w:rPr>
          <w:color w:val="000000" w:themeColor="text1"/>
        </w:rPr>
        <w:t xml:space="preserve">альному образованию. </w:t>
      </w:r>
      <w:r w:rsidR="00DE7F91" w:rsidRPr="009510C0">
        <w:rPr>
          <w:color w:val="000000" w:themeColor="text1"/>
        </w:rPr>
        <w:br/>
      </w:r>
    </w:p>
    <w:p w:rsidR="00273FBB" w:rsidRPr="009510C0" w:rsidRDefault="00DE7F91" w:rsidP="00273FBB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>Таблица 16</w:t>
      </w:r>
      <w:r w:rsidR="00273FBB" w:rsidRPr="009510C0">
        <w:rPr>
          <w:color w:val="000000" w:themeColor="text1"/>
        </w:rPr>
        <w:t>- Требуемая мощность водоснабжения  на 2028 год</w:t>
      </w:r>
    </w:p>
    <w:tbl>
      <w:tblPr>
        <w:tblW w:w="15026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418"/>
        <w:gridCol w:w="1275"/>
        <w:gridCol w:w="1701"/>
        <w:gridCol w:w="1276"/>
        <w:gridCol w:w="1276"/>
        <w:gridCol w:w="1134"/>
        <w:gridCol w:w="1134"/>
        <w:gridCol w:w="1134"/>
        <w:gridCol w:w="1134"/>
        <w:gridCol w:w="1134"/>
      </w:tblGrid>
      <w:tr w:rsidR="00273FBB" w:rsidRPr="009510C0" w:rsidTr="00FE04C6">
        <w:trPr>
          <w:gridAfter w:val="5"/>
          <w:wAfter w:w="5670" w:type="dxa"/>
          <w:trHeight w:val="17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FE04C6" w:rsidP="00DE7F91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№</w:t>
            </w:r>
          </w:p>
          <w:p w:rsidR="00FE04C6" w:rsidRPr="009510C0" w:rsidRDefault="00FE04C6" w:rsidP="00DE7F91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DE7F9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7F91" w:rsidRPr="009510C0" w:rsidRDefault="00DE7F91" w:rsidP="00DE7F91">
            <w:pPr>
              <w:spacing w:after="0" w:line="240" w:lineRule="auto"/>
              <w:ind w:left="-149" w:right="-14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2605BE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Средн</w:t>
            </w:r>
            <w:proofErr w:type="gramStart"/>
            <w:r w:rsidRPr="009510C0">
              <w:rPr>
                <w:color w:val="000000" w:themeColor="text1"/>
                <w:sz w:val="24"/>
              </w:rPr>
              <w:t>е-</w:t>
            </w:r>
            <w:proofErr w:type="gramEnd"/>
            <w:r w:rsidRPr="009510C0">
              <w:rPr>
                <w:color w:val="000000" w:themeColor="text1"/>
                <w:sz w:val="24"/>
              </w:rPr>
              <w:br/>
              <w:t>суточная подача тыс. м³/сут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2605BE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Максимальная подача </w:t>
            </w:r>
            <w:proofErr w:type="spellStart"/>
            <w:proofErr w:type="gramStart"/>
            <w:r w:rsidRPr="009510C0">
              <w:rPr>
                <w:color w:val="000000" w:themeColor="text1"/>
                <w:sz w:val="24"/>
              </w:rPr>
              <w:t>тыс</w:t>
            </w:r>
            <w:proofErr w:type="spellEnd"/>
            <w:proofErr w:type="gramEnd"/>
            <w:r w:rsidRPr="009510C0">
              <w:rPr>
                <w:color w:val="000000" w:themeColor="text1"/>
                <w:sz w:val="24"/>
              </w:rPr>
              <w:t xml:space="preserve"> м³/су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605BE" w:rsidP="002605BE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6" w:right="-149" w:hanging="157"/>
              <w:jc w:val="center"/>
              <w:rPr>
                <w:color w:val="000000" w:themeColor="text1"/>
                <w:sz w:val="22"/>
                <w:szCs w:val="22"/>
              </w:rPr>
            </w:pPr>
            <w:r w:rsidRPr="009510C0">
              <w:rPr>
                <w:color w:val="000000" w:themeColor="text1"/>
                <w:sz w:val="22"/>
                <w:szCs w:val="22"/>
              </w:rPr>
              <w:t>Н</w:t>
            </w:r>
            <w:r w:rsidR="00273FBB" w:rsidRPr="009510C0">
              <w:rPr>
                <w:color w:val="000000" w:themeColor="text1"/>
                <w:sz w:val="22"/>
                <w:szCs w:val="22"/>
              </w:rPr>
              <w:t>еобходимая перспективная производительность, тыс</w:t>
            </w:r>
            <w:proofErr w:type="gramStart"/>
            <w:r w:rsidR="00273FBB" w:rsidRPr="009510C0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="00273FBB" w:rsidRPr="009510C0">
              <w:rPr>
                <w:color w:val="000000" w:themeColor="text1"/>
                <w:sz w:val="22"/>
                <w:szCs w:val="22"/>
              </w:rPr>
              <w:t>м³/с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9" w:right="-149"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Резерв мощности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</w:t>
            </w:r>
            <w:proofErr w:type="spellStart"/>
            <w:r w:rsidRPr="009510C0">
              <w:rPr>
                <w:color w:val="000000" w:themeColor="text1"/>
                <w:sz w:val="24"/>
              </w:rPr>
              <w:t>сут</w:t>
            </w:r>
            <w:proofErr w:type="spellEnd"/>
            <w:r w:rsidR="00FE04C6" w:rsidRPr="009510C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73FBB" w:rsidRPr="009510C0" w:rsidRDefault="00273FBB" w:rsidP="002605BE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Резерв мощности, </w:t>
            </w:r>
            <w:proofErr w:type="gramStart"/>
            <w:r w:rsidRPr="009510C0">
              <w:rPr>
                <w:color w:val="000000" w:themeColor="text1"/>
                <w:sz w:val="24"/>
              </w:rPr>
              <w:t>в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 % от максимальной подачи</w:t>
            </w:r>
          </w:p>
        </w:tc>
      </w:tr>
      <w:tr w:rsidR="00273FBB" w:rsidRPr="009510C0" w:rsidTr="00FE04C6">
        <w:trPr>
          <w:gridAfter w:val="5"/>
          <w:wAfter w:w="567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  <w:tab w:val="right" w:pos="275"/>
                <w:tab w:val="center" w:pos="503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  <w:r w:rsidRPr="009510C0">
              <w:rPr>
                <w:color w:val="000000" w:themeColor="text1"/>
                <w:sz w:val="24"/>
              </w:rPr>
              <w:tab/>
            </w:r>
            <w:r w:rsidRPr="009510C0">
              <w:rPr>
                <w:color w:val="000000" w:themeColor="text1"/>
                <w:sz w:val="24"/>
              </w:rPr>
              <w:tab/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9</w:t>
            </w:r>
          </w:p>
        </w:tc>
      </w:tr>
      <w:tr w:rsidR="00273FBB" w:rsidRPr="009510C0" w:rsidTr="00FE04C6">
        <w:trPr>
          <w:gridAfter w:val="5"/>
          <w:wAfter w:w="5670" w:type="dxa"/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>
            <w:pPr>
              <w:spacing w:after="0" w:line="36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8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0г.</w:t>
            </w:r>
          </w:p>
        </w:tc>
      </w:tr>
      <w:tr w:rsidR="00273FBB" w:rsidRPr="009510C0" w:rsidTr="00FE04C6">
        <w:trPr>
          <w:gridAfter w:val="5"/>
          <w:wAfter w:w="567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605BE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9" w:hanging="16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9510C0">
              <w:rPr>
                <w:color w:val="000000" w:themeColor="text1"/>
                <w:sz w:val="24"/>
              </w:rPr>
              <w:t>Назиевское</w:t>
            </w:r>
            <w:proofErr w:type="spellEnd"/>
            <w:r w:rsidRPr="009510C0">
              <w:rPr>
                <w:color w:val="000000" w:themeColor="text1"/>
                <w:sz w:val="24"/>
              </w:rPr>
              <w:t xml:space="preserve"> </w:t>
            </w:r>
            <w:r w:rsidR="00273FBB" w:rsidRPr="009510C0">
              <w:rPr>
                <w:color w:val="000000" w:themeColor="text1"/>
                <w:sz w:val="24"/>
              </w:rPr>
              <w:t xml:space="preserve">муниципальное </w:t>
            </w:r>
            <w:r w:rsidR="00273FBB" w:rsidRPr="009510C0">
              <w:rPr>
                <w:color w:val="000000" w:themeColor="text1"/>
                <w:sz w:val="24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605BE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lastRenderedPageBreak/>
              <w:t>2,</w:t>
            </w:r>
            <w:r w:rsidR="00FE04C6" w:rsidRPr="009510C0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605BE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</w:t>
            </w:r>
            <w:r w:rsidR="00FE04C6" w:rsidRPr="009510C0">
              <w:rPr>
                <w:color w:val="000000" w:themeColor="text1"/>
                <w:sz w:val="24"/>
              </w:rPr>
              <w:t>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FE04C6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FE04C6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FE04C6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6</w:t>
            </w:r>
          </w:p>
        </w:tc>
      </w:tr>
      <w:tr w:rsidR="00273FBB" w:rsidRPr="009510C0" w:rsidTr="00FE04C6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spacing w:after="0" w:line="240" w:lineRule="auto"/>
              <w:rPr>
                <w:rFonts w:eastAsiaTheme="minorEastAsia" w:cs="Times New Roman"/>
                <w:color w:val="000000" w:themeColor="text1"/>
                <w:lang w:eastAsia="ru-RU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8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8г.</w:t>
            </w:r>
          </w:p>
        </w:tc>
        <w:tc>
          <w:tcPr>
            <w:tcW w:w="1134" w:type="dxa"/>
          </w:tcPr>
          <w:p w:rsidR="00273FBB" w:rsidRPr="009510C0" w:rsidRDefault="00273FBB" w:rsidP="00FE04C6">
            <w:pPr>
              <w:spacing w:after="0" w:line="240" w:lineRule="auto"/>
              <w:ind w:left="11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3FBB" w:rsidRPr="009510C0" w:rsidRDefault="00273FBB" w:rsidP="00FE04C6">
            <w:pPr>
              <w:spacing w:after="0" w:line="240" w:lineRule="auto"/>
              <w:ind w:left="11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3FBB" w:rsidRPr="009510C0" w:rsidRDefault="00273FBB" w:rsidP="00FE04C6">
            <w:pPr>
              <w:spacing w:after="0" w:line="240" w:lineRule="auto"/>
              <w:ind w:left="11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</w:p>
        </w:tc>
      </w:tr>
      <w:tr w:rsidR="00273FBB" w:rsidRPr="009510C0" w:rsidTr="00FE04C6">
        <w:trPr>
          <w:gridAfter w:val="5"/>
          <w:wAfter w:w="5670" w:type="dxa"/>
          <w:trHeight w:val="3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73FB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FBB" w:rsidRPr="009510C0" w:rsidRDefault="002605BE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9" w:firstLine="136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9510C0">
              <w:rPr>
                <w:color w:val="000000" w:themeColor="text1"/>
                <w:sz w:val="24"/>
              </w:rPr>
              <w:t>Назиевское</w:t>
            </w:r>
            <w:proofErr w:type="spellEnd"/>
            <w:r w:rsidRPr="009510C0">
              <w:rPr>
                <w:color w:val="000000" w:themeColor="text1"/>
                <w:sz w:val="24"/>
              </w:rPr>
              <w:t xml:space="preserve"> </w:t>
            </w:r>
            <w:r w:rsidR="00273FBB" w:rsidRPr="009510C0">
              <w:rPr>
                <w:color w:val="000000" w:themeColor="text1"/>
                <w:sz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2605BE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</w:t>
            </w:r>
            <w:r w:rsidR="00FE04C6" w:rsidRPr="009510C0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FE04C6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FE04C6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8"/>
              <w:jc w:val="center"/>
              <w:rPr>
                <w:b/>
                <w:color w:val="000000" w:themeColor="text1"/>
                <w:szCs w:val="28"/>
              </w:rPr>
            </w:pPr>
            <w:r w:rsidRPr="009510C0">
              <w:rPr>
                <w:b/>
                <w:color w:val="000000" w:themeColor="text1"/>
                <w:szCs w:val="28"/>
              </w:rPr>
              <w:t>3,</w:t>
            </w:r>
            <w:r w:rsidR="001D6EDB" w:rsidRPr="009510C0">
              <w:rPr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1D6EDB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716"/>
              <w:jc w:val="center"/>
              <w:rPr>
                <w:b/>
                <w:color w:val="000000" w:themeColor="text1"/>
                <w:szCs w:val="28"/>
              </w:rPr>
            </w:pPr>
            <w:r w:rsidRPr="009510C0">
              <w:rPr>
                <w:b/>
                <w:color w:val="000000" w:themeColor="text1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273FBB" w:rsidRPr="009510C0" w:rsidRDefault="00FE04C6" w:rsidP="00FE04C6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9510C0">
              <w:rPr>
                <w:b/>
                <w:color w:val="000000" w:themeColor="text1"/>
                <w:szCs w:val="28"/>
              </w:rPr>
              <w:t>2</w:t>
            </w:r>
            <w:r w:rsidR="001D6EDB" w:rsidRPr="009510C0">
              <w:rPr>
                <w:b/>
                <w:color w:val="000000" w:themeColor="text1"/>
                <w:szCs w:val="28"/>
              </w:rPr>
              <w:t>2</w:t>
            </w:r>
          </w:p>
        </w:tc>
      </w:tr>
    </w:tbl>
    <w:p w:rsidR="00086FEE" w:rsidRPr="009510C0" w:rsidRDefault="00086FEE" w:rsidP="00FE04C6">
      <w:pPr>
        <w:pStyle w:val="2"/>
        <w:keepLines w:val="0"/>
        <w:widowControl w:val="0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</w:p>
    <w:p w:rsidR="00FE04C6" w:rsidRPr="009510C0" w:rsidRDefault="00FE04C6" w:rsidP="00882B7F">
      <w:pPr>
        <w:pStyle w:val="2"/>
        <w:keepLines w:val="0"/>
        <w:widowControl w:val="0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.13.Наименование организации, которая наделена статусом гарантирующей  организации</w:t>
      </w:r>
    </w:p>
    <w:p w:rsidR="00FE04C6" w:rsidRPr="009510C0" w:rsidRDefault="00FE04C6" w:rsidP="008015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установлению статуса гарантирующей организации осуществляется на основании критериев определения гарантирующей организации, установленных в правилах организации водоснабжения и (или) водоотведения, утверждаемых Правительством Российской Федерации.</w:t>
      </w:r>
    </w:p>
    <w:p w:rsidR="00FE04C6" w:rsidRPr="009510C0" w:rsidRDefault="00FE04C6" w:rsidP="008015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2 пунктом 6 Федерального закона N 416-ФЗ «О водоснабжении и водоотведении»: «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».</w:t>
      </w:r>
    </w:p>
    <w:p w:rsidR="00FE04C6" w:rsidRPr="009510C0" w:rsidRDefault="00FE04C6" w:rsidP="008015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2 пунктом 1 Федерального закона N 416-ФЗ «О водоснабжении и водоотведении»: «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 Для централизованных ливневых систем водоотведения гарантирующая организация не определяется».</w:t>
      </w:r>
    </w:p>
    <w:p w:rsidR="0063576E" w:rsidRPr="009510C0" w:rsidRDefault="00FE04C6" w:rsidP="00DE7F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стоящее время ООО </w:t>
      </w:r>
      <w:r w:rsidR="008015E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 w:rsidR="008015E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яКомСервис</w:t>
      </w:r>
      <w:proofErr w:type="spellEnd"/>
      <w:r w:rsidR="008015E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требованиям критериев по определению гарантирующей организации в зоне централизованного водоснабжения </w:t>
      </w: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 поселения</w:t>
      </w:r>
    </w:p>
    <w:p w:rsidR="0063576E" w:rsidRPr="009510C0" w:rsidRDefault="0063576E" w:rsidP="00DE7F91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едложения по строительству, реконструкции и модернизации объектов систем водоснабжения и линейных объектов централизованных систем  водоснабжения</w:t>
      </w:r>
    </w:p>
    <w:p w:rsidR="0063576E" w:rsidRPr="009510C0" w:rsidRDefault="0063576E" w:rsidP="0063576E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1 Перечень мероприятий по реализации схемы водоснабжения</w:t>
      </w:r>
    </w:p>
    <w:p w:rsidR="0063576E" w:rsidRPr="009510C0" w:rsidRDefault="0063576E" w:rsidP="0063576E">
      <w:pPr>
        <w:widowControl w:val="0"/>
        <w:tabs>
          <w:tab w:val="left" w:pos="709"/>
          <w:tab w:val="left" w:pos="822"/>
          <w:tab w:val="left" w:pos="992"/>
          <w:tab w:val="left" w:pos="1162"/>
          <w:tab w:val="left" w:pos="127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хемой водоснабжения предусмотрены следующие мероприятия:</w:t>
      </w:r>
    </w:p>
    <w:p w:rsidR="0063576E" w:rsidRPr="009510C0" w:rsidRDefault="0063576E" w:rsidP="0063576E">
      <w:pPr>
        <w:pStyle w:val="a9"/>
        <w:keepNext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1</w:t>
      </w:r>
      <w:r w:rsidR="00DE7F91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 Мероприятия по </w:t>
      </w:r>
      <w:r w:rsidR="009C3F35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тию системы водоснабжения </w:t>
      </w:r>
      <w:proofErr w:type="gramStart"/>
      <w:r w:rsidR="009C3F35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gramEnd"/>
      <w:r w:rsidR="009C3F35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п. Назия</w:t>
      </w:r>
    </w:p>
    <w:tbl>
      <w:tblPr>
        <w:tblW w:w="94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030"/>
        <w:gridCol w:w="1379"/>
        <w:gridCol w:w="1510"/>
        <w:gridCol w:w="2236"/>
      </w:tblGrid>
      <w:tr w:rsidR="009C3F35" w:rsidRPr="009510C0" w:rsidTr="009C3F35">
        <w:trPr>
          <w:trHeight w:val="450"/>
          <w:tblHeader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Мероприятия по территориальному планированию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Характеристика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Единца измерения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оличество единиц</w:t>
            </w:r>
          </w:p>
        </w:tc>
        <w:tc>
          <w:tcPr>
            <w:tcW w:w="2236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Этап территориального планирования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роведение оценки запасов подземных вод, являющихся источником питьевого водоснабжения городского посёлка Назия (</w:t>
            </w:r>
            <w:proofErr w:type="spellStart"/>
            <w:r w:rsidRPr="009510C0">
              <w:rPr>
                <w:color w:val="000000" w:themeColor="text1"/>
              </w:rPr>
              <w:t>ордовиковский</w:t>
            </w:r>
            <w:proofErr w:type="spellEnd"/>
            <w:r w:rsidRPr="009510C0">
              <w:rPr>
                <w:color w:val="000000" w:themeColor="text1"/>
              </w:rPr>
              <w:t xml:space="preserve"> водоносный комплекс)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-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-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-</w:t>
            </w:r>
          </w:p>
        </w:tc>
        <w:tc>
          <w:tcPr>
            <w:tcW w:w="2236" w:type="dxa"/>
          </w:tcPr>
          <w:p w:rsidR="009C3F35" w:rsidRPr="009510C0" w:rsidRDefault="00E45CD9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16-2020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роведение анализа физико-химических и биологических характеристик существующих источников водоснабжения и разработка мероприятий по водоподготовке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-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-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-</w:t>
            </w:r>
          </w:p>
        </w:tc>
        <w:tc>
          <w:tcPr>
            <w:tcW w:w="2236" w:type="dxa"/>
          </w:tcPr>
          <w:p w:rsidR="009C3F35" w:rsidRPr="009510C0" w:rsidRDefault="00E45CD9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16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Строительство павильонов над скважинами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оличество объектов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шт.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5</w:t>
            </w:r>
          </w:p>
        </w:tc>
        <w:tc>
          <w:tcPr>
            <w:tcW w:w="2236" w:type="dxa"/>
          </w:tcPr>
          <w:p w:rsidR="009C3F35" w:rsidRPr="009510C0" w:rsidRDefault="00E45CD9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16-2020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Реконструкция резервуаров чистой воды с целью </w:t>
            </w:r>
            <w:r w:rsidRPr="009510C0">
              <w:rPr>
                <w:color w:val="000000" w:themeColor="text1"/>
              </w:rPr>
              <w:lastRenderedPageBreak/>
              <w:t>обеспечения надежного водоснабжения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lastRenderedPageBreak/>
              <w:t>общий объем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уб. м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1 000</w:t>
            </w:r>
          </w:p>
        </w:tc>
        <w:tc>
          <w:tcPr>
            <w:tcW w:w="2236" w:type="dxa"/>
          </w:tcPr>
          <w:p w:rsidR="009C3F35" w:rsidRPr="009510C0" w:rsidRDefault="00E45CD9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16-2020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lastRenderedPageBreak/>
              <w:t>Строительство дополнительного резервуара чистой воды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объем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уб. м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500</w:t>
            </w:r>
          </w:p>
        </w:tc>
        <w:tc>
          <w:tcPr>
            <w:tcW w:w="2236" w:type="dxa"/>
          </w:tcPr>
          <w:p w:rsidR="009C3F35" w:rsidRPr="009510C0" w:rsidRDefault="00E45CD9" w:rsidP="00E45CD9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21-2028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Строительство водопроводной сети на территории существующей индивидуальной жилой застройки городского посёлка Назия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ротяженность сети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м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5,5</w:t>
            </w:r>
          </w:p>
        </w:tc>
        <w:tc>
          <w:tcPr>
            <w:tcW w:w="2236" w:type="dxa"/>
          </w:tcPr>
          <w:p w:rsidR="009C3F35" w:rsidRPr="009510C0" w:rsidRDefault="00E45CD9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16 - 2020</w:t>
            </w:r>
          </w:p>
        </w:tc>
      </w:tr>
      <w:tr w:rsidR="009C3F35" w:rsidRPr="009510C0" w:rsidTr="009C3F35">
        <w:trPr>
          <w:trHeight w:val="450"/>
          <w:jc w:val="right"/>
        </w:trPr>
        <w:tc>
          <w:tcPr>
            <w:tcW w:w="2290" w:type="dxa"/>
          </w:tcPr>
          <w:p w:rsidR="009C3F35" w:rsidRPr="009510C0" w:rsidRDefault="009C3F35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Строительство водопроводной сети на осваиваемой территории городского посёлка Назия</w:t>
            </w:r>
          </w:p>
        </w:tc>
        <w:tc>
          <w:tcPr>
            <w:tcW w:w="203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ротяженность сети</w:t>
            </w:r>
          </w:p>
        </w:tc>
        <w:tc>
          <w:tcPr>
            <w:tcW w:w="1379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м</w:t>
            </w:r>
          </w:p>
        </w:tc>
        <w:tc>
          <w:tcPr>
            <w:tcW w:w="1510" w:type="dxa"/>
          </w:tcPr>
          <w:p w:rsidR="009C3F35" w:rsidRPr="009510C0" w:rsidRDefault="009C3F35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3,7</w:t>
            </w:r>
          </w:p>
        </w:tc>
        <w:tc>
          <w:tcPr>
            <w:tcW w:w="2236" w:type="dxa"/>
          </w:tcPr>
          <w:p w:rsidR="009C3F35" w:rsidRPr="009510C0" w:rsidRDefault="00E45CD9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21-2028</w:t>
            </w:r>
          </w:p>
        </w:tc>
      </w:tr>
      <w:tr w:rsidR="001D6EDB" w:rsidRPr="009510C0" w:rsidTr="009C3F35">
        <w:trPr>
          <w:trHeight w:val="450"/>
          <w:jc w:val="right"/>
        </w:trPr>
        <w:tc>
          <w:tcPr>
            <w:tcW w:w="2290" w:type="dxa"/>
          </w:tcPr>
          <w:p w:rsidR="001D6EDB" w:rsidRPr="009510C0" w:rsidRDefault="001D6EDB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Строительство станции обезжелезивания воды</w:t>
            </w:r>
          </w:p>
        </w:tc>
        <w:tc>
          <w:tcPr>
            <w:tcW w:w="2030" w:type="dxa"/>
          </w:tcPr>
          <w:p w:rsidR="001D6EDB" w:rsidRPr="009510C0" w:rsidRDefault="00882B7F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оличество объектов</w:t>
            </w:r>
          </w:p>
        </w:tc>
        <w:tc>
          <w:tcPr>
            <w:tcW w:w="1379" w:type="dxa"/>
          </w:tcPr>
          <w:p w:rsidR="001D6EDB" w:rsidRPr="009510C0" w:rsidRDefault="00882B7F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е</w:t>
            </w:r>
            <w:r w:rsidR="001D6EDB" w:rsidRPr="009510C0">
              <w:rPr>
                <w:color w:val="000000" w:themeColor="text1"/>
              </w:rPr>
              <w:t>д.</w:t>
            </w:r>
          </w:p>
        </w:tc>
        <w:tc>
          <w:tcPr>
            <w:tcW w:w="1510" w:type="dxa"/>
          </w:tcPr>
          <w:p w:rsidR="001D6EDB" w:rsidRPr="009510C0" w:rsidRDefault="001D6EDB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1</w:t>
            </w:r>
          </w:p>
        </w:tc>
        <w:tc>
          <w:tcPr>
            <w:tcW w:w="2236" w:type="dxa"/>
          </w:tcPr>
          <w:p w:rsidR="001D6EDB" w:rsidRPr="009510C0" w:rsidRDefault="001D6EDB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20г.</w:t>
            </w:r>
          </w:p>
        </w:tc>
      </w:tr>
      <w:tr w:rsidR="001D6EDB" w:rsidRPr="009510C0" w:rsidTr="009C3F35">
        <w:trPr>
          <w:trHeight w:val="450"/>
          <w:jc w:val="right"/>
        </w:trPr>
        <w:tc>
          <w:tcPr>
            <w:tcW w:w="2290" w:type="dxa"/>
          </w:tcPr>
          <w:p w:rsidR="001D6EDB" w:rsidRPr="009510C0" w:rsidRDefault="001D6EDB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Оснащение потребителей приборами коммерческого учета воды</w:t>
            </w:r>
          </w:p>
        </w:tc>
        <w:tc>
          <w:tcPr>
            <w:tcW w:w="2030" w:type="dxa"/>
          </w:tcPr>
          <w:p w:rsidR="001D6EDB" w:rsidRPr="009510C0" w:rsidRDefault="00882B7F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оличество объектов</w:t>
            </w:r>
          </w:p>
        </w:tc>
        <w:tc>
          <w:tcPr>
            <w:tcW w:w="1379" w:type="dxa"/>
          </w:tcPr>
          <w:p w:rsidR="001D6EDB" w:rsidRPr="009510C0" w:rsidRDefault="00882B7F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е</w:t>
            </w:r>
            <w:r w:rsidR="001D6EDB" w:rsidRPr="009510C0">
              <w:rPr>
                <w:color w:val="000000" w:themeColor="text1"/>
              </w:rPr>
              <w:t>д.</w:t>
            </w:r>
          </w:p>
        </w:tc>
        <w:tc>
          <w:tcPr>
            <w:tcW w:w="1510" w:type="dxa"/>
          </w:tcPr>
          <w:p w:rsidR="001D6EDB" w:rsidRPr="009510C0" w:rsidRDefault="001D6EDB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67</w:t>
            </w:r>
          </w:p>
        </w:tc>
        <w:tc>
          <w:tcPr>
            <w:tcW w:w="2236" w:type="dxa"/>
          </w:tcPr>
          <w:p w:rsidR="001D6EDB" w:rsidRPr="009510C0" w:rsidRDefault="001D6EDB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20</w:t>
            </w:r>
          </w:p>
        </w:tc>
      </w:tr>
      <w:tr w:rsidR="00FA5AF3" w:rsidRPr="009510C0" w:rsidTr="009C3F35">
        <w:trPr>
          <w:trHeight w:val="450"/>
          <w:jc w:val="right"/>
        </w:trPr>
        <w:tc>
          <w:tcPr>
            <w:tcW w:w="2290" w:type="dxa"/>
          </w:tcPr>
          <w:p w:rsidR="00FA5AF3" w:rsidRPr="009510C0" w:rsidRDefault="00882B7F" w:rsidP="00CF37A2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Об</w:t>
            </w:r>
            <w:r w:rsidR="00FA5AF3" w:rsidRPr="009510C0">
              <w:rPr>
                <w:color w:val="000000" w:themeColor="text1"/>
              </w:rPr>
              <w:t>устройство санитарно-защитных  зон.</w:t>
            </w:r>
          </w:p>
        </w:tc>
        <w:tc>
          <w:tcPr>
            <w:tcW w:w="2030" w:type="dxa"/>
          </w:tcPr>
          <w:p w:rsidR="00FA5AF3" w:rsidRPr="009510C0" w:rsidRDefault="00882B7F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оличество объектов</w:t>
            </w:r>
          </w:p>
        </w:tc>
        <w:tc>
          <w:tcPr>
            <w:tcW w:w="1379" w:type="dxa"/>
          </w:tcPr>
          <w:p w:rsidR="00FA5AF3" w:rsidRPr="009510C0" w:rsidRDefault="00882B7F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е</w:t>
            </w:r>
            <w:r w:rsidR="00FA5AF3" w:rsidRPr="009510C0">
              <w:rPr>
                <w:color w:val="000000" w:themeColor="text1"/>
              </w:rPr>
              <w:t>д.</w:t>
            </w:r>
          </w:p>
        </w:tc>
        <w:tc>
          <w:tcPr>
            <w:tcW w:w="1510" w:type="dxa"/>
          </w:tcPr>
          <w:p w:rsidR="00FA5AF3" w:rsidRPr="009510C0" w:rsidRDefault="00882B7F" w:rsidP="00CF37A2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1</w:t>
            </w:r>
          </w:p>
        </w:tc>
        <w:tc>
          <w:tcPr>
            <w:tcW w:w="2236" w:type="dxa"/>
          </w:tcPr>
          <w:p w:rsidR="00FA5AF3" w:rsidRPr="009510C0" w:rsidRDefault="00FA5AF3" w:rsidP="00CF37A2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20</w:t>
            </w:r>
          </w:p>
        </w:tc>
      </w:tr>
    </w:tbl>
    <w:p w:rsidR="0063576E" w:rsidRPr="009510C0" w:rsidRDefault="0063576E" w:rsidP="0063576E">
      <w:pPr>
        <w:rPr>
          <w:color w:val="000000" w:themeColor="text1"/>
        </w:rPr>
      </w:pPr>
    </w:p>
    <w:p w:rsidR="00603068" w:rsidRPr="009510C0" w:rsidRDefault="00F04554" w:rsidP="0063576E">
      <w:pPr>
        <w:tabs>
          <w:tab w:val="left" w:pos="1050"/>
        </w:tabs>
        <w:spacing w:after="24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2 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ие </w:t>
      </w:r>
      <w:r w:rsidR="0063576E" w:rsidRPr="009510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основания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сновных мероприятий по реализации схемы </w:t>
      </w:r>
      <w:proofErr w:type="gramStart"/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доснабжения</w:t>
      </w:r>
      <w:proofErr w:type="gramEnd"/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том числе 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 указанных характеристик  в результат е реализации мероприятий, предусмотренных схемой водоснабжения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3576E" w:rsidRPr="009510C0" w:rsidRDefault="0063576E" w:rsidP="0063576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Описание существующих источников приведено в пункте 1.4.1 настоящего раздела. Основным источником водоснабжения  остаются подъемные воды.</w:t>
      </w:r>
    </w:p>
    <w:p w:rsidR="0063576E" w:rsidRPr="009510C0" w:rsidRDefault="0063576E" w:rsidP="0063576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(улучшение) санитарных характеристик источников подземного  водоснабжения в результате реализации мероприятий, предусмотренных схемой водоснабжения, происходит вследствие  создания санитарно-защитных зон, </w:t>
      </w:r>
      <w:r w:rsidR="009C3F35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павильонов над скважинами, что позволит избежать вторичного загрязнения подземных вод.</w:t>
      </w:r>
    </w:p>
    <w:p w:rsidR="00F23F48" w:rsidRPr="009510C0" w:rsidRDefault="000B5650" w:rsidP="0063576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роительство станции обезжелезивания позволит привести показатели качества воды </w:t>
      </w:r>
      <w:r w:rsidR="008E2D3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к требованиям  ГОСТ 2874-82 «Вода питьевая»,  избежать вторичного загрязнения воды продуктами коррозии металла в сетях водоснабжения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D36" w:rsidRPr="009510C0" w:rsidRDefault="008E2D36" w:rsidP="0063576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конструкция  и </w:t>
      </w:r>
      <w:r w:rsidR="00AE6FB2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уаров чистой воды позволит  обеспечить  надежное водоснабжение поселения.</w:t>
      </w:r>
    </w:p>
    <w:p w:rsidR="008E2D36" w:rsidRPr="009510C0" w:rsidRDefault="008E2D36" w:rsidP="00D64C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ельство водопроводной сети  обеспечит транспортировку воды до потребителей, позволит обеспечить объектами инженерной инфраструктуры территории новой застройки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64C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64C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 централизованное водоснабжение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</w:t>
      </w:r>
      <w:r w:rsidR="00D64C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х, где оно отсутствует.</w:t>
      </w:r>
    </w:p>
    <w:p w:rsidR="0063576E" w:rsidRPr="009510C0" w:rsidRDefault="00DE7F91" w:rsidP="0063576E">
      <w:pPr>
        <w:spacing w:line="360" w:lineRule="auto"/>
        <w:ind w:left="-5" w:right="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4C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ведением технических мероприятий планируется увеличить мощность  сооружений водоснабжения для обеспечения нового строительства. </w:t>
      </w:r>
    </w:p>
    <w:p w:rsidR="0063576E" w:rsidRPr="009510C0" w:rsidRDefault="00F04554" w:rsidP="0063576E">
      <w:pPr>
        <w:tabs>
          <w:tab w:val="left" w:pos="1050"/>
        </w:tabs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3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ведения о вновь строящихся, реконструируемых и предлагаемых к выводу их эксплуатации объектах системы водоснабжения</w:t>
      </w:r>
    </w:p>
    <w:p w:rsidR="0063576E" w:rsidRPr="009510C0" w:rsidRDefault="0063576E" w:rsidP="006357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замене  объектов и сетей водоснабжения приведены в таблице 17.</w:t>
      </w:r>
    </w:p>
    <w:p w:rsidR="0063576E" w:rsidRPr="009510C0" w:rsidRDefault="00DE7F91" w:rsidP="006357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8</w:t>
      </w:r>
      <w:r w:rsidR="0063576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одернизация сетей водоснабжения</w:t>
      </w:r>
    </w:p>
    <w:tbl>
      <w:tblPr>
        <w:tblW w:w="9515" w:type="dxa"/>
        <w:tblInd w:w="91" w:type="dxa"/>
        <w:tblLayout w:type="fixed"/>
        <w:tblLook w:val="04A0"/>
      </w:tblPr>
      <w:tblGrid>
        <w:gridCol w:w="3561"/>
        <w:gridCol w:w="1097"/>
        <w:gridCol w:w="1171"/>
        <w:gridCol w:w="1354"/>
        <w:gridCol w:w="2332"/>
      </w:tblGrid>
      <w:tr w:rsidR="005B596E" w:rsidRPr="009510C0" w:rsidTr="005B596E">
        <w:trPr>
          <w:trHeight w:val="54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5B596E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 (год)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B596E" w:rsidRPr="009510C0" w:rsidTr="005B596E">
        <w:trPr>
          <w:trHeight w:val="2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6E" w:rsidRPr="009510C0" w:rsidTr="005B596E">
        <w:trPr>
          <w:trHeight w:val="405"/>
        </w:trPr>
        <w:tc>
          <w:tcPr>
            <w:tcW w:w="71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B596E" w:rsidRPr="009510C0" w:rsidRDefault="005B596E" w:rsidP="0063576E">
            <w:pPr>
              <w:spacing w:after="0" w:line="240" w:lineRule="auto"/>
              <w:ind w:firstLin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6E" w:rsidRPr="009510C0" w:rsidTr="005B596E">
        <w:trPr>
          <w:trHeight w:val="40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E" w:rsidRPr="009510C0" w:rsidRDefault="005B596E" w:rsidP="005B596E">
            <w:pPr>
              <w:spacing w:after="0" w:line="240" w:lineRule="auto"/>
              <w:ind w:hanging="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Замена участков труб D  -100мм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B596E" w:rsidRPr="009510C0" w:rsidRDefault="005B596E" w:rsidP="005B5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и обеспечение централизованного водоснабжения на территориях, где оно отсутствует;</w:t>
            </w:r>
          </w:p>
          <w:p w:rsidR="005B596E" w:rsidRPr="009510C0" w:rsidRDefault="005B596E" w:rsidP="005B5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водоснабжения объектов перспективной застройки населенного пункта;</w:t>
            </w:r>
          </w:p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6E" w:rsidRPr="009510C0" w:rsidTr="005B596E">
        <w:trPr>
          <w:trHeight w:val="213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водопроводной сети на территориях жилой застройки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33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6E" w:rsidRPr="009510C0" w:rsidTr="005B596E">
        <w:trPr>
          <w:trHeight w:val="213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6E" w:rsidRPr="009510C0" w:rsidRDefault="005B596E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водопроводной сети на территориях жилой застройки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8</w:t>
            </w:r>
          </w:p>
        </w:tc>
        <w:tc>
          <w:tcPr>
            <w:tcW w:w="23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6E" w:rsidRPr="009510C0" w:rsidTr="005B596E">
        <w:trPr>
          <w:trHeight w:val="213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6E" w:rsidRPr="009510C0" w:rsidRDefault="005B596E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6E" w:rsidRPr="009510C0" w:rsidTr="005B596E">
        <w:trPr>
          <w:trHeight w:val="213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96E" w:rsidRPr="009510C0" w:rsidRDefault="005B596E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станции обезжелезивания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96E" w:rsidRPr="009510C0" w:rsidRDefault="005B596E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B596E" w:rsidRPr="009510C0" w:rsidRDefault="005B596E" w:rsidP="005B5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е мероприятий, направленных на обеспечение соответствия качества питьевой воды, требованиям законодательства Российской Федерации;</w:t>
            </w:r>
          </w:p>
        </w:tc>
      </w:tr>
      <w:tr w:rsidR="00F75E76" w:rsidRPr="009510C0" w:rsidTr="00F75E76">
        <w:trPr>
          <w:trHeight w:val="681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E76" w:rsidRPr="009510C0" w:rsidRDefault="00F75E76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резервуаров чистой воды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F75E76" w:rsidP="005B59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16-2020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5E76" w:rsidRPr="009510C0" w:rsidRDefault="00F75E76" w:rsidP="00F75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подачи абонентам определенного объема питьевой воды установленного качества.</w:t>
            </w:r>
          </w:p>
        </w:tc>
      </w:tr>
      <w:tr w:rsidR="00F75E76" w:rsidRPr="009510C0" w:rsidTr="003F75ED">
        <w:trPr>
          <w:trHeight w:val="88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E76" w:rsidRPr="009510C0" w:rsidRDefault="00F75E76" w:rsidP="00F75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и резервуаров чистой воды</w:t>
            </w:r>
          </w:p>
          <w:p w:rsidR="00F75E76" w:rsidRPr="009510C0" w:rsidRDefault="00F75E76" w:rsidP="00646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E76" w:rsidRPr="009510C0" w:rsidRDefault="00F75E76" w:rsidP="00F75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F75E76" w:rsidP="003F75ED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F75E76" w:rsidP="003F75ED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1-2028</w:t>
            </w:r>
          </w:p>
        </w:tc>
        <w:tc>
          <w:tcPr>
            <w:tcW w:w="23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5E76" w:rsidRPr="009510C0" w:rsidRDefault="00F75E76" w:rsidP="005B5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5E76" w:rsidRPr="009510C0" w:rsidTr="003F75ED">
        <w:trPr>
          <w:trHeight w:val="102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E76" w:rsidRPr="009510C0" w:rsidRDefault="00F75E76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павильонов над скважинами. </w:t>
            </w:r>
          </w:p>
          <w:p w:rsidR="00F75E76" w:rsidRPr="009510C0" w:rsidRDefault="00F75E76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76" w:rsidRPr="009510C0" w:rsidRDefault="00F75E76" w:rsidP="00646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твращение загрязнения подземных вод. Обеспечение   подачи питьевой воды потребителям установленного качества</w:t>
            </w:r>
          </w:p>
        </w:tc>
      </w:tr>
      <w:tr w:rsidR="00F75E76" w:rsidRPr="009510C0" w:rsidTr="00882B7F">
        <w:trPr>
          <w:trHeight w:val="876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E76" w:rsidRPr="009510C0" w:rsidRDefault="00F75E76" w:rsidP="0088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анитарно защитных зон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76" w:rsidRPr="009510C0" w:rsidRDefault="00F75E76" w:rsidP="00882B7F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76" w:rsidRPr="009510C0" w:rsidRDefault="00882B7F" w:rsidP="00882B7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76" w:rsidRPr="009510C0" w:rsidRDefault="00882B7F" w:rsidP="00882B7F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5E76" w:rsidRPr="009510C0" w:rsidRDefault="00F75E76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E76" w:rsidRPr="009510C0" w:rsidTr="005B596E">
        <w:trPr>
          <w:trHeight w:val="213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E76" w:rsidRPr="009510C0" w:rsidRDefault="00204C58" w:rsidP="00646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автоматической системы управления процессами водоснабжения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E76" w:rsidRPr="009510C0" w:rsidRDefault="00204C58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204C58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E76" w:rsidRPr="009510C0" w:rsidRDefault="003F75ED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-2028  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5E76" w:rsidRPr="009510C0" w:rsidRDefault="00882B7F" w:rsidP="0063576E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надежности водоснабжения</w:t>
            </w:r>
          </w:p>
        </w:tc>
      </w:tr>
    </w:tbl>
    <w:p w:rsidR="005B5530" w:rsidRPr="009510C0" w:rsidRDefault="005B5530" w:rsidP="006357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3576E" w:rsidRPr="009510C0" w:rsidRDefault="0063576E" w:rsidP="00882B7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4 Сведения о развитии систем диспетчеризации, телемеханизации и систем управления режимами водоснабжения</w:t>
      </w:r>
    </w:p>
    <w:p w:rsidR="0063576E" w:rsidRPr="009510C0" w:rsidRDefault="0063576E" w:rsidP="006357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втоматическая система управления водоснабжением на территории муниципального  образования отсутствует. Регулирующие и запорные задвижки не имеют средств телемеханизации.</w:t>
      </w:r>
    </w:p>
    <w:p w:rsidR="0063576E" w:rsidRPr="009510C0" w:rsidRDefault="0063576E" w:rsidP="006357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Диспетчерская служба   оборудована телефонной связью и доступом в интернет.  Диспетчера  принимают сигналы об утечках и авариях на сетях от жителей города, управляющих компаний  и обслуживающего персонала.</w:t>
      </w:r>
    </w:p>
    <w:p w:rsidR="003F75ED" w:rsidRPr="009510C0" w:rsidRDefault="0063576E" w:rsidP="006357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бранная информация отображается в виде суточных, месячных, годовых журналов, графиков, схем отображающих ход технологического процесса позволяющих обработать информацию и проанализировать работу оборудования и сетей. </w:t>
      </w:r>
    </w:p>
    <w:p w:rsidR="003F75ED" w:rsidRPr="009510C0" w:rsidRDefault="003F75ED" w:rsidP="00882B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развитию систем диспетчеризации, телемеханизации и систем управления режимами водоснабжения  предполагают создание комплекса управления водоснабжением. При создании систем управления комплексами водоснабжения,</w:t>
      </w:r>
      <w:r w:rsidR="00D23B5F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частотных приводов и создание контрольно-измерительных систем с внедрением автоматизированного управления станциями.</w:t>
      </w:r>
    </w:p>
    <w:p w:rsidR="003F75ED" w:rsidRPr="009510C0" w:rsidRDefault="003F75ED" w:rsidP="003F75E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Практика показывает, что применение частотных преобразователей на насосных станциях позволяет:</w:t>
      </w:r>
    </w:p>
    <w:p w:rsidR="003F75ED" w:rsidRPr="009510C0" w:rsidRDefault="003F75ED" w:rsidP="00D23B5F">
      <w:pPr>
        <w:shd w:val="clear" w:color="auto" w:fill="FFFFFF"/>
        <w:spacing w:after="0" w:line="360" w:lineRule="auto"/>
        <w:ind w:left="384"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ть электроэнергию (при существенных изменениях расхода), регулируя мощность</w:t>
      </w:r>
      <w:r w:rsidRPr="009510C0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11" w:tooltip="Электрический привод" w:history="1">
        <w:r w:rsidRPr="009510C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привода</w:t>
        </w:r>
      </w:hyperlink>
      <w:r w:rsidRPr="009510C0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реального водопотребления (эффект экономии 20-50 %);</w:t>
      </w:r>
    </w:p>
    <w:p w:rsidR="003F75ED" w:rsidRPr="009510C0" w:rsidRDefault="003F75ED" w:rsidP="00D23B5F">
      <w:pPr>
        <w:shd w:val="clear" w:color="auto" w:fill="FFFFFF"/>
        <w:spacing w:after="0" w:line="360" w:lineRule="auto"/>
        <w:ind w:left="384" w:firstLine="3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снизить расход воды, за счёт сокращения утечек при превышении давления в магистрали, когда расход водопотребления в действительности мал (в среднем на 5 %);</w:t>
      </w:r>
    </w:p>
    <w:p w:rsidR="003F75ED" w:rsidRPr="009510C0" w:rsidRDefault="003F75ED" w:rsidP="00D23B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ьшить расходы (основной экономический эффект) на аварийные ремонты оборудования (всей инфраструктуры подачи воды за счет резкого уменьшения числа аварийных ситуаций, вызванных в частности</w:t>
      </w:r>
      <w:r w:rsidRPr="009510C0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12" w:tooltip="Гидравлический удар" w:history="1">
        <w:r w:rsidRPr="009510C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дравлическим ударом</w:t>
        </w:r>
      </w:hyperlink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редко случается в случае использования нерегулируемого электропривода (доказано, что ресурс службы оборудования повышается минимум в 1,5 раза);</w:t>
      </w:r>
    </w:p>
    <w:p w:rsidR="003F75ED" w:rsidRPr="009510C0" w:rsidRDefault="003F75ED" w:rsidP="00D23B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увеличить напор выше обычного в случае необходимости;</w:t>
      </w:r>
    </w:p>
    <w:p w:rsidR="003F75ED" w:rsidRPr="009510C0" w:rsidRDefault="003F75ED" w:rsidP="00D23B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мплексно автоматизировать систему водоснабжения, тем самым снижая фонд заработной платы обслуживающего и дежурного персонала, и исключить влияние «человеческого фактора» на работу системы.</w:t>
      </w:r>
    </w:p>
    <w:p w:rsidR="0063576E" w:rsidRPr="009510C0" w:rsidRDefault="0063576E" w:rsidP="0063576E">
      <w:pPr>
        <w:pStyle w:val="a8"/>
        <w:shd w:val="clear" w:color="auto" w:fill="FFFFFF"/>
        <w:spacing w:before="240" w:beforeAutospacing="0" w:after="240" w:afterAutospacing="0" w:line="360" w:lineRule="auto"/>
        <w:ind w:left="0" w:firstLine="0"/>
        <w:jc w:val="both"/>
        <w:rPr>
          <w:color w:val="000000" w:themeColor="text1"/>
          <w:spacing w:val="0"/>
          <w:szCs w:val="28"/>
        </w:rPr>
      </w:pPr>
      <w:r w:rsidRPr="009510C0">
        <w:rPr>
          <w:color w:val="000000" w:themeColor="text1"/>
          <w:szCs w:val="28"/>
          <w:u w:val="single"/>
        </w:rPr>
        <w:t>4.5 Сведения об оснащенности зданий строений и сооружений приборами учета воды и их применении при расчетах за отпущенную воду</w:t>
      </w:r>
    </w:p>
    <w:p w:rsidR="00F10C60" w:rsidRPr="009510C0" w:rsidRDefault="000A113B" w:rsidP="00F75E76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3576E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ьнейшее развитие коммерческого отпуска получит свое развитие Согласно Федеральному закону Российской Федерации от 23 ноября 2009 г. N 261-ФЗ</w:t>
      </w:r>
      <w:proofErr w:type="gramStart"/>
      <w:r w:rsidR="0063576E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</w:t>
      </w:r>
      <w:proofErr w:type="gramEnd"/>
      <w:r w:rsidR="0063576E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63576E" w:rsidRPr="009510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</w:t>
      </w:r>
      <w:r w:rsidR="0063576E" w:rsidRPr="009510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 до 01.01.2016 необходимо обеспечить установку приборов учета на всех многоквартирных домах.  </w:t>
      </w:r>
    </w:p>
    <w:p w:rsidR="0064657D" w:rsidRPr="009510C0" w:rsidRDefault="000A113B" w:rsidP="00F0455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9 - </w:t>
      </w:r>
      <w:r w:rsidR="0064657D" w:rsidRPr="009510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ероприятия по установке приборов учета холодной воды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3"/>
        <w:gridCol w:w="709"/>
        <w:gridCol w:w="1418"/>
        <w:gridCol w:w="1417"/>
        <w:gridCol w:w="1843"/>
      </w:tblGrid>
      <w:tr w:rsidR="00E92303" w:rsidRPr="009510C0" w:rsidTr="0098559D">
        <w:trPr>
          <w:trHeight w:val="1200"/>
        </w:trPr>
        <w:tc>
          <w:tcPr>
            <w:tcW w:w="3983" w:type="dxa"/>
            <w:shd w:val="clear" w:color="auto" w:fill="auto"/>
            <w:vAlign w:val="center"/>
            <w:hideMark/>
          </w:tcPr>
          <w:p w:rsidR="00E92303" w:rsidRPr="009510C0" w:rsidRDefault="00E92303" w:rsidP="00F045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9" w:type="dxa"/>
          </w:tcPr>
          <w:p w:rsidR="0098559D" w:rsidRPr="009510C0" w:rsidRDefault="00E92303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E92303" w:rsidRPr="009510C0" w:rsidRDefault="00E92303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8" w:type="dxa"/>
          </w:tcPr>
          <w:p w:rsidR="00E92303" w:rsidRPr="009510C0" w:rsidRDefault="00E92303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E92303" w:rsidRPr="009510C0" w:rsidRDefault="00E92303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E92303" w:rsidRPr="009510C0" w:rsidRDefault="00E92303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оснащено приборами учета</w:t>
            </w:r>
            <w:r w:rsidR="00C35ABE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2303" w:rsidRPr="009510C0" w:rsidRDefault="00E92303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ит оснащению приборами учета до 2020г.</w:t>
            </w:r>
          </w:p>
        </w:tc>
      </w:tr>
      <w:tr w:rsidR="00E92303" w:rsidRPr="009510C0" w:rsidTr="0098559D">
        <w:trPr>
          <w:trHeight w:val="450"/>
        </w:trPr>
        <w:tc>
          <w:tcPr>
            <w:tcW w:w="3983" w:type="dxa"/>
            <w:shd w:val="clear" w:color="auto" w:fill="auto"/>
            <w:noWrap/>
            <w:vAlign w:val="bottom"/>
            <w:hideMark/>
          </w:tcPr>
          <w:p w:rsidR="00E92303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92303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E92303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E92303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2303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8559D" w:rsidRPr="009510C0" w:rsidTr="0098559D">
        <w:trPr>
          <w:trHeight w:val="450"/>
        </w:trPr>
        <w:tc>
          <w:tcPr>
            <w:tcW w:w="3983" w:type="dxa"/>
            <w:shd w:val="clear" w:color="auto" w:fill="auto"/>
            <w:noWrap/>
            <w:vAlign w:val="bottom"/>
            <w:hideMark/>
          </w:tcPr>
          <w:p w:rsidR="0098559D" w:rsidRPr="009510C0" w:rsidRDefault="0098559D" w:rsidP="00CF37A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зианские скважины</w:t>
            </w:r>
          </w:p>
        </w:tc>
        <w:tc>
          <w:tcPr>
            <w:tcW w:w="709" w:type="dxa"/>
            <w:vAlign w:val="bottom"/>
          </w:tcPr>
          <w:p w:rsidR="0098559D" w:rsidRPr="009510C0" w:rsidRDefault="0098559D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bottom"/>
          </w:tcPr>
          <w:p w:rsidR="0098559D" w:rsidRPr="009510C0" w:rsidRDefault="0098559D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98559D" w:rsidRPr="009510C0" w:rsidRDefault="000A113B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559D" w:rsidRPr="009510C0" w:rsidRDefault="000A113B" w:rsidP="00CF3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8559D" w:rsidRPr="009510C0" w:rsidTr="0098559D">
        <w:trPr>
          <w:trHeight w:val="450"/>
        </w:trPr>
        <w:tc>
          <w:tcPr>
            <w:tcW w:w="3983" w:type="dxa"/>
            <w:shd w:val="clear" w:color="auto" w:fill="auto"/>
            <w:noWrap/>
            <w:vAlign w:val="bottom"/>
            <w:hideMark/>
          </w:tcPr>
          <w:p w:rsidR="0098559D" w:rsidRPr="009510C0" w:rsidRDefault="0098559D" w:rsidP="0098559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е дома - всего</w:t>
            </w:r>
          </w:p>
        </w:tc>
        <w:tc>
          <w:tcPr>
            <w:tcW w:w="709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98559D" w:rsidRPr="009510C0" w:rsidTr="0098559D">
        <w:trPr>
          <w:trHeight w:val="630"/>
        </w:trPr>
        <w:tc>
          <w:tcPr>
            <w:tcW w:w="3983" w:type="dxa"/>
            <w:shd w:val="clear" w:color="auto" w:fill="auto"/>
            <w:vAlign w:val="bottom"/>
            <w:hideMark/>
          </w:tcPr>
          <w:p w:rsidR="0098559D" w:rsidRPr="009510C0" w:rsidRDefault="0098559D" w:rsidP="0098559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е дома (индивидуально-определенные здания) - всего</w:t>
            </w:r>
          </w:p>
        </w:tc>
        <w:tc>
          <w:tcPr>
            <w:tcW w:w="709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417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7</w:t>
            </w:r>
          </w:p>
        </w:tc>
      </w:tr>
      <w:tr w:rsidR="0098559D" w:rsidRPr="009510C0" w:rsidTr="0098559D">
        <w:trPr>
          <w:trHeight w:val="630"/>
        </w:trPr>
        <w:tc>
          <w:tcPr>
            <w:tcW w:w="3983" w:type="dxa"/>
            <w:shd w:val="clear" w:color="auto" w:fill="auto"/>
            <w:vAlign w:val="bottom"/>
            <w:hideMark/>
          </w:tcPr>
          <w:p w:rsidR="0098559D" w:rsidRPr="009510C0" w:rsidRDefault="0098559D" w:rsidP="0098559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вартир оборудованных приборами учета от их общего количества</w:t>
            </w:r>
          </w:p>
        </w:tc>
        <w:tc>
          <w:tcPr>
            <w:tcW w:w="709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vAlign w:val="bottom"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8559D" w:rsidRPr="009510C0" w:rsidRDefault="0098559D" w:rsidP="0098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64657D" w:rsidRPr="009510C0" w:rsidRDefault="0064657D" w:rsidP="0063576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59D" w:rsidRPr="009510C0" w:rsidRDefault="0063576E" w:rsidP="009855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6.Описание маршрутов прохождения трубопроводов (трасс) по территории городского поселения</w:t>
      </w:r>
    </w:p>
    <w:p w:rsidR="0098559D" w:rsidRPr="009510C0" w:rsidRDefault="0098559D" w:rsidP="000A11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аршрутов прохождения трубопроводов (трасс) по территории городского поселения приведено в приложении 1. </w:t>
      </w:r>
      <w:r w:rsidR="000A113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хема водоснабжения</w:t>
      </w:r>
      <w:r w:rsidR="000A113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A113B" w:rsidRPr="009510C0" w:rsidRDefault="0063576E" w:rsidP="000A11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4.7 Рекомендации о месте размещения НС, резервуаров, водонапорных башен</w:t>
      </w:r>
    </w:p>
    <w:p w:rsidR="0063576E" w:rsidRPr="009510C0" w:rsidRDefault="000A113B" w:rsidP="00F045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   размещения НС, резервуаров, водонапорных башен приведено в приложении 1. «Схема водоснабжения»</w:t>
      </w:r>
    </w:p>
    <w:p w:rsidR="0063576E" w:rsidRPr="009510C0" w:rsidRDefault="0063576E" w:rsidP="000A11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8 Границы рекомендуемых зон размещения объектов централизованных систем ГВС и ХВС </w:t>
      </w:r>
    </w:p>
    <w:p w:rsidR="000A113B" w:rsidRPr="009510C0" w:rsidRDefault="000A113B" w:rsidP="000A113B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границ размещения объектов централизованных систем ГВС и ХВС приведено в приложении 1 «Схема водоснабжения».</w:t>
      </w:r>
    </w:p>
    <w:p w:rsidR="004F5DFB" w:rsidRPr="009510C0" w:rsidRDefault="004F5DFB" w:rsidP="004F5DFB">
      <w:pPr>
        <w:pStyle w:val="ae"/>
        <w:tabs>
          <w:tab w:val="left" w:pos="567"/>
        </w:tabs>
        <w:spacing w:after="240" w:line="360" w:lineRule="auto"/>
        <w:ind w:left="0"/>
        <w:rPr>
          <w:b/>
          <w:bCs/>
          <w:color w:val="000000" w:themeColor="text1"/>
          <w:sz w:val="28"/>
          <w:szCs w:val="28"/>
        </w:rPr>
      </w:pPr>
      <w:r w:rsidRPr="009510C0">
        <w:rPr>
          <w:b/>
          <w:color w:val="000000" w:themeColor="text1"/>
          <w:sz w:val="28"/>
          <w:szCs w:val="28"/>
        </w:rPr>
        <w:t xml:space="preserve">5. </w:t>
      </w:r>
      <w:r w:rsidRPr="009510C0">
        <w:rPr>
          <w:b/>
          <w:bCs/>
          <w:color w:val="000000" w:themeColor="text1"/>
          <w:sz w:val="28"/>
          <w:szCs w:val="28"/>
        </w:rPr>
        <w:t xml:space="preserve"> Экологические аспекты мероприятий по строительству и реконструкции объектов централизованной системы водоснабжения</w:t>
      </w:r>
    </w:p>
    <w:p w:rsidR="004F5DFB" w:rsidRPr="009510C0" w:rsidRDefault="004F5DFB" w:rsidP="004F5DFB">
      <w:pPr>
        <w:pStyle w:val="ae"/>
        <w:tabs>
          <w:tab w:val="left" w:pos="567"/>
        </w:tabs>
        <w:spacing w:after="240" w:line="312" w:lineRule="auto"/>
        <w:ind w:left="0"/>
        <w:rPr>
          <w:bCs/>
          <w:color w:val="000000" w:themeColor="text1"/>
          <w:sz w:val="28"/>
          <w:szCs w:val="28"/>
          <w:u w:val="single"/>
        </w:rPr>
      </w:pPr>
      <w:r w:rsidRPr="009510C0">
        <w:rPr>
          <w:bCs/>
          <w:color w:val="000000" w:themeColor="text1"/>
          <w:sz w:val="28"/>
          <w:szCs w:val="28"/>
          <w:u w:val="single"/>
        </w:rPr>
        <w:t xml:space="preserve">5.1  Сведения </w:t>
      </w:r>
      <w:proofErr w:type="gramStart"/>
      <w:r w:rsidRPr="009510C0">
        <w:rPr>
          <w:bCs/>
          <w:color w:val="000000" w:themeColor="text1"/>
          <w:sz w:val="28"/>
          <w:szCs w:val="28"/>
          <w:u w:val="single"/>
        </w:rPr>
        <w:t>о мерах по предотвращению  вредного воздействия на окружающую среду  на водный бассейн предполагаемых к новому строительству</w:t>
      </w:r>
      <w:proofErr w:type="gramEnd"/>
      <w:r w:rsidRPr="009510C0">
        <w:rPr>
          <w:bCs/>
          <w:color w:val="000000" w:themeColor="text1"/>
          <w:sz w:val="28"/>
          <w:szCs w:val="28"/>
          <w:u w:val="single"/>
        </w:rPr>
        <w:t xml:space="preserve">  и реконструкции объектов централизованной системы водоснабжения при сбросе (утилизации) промывных вод</w:t>
      </w:r>
    </w:p>
    <w:p w:rsidR="004F5DFB" w:rsidRPr="009510C0" w:rsidRDefault="004F5DFB" w:rsidP="004F5DFB">
      <w:pPr>
        <w:pStyle w:val="ae"/>
        <w:tabs>
          <w:tab w:val="left" w:pos="567"/>
        </w:tabs>
        <w:spacing w:after="240" w:line="312" w:lineRule="auto"/>
        <w:ind w:left="0"/>
        <w:rPr>
          <w:bCs/>
          <w:color w:val="000000" w:themeColor="text1"/>
          <w:sz w:val="28"/>
          <w:szCs w:val="28"/>
          <w:u w:val="single"/>
        </w:rPr>
      </w:pPr>
      <w:r w:rsidRPr="009510C0">
        <w:rPr>
          <w:bCs/>
          <w:color w:val="000000" w:themeColor="text1"/>
          <w:sz w:val="28"/>
          <w:szCs w:val="28"/>
        </w:rPr>
        <w:tab/>
        <w:t>Строительство санитарно-защитных зон, павильонов над скважинами позволит исключить вторичное загрязнение подземных вод, а обезжелезивание воды улучшить качество питьевой воды.</w:t>
      </w:r>
    </w:p>
    <w:p w:rsidR="004F5DFB" w:rsidRPr="009510C0" w:rsidRDefault="004F5DFB" w:rsidP="004F5DFB">
      <w:pPr>
        <w:pStyle w:val="ae"/>
        <w:spacing w:after="240" w:line="360" w:lineRule="auto"/>
        <w:rPr>
          <w:bCs/>
          <w:color w:val="000000" w:themeColor="text1"/>
          <w:sz w:val="28"/>
          <w:szCs w:val="28"/>
          <w:u w:val="single"/>
        </w:rPr>
      </w:pPr>
      <w:r w:rsidRPr="009510C0">
        <w:rPr>
          <w:bCs/>
          <w:color w:val="000000" w:themeColor="text1"/>
          <w:sz w:val="28"/>
          <w:szCs w:val="28"/>
          <w:u w:val="single"/>
        </w:rPr>
        <w:t>5.2</w:t>
      </w:r>
      <w:r w:rsidR="00D23B5F" w:rsidRPr="009510C0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9510C0">
        <w:rPr>
          <w:bCs/>
          <w:color w:val="000000" w:themeColor="text1"/>
          <w:sz w:val="28"/>
          <w:szCs w:val="28"/>
          <w:u w:val="single"/>
        </w:rPr>
        <w:t>Сведения о предотвращении вредного воздействия на окружающую среду  при реализации мероприятий по снабжению и хранению химических реагентов используемых в водоподготовке</w:t>
      </w:r>
    </w:p>
    <w:p w:rsidR="004F5DFB" w:rsidRPr="009510C0" w:rsidRDefault="004F5DFB" w:rsidP="004F5DF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до</w:t>
      </w:r>
      <w:r w:rsidR="0099124A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абжение </w:t>
      </w:r>
      <w:proofErr w:type="spellStart"/>
      <w:r w:rsidR="0099124A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иевского</w:t>
      </w:r>
      <w:proofErr w:type="spellEnd"/>
      <w:r w:rsidR="0099124A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</w:t>
      </w:r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осуществляется из подземных источников, которые характеризуются высоким содержанием железа в воде. </w:t>
      </w:r>
      <w:proofErr w:type="spellStart"/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гентная</w:t>
      </w:r>
      <w:proofErr w:type="spellEnd"/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чистка воды не производится.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емные железосодержащие воды имеют, как правило, в 80 - 90 % случаев бикарбонатные формы железа. При этом вне зависимости от концентрации указанные типы вод содержат также железобактерии. В тех случаях, когда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а после водозабора не подвергается обработке, а сразу поступает в РЧВ или в водонапорную башню и происходит ее обогащение кислородом, происходит бурное развитие железобактерий, и они становятся активной биологически коррозионной структурой. В результате происходят коррозия и разрушение стенок труб, вынос железа в воду и ее вторичное загрязнение. При этом содержание железа может увеличиваться в несколько раз.</w:t>
      </w:r>
    </w:p>
    <w:p w:rsidR="004F5DFB" w:rsidRPr="009510C0" w:rsidRDefault="004F5DFB" w:rsidP="004F5DFB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блемы необходима разработка проекта по строительству станции обезжелезивания и биологической очистки подземных вод.</w:t>
      </w:r>
    </w:p>
    <w:p w:rsidR="004F5DFB" w:rsidRPr="009510C0" w:rsidRDefault="004F5DFB" w:rsidP="004F5D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храны исключения загрязнения поверхностных и подземных вод предусмотрены следующие мероприятия: </w:t>
      </w:r>
    </w:p>
    <w:p w:rsidR="004F5DFB" w:rsidRPr="009510C0" w:rsidRDefault="004F5DFB" w:rsidP="004F5D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гое соблюдение технологических режимов водозаборных сооружений, сетей водопроводов. </w:t>
      </w:r>
    </w:p>
    <w:p w:rsidR="004F5DFB" w:rsidRPr="009510C0" w:rsidRDefault="004F5DFB" w:rsidP="004F5D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надёжную эксплуатацию, своевременную ревизию и ремонт всех звеньев системы водоснабжения, включая насосное и автоматическое оборудование, с целью рационального водопользования; </w:t>
      </w:r>
    </w:p>
    <w:p w:rsidR="004F5DFB" w:rsidRPr="009510C0" w:rsidRDefault="004F5DFB" w:rsidP="004F5D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зон санитарной охраны подземного источника водоснабжения согласно СанПиН 2.1.4.1110-02 «Зоны санитарной охраны источников водоснабжения и водопроводов питьевого назначения». </w:t>
      </w:r>
    </w:p>
    <w:p w:rsidR="00204C58" w:rsidRPr="009510C0" w:rsidRDefault="004F5DFB" w:rsidP="00AE6F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автоматизированной системы управления технологическими процессами, аварийной сигнализации и отключения элек</w:t>
      </w:r>
      <w:r w:rsidR="00204C58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рооборудования в случае аварии.</w:t>
      </w:r>
    </w:p>
    <w:p w:rsidR="004F5DFB" w:rsidRPr="009510C0" w:rsidRDefault="004F5DFB" w:rsidP="004F5DFB">
      <w:pPr>
        <w:pStyle w:val="ae"/>
        <w:spacing w:after="240" w:line="360" w:lineRule="auto"/>
        <w:rPr>
          <w:b/>
          <w:bCs/>
          <w:color w:val="000000" w:themeColor="text1"/>
          <w:sz w:val="28"/>
          <w:szCs w:val="28"/>
        </w:rPr>
      </w:pPr>
      <w:r w:rsidRPr="009510C0">
        <w:rPr>
          <w:b/>
          <w:bCs/>
          <w:color w:val="000000" w:themeColor="text1"/>
          <w:sz w:val="28"/>
          <w:szCs w:val="28"/>
        </w:rPr>
        <w:t>6.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4F5DFB" w:rsidRPr="009510C0" w:rsidRDefault="004F5DFB" w:rsidP="00D23B5F">
      <w:pPr>
        <w:pStyle w:val="ae"/>
        <w:tabs>
          <w:tab w:val="left" w:pos="248"/>
        </w:tabs>
        <w:spacing w:line="360" w:lineRule="auto"/>
        <w:ind w:left="34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ab/>
      </w:r>
      <w:r w:rsidRPr="009510C0">
        <w:rPr>
          <w:color w:val="000000" w:themeColor="text1"/>
          <w:sz w:val="28"/>
          <w:szCs w:val="28"/>
        </w:rPr>
        <w:tab/>
        <w:t xml:space="preserve">Оценка капитальных вложений в новое строительство  и реконструкцию объектов централизованных систем водоснабжения, выполнена в соответствии с укрупненными сметными нормативами– </w:t>
      </w:r>
      <w:proofErr w:type="gramStart"/>
      <w:r w:rsidRPr="009510C0">
        <w:rPr>
          <w:color w:val="000000" w:themeColor="text1"/>
          <w:sz w:val="28"/>
          <w:szCs w:val="28"/>
        </w:rPr>
        <w:t>«Г</w:t>
      </w:r>
      <w:proofErr w:type="gramEnd"/>
      <w:r w:rsidRPr="009510C0">
        <w:rPr>
          <w:color w:val="000000" w:themeColor="text1"/>
          <w:sz w:val="28"/>
          <w:szCs w:val="28"/>
        </w:rPr>
        <w:t xml:space="preserve">осударственные сметные нормативы строительства. Укрупненные </w:t>
      </w:r>
      <w:r w:rsidRPr="009510C0">
        <w:rPr>
          <w:color w:val="000000" w:themeColor="text1"/>
          <w:sz w:val="28"/>
          <w:szCs w:val="28"/>
        </w:rPr>
        <w:lastRenderedPageBreak/>
        <w:t xml:space="preserve">нормативы цены в строительстве. НЦС -81-02-14-2014. Сети водопровода и канализации», </w:t>
      </w:r>
      <w:proofErr w:type="gramStart"/>
      <w:r w:rsidRPr="009510C0">
        <w:rPr>
          <w:color w:val="000000" w:themeColor="text1"/>
          <w:sz w:val="28"/>
          <w:szCs w:val="28"/>
        </w:rPr>
        <w:t>утвержденными</w:t>
      </w:r>
      <w:proofErr w:type="gramEnd"/>
      <w:r w:rsidRPr="009510C0">
        <w:rPr>
          <w:color w:val="000000" w:themeColor="text1"/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 от 28 августа 2014года №506/пр.  Оценка капитальных вложений в новое строительство  и реконструкцию</w:t>
      </w:r>
      <w:r w:rsidR="00D23B5F" w:rsidRPr="009510C0">
        <w:rPr>
          <w:color w:val="000000" w:themeColor="text1"/>
          <w:sz w:val="28"/>
          <w:szCs w:val="28"/>
        </w:rPr>
        <w:t xml:space="preserve"> </w:t>
      </w:r>
      <w:r w:rsidRPr="009510C0">
        <w:rPr>
          <w:color w:val="000000" w:themeColor="text1"/>
          <w:sz w:val="28"/>
          <w:szCs w:val="28"/>
        </w:rPr>
        <w:t xml:space="preserve">объектов централизованных систем водоснабжения </w:t>
      </w:r>
    </w:p>
    <w:p w:rsidR="004F5DFB" w:rsidRPr="009510C0" w:rsidRDefault="000A113B" w:rsidP="00D23B5F">
      <w:pPr>
        <w:pStyle w:val="ae"/>
        <w:tabs>
          <w:tab w:val="left" w:pos="248"/>
        </w:tabs>
        <w:spacing w:line="360" w:lineRule="auto"/>
        <w:ind w:left="34"/>
        <w:rPr>
          <w:color w:val="000000" w:themeColor="text1"/>
          <w:sz w:val="28"/>
          <w:szCs w:val="28"/>
        </w:rPr>
      </w:pPr>
      <w:proofErr w:type="gramStart"/>
      <w:r w:rsidRPr="009510C0">
        <w:rPr>
          <w:color w:val="000000" w:themeColor="text1"/>
          <w:sz w:val="28"/>
          <w:szCs w:val="28"/>
        </w:rPr>
        <w:t>приведена</w:t>
      </w:r>
      <w:proofErr w:type="gramEnd"/>
      <w:r w:rsidRPr="009510C0">
        <w:rPr>
          <w:color w:val="000000" w:themeColor="text1"/>
          <w:sz w:val="28"/>
          <w:szCs w:val="28"/>
        </w:rPr>
        <w:t xml:space="preserve"> в таблице 20</w:t>
      </w:r>
      <w:r w:rsidR="004F5DFB" w:rsidRPr="009510C0">
        <w:rPr>
          <w:color w:val="000000" w:themeColor="text1"/>
          <w:sz w:val="28"/>
          <w:szCs w:val="28"/>
        </w:rPr>
        <w:t xml:space="preserve">. </w:t>
      </w:r>
    </w:p>
    <w:p w:rsidR="004F5DFB" w:rsidRPr="009510C0" w:rsidRDefault="004F5DFB" w:rsidP="004F5DFB">
      <w:pPr>
        <w:pStyle w:val="ae"/>
        <w:tabs>
          <w:tab w:val="left" w:pos="248"/>
        </w:tabs>
        <w:spacing w:line="360" w:lineRule="auto"/>
        <w:ind w:left="34"/>
        <w:jc w:val="left"/>
        <w:rPr>
          <w:color w:val="000000" w:themeColor="text1"/>
          <w:sz w:val="28"/>
          <w:szCs w:val="28"/>
        </w:rPr>
      </w:pPr>
    </w:p>
    <w:p w:rsidR="004F5DFB" w:rsidRPr="009510C0" w:rsidRDefault="004F5DFB" w:rsidP="004F5DFB">
      <w:pPr>
        <w:pStyle w:val="ae"/>
        <w:tabs>
          <w:tab w:val="left" w:pos="248"/>
        </w:tabs>
        <w:spacing w:line="360" w:lineRule="auto"/>
        <w:jc w:val="left"/>
        <w:rPr>
          <w:color w:val="000000" w:themeColor="text1"/>
          <w:sz w:val="28"/>
          <w:szCs w:val="28"/>
        </w:rPr>
      </w:pPr>
    </w:p>
    <w:p w:rsidR="003F75ED" w:rsidRPr="009510C0" w:rsidRDefault="003F75ED" w:rsidP="004F5DFB">
      <w:pPr>
        <w:pStyle w:val="ae"/>
        <w:tabs>
          <w:tab w:val="left" w:pos="248"/>
        </w:tabs>
        <w:spacing w:line="360" w:lineRule="auto"/>
        <w:jc w:val="left"/>
        <w:rPr>
          <w:color w:val="000000" w:themeColor="text1"/>
          <w:sz w:val="28"/>
          <w:szCs w:val="28"/>
        </w:rPr>
        <w:sectPr w:rsidR="003F75ED" w:rsidRPr="009510C0" w:rsidSect="009510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1134" w:left="18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734"/>
        <w:tblW w:w="15607" w:type="dxa"/>
        <w:tblLayout w:type="fixed"/>
        <w:tblLook w:val="04A0"/>
      </w:tblPr>
      <w:tblGrid>
        <w:gridCol w:w="1526"/>
        <w:gridCol w:w="1417"/>
        <w:gridCol w:w="1041"/>
        <w:gridCol w:w="850"/>
        <w:gridCol w:w="851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850"/>
      </w:tblGrid>
      <w:tr w:rsidR="003F75ED" w:rsidRPr="009510C0" w:rsidTr="003F75ED">
        <w:trPr>
          <w:trHeight w:val="540"/>
        </w:trPr>
        <w:tc>
          <w:tcPr>
            <w:tcW w:w="15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5ED" w:rsidRPr="009510C0" w:rsidRDefault="003F75ED" w:rsidP="003F75ED">
            <w:pPr>
              <w:pStyle w:val="ae"/>
              <w:spacing w:line="360" w:lineRule="auto"/>
              <w:ind w:left="0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lastRenderedPageBreak/>
              <w:t>Таблица 20 - Оценка инвестиций в объекты водоснабжения</w:t>
            </w:r>
          </w:p>
          <w:p w:rsidR="003F75ED" w:rsidRPr="009510C0" w:rsidRDefault="003F75ED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A0732" w:rsidRPr="009510C0" w:rsidTr="003F75ED">
        <w:trPr>
          <w:trHeight w:val="5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ти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ЦС 81-02-20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F0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</w:tr>
      <w:tr w:rsidR="009A0732" w:rsidRPr="009510C0" w:rsidTr="003F75ED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роительство  и замена участков труб   D 100 мм -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A0732" w:rsidRPr="009510C0" w:rsidTr="003F75ED">
        <w:trPr>
          <w:trHeight w:val="57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(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91,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749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A0732" w:rsidRPr="009510C0" w:rsidTr="003F75ED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на участков труб   D 150 мм -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59</w:t>
            </w:r>
          </w:p>
        </w:tc>
      </w:tr>
      <w:tr w:rsidR="009A0732" w:rsidRPr="009510C0" w:rsidTr="003F75ED">
        <w:trPr>
          <w:trHeight w:val="585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(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62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right="-53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12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30,5</w:t>
            </w:r>
          </w:p>
        </w:tc>
      </w:tr>
      <w:tr w:rsidR="009A0732" w:rsidRPr="009510C0" w:rsidTr="003F75ED">
        <w:trPr>
          <w:trHeight w:val="33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59</w:t>
            </w:r>
          </w:p>
        </w:tc>
      </w:tr>
      <w:tr w:rsidR="009A0732" w:rsidRPr="009510C0" w:rsidTr="003F75ED">
        <w:trPr>
          <w:trHeight w:val="585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(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862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49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30,48</w:t>
            </w:r>
          </w:p>
        </w:tc>
      </w:tr>
      <w:tr w:rsidR="009A0732" w:rsidRPr="009510C0" w:rsidTr="003F75ED">
        <w:trPr>
          <w:trHeight w:val="70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оительство, павильонов над скважинами  5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логичный 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A0732" w:rsidRPr="009510C0" w:rsidTr="003F75ED">
        <w:trPr>
          <w:trHeight w:val="55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3F75E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нция обезжелез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Аналогичный 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0,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A0732" w:rsidRPr="009510C0" w:rsidTr="003F75E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премонт скважины 5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Аналогичный 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732" w:rsidRPr="009510C0" w:rsidRDefault="009A0732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91238" w:rsidRPr="009510C0" w:rsidTr="003F75E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оительство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238" w:rsidRPr="009510C0" w:rsidRDefault="00891238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3F75ED" w:rsidRPr="009510C0" w:rsidTr="003F75E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конструкция РЧ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F75ED" w:rsidRPr="009510C0" w:rsidTr="003F75E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оительство РЧ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D21870" w:rsidP="00D21870">
            <w:pPr>
              <w:spacing w:after="0" w:line="240" w:lineRule="auto"/>
              <w:ind w:left="-156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A52C9A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000</w:t>
            </w:r>
          </w:p>
        </w:tc>
      </w:tr>
      <w:tr w:rsidR="003F75ED" w:rsidRPr="009510C0" w:rsidTr="003F75E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устройство санитарно-защитных зо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891238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</w:tr>
      <w:tr w:rsidR="003F75ED" w:rsidRPr="009510C0" w:rsidTr="003F75E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автоматической системы управления процессами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ED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3F75ED" w:rsidP="009A07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ED" w:rsidRPr="009510C0" w:rsidRDefault="00891238" w:rsidP="009A07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600</w:t>
            </w:r>
          </w:p>
        </w:tc>
      </w:tr>
      <w:tr w:rsidR="00A52C9A" w:rsidRPr="009510C0" w:rsidTr="00A52C9A">
        <w:trPr>
          <w:trHeight w:val="5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9A" w:rsidRPr="009510C0" w:rsidRDefault="00D23B5F" w:rsidP="00D2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A52C9A"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ка частотных при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D23B5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D2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2</w:t>
            </w:r>
          </w:p>
        </w:tc>
      </w:tr>
      <w:tr w:rsidR="00A52C9A" w:rsidRPr="009510C0" w:rsidTr="00A52C9A"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9A" w:rsidRPr="009510C0" w:rsidRDefault="00A52C9A" w:rsidP="00D2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2C9A" w:rsidRPr="009510C0" w:rsidRDefault="00891238" w:rsidP="00A52C9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C9A" w:rsidRPr="009510C0" w:rsidRDefault="00891238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0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  <w:r w:rsidR="00891238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6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  <w:r w:rsidR="00891238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  <w:r w:rsidR="00891238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891238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6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9A07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9A" w:rsidRPr="009510C0" w:rsidRDefault="00A52C9A" w:rsidP="00891238">
            <w:pPr>
              <w:spacing w:after="0" w:line="240" w:lineRule="auto"/>
              <w:ind w:left="-15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891238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0,48</w:t>
            </w:r>
          </w:p>
        </w:tc>
      </w:tr>
    </w:tbl>
    <w:p w:rsidR="009A0732" w:rsidRPr="009510C0" w:rsidRDefault="009A0732" w:rsidP="009A0732">
      <w:pPr>
        <w:pStyle w:val="ae"/>
        <w:spacing w:line="360" w:lineRule="auto"/>
        <w:ind w:left="0"/>
        <w:rPr>
          <w:bCs/>
          <w:color w:val="000000" w:themeColor="text1"/>
          <w:sz w:val="18"/>
          <w:szCs w:val="18"/>
        </w:rPr>
      </w:pPr>
    </w:p>
    <w:p w:rsidR="009A0732" w:rsidRPr="009510C0" w:rsidRDefault="009A0732" w:rsidP="009A0732">
      <w:pPr>
        <w:pStyle w:val="ae"/>
        <w:spacing w:line="360" w:lineRule="auto"/>
        <w:ind w:left="0"/>
        <w:rPr>
          <w:bCs/>
          <w:color w:val="000000" w:themeColor="text1"/>
          <w:sz w:val="18"/>
          <w:szCs w:val="18"/>
        </w:rPr>
      </w:pPr>
    </w:p>
    <w:p w:rsidR="00891238" w:rsidRPr="009510C0" w:rsidRDefault="00891238" w:rsidP="009A0732">
      <w:pPr>
        <w:pStyle w:val="ae"/>
        <w:spacing w:line="360" w:lineRule="auto"/>
        <w:ind w:left="0"/>
        <w:rPr>
          <w:bCs/>
          <w:color w:val="000000" w:themeColor="text1"/>
          <w:sz w:val="18"/>
          <w:szCs w:val="18"/>
        </w:rPr>
      </w:pPr>
    </w:p>
    <w:p w:rsidR="00891238" w:rsidRPr="009510C0" w:rsidRDefault="00891238" w:rsidP="009A0732">
      <w:pPr>
        <w:pStyle w:val="ae"/>
        <w:spacing w:line="360" w:lineRule="auto"/>
        <w:ind w:left="0"/>
        <w:rPr>
          <w:bCs/>
          <w:color w:val="000000" w:themeColor="text1"/>
          <w:sz w:val="18"/>
          <w:szCs w:val="18"/>
        </w:rPr>
      </w:pPr>
    </w:p>
    <w:p w:rsidR="00891238" w:rsidRPr="009510C0" w:rsidRDefault="00891238" w:rsidP="009A0732">
      <w:pPr>
        <w:pStyle w:val="ae"/>
        <w:spacing w:line="360" w:lineRule="auto"/>
        <w:ind w:left="0"/>
        <w:rPr>
          <w:bCs/>
          <w:color w:val="000000" w:themeColor="text1"/>
          <w:sz w:val="18"/>
          <w:szCs w:val="18"/>
        </w:rPr>
        <w:sectPr w:rsidR="00891238" w:rsidRPr="009510C0" w:rsidSect="009510C0">
          <w:pgSz w:w="16838" w:h="11906" w:orient="landscape"/>
          <w:pgMar w:top="1440" w:right="680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1238" w:rsidRPr="009510C0" w:rsidRDefault="004F5DFB" w:rsidP="00891238">
      <w:pPr>
        <w:pStyle w:val="formattext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</w:rPr>
      </w:pPr>
      <w:r w:rsidRPr="009510C0">
        <w:rPr>
          <w:b/>
          <w:color w:val="000000" w:themeColor="text1"/>
        </w:rPr>
        <w:lastRenderedPageBreak/>
        <w:t xml:space="preserve">7. Целевые показатели развития централизованных систем 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К целевым показателям деятельности организаций, осуществляющих горячее водоснабжение, холодное водоснабжение, относятся: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а) показатели качества соответственно горячей и питьевой воды;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б) показатели надежности и бесперебойности водоснабжения;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в) показатели качества обслуживания абонентов;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г) 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д) соотношение цены реализации мероприятий инвестиционной программы и их эффективности - улучшение качества воды;</w:t>
      </w:r>
    </w:p>
    <w:p w:rsidR="00891238" w:rsidRPr="009510C0" w:rsidRDefault="00891238" w:rsidP="00891238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91238" w:rsidRPr="009510C0" w:rsidRDefault="00891238" w:rsidP="00891238">
      <w:pPr>
        <w:pStyle w:val="formattext"/>
        <w:spacing w:before="0" w:before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Целевые показатели развития централизованной схемы водоснабжения   </w:t>
      </w:r>
      <w:proofErr w:type="spellStart"/>
      <w:r w:rsidRPr="009510C0">
        <w:rPr>
          <w:color w:val="000000" w:themeColor="text1"/>
        </w:rPr>
        <w:t>Назиевского</w:t>
      </w:r>
      <w:proofErr w:type="spellEnd"/>
      <w:r w:rsidRPr="009510C0">
        <w:rPr>
          <w:color w:val="000000" w:themeColor="text1"/>
        </w:rPr>
        <w:t xml:space="preserve"> поселения         по этапам исполнения приведены в </w:t>
      </w:r>
      <w:r w:rsidR="00AE6FB2" w:rsidRPr="009510C0">
        <w:rPr>
          <w:color w:val="000000" w:themeColor="text1"/>
        </w:rPr>
        <w:t>таблице 6</w:t>
      </w:r>
      <w:r w:rsidRPr="009510C0">
        <w:rPr>
          <w:color w:val="000000" w:themeColor="text1"/>
        </w:rPr>
        <w:t>.</w:t>
      </w:r>
    </w:p>
    <w:p w:rsidR="00891238" w:rsidRPr="009510C0" w:rsidRDefault="00891238" w:rsidP="00891238">
      <w:pPr>
        <w:pStyle w:val="formattext"/>
        <w:spacing w:before="0" w:beforeAutospacing="0" w:line="360" w:lineRule="auto"/>
        <w:ind w:left="0" w:firstLine="0"/>
        <w:jc w:val="both"/>
        <w:rPr>
          <w:color w:val="000000" w:themeColor="text1"/>
        </w:rPr>
        <w:sectPr w:rsidR="00891238" w:rsidRPr="009510C0" w:rsidSect="009510C0">
          <w:pgSz w:w="11906" w:h="16838"/>
          <w:pgMar w:top="1134" w:right="709" w:bottom="1440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1238" w:rsidRPr="009510C0" w:rsidRDefault="00891238" w:rsidP="00891238">
      <w:pPr>
        <w:spacing w:line="315" w:lineRule="atLeast"/>
        <w:textAlignment w:val="baseline"/>
        <w:rPr>
          <w:color w:val="000000" w:themeColor="text1"/>
          <w:sz w:val="21"/>
          <w:szCs w:val="21"/>
        </w:rPr>
      </w:pPr>
    </w:p>
    <w:tbl>
      <w:tblPr>
        <w:tblW w:w="15762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6"/>
        <w:gridCol w:w="2807"/>
        <w:gridCol w:w="149"/>
        <w:gridCol w:w="10"/>
        <w:gridCol w:w="690"/>
        <w:gridCol w:w="9"/>
        <w:gridCol w:w="10"/>
        <w:gridCol w:w="831"/>
        <w:gridCol w:w="870"/>
        <w:gridCol w:w="851"/>
        <w:gridCol w:w="850"/>
        <w:gridCol w:w="851"/>
        <w:gridCol w:w="851"/>
        <w:gridCol w:w="851"/>
        <w:gridCol w:w="850"/>
        <w:gridCol w:w="8"/>
        <w:gridCol w:w="710"/>
        <w:gridCol w:w="9"/>
        <w:gridCol w:w="832"/>
        <w:gridCol w:w="8"/>
        <w:gridCol w:w="10"/>
        <w:gridCol w:w="691"/>
        <w:gridCol w:w="8"/>
        <w:gridCol w:w="10"/>
        <w:gridCol w:w="678"/>
        <w:gridCol w:w="13"/>
        <w:gridCol w:w="828"/>
        <w:gridCol w:w="26"/>
        <w:gridCol w:w="826"/>
        <w:gridCol w:w="32"/>
        <w:gridCol w:w="7"/>
      </w:tblGrid>
      <w:tr w:rsidR="00891238" w:rsidRPr="009510C0" w:rsidTr="00B5114B">
        <w:trPr>
          <w:gridAfter w:val="2"/>
          <w:wAfter w:w="39" w:type="dxa"/>
          <w:trHeight w:val="315"/>
        </w:trPr>
        <w:tc>
          <w:tcPr>
            <w:tcW w:w="15723" w:type="dxa"/>
            <w:gridSpan w:val="2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pStyle w:val="formattext"/>
              <w:ind w:left="0" w:firstLine="0"/>
              <w:rPr>
                <w:color w:val="000000" w:themeColor="text1"/>
                <w:sz w:val="24"/>
              </w:rPr>
            </w:pPr>
          </w:p>
          <w:p w:rsidR="00891238" w:rsidRPr="009510C0" w:rsidRDefault="00AE6FB2" w:rsidP="00F20431">
            <w:pPr>
              <w:pStyle w:val="formattext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аблица 6</w:t>
            </w:r>
            <w:r w:rsidR="00891238" w:rsidRPr="009510C0">
              <w:rPr>
                <w:color w:val="000000" w:themeColor="text1"/>
                <w:sz w:val="24"/>
              </w:rPr>
              <w:t>- Целевые показатели развития централизованных систем водоснабжения</w:t>
            </w:r>
          </w:p>
        </w:tc>
      </w:tr>
      <w:tr w:rsidR="00891238" w:rsidRPr="009510C0" w:rsidTr="00B5114B">
        <w:trPr>
          <w:gridAfter w:val="2"/>
          <w:wAfter w:w="39" w:type="dxa"/>
          <w:trHeight w:val="315"/>
        </w:trPr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п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казатель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tabs>
                <w:tab w:val="left" w:pos="418"/>
              </w:tabs>
              <w:spacing w:line="315" w:lineRule="atLeast"/>
              <w:ind w:left="-163" w:firstLine="24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</w:t>
            </w:r>
            <w:proofErr w:type="spellEnd"/>
            <w:proofErr w:type="gramEnd"/>
          </w:p>
          <w:p w:rsidR="00891238" w:rsidRPr="009510C0" w:rsidRDefault="00891238" w:rsidP="00F20431">
            <w:pPr>
              <w:tabs>
                <w:tab w:val="left" w:pos="418"/>
              </w:tabs>
              <w:spacing w:line="315" w:lineRule="atLeast"/>
              <w:ind w:left="-149" w:firstLine="24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240" w:lineRule="auto"/>
              <w:ind w:left="-149" w:right="-16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зовыйпоказатель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4 г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38" w:rsidRPr="009510C0" w:rsidRDefault="00891238" w:rsidP="00F20431">
            <w:pPr>
              <w:ind w:left="11" w:firstLine="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</w:t>
            </w:r>
          </w:p>
        </w:tc>
      </w:tr>
      <w:tr w:rsidR="00891238" w:rsidRPr="009510C0" w:rsidTr="00B5114B">
        <w:trPr>
          <w:gridAfter w:val="2"/>
          <w:wAfter w:w="39" w:type="dxa"/>
          <w:trHeight w:val="658"/>
        </w:trPr>
        <w:tc>
          <w:tcPr>
            <w:tcW w:w="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firstLine="2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right="-226" w:firstLine="1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 г.</w:t>
            </w:r>
          </w:p>
        </w:tc>
      </w:tr>
      <w:tr w:rsidR="00891238" w:rsidRPr="009510C0" w:rsidTr="00B5114B">
        <w:trPr>
          <w:gridAfter w:val="2"/>
          <w:wAfter w:w="39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firstLine="2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891238" w:rsidRPr="009510C0" w:rsidTr="00B5114B">
        <w:trPr>
          <w:gridAfter w:val="1"/>
          <w:wAfter w:w="7" w:type="dxa"/>
        </w:trPr>
        <w:tc>
          <w:tcPr>
            <w:tcW w:w="50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315" w:lineRule="atLeast"/>
              <w:ind w:firstLine="24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. Показатели качества воды</w:t>
            </w:r>
          </w:p>
        </w:tc>
        <w:tc>
          <w:tcPr>
            <w:tcW w:w="10663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1238" w:rsidRPr="009510C0" w:rsidRDefault="00891238" w:rsidP="00F204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1238" w:rsidRPr="009510C0" w:rsidTr="00B5114B">
        <w:trPr>
          <w:gridAfter w:val="1"/>
          <w:wAfter w:w="7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AE6FB2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AE6FB2">
            <w:pPr>
              <w:spacing w:after="0" w:line="240" w:lineRule="auto"/>
              <w:ind w:hanging="18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об питьевой воды, соответствующей нормативным требованиям, подаваемой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спределительную водопроводную сеть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91238" w:rsidP="00F20431">
            <w:pPr>
              <w:spacing w:line="240" w:lineRule="auto"/>
              <w:ind w:firstLine="2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38" w:rsidRPr="009510C0" w:rsidRDefault="008B5B09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B5B09" w:rsidRPr="009510C0" w:rsidTr="00B5114B">
        <w:trPr>
          <w:gridAfter w:val="1"/>
          <w:wAfter w:w="7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AE6FB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б питьевой воды в водопроводной распределительной сети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firstLine="2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B5B09" w:rsidRPr="009510C0" w:rsidTr="00B5114B"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B09" w:rsidRPr="009510C0" w:rsidRDefault="008B5B09" w:rsidP="00AE6FB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76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5B09" w:rsidRPr="009510C0" w:rsidRDefault="008B5B09" w:rsidP="00F20431">
            <w:pPr>
              <w:spacing w:line="240" w:lineRule="auto"/>
              <w:ind w:firstLine="2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B5B09" w:rsidRPr="009510C0" w:rsidTr="00AE6FB2">
        <w:trPr>
          <w:gridAfter w:val="1"/>
          <w:wAfter w:w="7" w:type="dxa"/>
          <w:trHeight w:val="693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AE6F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E6FB2"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  <w:p w:rsidR="008B5B09" w:rsidRPr="009510C0" w:rsidRDefault="008B5B09" w:rsidP="00AE6FB2">
            <w:pPr>
              <w:spacing w:after="0"/>
              <w:ind w:left="-477" w:right="-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8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износа водопроводных сетей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firstLine="24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tabs>
                <w:tab w:val="left" w:pos="-133"/>
              </w:tabs>
              <w:spacing w:after="0" w:line="240" w:lineRule="auto"/>
              <w:ind w:right="-165"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5B09" w:rsidRPr="009510C0" w:rsidRDefault="008B5B09" w:rsidP="00AE6F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8B5B09" w:rsidRPr="009510C0" w:rsidTr="00B5114B">
        <w:trPr>
          <w:gridAfter w:val="1"/>
          <w:wAfter w:w="7" w:type="dxa"/>
        </w:trPr>
        <w:tc>
          <w:tcPr>
            <w:tcW w:w="15755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09" w:rsidRPr="009510C0" w:rsidRDefault="008B5B09" w:rsidP="00AE6FB2">
            <w:pPr>
              <w:spacing w:after="0"/>
              <w:ind w:left="11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 Показатели эффективности использования ресурсов</w:t>
            </w:r>
          </w:p>
        </w:tc>
      </w:tr>
      <w:tr w:rsidR="00912AB0" w:rsidRPr="009510C0" w:rsidTr="00B5114B">
        <w:trPr>
          <w:gridAfter w:val="1"/>
          <w:wAfter w:w="7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left="-283" w:right="-28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.1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8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эффективность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left="-149" w:right="-158"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т/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³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left="-149"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left="-149"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912AB0" w:rsidRPr="009510C0" w:rsidTr="00B5114B">
        <w:trPr>
          <w:gridAfter w:val="1"/>
          <w:wAfter w:w="7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ность системы водоснабжения </w:t>
            </w:r>
            <w:proofErr w:type="spellStart"/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ерчес-кими</w:t>
            </w:r>
            <w:proofErr w:type="spellEnd"/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ехнологическими 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ходомерами, 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12AB0" w:rsidRPr="009510C0" w:rsidTr="00AE6FB2">
        <w:trPr>
          <w:gridAfter w:val="1"/>
          <w:wAfter w:w="7" w:type="dxa"/>
          <w:trHeight w:val="879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неучтенных расходов и потерь питьевой воды на водопроводных сетях, в том числе: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AB0" w:rsidRPr="009510C0" w:rsidRDefault="00912AB0" w:rsidP="00F20431">
            <w:pPr>
              <w:spacing w:line="240" w:lineRule="auto"/>
              <w:ind w:right="-165"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hanging="1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</w:tr>
      <w:tr w:rsidR="00912AB0" w:rsidRPr="009510C0" w:rsidTr="00B5114B">
        <w:trPr>
          <w:gridAfter w:val="23"/>
          <w:wAfter w:w="10670" w:type="dxa"/>
        </w:trPr>
        <w:tc>
          <w:tcPr>
            <w:tcW w:w="50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6FB2" w:rsidRPr="009510C0" w:rsidTr="00AE6FB2">
        <w:trPr>
          <w:gridAfter w:val="1"/>
          <w:wAfter w:w="7" w:type="dxa"/>
          <w:trHeight w:val="439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FB2" w:rsidRPr="009510C0" w:rsidRDefault="00AE6FB2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169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FB2" w:rsidRPr="009510C0" w:rsidRDefault="00AE6FB2" w:rsidP="00AE6FB2">
            <w:pPr>
              <w:pStyle w:val="a8"/>
              <w:spacing w:before="0" w:beforeAutospacing="0" w:after="0" w:afterAutospacing="0" w:line="360" w:lineRule="auto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оказатели качества обслуживания абонентов</w:t>
            </w:r>
          </w:p>
        </w:tc>
      </w:tr>
      <w:tr w:rsidR="00912AB0" w:rsidRPr="009510C0" w:rsidTr="00AE6FB2">
        <w:trPr>
          <w:gridAfter w:val="1"/>
          <w:wAfter w:w="7" w:type="dxa"/>
          <w:trHeight w:val="112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AE6FB2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AE6FB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населения, проживающего в индивидуальных жилых домах, подключенных к системе водоснабжения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B5114B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B5114B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B5114B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B5114B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B5114B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right="-158"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12AB0" w:rsidRPr="009510C0" w:rsidTr="00B5114B">
        <w:trPr>
          <w:gridAfter w:val="1"/>
          <w:wAfter w:w="7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AE6FB2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169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я цены реализации мероприятий инвестиционной программы</w:t>
            </w:r>
            <w:proofErr w:type="gramEnd"/>
          </w:p>
        </w:tc>
      </w:tr>
      <w:tr w:rsidR="00912AB0" w:rsidRPr="009510C0" w:rsidTr="00B5114B">
        <w:trPr>
          <w:gridAfter w:val="1"/>
          <w:wAfter w:w="7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естиции к введенной мощности сооружений 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left="-132" w:right="-168" w:firstLine="1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/.</w:t>
            </w:r>
            <w:proofErr w:type="spellStart"/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20495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20495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912AB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2AB0" w:rsidRPr="009510C0" w:rsidRDefault="00204950" w:rsidP="00F20431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</w:t>
            </w:r>
          </w:p>
        </w:tc>
      </w:tr>
    </w:tbl>
    <w:p w:rsidR="00891238" w:rsidRPr="009510C0" w:rsidRDefault="00891238" w:rsidP="00891238">
      <w:pPr>
        <w:pStyle w:val="formattext"/>
        <w:spacing w:before="0" w:beforeAutospacing="0" w:after="240" w:afterAutospacing="0" w:line="360" w:lineRule="auto"/>
        <w:ind w:left="0" w:firstLine="0"/>
        <w:jc w:val="both"/>
        <w:rPr>
          <w:b/>
          <w:color w:val="000000" w:themeColor="text1"/>
        </w:rPr>
        <w:sectPr w:rsidR="00891238" w:rsidRPr="009510C0" w:rsidSect="009510C0">
          <w:pgSz w:w="16838" w:h="11906" w:orient="landscape"/>
          <w:pgMar w:top="851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F5DFB" w:rsidRPr="009510C0" w:rsidRDefault="004F5DFB" w:rsidP="006B3EB9">
      <w:pPr>
        <w:pStyle w:val="formattext"/>
        <w:spacing w:before="0" w:beforeAutospacing="0" w:after="0" w:afterAutospacing="0" w:line="360" w:lineRule="auto"/>
        <w:ind w:left="0" w:firstLine="0"/>
        <w:rPr>
          <w:color w:val="000000" w:themeColor="text1"/>
        </w:rPr>
      </w:pPr>
    </w:p>
    <w:p w:rsidR="00312A5D" w:rsidRPr="009510C0" w:rsidRDefault="0099124A" w:rsidP="00F04554">
      <w:pPr>
        <w:spacing w:after="0" w:line="360" w:lineRule="auto"/>
        <w:jc w:val="both"/>
        <w:rPr>
          <w:color w:val="000000" w:themeColor="text1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еречень   выявленных   бесхозяйных   объектов  централизованных систем водоснабжения</w:t>
      </w:r>
    </w:p>
    <w:p w:rsidR="00312A5D" w:rsidRPr="009510C0" w:rsidRDefault="0099124A" w:rsidP="00312A5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е    бесхозяйные   объекты   централизованной   системы водоснабжения отсутствуют. </w:t>
      </w:r>
      <w:r w:rsidR="00312A5D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таковых в последующем, </w:t>
      </w:r>
      <w:r w:rsidR="00312A5D"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 организации для обслуживания бесхозяйных объектов централизованных систем водоснабжения производится в соответствии со ст. 8, гл. 3 Закона «О водоснабжении и водоотведении» № 416-ФЗ.</w:t>
      </w:r>
    </w:p>
    <w:p w:rsidR="00312A5D" w:rsidRPr="009510C0" w:rsidRDefault="00312A5D" w:rsidP="00312A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явления бесхозяйных объектов централизованных систем горячего водоснабжения, холодного водоснабжения, в том числе водопроводных сетей, путем эксплуатации которых обеспечиваются водоснабж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водопроводные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</w:t>
      </w:r>
      <w:proofErr w:type="gram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ена в соответствии со статьей 12 Федерального закона N 416-ФЗ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 Расходы организации, осуществляющей горячее водоснабжение, холодное водоснабжение, на эксплуатацию бесхозяйных объектов централизованных систем горячего водоснабжения, холодного водоснабжения, учитываются органами регулирования тарифов при установлении тарифов в порядке, установленном основами ценообразования в сфере водоснабжения, утвержденными Правительством Российской Федерации.</w:t>
      </w:r>
    </w:p>
    <w:p w:rsidR="00312A5D" w:rsidRPr="009510C0" w:rsidRDefault="00312A5D" w:rsidP="00312A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лучае</w:t>
      </w:r>
      <w:proofErr w:type="gramStart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51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снижение качества воды происходит на бесхозяйных объектах централизованных систем горячего водоснабжения, холодного водоснабжения, организация, которая осуществляет горячее водоснабжение, холодное водоснабжение и эксплуатирует такие бесхозяйные объекты,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, устанавливающим требования к качеству горячей воды, питьевой воды, если меньший срок не установлен утвержденными в соответствии с настоящим Федеральным законом планами мероприятий по приведению качества горячей воды, питьевой воды в соответствие с установленными требованиями. На указанный срок допускается несоответствие качества подаваемой горячей воды, питьевой воды установленным требованиям, за исключением показателей качества горячей воды, питьевой воды, характеризующих ее безопасность.</w:t>
      </w:r>
    </w:p>
    <w:p w:rsidR="00312A5D" w:rsidRPr="009510C0" w:rsidRDefault="00312A5D" w:rsidP="00312A5D">
      <w:pPr>
        <w:spacing w:after="6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124A" w:rsidRPr="009510C0" w:rsidRDefault="0099124A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312A5D" w:rsidRPr="009510C0" w:rsidRDefault="00312A5D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312A5D" w:rsidRPr="009510C0" w:rsidRDefault="00312A5D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312A5D" w:rsidRPr="009510C0" w:rsidRDefault="00312A5D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312A5D" w:rsidRPr="009510C0" w:rsidRDefault="00312A5D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FE2ACF" w:rsidRPr="009510C0" w:rsidRDefault="00FE2ACF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FE2ACF" w:rsidRPr="009510C0" w:rsidRDefault="00FE2ACF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FE2ACF" w:rsidRPr="009510C0" w:rsidRDefault="00FE2ACF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FE2ACF" w:rsidRPr="009510C0" w:rsidRDefault="00FE2ACF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rPr>
          <w:color w:val="000000" w:themeColor="text1"/>
          <w:spacing w:val="0"/>
        </w:rPr>
      </w:pPr>
    </w:p>
    <w:p w:rsidR="0099124A" w:rsidRPr="009510C0" w:rsidRDefault="0099124A" w:rsidP="0099124A">
      <w:pPr>
        <w:tabs>
          <w:tab w:val="left" w:pos="2962"/>
        </w:tabs>
        <w:rPr>
          <w:color w:val="000000" w:themeColor="text1"/>
          <w:lang w:eastAsia="ru-RU"/>
        </w:rPr>
      </w:pPr>
    </w:p>
    <w:p w:rsidR="0099124A" w:rsidRPr="009510C0" w:rsidRDefault="0099124A" w:rsidP="0099124A">
      <w:pPr>
        <w:tabs>
          <w:tab w:val="left" w:pos="2962"/>
        </w:tabs>
        <w:rPr>
          <w:color w:val="000000" w:themeColor="text1"/>
          <w:lang w:eastAsia="ru-RU"/>
        </w:rPr>
      </w:pPr>
    </w:p>
    <w:p w:rsidR="00F04554" w:rsidRPr="009510C0" w:rsidRDefault="00F04554" w:rsidP="0099124A">
      <w:pPr>
        <w:tabs>
          <w:tab w:val="left" w:pos="2962"/>
        </w:tabs>
        <w:rPr>
          <w:color w:val="000000" w:themeColor="text1"/>
          <w:lang w:eastAsia="ru-RU"/>
        </w:rPr>
      </w:pPr>
    </w:p>
    <w:p w:rsidR="0099124A" w:rsidRPr="009510C0" w:rsidRDefault="0099124A" w:rsidP="0099124A">
      <w:pPr>
        <w:tabs>
          <w:tab w:val="left" w:pos="2962"/>
        </w:tabs>
        <w:rPr>
          <w:color w:val="000000" w:themeColor="text1"/>
          <w:lang w:eastAsia="ru-RU"/>
        </w:rPr>
      </w:pPr>
    </w:p>
    <w:p w:rsidR="0099124A" w:rsidRPr="009510C0" w:rsidRDefault="0099124A" w:rsidP="0099124A">
      <w:pPr>
        <w:pStyle w:val="ae"/>
        <w:spacing w:after="240"/>
        <w:ind w:hanging="11"/>
        <w:rPr>
          <w:b/>
          <w:bCs/>
          <w:color w:val="000000" w:themeColor="text1"/>
          <w:sz w:val="28"/>
          <w:szCs w:val="28"/>
        </w:rPr>
      </w:pPr>
      <w:r w:rsidRPr="009510C0">
        <w:rPr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9510C0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9510C0">
        <w:rPr>
          <w:b/>
          <w:bCs/>
          <w:color w:val="000000" w:themeColor="text1"/>
          <w:sz w:val="28"/>
          <w:szCs w:val="28"/>
        </w:rPr>
        <w:t>. Схема водоотведения</w:t>
      </w:r>
    </w:p>
    <w:p w:rsidR="0099124A" w:rsidRPr="009510C0" w:rsidRDefault="0099124A" w:rsidP="0099124A">
      <w:pPr>
        <w:spacing w:after="240" w:line="360" w:lineRule="auto"/>
        <w:ind w:right="282"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Существующее положение  в сфере водоотведения муниципального образовани</w:t>
      </w:r>
      <w:r w:rsidR="00312A5D"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городское поселение Назия</w:t>
      </w:r>
    </w:p>
    <w:p w:rsidR="0099124A" w:rsidRPr="009510C0" w:rsidRDefault="0099124A" w:rsidP="0099124A">
      <w:pPr>
        <w:pStyle w:val="ae"/>
        <w:widowControl w:val="0"/>
        <w:tabs>
          <w:tab w:val="left" w:pos="346"/>
        </w:tabs>
        <w:spacing w:line="360" w:lineRule="auto"/>
        <w:ind w:left="85" w:right="-690" w:hanging="11"/>
        <w:rPr>
          <w:color w:val="000000" w:themeColor="text1"/>
          <w:sz w:val="28"/>
          <w:szCs w:val="28"/>
          <w:u w:val="single"/>
        </w:rPr>
      </w:pPr>
      <w:r w:rsidRPr="009510C0">
        <w:rPr>
          <w:color w:val="000000" w:themeColor="text1"/>
          <w:sz w:val="28"/>
          <w:szCs w:val="28"/>
          <w:u w:val="single"/>
        </w:rPr>
        <w:t xml:space="preserve">1.1 Описание структуры системы сбора, очистки и отведения </w:t>
      </w:r>
      <w:proofErr w:type="gramStart"/>
      <w:r w:rsidRPr="009510C0">
        <w:rPr>
          <w:color w:val="000000" w:themeColor="text1"/>
          <w:sz w:val="28"/>
          <w:szCs w:val="28"/>
          <w:u w:val="single"/>
        </w:rPr>
        <w:t>сточных</w:t>
      </w:r>
      <w:proofErr w:type="gramEnd"/>
    </w:p>
    <w:p w:rsidR="0099124A" w:rsidRPr="009510C0" w:rsidRDefault="0099124A" w:rsidP="0099124A">
      <w:pPr>
        <w:pStyle w:val="ae"/>
        <w:widowControl w:val="0"/>
        <w:tabs>
          <w:tab w:val="left" w:pos="346"/>
        </w:tabs>
        <w:spacing w:line="360" w:lineRule="auto"/>
        <w:ind w:left="85" w:right="-690" w:hanging="11"/>
        <w:rPr>
          <w:color w:val="000000" w:themeColor="text1"/>
          <w:sz w:val="28"/>
          <w:szCs w:val="28"/>
          <w:u w:val="single"/>
        </w:rPr>
      </w:pPr>
      <w:r w:rsidRPr="009510C0">
        <w:rPr>
          <w:color w:val="000000" w:themeColor="text1"/>
          <w:sz w:val="28"/>
          <w:szCs w:val="28"/>
          <w:u w:val="single"/>
        </w:rPr>
        <w:t xml:space="preserve"> вод муниципального образования и территориально-институционального</w:t>
      </w:r>
    </w:p>
    <w:p w:rsidR="0099124A" w:rsidRPr="009510C0" w:rsidRDefault="0099124A" w:rsidP="0099124A">
      <w:pPr>
        <w:pStyle w:val="ae"/>
        <w:widowControl w:val="0"/>
        <w:tabs>
          <w:tab w:val="left" w:pos="346"/>
        </w:tabs>
        <w:spacing w:line="360" w:lineRule="auto"/>
        <w:ind w:left="85" w:right="-690" w:hanging="11"/>
        <w:rPr>
          <w:color w:val="000000" w:themeColor="text1"/>
          <w:sz w:val="28"/>
          <w:szCs w:val="28"/>
          <w:u w:val="single"/>
        </w:rPr>
      </w:pPr>
      <w:r w:rsidRPr="009510C0">
        <w:rPr>
          <w:color w:val="000000" w:themeColor="text1"/>
          <w:sz w:val="28"/>
          <w:szCs w:val="28"/>
          <w:u w:val="single"/>
        </w:rPr>
        <w:t xml:space="preserve"> деления поселения </w:t>
      </w:r>
      <w:proofErr w:type="spellStart"/>
      <w:r w:rsidRPr="009510C0">
        <w:rPr>
          <w:color w:val="000000" w:themeColor="text1"/>
          <w:sz w:val="28"/>
          <w:szCs w:val="28"/>
          <w:u w:val="single"/>
        </w:rPr>
        <w:t>назоныдействияпредприятий</w:t>
      </w:r>
      <w:proofErr w:type="spellEnd"/>
      <w:r w:rsidRPr="009510C0">
        <w:rPr>
          <w:color w:val="000000" w:themeColor="text1"/>
          <w:sz w:val="28"/>
          <w:szCs w:val="28"/>
          <w:u w:val="single"/>
        </w:rPr>
        <w:t xml:space="preserve">, </w:t>
      </w:r>
      <w:proofErr w:type="gramStart"/>
      <w:r w:rsidRPr="009510C0">
        <w:rPr>
          <w:color w:val="000000" w:themeColor="text1"/>
          <w:sz w:val="28"/>
          <w:szCs w:val="28"/>
          <w:u w:val="single"/>
        </w:rPr>
        <w:t>организующих</w:t>
      </w:r>
      <w:proofErr w:type="gramEnd"/>
    </w:p>
    <w:p w:rsidR="0099124A" w:rsidRPr="009510C0" w:rsidRDefault="0099124A" w:rsidP="0099124A">
      <w:pPr>
        <w:pStyle w:val="ae"/>
        <w:widowControl w:val="0"/>
        <w:tabs>
          <w:tab w:val="left" w:pos="346"/>
        </w:tabs>
        <w:spacing w:after="240" w:line="360" w:lineRule="auto"/>
        <w:ind w:left="85" w:right="140" w:hanging="11"/>
        <w:rPr>
          <w:color w:val="000000" w:themeColor="text1"/>
          <w:sz w:val="28"/>
          <w:szCs w:val="28"/>
          <w:u w:val="single"/>
        </w:rPr>
      </w:pPr>
      <w:r w:rsidRPr="009510C0">
        <w:rPr>
          <w:color w:val="000000" w:themeColor="text1"/>
          <w:sz w:val="28"/>
          <w:szCs w:val="28"/>
          <w:u w:val="single"/>
        </w:rPr>
        <w:t xml:space="preserve"> водоотведение муниципального образования (эксплуатационные зоны)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оне действия предприятий организующих водоотведение (эксплуатационные зоны) система водоотведения -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днозонная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proofErr w:type="gramEnd"/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слуги</w:t>
      </w:r>
      <w:proofErr w:type="spellEnd"/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 водоотведению на территории муници</w:t>
      </w:r>
      <w:r w:rsidR="00E25BA6"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льного образования </w:t>
      </w:r>
      <w:proofErr w:type="spellStart"/>
      <w:r w:rsidR="00E25BA6"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иевское</w:t>
      </w:r>
      <w:proofErr w:type="spellEnd"/>
      <w:r w:rsidR="00E25BA6"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е  </w:t>
      </w:r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поселение оказывает </w:t>
      </w:r>
      <w:proofErr w:type="spellStart"/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сурсоснабж</w:t>
      </w:r>
      <w:r w:rsidR="00312A5D"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ающая</w:t>
      </w:r>
      <w:proofErr w:type="spellEnd"/>
      <w:r w:rsidR="00312A5D"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я  МУП «</w:t>
      </w:r>
      <w:proofErr w:type="spellStart"/>
      <w:r w:rsidR="00312A5D"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ияКомСервис</w:t>
      </w:r>
      <w:proofErr w:type="spellEnd"/>
      <w:r w:rsidRPr="009510C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ая схема хозяйственно-бытовой канализации города следующая.</w:t>
      </w:r>
    </w:p>
    <w:p w:rsidR="005E0B68" w:rsidRPr="009510C0" w:rsidRDefault="00312A5D" w:rsidP="001517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чные воды  </w:t>
      </w:r>
      <w:proofErr w:type="gram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п. Назия </w:t>
      </w:r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ступают по самотечным сетям канализации на КНС, откуда подаются </w:t>
      </w:r>
      <w:proofErr w:type="gramStart"/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</w:t>
      </w:r>
      <w:proofErr w:type="gramEnd"/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174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ле очистки  сбрасываются  в реку </w:t>
      </w:r>
      <w:proofErr w:type="spellStart"/>
      <w:r w:rsidR="0015174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ра</w:t>
      </w:r>
      <w:proofErr w:type="spellEnd"/>
      <w:r w:rsidR="0015174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падающую в реку Лава, далее в Ладожское озеро.</w:t>
      </w:r>
    </w:p>
    <w:p w:rsidR="00E25BA6" w:rsidRPr="009510C0" w:rsidRDefault="0099124A" w:rsidP="0099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2 Описание результатов технического обследования  централизованной системы водоотведения </w:t>
      </w:r>
    </w:p>
    <w:p w:rsidR="0099124A" w:rsidRPr="009510C0" w:rsidRDefault="0099124A" w:rsidP="0099124A">
      <w:pPr>
        <w:pStyle w:val="ae"/>
        <w:spacing w:after="240" w:line="312" w:lineRule="auto"/>
        <w:rPr>
          <w:color w:val="000000" w:themeColor="text1"/>
          <w:sz w:val="28"/>
          <w:szCs w:val="28"/>
          <w:u w:val="single"/>
        </w:rPr>
      </w:pPr>
      <w:r w:rsidRPr="009510C0">
        <w:rPr>
          <w:color w:val="000000" w:themeColor="text1"/>
          <w:sz w:val="28"/>
          <w:szCs w:val="28"/>
          <w:u w:val="single"/>
        </w:rPr>
        <w:t>1.2.1  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 и описание локальных очистных сооружений, создаваемых абонентами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rFonts w:ascii="Times New Roman CE" w:hAnsi="Times New Roman CE" w:cs="Times New Roman CE"/>
          <w:color w:val="000000" w:themeColor="text1"/>
          <w:sz w:val="28"/>
          <w:szCs w:val="28"/>
        </w:rPr>
        <w:t>Канализационные очистные сооружения пос</w:t>
      </w:r>
      <w:proofErr w:type="gramStart"/>
      <w:r w:rsidRPr="009510C0">
        <w:rPr>
          <w:rFonts w:ascii="Times New Roman CE" w:hAnsi="Times New Roman CE" w:cs="Times New Roman CE"/>
          <w:color w:val="000000" w:themeColor="text1"/>
          <w:sz w:val="28"/>
          <w:szCs w:val="28"/>
        </w:rPr>
        <w:t>.Н</w:t>
      </w:r>
      <w:proofErr w:type="gramEnd"/>
      <w:r w:rsidRPr="009510C0">
        <w:rPr>
          <w:rFonts w:ascii="Times New Roman CE" w:hAnsi="Times New Roman CE" w:cs="Times New Roman CE"/>
          <w:color w:val="000000" w:themeColor="text1"/>
          <w:sz w:val="28"/>
          <w:szCs w:val="28"/>
        </w:rPr>
        <w:t>азия введены в</w:t>
      </w:r>
      <w:r w:rsidRPr="009510C0">
        <w:rPr>
          <w:color w:val="000000" w:themeColor="text1"/>
          <w:sz w:val="28"/>
          <w:szCs w:val="28"/>
        </w:rPr>
        <w:t xml:space="preserve"> эксплуатацию в 1991 году. Проектная производительность КОС - 2,7 тыс. м3/</w:t>
      </w:r>
      <w:proofErr w:type="spellStart"/>
      <w:r w:rsidRPr="009510C0">
        <w:rPr>
          <w:color w:val="000000" w:themeColor="text1"/>
          <w:sz w:val="28"/>
          <w:szCs w:val="28"/>
        </w:rPr>
        <w:t>сут</w:t>
      </w:r>
      <w:proofErr w:type="spellEnd"/>
      <w:r w:rsidRPr="009510C0">
        <w:rPr>
          <w:color w:val="000000" w:themeColor="text1"/>
          <w:sz w:val="28"/>
          <w:szCs w:val="28"/>
        </w:rPr>
        <w:t>., фактическая производительность - 733 м3/</w:t>
      </w:r>
      <w:proofErr w:type="spellStart"/>
      <w:r w:rsidRPr="009510C0">
        <w:rPr>
          <w:color w:val="000000" w:themeColor="text1"/>
          <w:sz w:val="28"/>
          <w:szCs w:val="28"/>
        </w:rPr>
        <w:t>сут</w:t>
      </w:r>
      <w:proofErr w:type="spellEnd"/>
      <w:r w:rsidRPr="009510C0">
        <w:rPr>
          <w:color w:val="000000" w:themeColor="text1"/>
          <w:sz w:val="28"/>
          <w:szCs w:val="28"/>
        </w:rPr>
        <w:t>., 268,21 тыс</w:t>
      </w:r>
      <w:proofErr w:type="gramStart"/>
      <w:r w:rsidRPr="009510C0">
        <w:rPr>
          <w:color w:val="000000" w:themeColor="text1"/>
          <w:sz w:val="28"/>
          <w:szCs w:val="28"/>
        </w:rPr>
        <w:t>.м</w:t>
      </w:r>
      <w:proofErr w:type="gramEnd"/>
      <w:r w:rsidRPr="009510C0">
        <w:rPr>
          <w:color w:val="000000" w:themeColor="text1"/>
          <w:sz w:val="28"/>
          <w:szCs w:val="28"/>
        </w:rPr>
        <w:t>3/год.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lastRenderedPageBreak/>
        <w:t>В состав очистных сооружений входят: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главная насосная канализационная станция; 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приемный резервуар; 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proofErr w:type="spellStart"/>
      <w:r w:rsidRPr="009510C0">
        <w:rPr>
          <w:color w:val="000000" w:themeColor="text1"/>
          <w:sz w:val="28"/>
          <w:szCs w:val="28"/>
        </w:rPr>
        <w:t>решеткитипа</w:t>
      </w:r>
      <w:proofErr w:type="spellEnd"/>
      <w:r w:rsidRPr="009510C0">
        <w:rPr>
          <w:color w:val="000000" w:themeColor="text1"/>
          <w:sz w:val="28"/>
          <w:szCs w:val="28"/>
        </w:rPr>
        <w:t xml:space="preserve"> РММВ -1000; горизонтальная песколовка - 2 ед., 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бункеры для песка;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распределительная станция первичных отстойников; 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proofErr w:type="gramStart"/>
      <w:r w:rsidRPr="009510C0">
        <w:rPr>
          <w:color w:val="000000" w:themeColor="text1"/>
          <w:sz w:val="28"/>
          <w:szCs w:val="28"/>
        </w:rPr>
        <w:t>первичные</w:t>
      </w:r>
      <w:proofErr w:type="gramEnd"/>
      <w:r w:rsidRPr="009510C0">
        <w:rPr>
          <w:color w:val="000000" w:themeColor="text1"/>
          <w:sz w:val="28"/>
          <w:szCs w:val="28"/>
        </w:rPr>
        <w:t xml:space="preserve"> </w:t>
      </w:r>
      <w:proofErr w:type="spellStart"/>
      <w:r w:rsidRPr="009510C0">
        <w:rPr>
          <w:color w:val="000000" w:themeColor="text1"/>
          <w:sz w:val="28"/>
          <w:szCs w:val="28"/>
        </w:rPr>
        <w:t>отстойникивертикального</w:t>
      </w:r>
      <w:proofErr w:type="spellEnd"/>
      <w:r w:rsidRPr="009510C0">
        <w:rPr>
          <w:color w:val="000000" w:themeColor="text1"/>
          <w:sz w:val="28"/>
          <w:szCs w:val="28"/>
        </w:rPr>
        <w:t xml:space="preserve"> типа - 2 ед.; 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proofErr w:type="spellStart"/>
      <w:r w:rsidRPr="009510C0">
        <w:rPr>
          <w:color w:val="000000" w:themeColor="text1"/>
          <w:sz w:val="28"/>
          <w:szCs w:val="28"/>
        </w:rPr>
        <w:t>двухкоридорные</w:t>
      </w:r>
      <w:proofErr w:type="spellEnd"/>
      <w:r w:rsidRPr="009510C0">
        <w:rPr>
          <w:color w:val="000000" w:themeColor="text1"/>
          <w:sz w:val="28"/>
          <w:szCs w:val="28"/>
        </w:rPr>
        <w:t xml:space="preserve"> </w:t>
      </w:r>
      <w:proofErr w:type="spellStart"/>
      <w:r w:rsidRPr="009510C0">
        <w:rPr>
          <w:color w:val="000000" w:themeColor="text1"/>
          <w:sz w:val="28"/>
          <w:szCs w:val="28"/>
        </w:rPr>
        <w:t>аэротенки-смесители</w:t>
      </w:r>
      <w:proofErr w:type="spellEnd"/>
      <w:r w:rsidRPr="009510C0">
        <w:rPr>
          <w:color w:val="000000" w:themeColor="text1"/>
          <w:sz w:val="28"/>
          <w:szCs w:val="28"/>
        </w:rPr>
        <w:t xml:space="preserve"> - 2 ед.;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вторичные отстойники вертикального типа - 2 ед.;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аэробные минерализаторы - 2 ед.; 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контактный резервуар - 2 ед.;</w:t>
      </w:r>
    </w:p>
    <w:p w:rsidR="00151746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proofErr w:type="spellStart"/>
      <w:r w:rsidRPr="009510C0">
        <w:rPr>
          <w:color w:val="000000" w:themeColor="text1"/>
          <w:sz w:val="28"/>
          <w:szCs w:val="28"/>
        </w:rPr>
        <w:t>хлораторная</w:t>
      </w:r>
      <w:proofErr w:type="spellEnd"/>
      <w:r w:rsidRPr="009510C0">
        <w:rPr>
          <w:color w:val="000000" w:themeColor="text1"/>
          <w:sz w:val="28"/>
          <w:szCs w:val="28"/>
        </w:rPr>
        <w:t>;</w:t>
      </w:r>
    </w:p>
    <w:p w:rsidR="005E0B68" w:rsidRPr="009510C0" w:rsidRDefault="005E0B68" w:rsidP="00151746">
      <w:pPr>
        <w:pStyle w:val="ae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иловые карты</w:t>
      </w:r>
      <w:r w:rsidR="00151746" w:rsidRPr="009510C0">
        <w:rPr>
          <w:color w:val="000000" w:themeColor="text1"/>
          <w:sz w:val="28"/>
          <w:szCs w:val="28"/>
        </w:rPr>
        <w:t>.</w:t>
      </w:r>
    </w:p>
    <w:p w:rsidR="00151746" w:rsidRPr="009510C0" w:rsidRDefault="00151746" w:rsidP="00151746">
      <w:pPr>
        <w:pStyle w:val="ae"/>
        <w:spacing w:line="360" w:lineRule="auto"/>
        <w:rPr>
          <w:color w:val="000000" w:themeColor="text1"/>
          <w:sz w:val="28"/>
          <w:szCs w:val="28"/>
          <w:u w:val="single"/>
        </w:rPr>
      </w:pPr>
      <w:r w:rsidRPr="009510C0">
        <w:rPr>
          <w:color w:val="000000" w:themeColor="text1"/>
          <w:sz w:val="28"/>
          <w:szCs w:val="28"/>
        </w:rPr>
        <w:t>Из общего объема стоков недостаточно очищенные стоки составляют 100%.</w:t>
      </w:r>
    </w:p>
    <w:p w:rsidR="005E0B68" w:rsidRPr="009510C0" w:rsidRDefault="00C13A4A" w:rsidP="00151746">
      <w:pPr>
        <w:pStyle w:val="ae"/>
        <w:spacing w:line="360" w:lineRule="auto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Таблица </w:t>
      </w:r>
      <w:r w:rsidR="00E25BA6" w:rsidRPr="009510C0">
        <w:rPr>
          <w:color w:val="000000" w:themeColor="text1"/>
          <w:sz w:val="28"/>
          <w:szCs w:val="28"/>
        </w:rPr>
        <w:t xml:space="preserve"> 21 </w:t>
      </w:r>
      <w:r w:rsidRPr="009510C0">
        <w:rPr>
          <w:color w:val="000000" w:themeColor="text1"/>
          <w:sz w:val="28"/>
          <w:szCs w:val="28"/>
        </w:rPr>
        <w:t>– Качественные показатели очистки сточных вод</w:t>
      </w:r>
    </w:p>
    <w:tbl>
      <w:tblPr>
        <w:tblW w:w="9465" w:type="dxa"/>
        <w:tblInd w:w="94" w:type="dxa"/>
        <w:tblLook w:val="04A0"/>
      </w:tblPr>
      <w:tblGrid>
        <w:gridCol w:w="5178"/>
        <w:gridCol w:w="1334"/>
        <w:gridCol w:w="816"/>
        <w:gridCol w:w="816"/>
        <w:gridCol w:w="1321"/>
      </w:tblGrid>
      <w:tr w:rsidR="00151746" w:rsidRPr="009510C0" w:rsidTr="00151746">
        <w:trPr>
          <w:trHeight w:val="5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</w:tr>
      <w:tr w:rsidR="00151746" w:rsidRPr="009510C0" w:rsidTr="00151746">
        <w:trPr>
          <w:trHeight w:val="24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51746" w:rsidRPr="009510C0" w:rsidTr="00151746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сточных вод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  <w:tr w:rsidR="00151746" w:rsidRPr="009510C0" w:rsidTr="00151746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сточных вод через очистные сооружения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  <w:tr w:rsidR="00151746" w:rsidRPr="009510C0" w:rsidTr="00151746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  <w:tr w:rsidR="00151746" w:rsidRPr="009510C0" w:rsidTr="00151746">
        <w:trPr>
          <w:trHeight w:val="25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лную биологическую очистку  (физико-химическую)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746" w:rsidRPr="009510C0" w:rsidRDefault="00151746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746" w:rsidRPr="009510C0" w:rsidRDefault="00151746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1746" w:rsidRPr="009510C0" w:rsidTr="00151746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ее: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51746" w:rsidRPr="009510C0" w:rsidTr="00151746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 очищенной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746" w:rsidRPr="009510C0" w:rsidRDefault="00151746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746" w:rsidRPr="009510C0" w:rsidRDefault="00151746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1746" w:rsidRPr="009510C0" w:rsidTr="00151746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 очищенно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46" w:rsidRPr="009510C0" w:rsidRDefault="00151746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</w:tbl>
    <w:p w:rsidR="005E0B68" w:rsidRPr="009510C0" w:rsidRDefault="005E0B68" w:rsidP="00C13A4A">
      <w:pPr>
        <w:pStyle w:val="ae"/>
        <w:spacing w:after="240" w:line="312" w:lineRule="auto"/>
        <w:ind w:left="0"/>
        <w:rPr>
          <w:color w:val="000000" w:themeColor="text1"/>
          <w:sz w:val="28"/>
          <w:szCs w:val="28"/>
          <w:u w:val="single"/>
        </w:rPr>
      </w:pPr>
    </w:p>
    <w:p w:rsidR="00C13A4A" w:rsidRPr="009510C0" w:rsidRDefault="0099124A" w:rsidP="00C13A4A">
      <w:pPr>
        <w:pStyle w:val="ae"/>
        <w:spacing w:line="360" w:lineRule="auto"/>
        <w:ind w:left="0" w:right="-1" w:firstLine="708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Объекты водоотведения находятся  в </w:t>
      </w:r>
      <w:proofErr w:type="gramStart"/>
      <w:r w:rsidRPr="009510C0">
        <w:rPr>
          <w:color w:val="000000" w:themeColor="text1"/>
          <w:sz w:val="28"/>
          <w:szCs w:val="28"/>
        </w:rPr>
        <w:t>муниципальной</w:t>
      </w:r>
      <w:proofErr w:type="gramEnd"/>
      <w:r w:rsidRPr="009510C0">
        <w:rPr>
          <w:color w:val="000000" w:themeColor="text1"/>
          <w:sz w:val="28"/>
          <w:szCs w:val="28"/>
        </w:rPr>
        <w:t xml:space="preserve"> </w:t>
      </w:r>
      <w:proofErr w:type="spellStart"/>
      <w:r w:rsidRPr="009510C0">
        <w:rPr>
          <w:color w:val="000000" w:themeColor="text1"/>
          <w:sz w:val="28"/>
          <w:szCs w:val="28"/>
        </w:rPr>
        <w:t>со</w:t>
      </w:r>
      <w:r w:rsidR="00C13A4A" w:rsidRPr="009510C0">
        <w:rPr>
          <w:color w:val="000000" w:themeColor="text1"/>
          <w:sz w:val="28"/>
          <w:szCs w:val="28"/>
        </w:rPr>
        <w:t>бственностиНазиевского</w:t>
      </w:r>
      <w:proofErr w:type="spellEnd"/>
      <w:r w:rsidR="00C13A4A" w:rsidRPr="009510C0">
        <w:rPr>
          <w:color w:val="000000" w:themeColor="text1"/>
          <w:sz w:val="28"/>
          <w:szCs w:val="28"/>
        </w:rPr>
        <w:t xml:space="preserve"> городского  поселения и передано в хозяйственное ведение МУП «</w:t>
      </w:r>
      <w:proofErr w:type="spellStart"/>
      <w:r w:rsidR="00C13A4A" w:rsidRPr="009510C0">
        <w:rPr>
          <w:color w:val="000000" w:themeColor="text1"/>
          <w:sz w:val="28"/>
          <w:szCs w:val="28"/>
        </w:rPr>
        <w:t>НазияКомСервис</w:t>
      </w:r>
      <w:proofErr w:type="spellEnd"/>
      <w:r w:rsidR="00C13A4A" w:rsidRPr="009510C0">
        <w:rPr>
          <w:color w:val="000000" w:themeColor="text1"/>
          <w:sz w:val="28"/>
          <w:szCs w:val="28"/>
        </w:rPr>
        <w:t xml:space="preserve">». Данные о собственности и состоянии объектов водоснабжения приведены в таблице </w:t>
      </w:r>
      <w:r w:rsidR="00E25BA6" w:rsidRPr="009510C0">
        <w:rPr>
          <w:color w:val="000000" w:themeColor="text1"/>
          <w:sz w:val="28"/>
          <w:szCs w:val="28"/>
        </w:rPr>
        <w:t>22.</w:t>
      </w:r>
    </w:p>
    <w:p w:rsidR="00E25BA6" w:rsidRPr="009510C0" w:rsidRDefault="00E25BA6" w:rsidP="00FE3E04">
      <w:pPr>
        <w:pStyle w:val="style1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13A4A" w:rsidRPr="009510C0" w:rsidRDefault="00C13A4A" w:rsidP="00FE3E04">
      <w:pPr>
        <w:pStyle w:val="style1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lastRenderedPageBreak/>
        <w:t>Таблица</w:t>
      </w:r>
      <w:r w:rsidR="00E25BA6" w:rsidRPr="009510C0">
        <w:rPr>
          <w:color w:val="000000" w:themeColor="text1"/>
          <w:sz w:val="28"/>
          <w:szCs w:val="28"/>
        </w:rPr>
        <w:t xml:space="preserve"> 22</w:t>
      </w:r>
      <w:r w:rsidRPr="009510C0">
        <w:rPr>
          <w:color w:val="000000" w:themeColor="text1"/>
          <w:sz w:val="28"/>
          <w:szCs w:val="28"/>
        </w:rPr>
        <w:t xml:space="preserve"> -  Сведения о собственности на объекты водоотведения</w:t>
      </w:r>
    </w:p>
    <w:tbl>
      <w:tblPr>
        <w:tblW w:w="9924" w:type="dxa"/>
        <w:tblInd w:w="-318" w:type="dxa"/>
        <w:tblLayout w:type="fixed"/>
        <w:tblLook w:val="04A0"/>
      </w:tblPr>
      <w:tblGrid>
        <w:gridCol w:w="1844"/>
        <w:gridCol w:w="1843"/>
        <w:gridCol w:w="1275"/>
        <w:gridCol w:w="1418"/>
        <w:gridCol w:w="1276"/>
        <w:gridCol w:w="2268"/>
      </w:tblGrid>
      <w:tr w:rsidR="00C13A4A" w:rsidRPr="009510C0" w:rsidTr="00C13A4A">
        <w:trPr>
          <w:trHeight w:val="10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ind w:left="-108" w:right="-164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объекта </w:t>
            </w:r>
          </w:p>
          <w:p w:rsidR="00C13A4A" w:rsidRPr="009510C0" w:rsidRDefault="00C13A4A" w:rsidP="00C13A4A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собственности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объект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износа сетей, строений</w:t>
            </w:r>
          </w:p>
          <w:p w:rsidR="00C13A4A" w:rsidRPr="009510C0" w:rsidRDefault="00C13A4A" w:rsidP="00915E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ность, мощность объект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(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, м3/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13A4A" w:rsidRPr="009510C0" w:rsidTr="00446057">
        <w:trPr>
          <w:trHeight w:val="9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A" w:rsidRPr="009510C0" w:rsidRDefault="00C13A4A" w:rsidP="00915E9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,</w:t>
            </w:r>
          </w:p>
          <w:p w:rsidR="00C13A4A" w:rsidRPr="009510C0" w:rsidRDefault="00C13A4A" w:rsidP="00915E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ющееся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амене, реконструкции</w:t>
            </w:r>
          </w:p>
        </w:tc>
      </w:tr>
      <w:tr w:rsidR="00C13A4A" w:rsidRPr="009510C0" w:rsidTr="004460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13A4A" w:rsidRPr="009510C0" w:rsidTr="00446057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изаци-онные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</w:t>
            </w:r>
          </w:p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 км</w:t>
            </w:r>
          </w:p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5F4EBB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4</w:t>
            </w:r>
          </w:p>
          <w:p w:rsidR="00C13A4A" w:rsidRPr="009510C0" w:rsidRDefault="00C13A4A" w:rsidP="00C1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13A4A" w:rsidRPr="009510C0" w:rsidTr="004460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C1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С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0 м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0</w:t>
            </w:r>
          </w:p>
        </w:tc>
      </w:tr>
      <w:tr w:rsidR="00C13A4A" w:rsidRPr="009510C0" w:rsidTr="004460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С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м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C13A4A" w:rsidRPr="009510C0" w:rsidTr="0044605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0 м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4A" w:rsidRPr="009510C0" w:rsidRDefault="00C13A4A" w:rsidP="0091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0</w:t>
            </w:r>
          </w:p>
        </w:tc>
      </w:tr>
    </w:tbl>
    <w:p w:rsidR="0099124A" w:rsidRPr="009510C0" w:rsidRDefault="0099124A" w:rsidP="0099124A">
      <w:pPr>
        <w:pStyle w:val="ae"/>
        <w:spacing w:line="360" w:lineRule="auto"/>
        <w:ind w:left="0" w:right="-1"/>
        <w:rPr>
          <w:color w:val="000000" w:themeColor="text1"/>
          <w:sz w:val="28"/>
          <w:szCs w:val="28"/>
        </w:rPr>
      </w:pPr>
    </w:p>
    <w:p w:rsidR="0099124A" w:rsidRPr="009510C0" w:rsidRDefault="0099124A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2.2  Описание технологических зон водоотведения</w:t>
      </w:r>
    </w:p>
    <w:p w:rsidR="0099124A" w:rsidRPr="009510C0" w:rsidRDefault="00C13A4A" w:rsidP="009912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зона водоотведения представляет с</w:t>
      </w:r>
      <w:r w:rsidR="005D19B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ватывает г.п</w:t>
      </w:r>
      <w:proofErr w:type="gramStart"/>
      <w:r w:rsidR="005D19B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="005D19B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ия. </w:t>
      </w:r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о-бытовые сточные воды отводятся в систему канализации и далее на канализационные очистные сооружения (КОС)</w:t>
      </w:r>
      <w:r w:rsidR="005D19B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19B7" w:rsidRPr="009510C0" w:rsidRDefault="0099124A" w:rsidP="009912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жённость канализационных се</w:t>
      </w:r>
      <w:r w:rsidR="005D19B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 составляет 7,1 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proofErr w:type="gram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D19B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уждается в замене 2,4 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.</w:t>
      </w:r>
    </w:p>
    <w:p w:rsidR="00ED2364" w:rsidRPr="009510C0" w:rsidRDefault="0099124A" w:rsidP="000A048F">
      <w:pPr>
        <w:pStyle w:val="a8"/>
        <w:shd w:val="clear" w:color="auto" w:fill="FFFFFF"/>
        <w:spacing w:before="120" w:beforeAutospacing="0" w:after="240" w:afterAutospacing="0" w:line="304" w:lineRule="atLeast"/>
        <w:ind w:firstLine="0"/>
        <w:rPr>
          <w:color w:val="000000" w:themeColor="text1"/>
          <w:szCs w:val="28"/>
          <w:u w:val="single"/>
        </w:rPr>
      </w:pPr>
      <w:r w:rsidRPr="009510C0">
        <w:rPr>
          <w:color w:val="000000" w:themeColor="text1"/>
          <w:szCs w:val="28"/>
          <w:u w:val="single"/>
        </w:rPr>
        <w:t>1.2.3 Описание состояния и функционирования системы утилизации осадка сточных вод</w:t>
      </w:r>
    </w:p>
    <w:p w:rsidR="00ED2364" w:rsidRPr="009510C0" w:rsidRDefault="00ED2364" w:rsidP="000A04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 последних этапах очистки</w:t>
      </w:r>
      <w:r w:rsidR="000A048F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чных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="00423EE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истных сооружениях образуется слой ила. 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простым и распространенным способом обезвоживания осадков является сушка их на иловых площадках с естественным основан</w:t>
      </w:r>
      <w:r w:rsidR="000A048F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м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 поверхностным отводом воды.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овые карты  представляют собой спланированные участки земли (карты), окруженные со всех сторон</w:t>
      </w:r>
      <w:r w:rsidR="000A048F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яными валиками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ырой осадок периодически наливается небольшим слоем на участки и подсушивается до влажности 75—80%.</w:t>
      </w:r>
    </w:p>
    <w:p w:rsidR="00ED2364" w:rsidRPr="009510C0" w:rsidRDefault="00ED2364" w:rsidP="000A04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га из осадка частично просачивается в грунт, но большая часть ее удаляется за счет испарения. </w:t>
      </w:r>
      <w:r w:rsidR="000A048F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об объемах образованного осадка приведены в таблице </w:t>
      </w:r>
      <w:r w:rsidR="00E25BA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</w:t>
      </w:r>
    </w:p>
    <w:p w:rsidR="005D19B7" w:rsidRPr="009510C0" w:rsidRDefault="000A048F" w:rsidP="0099124A">
      <w:pPr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E25BA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ъемы утилизации осадка сточных вод </w:t>
      </w:r>
    </w:p>
    <w:tbl>
      <w:tblPr>
        <w:tblW w:w="9465" w:type="dxa"/>
        <w:tblInd w:w="94" w:type="dxa"/>
        <w:tblLook w:val="04A0"/>
      </w:tblPr>
      <w:tblGrid>
        <w:gridCol w:w="5178"/>
        <w:gridCol w:w="1334"/>
        <w:gridCol w:w="816"/>
        <w:gridCol w:w="816"/>
        <w:gridCol w:w="1321"/>
      </w:tblGrid>
      <w:tr w:rsidR="005D19B7" w:rsidRPr="009510C0" w:rsidTr="00915E93">
        <w:trPr>
          <w:trHeight w:val="26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B7" w:rsidRPr="009510C0" w:rsidRDefault="005D19B7" w:rsidP="000A04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B7" w:rsidRPr="009510C0" w:rsidRDefault="00915E93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  <w:r w:rsidR="005D19B7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9B7"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</w:tr>
      <w:tr w:rsidR="005D19B7" w:rsidRPr="009510C0" w:rsidTr="005D19B7">
        <w:trPr>
          <w:trHeight w:val="24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D19B7" w:rsidRPr="009510C0" w:rsidTr="005D19B7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разованного осадка (по сухому веществу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5D19B7" w:rsidRPr="009510C0" w:rsidTr="005D19B7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тилизированного осад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B7" w:rsidRPr="009510C0" w:rsidRDefault="005D19B7" w:rsidP="000A0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</w:tbl>
    <w:p w:rsidR="005D19B7" w:rsidRPr="009510C0" w:rsidRDefault="005D19B7" w:rsidP="000A048F">
      <w:pPr>
        <w:spacing w:after="0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BA6" w:rsidRPr="009510C0" w:rsidRDefault="00E25BA6" w:rsidP="000A048F">
      <w:pPr>
        <w:pStyle w:val="ae"/>
        <w:tabs>
          <w:tab w:val="left" w:pos="360"/>
        </w:tabs>
        <w:spacing w:after="240" w:line="360" w:lineRule="auto"/>
        <w:ind w:right="27"/>
        <w:rPr>
          <w:color w:val="000000" w:themeColor="text1"/>
          <w:sz w:val="28"/>
          <w:szCs w:val="28"/>
          <w:u w:val="single"/>
        </w:rPr>
      </w:pPr>
    </w:p>
    <w:p w:rsidR="00915E93" w:rsidRPr="009510C0" w:rsidRDefault="0099124A" w:rsidP="000A048F">
      <w:pPr>
        <w:pStyle w:val="ae"/>
        <w:tabs>
          <w:tab w:val="left" w:pos="360"/>
        </w:tabs>
        <w:spacing w:after="240" w:line="360" w:lineRule="auto"/>
        <w:ind w:right="2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  <w:u w:val="single"/>
        </w:rPr>
        <w:t>1.2.4 О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</w:r>
    </w:p>
    <w:p w:rsidR="00915E93" w:rsidRPr="009510C0" w:rsidRDefault="00E25BA6" w:rsidP="00915E93">
      <w:pPr>
        <w:pStyle w:val="ae"/>
        <w:tabs>
          <w:tab w:val="left" w:pos="360"/>
        </w:tabs>
        <w:spacing w:line="360" w:lineRule="auto"/>
        <w:ind w:right="27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ab/>
      </w:r>
      <w:r w:rsidRPr="009510C0">
        <w:rPr>
          <w:color w:val="000000" w:themeColor="text1"/>
          <w:sz w:val="28"/>
          <w:szCs w:val="28"/>
        </w:rPr>
        <w:tab/>
      </w:r>
      <w:r w:rsidR="00915E93" w:rsidRPr="009510C0">
        <w:rPr>
          <w:color w:val="000000" w:themeColor="text1"/>
          <w:sz w:val="28"/>
          <w:szCs w:val="28"/>
        </w:rPr>
        <w:t xml:space="preserve">Канализационные сети постройки 1950-2014г. По состоянию на 31.12.2014  </w:t>
      </w:r>
      <w:r w:rsidR="00915E93" w:rsidRPr="009510C0">
        <w:rPr>
          <w:bCs/>
          <w:iCs/>
          <w:color w:val="000000" w:themeColor="text1"/>
          <w:sz w:val="28"/>
          <w:szCs w:val="28"/>
        </w:rPr>
        <w:t>Протяженность канализационных  сетей  в однотрубном  исчислении составила   7,1км.  Износ сетей составляет 89%. В срочной замене нуждается 65% уличной канализационной сети.</w:t>
      </w:r>
    </w:p>
    <w:p w:rsidR="00915E93" w:rsidRPr="009510C0" w:rsidRDefault="00915E93" w:rsidP="00446057">
      <w:pPr>
        <w:pStyle w:val="ae"/>
        <w:tabs>
          <w:tab w:val="left" w:pos="360"/>
        </w:tabs>
        <w:spacing w:line="360" w:lineRule="auto"/>
        <w:ind w:right="27"/>
        <w:rPr>
          <w:bCs/>
          <w:iCs/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Таблица </w:t>
      </w:r>
      <w:r w:rsidR="00E25BA6" w:rsidRPr="009510C0">
        <w:rPr>
          <w:color w:val="000000" w:themeColor="text1"/>
          <w:sz w:val="28"/>
          <w:szCs w:val="28"/>
        </w:rPr>
        <w:t xml:space="preserve"> 24 </w:t>
      </w:r>
      <w:r w:rsidRPr="009510C0">
        <w:rPr>
          <w:color w:val="000000" w:themeColor="text1"/>
          <w:sz w:val="28"/>
          <w:szCs w:val="28"/>
        </w:rPr>
        <w:t>– Сети канализации</w:t>
      </w:r>
    </w:p>
    <w:tbl>
      <w:tblPr>
        <w:tblStyle w:val="a3"/>
        <w:tblW w:w="9606" w:type="dxa"/>
        <w:tblLook w:val="04A0"/>
      </w:tblPr>
      <w:tblGrid>
        <w:gridCol w:w="7054"/>
        <w:gridCol w:w="1418"/>
        <w:gridCol w:w="1134"/>
      </w:tblGrid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 г. 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иночное протяжение главных колл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4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ющихся</w:t>
            </w:r>
            <w:proofErr w:type="gramEnd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 w:firstLine="7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диночное протяжение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7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 нуждающейся  в заме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4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%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диночное протяжение: внутриквартальной и </w:t>
            </w:r>
            <w:proofErr w:type="spell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дворовой</w:t>
            </w:r>
            <w:proofErr w:type="spellEnd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%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нено канализационных сетей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ротяженность канализацион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1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м числе нуждающейся в заме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4</w:t>
            </w:r>
          </w:p>
        </w:tc>
      </w:tr>
      <w:tr w:rsidR="00446057" w:rsidRPr="009510C0" w:rsidTr="004460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% сетей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57" w:rsidRPr="009510C0" w:rsidRDefault="00446057" w:rsidP="0091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,7</w:t>
            </w:r>
          </w:p>
        </w:tc>
      </w:tr>
    </w:tbl>
    <w:p w:rsidR="00915E93" w:rsidRPr="009510C0" w:rsidRDefault="00915E93" w:rsidP="00915E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BA6" w:rsidRPr="009510C0" w:rsidRDefault="00E25BA6" w:rsidP="0099124A">
      <w:pPr>
        <w:pStyle w:val="ConsPlusNormal"/>
        <w:spacing w:after="24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25BA6" w:rsidRPr="009510C0" w:rsidRDefault="00E25BA6" w:rsidP="0099124A">
      <w:pPr>
        <w:pStyle w:val="ConsPlusNormal"/>
        <w:spacing w:after="24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9124A" w:rsidRPr="009510C0" w:rsidRDefault="0099124A" w:rsidP="0099124A">
      <w:pPr>
        <w:pStyle w:val="ConsPlusNormal"/>
        <w:spacing w:after="24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1.3 Оценка безопасности и надежности систем водоотведения и  их управляемости</w:t>
      </w:r>
    </w:p>
    <w:p w:rsidR="0099124A" w:rsidRPr="009510C0" w:rsidRDefault="00446057" w:rsidP="0099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ысокий износ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ружений  не позволяет обеспечивать необходимые стандарты качества сточных </w:t>
      </w:r>
      <w:proofErr w:type="spellStart"/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proofErr w:type="gramStart"/>
      <w:r w:rsidR="00E25BA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ционные</w:t>
      </w:r>
      <w:proofErr w:type="spellEnd"/>
      <w:r w:rsidR="0099124A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и практически не заменяются. По канализационным сетям необходимо увеличение темпов модернизации сетей, требующих перекладки и уменьшение доли сетей со 100-процентным износом.</w:t>
      </w:r>
      <w:r w:rsidR="00AE6FB2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е зоны отсутствуют.</w:t>
      </w:r>
      <w:r w:rsidR="00AE6FB2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р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работка проекта санитарно-защитной зоны канализационных очистных сооружений и её обустройство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тказы канализационных трубопроводов вызываются такими причинами, как коррозия, истирание лотка труб, разрушение колодцев и тела труб внешними механическими воздействиями, а также действиями внутренней среды, разрушение стыков, засоры труб загрязнениями стоков. Наиболее существенными факторами при этом являются: схема сети, материал и диаметр труб, состав стоков.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сети должна предполагать максимально возможное резервирование, надежный отвод стоков в случае аварии. 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еспечение надежности работы НС связаны, в первую очередь, с энергоснабжением и снижением количества отказов насосного оборудования.</w:t>
      </w:r>
    </w:p>
    <w:p w:rsidR="0099124A" w:rsidRPr="009510C0" w:rsidRDefault="0099124A" w:rsidP="009912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4 Оценка воздействия централизованных систем водоотведения на окружающую среду </w:t>
      </w:r>
    </w:p>
    <w:p w:rsidR="0099124A" w:rsidRPr="009510C0" w:rsidRDefault="0099124A" w:rsidP="009912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настоящее время </w:t>
      </w:r>
      <w:r w:rsidR="004460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ки недостаточно очищены и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санитарным нормам, что создает неблагоприятную экологическую ситуацию.</w:t>
      </w:r>
    </w:p>
    <w:p w:rsidR="0099124A" w:rsidRPr="009510C0" w:rsidRDefault="0099124A" w:rsidP="009912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5 Анализ территорий муниципального образования неохваченных централизованной системой водоотведения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ованной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ойке имеются местные выгребные устройства, стоки из которых вывозятся автотр</w:t>
      </w:r>
      <w:r w:rsidR="004460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анспортом МУП «</w:t>
      </w:r>
      <w:proofErr w:type="spellStart"/>
      <w:r w:rsidR="004460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яКом</w:t>
      </w:r>
      <w:r w:rsidR="00263C0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proofErr w:type="spellEnd"/>
      <w:r w:rsidR="00263C0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» на очистные сооружения.</w:t>
      </w:r>
    </w:p>
    <w:p w:rsidR="0099124A" w:rsidRPr="009510C0" w:rsidRDefault="0099124A" w:rsidP="0099124A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6 Описание существующих технических и технологических проблем в водоотведении  муниципального образования</w:t>
      </w:r>
    </w:p>
    <w:p w:rsidR="00446057" w:rsidRPr="009510C0" w:rsidRDefault="0099124A" w:rsidP="0099124A">
      <w:pPr>
        <w:pStyle w:val="af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Канализационная система  </w:t>
      </w:r>
      <w:proofErr w:type="spellStart"/>
      <w:r w:rsidR="00A4789F"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="00446057"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зиевского</w:t>
      </w:r>
      <w:proofErr w:type="spellEnd"/>
      <w:r w:rsidR="00446057"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родского </w:t>
      </w:r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селения характеризуется высоким износом основных </w:t>
      </w:r>
      <w:proofErr w:type="spellStart"/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ндов</w:t>
      </w:r>
      <w:proofErr w:type="gramStart"/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нормальной работы </w:t>
      </w:r>
      <w:proofErr w:type="spellStart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изационно-очистных</w:t>
      </w:r>
      <w:proofErr w:type="spellEnd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руженийнео</w:t>
      </w:r>
      <w:proofErr w:type="spellEnd"/>
      <w:r w:rsidR="00CD51EF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одимо</w:t>
      </w:r>
      <w:proofErr w:type="spellEnd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сти замену </w:t>
      </w:r>
      <w:proofErr w:type="spellStart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дувки</w:t>
      </w:r>
      <w:proofErr w:type="spellEnd"/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ну гравийно-песчаной</w:t>
      </w:r>
      <w:r w:rsidR="00CD51EF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057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ыпки фильтров доочистки,  очистку и ремонт иловых площадок</w:t>
      </w:r>
    </w:p>
    <w:p w:rsidR="0099124A" w:rsidRPr="009510C0" w:rsidRDefault="0099124A" w:rsidP="0099124A">
      <w:pPr>
        <w:pStyle w:val="af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сутствует управление системой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анализования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т возможности регулировать поток в коллекторах и управлять притоком сточных вод на очистные сооружения, отсутствует возможности регулирования сточных вод в </w:t>
      </w:r>
      <w:r w:rsidR="004460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ериод дождей.  Недостаточно надежно электроснабжение канализационных станций и сооружений.</w:t>
      </w:r>
    </w:p>
    <w:p w:rsidR="0099124A" w:rsidRPr="009510C0" w:rsidRDefault="0099124A" w:rsidP="0099124A">
      <w:pPr>
        <w:pStyle w:val="af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ществующее состояние системы водоотведения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позволяет осуществлять дальнейшее развитие территории  нового строительства.</w:t>
      </w:r>
    </w:p>
    <w:p w:rsidR="0099124A" w:rsidRPr="009510C0" w:rsidRDefault="0099124A" w:rsidP="0099124A">
      <w:pPr>
        <w:pStyle w:val="af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24A" w:rsidRPr="009510C0" w:rsidRDefault="0099124A" w:rsidP="0099124A">
      <w:pPr>
        <w:pStyle w:val="ConsPlusNormal"/>
        <w:spacing w:line="360" w:lineRule="auto"/>
        <w:ind w:hanging="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уществующие балансы производительности сооружений системы водоотведения</w:t>
      </w:r>
    </w:p>
    <w:p w:rsidR="0099124A" w:rsidRPr="009510C0" w:rsidRDefault="0099124A" w:rsidP="0099124A">
      <w:pPr>
        <w:pStyle w:val="ConsPlusNormal"/>
        <w:spacing w:after="24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1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Pr="009510C0">
        <w:rPr>
          <w:color w:val="000000" w:themeColor="text1"/>
          <w:sz w:val="24"/>
          <w:szCs w:val="24"/>
        </w:rPr>
        <w:t>.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Style w:val="FontStyle158"/>
          <w:rFonts w:ascii="Times New Roman" w:eastAsia="Arial Unicode MS" w:hAnsi="Times New Roman" w:cs="Times New Roman"/>
          <w:color w:val="000000" w:themeColor="text1"/>
          <w:sz w:val="28"/>
          <w:lang w:eastAsia="ar-SA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ая технологическая схема </w:t>
      </w:r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однозонная</w:t>
      </w:r>
      <w:proofErr w:type="spellEnd"/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сбор, </w:t>
      </w:r>
      <w:proofErr w:type="spell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ерекачку,и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брос канализационных стоков</w:t>
      </w:r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п</w:t>
      </w:r>
      <w:proofErr w:type="gramStart"/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азия.</w:t>
      </w:r>
      <w:r w:rsidRPr="009510C0">
        <w:rPr>
          <w:color w:val="000000" w:themeColor="text1"/>
        </w:rPr>
        <w:t>.</w:t>
      </w:r>
    </w:p>
    <w:p w:rsidR="0099124A" w:rsidRPr="009510C0" w:rsidRDefault="0099124A" w:rsidP="0099124A">
      <w:pPr>
        <w:pStyle w:val="Style60"/>
        <w:widowControl/>
        <w:spacing w:before="0" w:beforeAutospacing="0" w:after="0" w:afterAutospacing="0" w:line="360" w:lineRule="auto"/>
        <w:ind w:firstLine="709"/>
        <w:jc w:val="both"/>
        <w:rPr>
          <w:rStyle w:val="FontStyle158"/>
          <w:rFonts w:eastAsia="Arial Unicode MS"/>
          <w:color w:val="000000" w:themeColor="text1"/>
          <w:sz w:val="28"/>
          <w:szCs w:val="28"/>
        </w:rPr>
      </w:pPr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Объем сточны</w:t>
      </w:r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х вод  в 2014г. составил 246,4</w:t>
      </w:r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тыс</w:t>
      </w:r>
      <w:proofErr w:type="gramStart"/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.к</w:t>
      </w:r>
      <w:proofErr w:type="gramEnd"/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уб.м.в том числе:</w:t>
      </w:r>
    </w:p>
    <w:p w:rsidR="00446057" w:rsidRPr="009510C0" w:rsidRDefault="00DB159F" w:rsidP="00446057">
      <w:pPr>
        <w:pStyle w:val="Style60"/>
        <w:widowControl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н</w:t>
      </w:r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аселение -226,9 тыс</w:t>
      </w:r>
      <w:proofErr w:type="gramStart"/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.к</w:t>
      </w:r>
      <w:proofErr w:type="gramEnd"/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 xml:space="preserve">уб.м, </w:t>
      </w:r>
      <w:proofErr w:type="spellStart"/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бюджетофинансируемые</w:t>
      </w:r>
      <w:proofErr w:type="spellEnd"/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 xml:space="preserve"> организации 13,9 тыс.куб.м., прочие потребители – 5,6 тыс. куб.м. </w:t>
      </w:r>
      <w:r w:rsidRPr="009510C0">
        <w:rPr>
          <w:color w:val="000000" w:themeColor="text1"/>
          <w:sz w:val="28"/>
          <w:szCs w:val="28"/>
        </w:rPr>
        <w:t>В таблице  25</w:t>
      </w:r>
      <w:r w:rsidR="00446057" w:rsidRPr="009510C0">
        <w:rPr>
          <w:color w:val="000000" w:themeColor="text1"/>
          <w:sz w:val="28"/>
          <w:szCs w:val="28"/>
        </w:rPr>
        <w:t xml:space="preserve">  представлены данные об объемах водоотведения за 2014г. по зонам водоотведения. </w:t>
      </w:r>
    </w:p>
    <w:p w:rsidR="00446057" w:rsidRPr="009510C0" w:rsidRDefault="00DB159F" w:rsidP="00446057">
      <w:pPr>
        <w:tabs>
          <w:tab w:val="left" w:pos="720"/>
        </w:tabs>
        <w:spacing w:after="0" w:line="360" w:lineRule="auto"/>
        <w:rPr>
          <w:rStyle w:val="FontStyle158"/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  25</w:t>
      </w:r>
      <w:r w:rsidR="00446057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ы водоотведения</w:t>
      </w:r>
    </w:p>
    <w:tbl>
      <w:tblPr>
        <w:tblW w:w="9332" w:type="dxa"/>
        <w:tblInd w:w="94" w:type="dxa"/>
        <w:tblLook w:val="04A0"/>
      </w:tblPr>
      <w:tblGrid>
        <w:gridCol w:w="6677"/>
        <w:gridCol w:w="1334"/>
        <w:gridCol w:w="1321"/>
      </w:tblGrid>
      <w:tr w:rsidR="00446057" w:rsidRPr="009510C0" w:rsidTr="00446057">
        <w:trPr>
          <w:trHeight w:val="51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</w:tr>
      <w:tr w:rsidR="00446057" w:rsidRPr="009510C0" w:rsidTr="00446057">
        <w:trPr>
          <w:trHeight w:val="2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46057" w:rsidRPr="009510C0" w:rsidTr="00446057">
        <w:trPr>
          <w:trHeight w:val="27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сточных вод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  <w:tr w:rsidR="00446057" w:rsidRPr="009510C0" w:rsidTr="00446057">
        <w:trPr>
          <w:trHeight w:val="27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4605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о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9</w:t>
            </w:r>
          </w:p>
        </w:tc>
      </w:tr>
      <w:tr w:rsidR="00446057" w:rsidRPr="009510C0" w:rsidTr="00423EEC">
        <w:trPr>
          <w:trHeight w:val="27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460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финансируемых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57" w:rsidRPr="009510C0" w:rsidRDefault="00446057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57" w:rsidRPr="009510C0" w:rsidRDefault="00446057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13,9</w:t>
            </w:r>
          </w:p>
        </w:tc>
      </w:tr>
      <w:tr w:rsidR="00446057" w:rsidRPr="009510C0" w:rsidTr="00446057">
        <w:trPr>
          <w:trHeight w:val="27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460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ромышленных предприят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46057" w:rsidRPr="009510C0" w:rsidTr="00446057">
        <w:trPr>
          <w:trHeight w:val="27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460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рочи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446057" w:rsidRPr="009510C0" w:rsidTr="00446057">
        <w:trPr>
          <w:trHeight w:val="5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460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других канализаций или отдельных канализационных с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46057" w:rsidRPr="009510C0" w:rsidTr="00446057">
        <w:trPr>
          <w:trHeight w:val="26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сточных вод через очистные сооружения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</w:tbl>
    <w:p w:rsidR="00446057" w:rsidRPr="009510C0" w:rsidRDefault="00446057" w:rsidP="00446057">
      <w:pPr>
        <w:pStyle w:val="Style60"/>
        <w:widowControl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99124A" w:rsidRPr="009510C0" w:rsidRDefault="0099124A" w:rsidP="0099124A">
      <w:pPr>
        <w:pStyle w:val="Style79"/>
        <w:widowControl/>
        <w:spacing w:after="240" w:line="360" w:lineRule="auto"/>
        <w:ind w:firstLine="0"/>
        <w:jc w:val="both"/>
        <w:rPr>
          <w:rStyle w:val="FontStyle158"/>
          <w:rFonts w:eastAsia="Arial Unicode MS"/>
          <w:b/>
          <w:bCs/>
          <w:color w:val="000000" w:themeColor="text1"/>
          <w:sz w:val="28"/>
          <w:szCs w:val="28"/>
        </w:rPr>
      </w:pPr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  <w:u w:val="single"/>
        </w:rPr>
        <w:t xml:space="preserve">2.2 Оценка фактического притока неорганизованного стока по бассейнам </w:t>
      </w:r>
      <w:proofErr w:type="spellStart"/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  <w:u w:val="single"/>
        </w:rPr>
        <w:t>канализования</w:t>
      </w:r>
      <w:proofErr w:type="spellEnd"/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  <w:u w:val="single"/>
        </w:rPr>
        <w:t xml:space="preserve"> очистных сооружений и прямых выпусков</w:t>
      </w:r>
    </w:p>
    <w:p w:rsidR="0099124A" w:rsidRPr="009510C0" w:rsidRDefault="0099124A" w:rsidP="0099124A">
      <w:pPr>
        <w:pStyle w:val="Style81"/>
        <w:widowControl/>
        <w:spacing w:before="0" w:beforeAutospacing="0" w:after="0" w:afterAutospacing="0" w:line="360" w:lineRule="auto"/>
        <w:ind w:firstLine="708"/>
        <w:jc w:val="both"/>
        <w:rPr>
          <w:rStyle w:val="FontStyle158"/>
          <w:rFonts w:eastAsia="Arial Unicode MS"/>
          <w:color w:val="000000" w:themeColor="text1"/>
          <w:sz w:val="28"/>
          <w:szCs w:val="28"/>
        </w:rPr>
      </w:pPr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Все сточные воды, образующиеся в результате деятельности промышленных предприятий, насе</w:t>
      </w:r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 xml:space="preserve">ления </w:t>
      </w:r>
      <w:proofErr w:type="spellStart"/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>Назиевского</w:t>
      </w:r>
      <w:proofErr w:type="spellEnd"/>
      <w:r w:rsidR="00446057"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 xml:space="preserve"> городского поселения</w:t>
      </w:r>
      <w:r w:rsidRPr="009510C0">
        <w:rPr>
          <w:rStyle w:val="FontStyle158"/>
          <w:rFonts w:eastAsia="Arial Unicode MS"/>
          <w:color w:val="000000" w:themeColor="text1"/>
          <w:sz w:val="28"/>
          <w:szCs w:val="28"/>
        </w:rPr>
        <w:t xml:space="preserve"> отводятся через централизованную систему водоотведения. </w:t>
      </w:r>
    </w:p>
    <w:p w:rsidR="0099124A" w:rsidRPr="009510C0" w:rsidRDefault="0099124A" w:rsidP="00263C0C">
      <w:pPr>
        <w:pStyle w:val="Style79"/>
        <w:widowControl/>
        <w:spacing w:before="0" w:beforeAutospacing="0" w:after="240" w:afterAutospacing="0" w:line="360" w:lineRule="auto"/>
        <w:ind w:firstLine="0"/>
        <w:jc w:val="both"/>
        <w:rPr>
          <w:b/>
          <w:bCs/>
          <w:color w:val="000000" w:themeColor="text1"/>
          <w:sz w:val="26"/>
          <w:szCs w:val="28"/>
        </w:rPr>
      </w:pPr>
      <w:r w:rsidRPr="009510C0">
        <w:rPr>
          <w:color w:val="000000" w:themeColor="text1"/>
          <w:szCs w:val="28"/>
        </w:rPr>
        <w:tab/>
        <w:t xml:space="preserve">Неорганизованным стоком являются дождевые, талые и   инфильтрационные воды, поступающие в централизованную систему водоотведения через </w:t>
      </w:r>
      <w:proofErr w:type="spellStart"/>
      <w:r w:rsidRPr="009510C0">
        <w:rPr>
          <w:color w:val="000000" w:themeColor="text1"/>
          <w:szCs w:val="28"/>
        </w:rPr>
        <w:t>неплотности</w:t>
      </w:r>
      <w:proofErr w:type="spellEnd"/>
      <w:r w:rsidRPr="009510C0">
        <w:rPr>
          <w:color w:val="000000" w:themeColor="text1"/>
          <w:szCs w:val="28"/>
        </w:rPr>
        <w:t xml:space="preserve"> в элементах канализационной сети и сооружений.</w:t>
      </w:r>
      <w:r w:rsidRPr="009510C0">
        <w:rPr>
          <w:color w:val="000000" w:themeColor="text1"/>
          <w:szCs w:val="28"/>
        </w:rPr>
        <w:br/>
        <w:t xml:space="preserve">          Данные об объемах  </w:t>
      </w:r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</w:rPr>
        <w:t xml:space="preserve">фактического притока неорганизованного стока по бассейнам </w:t>
      </w:r>
      <w:proofErr w:type="spellStart"/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</w:rPr>
        <w:t>канализования</w:t>
      </w:r>
      <w:proofErr w:type="spellEnd"/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</w:rPr>
        <w:t xml:space="preserve"> очистных сооружений и прямых выпусков в производственной </w:t>
      </w:r>
      <w:r w:rsidR="00446057"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</w:rPr>
        <w:t>программе МУП «</w:t>
      </w:r>
      <w:proofErr w:type="spellStart"/>
      <w:r w:rsidR="00446057"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</w:rPr>
        <w:t>НазияКомСервис</w:t>
      </w:r>
      <w:proofErr w:type="spellEnd"/>
      <w:r w:rsidRPr="009510C0">
        <w:rPr>
          <w:rStyle w:val="FontStyle157"/>
          <w:rFonts w:eastAsia="Arial Unicode MS"/>
          <w:b w:val="0"/>
          <w:color w:val="000000" w:themeColor="text1"/>
          <w:sz w:val="28"/>
          <w:szCs w:val="28"/>
        </w:rPr>
        <w:t>»  отсутствуют.</w:t>
      </w:r>
    </w:p>
    <w:p w:rsidR="0099124A" w:rsidRPr="009510C0" w:rsidRDefault="0099124A" w:rsidP="0099124A">
      <w:pPr>
        <w:pStyle w:val="Style81"/>
        <w:widowControl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  <w:u w:val="single"/>
        </w:rPr>
        <w:t>2.3 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коммерческий учёт принимаемых сточных вод осуществляется в соответствии  с действующим законодательством, и количество принятых сточных вод принимается  равным количеству потреблённой воды. Отдельные промышленные абоненты, использующие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ительные объемы воды в технологическом процессе, имеют согласованные балансы водоотведения. </w:t>
      </w:r>
    </w:p>
    <w:p w:rsidR="0099124A" w:rsidRPr="009510C0" w:rsidRDefault="0099124A" w:rsidP="0099124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е развитие коммерческого учёта сточных вод будет, осуществляться в соответствии с Федеральным Законом «О водоснабжении и  водоотведении »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6 от 07.12.2011 г.</w:t>
      </w:r>
    </w:p>
    <w:p w:rsidR="0099124A" w:rsidRPr="009510C0" w:rsidRDefault="0099124A" w:rsidP="0099124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4</w:t>
      </w:r>
      <w:r w:rsidR="00FA5AF3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ы ретроспективного анализа 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 </w:t>
      </w:r>
    </w:p>
    <w:p w:rsidR="0099124A" w:rsidRPr="009510C0" w:rsidRDefault="0099124A" w:rsidP="0099124A">
      <w:pPr>
        <w:pStyle w:val="ConsPlusNormal"/>
        <w:spacing w:line="360" w:lineRule="auto"/>
        <w:ind w:firstLine="5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данных ретроспективный анализ сделан на основании </w:t>
      </w:r>
      <w:r w:rsidR="00263C0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ов </w:t>
      </w:r>
      <w:proofErr w:type="spellStart"/>
      <w:r w:rsidR="00263C0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ей</w:t>
      </w:r>
      <w:proofErr w:type="spellEnd"/>
      <w:r w:rsidR="00263C0C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 2012 - 2014г.</w:t>
      </w:r>
    </w:p>
    <w:p w:rsidR="0099124A" w:rsidRPr="009510C0" w:rsidRDefault="0099124A" w:rsidP="00991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12-2014г. наблюдается динамика снижения  объемов сточных вод. Данная динамика обусловлена снижением объемов водопотребления.</w:t>
      </w:r>
    </w:p>
    <w:p w:rsidR="0099124A" w:rsidRPr="009510C0" w:rsidRDefault="00DB159F" w:rsidP="009912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 26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инамика объемов сточных вод </w:t>
      </w:r>
    </w:p>
    <w:p w:rsidR="00446057" w:rsidRPr="009510C0" w:rsidRDefault="00446057" w:rsidP="009912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5" w:type="dxa"/>
        <w:tblInd w:w="94" w:type="dxa"/>
        <w:tblLook w:val="04A0"/>
      </w:tblPr>
      <w:tblGrid>
        <w:gridCol w:w="5178"/>
        <w:gridCol w:w="1334"/>
        <w:gridCol w:w="816"/>
        <w:gridCol w:w="816"/>
        <w:gridCol w:w="1321"/>
      </w:tblGrid>
      <w:tr w:rsidR="00446057" w:rsidRPr="009510C0" w:rsidTr="00423EEC">
        <w:trPr>
          <w:trHeight w:val="5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</w:tr>
      <w:tr w:rsidR="00446057" w:rsidRPr="009510C0" w:rsidTr="00423EEC">
        <w:trPr>
          <w:trHeight w:val="24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AF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6057" w:rsidRPr="009510C0" w:rsidTr="00423EEC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сточных вод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  <w:tr w:rsidR="00446057" w:rsidRPr="009510C0" w:rsidTr="00423EEC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AF35E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57" w:rsidRPr="009510C0" w:rsidRDefault="00446057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9</w:t>
            </w:r>
          </w:p>
        </w:tc>
      </w:tr>
      <w:tr w:rsidR="00AF35EE" w:rsidRPr="009510C0" w:rsidTr="00AF35EE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AF35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населения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EE" w:rsidRPr="009510C0" w:rsidRDefault="00AF35EE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EE" w:rsidRPr="009510C0" w:rsidRDefault="00AF35EE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35EE" w:rsidRPr="009510C0" w:rsidTr="00423EEC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AF35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финансируемых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</w:tr>
      <w:tr w:rsidR="00AF35EE" w:rsidRPr="009510C0" w:rsidTr="00423EEC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AF35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ромышленных предприят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F35EE" w:rsidRPr="009510C0" w:rsidTr="00423EEC">
        <w:trPr>
          <w:trHeight w:val="2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AF35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рочи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AF35EE" w:rsidRPr="009510C0" w:rsidTr="00423EEC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AF35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других канализаций или отдельных канализационных с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F35EE" w:rsidRPr="009510C0" w:rsidTr="00423EEC">
        <w:trPr>
          <w:trHeight w:val="26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сточных вод через очистные сооружения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EE" w:rsidRPr="009510C0" w:rsidRDefault="00AF35EE" w:rsidP="004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4</w:t>
            </w:r>
          </w:p>
        </w:tc>
      </w:tr>
    </w:tbl>
    <w:p w:rsidR="0099124A" w:rsidRPr="009510C0" w:rsidRDefault="0099124A" w:rsidP="0099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124A" w:rsidRPr="009510C0" w:rsidRDefault="0099124A" w:rsidP="009912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реализации водоотведения наибольший удельный вес составляет</w:t>
      </w:r>
      <w:r w:rsidR="00AE6FB2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  - 92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прочие </w:t>
      </w:r>
      <w:r w:rsidR="00AF35EE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– 2,2%,  бюджетные организации 5,6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анные о структуре реализации  водоотведения  приведены в </w:t>
      </w:r>
      <w:r w:rsidR="006C7381"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унке  3</w:t>
      </w:r>
      <w:r w:rsidRPr="009510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99124A" w:rsidRPr="009510C0" w:rsidRDefault="0099124A" w:rsidP="0099124A">
      <w:pPr>
        <w:jc w:val="center"/>
        <w:rPr>
          <w:color w:val="000000" w:themeColor="text1"/>
        </w:rPr>
      </w:pPr>
      <w:r w:rsidRPr="009510C0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516647" cy="2001328"/>
            <wp:effectExtent l="19050" t="0" r="1725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124A" w:rsidRPr="009510C0" w:rsidRDefault="006C7381" w:rsidP="00AF35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>Рисунок  3</w:t>
      </w:r>
      <w:r w:rsidR="0099124A" w:rsidRPr="00951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реализации услуг  водоотведения</w:t>
      </w:r>
    </w:p>
    <w:p w:rsidR="0099124A" w:rsidRPr="009510C0" w:rsidRDefault="0099124A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5 Анализ резервов и дефицитов производственных мощностей системы водоотведения города</w:t>
      </w:r>
    </w:p>
    <w:p w:rsidR="00DE53B5" w:rsidRPr="009510C0" w:rsidRDefault="00DE53B5" w:rsidP="00DE53B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резервах мощности приведены в таблице </w:t>
      </w:r>
      <w:r w:rsidR="00DB159F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3B5" w:rsidRPr="009510C0" w:rsidRDefault="00DE53B5" w:rsidP="00DE53B5">
      <w:pPr>
        <w:pStyle w:val="formattext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Cs w:val="28"/>
        </w:rPr>
      </w:pPr>
      <w:r w:rsidRPr="009510C0">
        <w:rPr>
          <w:rFonts w:eastAsia="Arial Unicode MS"/>
          <w:color w:val="000000" w:themeColor="text1"/>
          <w:kern w:val="1"/>
          <w:szCs w:val="28"/>
          <w:lang w:eastAsia="ar-SA"/>
        </w:rPr>
        <w:t>Т</w:t>
      </w:r>
      <w:r w:rsidRPr="009510C0">
        <w:rPr>
          <w:color w:val="000000" w:themeColor="text1"/>
          <w:szCs w:val="28"/>
        </w:rPr>
        <w:t xml:space="preserve">аблица </w:t>
      </w:r>
      <w:r w:rsidR="00DB159F" w:rsidRPr="009510C0">
        <w:rPr>
          <w:color w:val="000000" w:themeColor="text1"/>
          <w:szCs w:val="28"/>
        </w:rPr>
        <w:t>27</w:t>
      </w:r>
      <w:r w:rsidRPr="009510C0">
        <w:rPr>
          <w:color w:val="000000" w:themeColor="text1"/>
          <w:szCs w:val="28"/>
        </w:rPr>
        <w:t xml:space="preserve"> -  Данные о резервах и дефицитах производственных мощностей системы водоотведения </w:t>
      </w:r>
      <w:proofErr w:type="spellStart"/>
      <w:r w:rsidRPr="009510C0">
        <w:rPr>
          <w:color w:val="000000" w:themeColor="text1"/>
          <w:szCs w:val="28"/>
        </w:rPr>
        <w:t>Назиевского</w:t>
      </w:r>
      <w:proofErr w:type="spellEnd"/>
      <w:r w:rsidRPr="009510C0">
        <w:rPr>
          <w:color w:val="000000" w:themeColor="text1"/>
          <w:szCs w:val="28"/>
        </w:rPr>
        <w:t xml:space="preserve"> городского поселения</w:t>
      </w:r>
      <w:r w:rsidRPr="009510C0">
        <w:rPr>
          <w:color w:val="000000" w:themeColor="text1"/>
          <w:szCs w:val="28"/>
        </w:rPr>
        <w:tab/>
      </w:r>
    </w:p>
    <w:tbl>
      <w:tblPr>
        <w:tblW w:w="902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5528"/>
        <w:gridCol w:w="1559"/>
        <w:gridCol w:w="1418"/>
      </w:tblGrid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ind w:hanging="11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/п </w:t>
            </w:r>
          </w:p>
        </w:tc>
        <w:tc>
          <w:tcPr>
            <w:tcW w:w="5528" w:type="dxa"/>
          </w:tcPr>
          <w:p w:rsidR="006231EC" w:rsidRPr="009510C0" w:rsidRDefault="006231EC" w:rsidP="006231EC">
            <w:pPr>
              <w:pStyle w:val="formattext"/>
              <w:ind w:hanging="158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              Показатель</w:t>
            </w:r>
          </w:p>
          <w:p w:rsidR="006231EC" w:rsidRPr="009510C0" w:rsidRDefault="006231EC" w:rsidP="006231EC">
            <w:pPr>
              <w:pStyle w:val="formattext"/>
              <w:ind w:hanging="158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6231EC" w:rsidRPr="009510C0" w:rsidRDefault="006231EC" w:rsidP="00295B37">
            <w:pPr>
              <w:pStyle w:val="formattext"/>
              <w:tabs>
                <w:tab w:val="clear" w:pos="0"/>
                <w:tab w:val="left" w:pos="-250"/>
              </w:tabs>
              <w:spacing w:before="0" w:beforeAutospacing="0" w:after="0" w:afterAutospacing="0"/>
              <w:ind w:left="-108" w:right="-109" w:hanging="11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Единица измерения</w:t>
            </w:r>
          </w:p>
        </w:tc>
        <w:tc>
          <w:tcPr>
            <w:tcW w:w="1418" w:type="dxa"/>
          </w:tcPr>
          <w:p w:rsidR="006231EC" w:rsidRPr="009510C0" w:rsidRDefault="006231EC" w:rsidP="0029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4г. Факт</w:t>
            </w:r>
          </w:p>
        </w:tc>
      </w:tr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52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52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559" w:type="dxa"/>
            <w:vAlign w:val="bottom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418" w:type="dxa"/>
            <w:vAlign w:val="bottom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,2</w:t>
            </w:r>
          </w:p>
        </w:tc>
      </w:tr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552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в том числе  сооружений механической очистки</w:t>
            </w:r>
          </w:p>
        </w:tc>
        <w:tc>
          <w:tcPr>
            <w:tcW w:w="1559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-</w:t>
            </w:r>
          </w:p>
        </w:tc>
      </w:tr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552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Сооружений биологической  очистки</w:t>
            </w:r>
          </w:p>
        </w:tc>
        <w:tc>
          <w:tcPr>
            <w:tcW w:w="1559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7</w:t>
            </w:r>
          </w:p>
        </w:tc>
      </w:tr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52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ропуск сточных вод</w:t>
            </w:r>
          </w:p>
        </w:tc>
        <w:tc>
          <w:tcPr>
            <w:tcW w:w="1559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41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68</w:t>
            </w:r>
          </w:p>
        </w:tc>
      </w:tr>
      <w:tr w:rsidR="006231EC" w:rsidRPr="009510C0" w:rsidTr="006231EC">
        <w:tc>
          <w:tcPr>
            <w:tcW w:w="523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552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Резерв мощности</w:t>
            </w:r>
          </w:p>
        </w:tc>
        <w:tc>
          <w:tcPr>
            <w:tcW w:w="1559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418" w:type="dxa"/>
          </w:tcPr>
          <w:p w:rsidR="006231EC" w:rsidRPr="009510C0" w:rsidRDefault="006231EC" w:rsidP="00295B37">
            <w:pPr>
              <w:pStyle w:val="formattext"/>
              <w:tabs>
                <w:tab w:val="left" w:pos="1560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02</w:t>
            </w:r>
          </w:p>
        </w:tc>
      </w:tr>
    </w:tbl>
    <w:p w:rsidR="00DE53B5" w:rsidRPr="009510C0" w:rsidRDefault="00DE53B5" w:rsidP="00DE53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3B5" w:rsidRPr="009510C0" w:rsidRDefault="00DE53B5" w:rsidP="00DE53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 канализационным очистным сооружениям имеется резерв мощности. Однако в связи с высоким износом объектов водоотведения подключение новых абонентов является проблематичным.</w:t>
      </w:r>
    </w:p>
    <w:p w:rsidR="00DE53B5" w:rsidRPr="009510C0" w:rsidRDefault="00DE53B5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E53B5" w:rsidRPr="009510C0" w:rsidRDefault="00DE53B5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E53B5" w:rsidRPr="009510C0" w:rsidRDefault="00DE53B5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2108B" w:rsidRPr="009510C0" w:rsidRDefault="0062108B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9124A" w:rsidRPr="009510C0" w:rsidRDefault="0099124A" w:rsidP="009912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510C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3. Перспективные расчетные расходы сточных вод</w:t>
      </w:r>
    </w:p>
    <w:p w:rsidR="006231EC" w:rsidRPr="009510C0" w:rsidRDefault="0099124A" w:rsidP="006231EC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3.1 Прогноз объемов сточных вод</w:t>
      </w:r>
    </w:p>
    <w:p w:rsidR="00295B37" w:rsidRPr="009510C0" w:rsidRDefault="00295B37" w:rsidP="004431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рогноза сточных вод выполнен на основании сведений об уровне благоустройства жилищного фонда  (обеспеченность централизованным или локальным водоотведением).  По бюджетным потребителям – согласно объемам водопотребления. По промышленным потребителям </w:t>
      </w:r>
      <w:r w:rsidR="00443195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ост объемов стоко</w:t>
      </w:r>
      <w:r w:rsidR="00443195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в принят в размере 1,04-1,035%  ежегодно от фактического уровня 2014г. (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огноз индексов дефляторов роста промышленного производства)</w:t>
      </w:r>
      <w:r w:rsidR="00443195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124A" w:rsidRPr="009510C0" w:rsidRDefault="00443195" w:rsidP="003A4D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 стоков на очистные сооружения учитывает поступление в</w:t>
      </w:r>
      <w:r w:rsidR="00204950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онную сеть и объемов воды, отнесенных к потерям </w:t>
      </w:r>
      <w:proofErr w:type="gramStart"/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108B" w:rsidRPr="009510C0" w:rsidRDefault="0099124A" w:rsidP="0099124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е в разделе "Водоснабжение".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59F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28</w:t>
      </w:r>
      <w:r w:rsidR="003A4D9D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казатели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и населения услугами  водоотведения </w:t>
      </w:r>
    </w:p>
    <w:tbl>
      <w:tblPr>
        <w:tblW w:w="9512" w:type="dxa"/>
        <w:tblInd w:w="94" w:type="dxa"/>
        <w:tblLayout w:type="fixed"/>
        <w:tblLook w:val="04A0"/>
      </w:tblPr>
      <w:tblGrid>
        <w:gridCol w:w="621"/>
        <w:gridCol w:w="3504"/>
        <w:gridCol w:w="1418"/>
        <w:gridCol w:w="16"/>
        <w:gridCol w:w="1685"/>
        <w:gridCol w:w="1134"/>
        <w:gridCol w:w="1134"/>
      </w:tblGrid>
      <w:tr w:rsidR="00636454" w:rsidRPr="009510C0" w:rsidTr="0074092D">
        <w:trPr>
          <w:trHeight w:val="119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F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F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6364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F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ющее положение, 201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F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очередь,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F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г.</w:t>
            </w:r>
          </w:p>
        </w:tc>
      </w:tr>
      <w:tr w:rsidR="00636454" w:rsidRPr="009510C0" w:rsidTr="0074092D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, снабженное централизованным водоотведение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675</w:t>
            </w:r>
          </w:p>
        </w:tc>
      </w:tr>
      <w:tr w:rsidR="00636454" w:rsidRPr="009510C0" w:rsidTr="0074092D">
        <w:trPr>
          <w:trHeight w:val="56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, снабженное локальным водоотведением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59</w:t>
            </w:r>
          </w:p>
        </w:tc>
      </w:tr>
      <w:tr w:rsidR="00636454" w:rsidRPr="009510C0" w:rsidTr="0074092D">
        <w:trPr>
          <w:trHeight w:val="27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бытовых стоко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5</w:t>
            </w:r>
          </w:p>
        </w:tc>
      </w:tr>
      <w:tr w:rsidR="00636454" w:rsidRPr="009510C0" w:rsidTr="0074092D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и вывоз жидких бытовых отходов с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анализованной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. м/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54" w:rsidRPr="009510C0" w:rsidRDefault="00636454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</w:tbl>
    <w:p w:rsidR="00443195" w:rsidRPr="009510C0" w:rsidRDefault="00443195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95B37" w:rsidRPr="009510C0" w:rsidRDefault="0099124A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1.1  Сведения о фактическом и ожидаемом поступлении в  централизованные системы водоотведения сточных вод  (годовое, среднесуточное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6050A0" w:rsidRPr="009510C0" w:rsidRDefault="006050A0" w:rsidP="009912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ом и ожидаемом поступлении в  централизованные системы водоотведения сточн</w:t>
      </w:r>
      <w:r w:rsidR="00DB159F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ых вод  приведено в таблице 29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0A0" w:rsidRPr="009510C0" w:rsidRDefault="00DB159F" w:rsidP="006050A0">
      <w:pPr>
        <w:pStyle w:val="3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аблица 29</w:t>
      </w:r>
      <w:r w:rsidR="006050A0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Фактическое и ожидаемое поступления хозяйственно бытовых сточных вод в систему водоот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26"/>
        <w:gridCol w:w="903"/>
        <w:gridCol w:w="992"/>
        <w:gridCol w:w="1134"/>
        <w:gridCol w:w="1276"/>
      </w:tblGrid>
      <w:tr w:rsidR="00407FBD" w:rsidRPr="009510C0" w:rsidTr="00407FBD">
        <w:trPr>
          <w:trHeight w:val="330"/>
        </w:trPr>
        <w:tc>
          <w:tcPr>
            <w:tcW w:w="675" w:type="dxa"/>
            <w:vMerge w:val="restart"/>
            <w:vAlign w:val="center"/>
            <w:hideMark/>
          </w:tcPr>
          <w:p w:rsidR="00407FBD" w:rsidRPr="009510C0" w:rsidRDefault="00407FBD" w:rsidP="006050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6" w:type="dxa"/>
            <w:vMerge w:val="restart"/>
            <w:vAlign w:val="center"/>
            <w:hideMark/>
          </w:tcPr>
          <w:p w:rsidR="00407FBD" w:rsidRPr="009510C0" w:rsidRDefault="00407FBD" w:rsidP="006050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7FBD" w:rsidRPr="009510C0" w:rsidRDefault="00407FBD" w:rsidP="0035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407FBD" w:rsidRPr="009510C0" w:rsidTr="00407FBD">
        <w:trPr>
          <w:trHeight w:val="330"/>
        </w:trPr>
        <w:tc>
          <w:tcPr>
            <w:tcW w:w="675" w:type="dxa"/>
            <w:vMerge/>
            <w:vAlign w:val="center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vMerge/>
            <w:vAlign w:val="center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куб.м./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7FBD" w:rsidRPr="009510C0" w:rsidRDefault="00407FBD" w:rsidP="0035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куб.м./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07FBD" w:rsidRPr="009510C0" w:rsidTr="00407FBD">
        <w:trPr>
          <w:trHeight w:val="330"/>
        </w:trPr>
        <w:tc>
          <w:tcPr>
            <w:tcW w:w="675" w:type="dxa"/>
            <w:vMerge/>
            <w:vAlign w:val="center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vMerge/>
            <w:vAlign w:val="center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г.</w:t>
            </w:r>
          </w:p>
        </w:tc>
      </w:tr>
      <w:tr w:rsidR="00407FBD" w:rsidRPr="009510C0" w:rsidTr="00407FBD">
        <w:trPr>
          <w:trHeight w:val="330"/>
        </w:trPr>
        <w:tc>
          <w:tcPr>
            <w:tcW w:w="675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07FBD" w:rsidRPr="009510C0" w:rsidTr="00407FBD">
        <w:trPr>
          <w:trHeight w:val="645"/>
        </w:trPr>
        <w:tc>
          <w:tcPr>
            <w:tcW w:w="675" w:type="dxa"/>
            <w:shd w:val="clear" w:color="auto" w:fill="auto"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оизводственных и хозяйственно-бытовых сточных вод, поступивший в систему канализации, всего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4</w:t>
            </w:r>
          </w:p>
        </w:tc>
      </w:tr>
      <w:tr w:rsidR="00407FBD" w:rsidRPr="009510C0" w:rsidTr="00407FBD">
        <w:trPr>
          <w:trHeight w:val="258"/>
        </w:trPr>
        <w:tc>
          <w:tcPr>
            <w:tcW w:w="675" w:type="dxa"/>
            <w:shd w:val="clear" w:color="auto" w:fill="auto"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- население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6</w:t>
            </w:r>
          </w:p>
        </w:tc>
      </w:tr>
      <w:tr w:rsidR="00407FBD" w:rsidRPr="009510C0" w:rsidTr="00407FBD">
        <w:trPr>
          <w:trHeight w:val="247"/>
        </w:trPr>
        <w:tc>
          <w:tcPr>
            <w:tcW w:w="675" w:type="dxa"/>
            <w:shd w:val="clear" w:color="auto" w:fill="auto"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и прочие объект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</w:tr>
      <w:tr w:rsidR="00407FBD" w:rsidRPr="009510C0" w:rsidTr="00407FBD">
        <w:trPr>
          <w:trHeight w:val="252"/>
        </w:trPr>
        <w:tc>
          <w:tcPr>
            <w:tcW w:w="675" w:type="dxa"/>
            <w:shd w:val="clear" w:color="auto" w:fill="auto"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 организаци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4</w:t>
            </w:r>
          </w:p>
        </w:tc>
      </w:tr>
      <w:tr w:rsidR="00407FBD" w:rsidRPr="009510C0" w:rsidTr="00407FBD">
        <w:trPr>
          <w:trHeight w:val="315"/>
        </w:trPr>
        <w:tc>
          <w:tcPr>
            <w:tcW w:w="675" w:type="dxa"/>
            <w:shd w:val="clear" w:color="auto" w:fill="auto"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1</w:t>
            </w:r>
          </w:p>
        </w:tc>
      </w:tr>
      <w:tr w:rsidR="00407FBD" w:rsidRPr="009510C0" w:rsidTr="00407FBD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6" w:type="dxa"/>
            <w:shd w:val="clear" w:color="auto" w:fill="auto"/>
            <w:vAlign w:val="bottom"/>
            <w:hideMark/>
          </w:tcPr>
          <w:p w:rsidR="00407FBD" w:rsidRPr="009510C0" w:rsidRDefault="00407FBD" w:rsidP="0060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ление сточных вод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7FBD" w:rsidRPr="009510C0" w:rsidRDefault="00407FBD" w:rsidP="0074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4</w:t>
            </w:r>
          </w:p>
        </w:tc>
      </w:tr>
    </w:tbl>
    <w:p w:rsidR="0099124A" w:rsidRPr="009510C0" w:rsidRDefault="0099124A" w:rsidP="0099124A">
      <w:pPr>
        <w:pStyle w:val="formattext"/>
        <w:spacing w:line="360" w:lineRule="auto"/>
        <w:ind w:left="0" w:firstLine="0"/>
        <w:jc w:val="both"/>
        <w:rPr>
          <w:color w:val="000000" w:themeColor="text1"/>
          <w:szCs w:val="28"/>
          <w:u w:val="single"/>
        </w:rPr>
      </w:pPr>
      <w:r w:rsidRPr="009510C0">
        <w:rPr>
          <w:color w:val="000000" w:themeColor="text1"/>
          <w:szCs w:val="28"/>
          <w:u w:val="single"/>
        </w:rPr>
        <w:t>3.1.2 Структура водоотведения с территориальной разбивкой по зонам действия очистных сооружений и прямых выпусков</w:t>
      </w:r>
    </w:p>
    <w:p w:rsidR="0099124A" w:rsidRPr="009510C0" w:rsidRDefault="0099124A" w:rsidP="0099124A">
      <w:pPr>
        <w:pStyle w:val="formattext"/>
        <w:spacing w:line="360" w:lineRule="auto"/>
        <w:ind w:left="0"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 xml:space="preserve">Территориальная система водоотведения </w:t>
      </w:r>
      <w:proofErr w:type="spellStart"/>
      <w:r w:rsidRPr="009510C0">
        <w:rPr>
          <w:color w:val="000000" w:themeColor="text1"/>
          <w:szCs w:val="28"/>
        </w:rPr>
        <w:t>однозонная</w:t>
      </w:r>
      <w:proofErr w:type="spellEnd"/>
      <w:r w:rsidRPr="009510C0">
        <w:rPr>
          <w:color w:val="000000" w:themeColor="text1"/>
          <w:szCs w:val="28"/>
        </w:rPr>
        <w:t>.  Структура водоотведения соответствует</w:t>
      </w:r>
      <w:r w:rsidR="00204950" w:rsidRPr="009510C0">
        <w:rPr>
          <w:color w:val="000000" w:themeColor="text1"/>
          <w:szCs w:val="28"/>
        </w:rPr>
        <w:t xml:space="preserve"> данным приведенным в таблице </w:t>
      </w:r>
      <w:r w:rsidR="00204950" w:rsidRPr="009510C0">
        <w:rPr>
          <w:b/>
          <w:color w:val="000000" w:themeColor="text1"/>
          <w:szCs w:val="28"/>
        </w:rPr>
        <w:t>25</w:t>
      </w:r>
      <w:r w:rsidRPr="009510C0">
        <w:rPr>
          <w:b/>
          <w:color w:val="000000" w:themeColor="text1"/>
          <w:szCs w:val="28"/>
        </w:rPr>
        <w:t>.</w:t>
      </w:r>
    </w:p>
    <w:p w:rsidR="0099124A" w:rsidRPr="009510C0" w:rsidRDefault="0099124A" w:rsidP="007E6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.1.3 Результаты анализа гидравлических режимов и режимов работы элементов централизованной системы водоотведения</w:t>
      </w:r>
    </w:p>
    <w:p w:rsidR="007E6D42" w:rsidRPr="009510C0" w:rsidRDefault="007E6D42" w:rsidP="007E6D4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 ДАННЫХ</w:t>
      </w:r>
    </w:p>
    <w:p w:rsidR="0099124A" w:rsidRPr="009510C0" w:rsidRDefault="0099124A" w:rsidP="0099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color w:val="000000" w:themeColor="text1"/>
        </w:rPr>
        <w:tab/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Анализ гидравлических режимов работы системы водо</w:t>
      </w:r>
      <w:r w:rsidR="006364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дения </w:t>
      </w:r>
      <w:proofErr w:type="spellStart"/>
      <w:r w:rsidR="006364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Назиевскогогородского</w:t>
      </w:r>
      <w:proofErr w:type="spell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и отдельных элементов централизованной системы водоотведения выполнен по технологическим зонам водоотведения с использованием модели системы водоотведения и фактических данных по расходам и заполнению ТТК.</w:t>
      </w:r>
    </w:p>
    <w:p w:rsidR="00204950" w:rsidRPr="009510C0" w:rsidRDefault="0099124A" w:rsidP="0099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6364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водоотведения </w:t>
      </w:r>
      <w:proofErr w:type="gramStart"/>
      <w:r w:rsidR="006364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36454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.п. Назия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рием и транспортировку расчетных объемов сточных вод от районов существующей застройки.</w:t>
      </w:r>
    </w:p>
    <w:p w:rsidR="0099124A" w:rsidRPr="009510C0" w:rsidRDefault="0099124A" w:rsidP="006050A0">
      <w:pPr>
        <w:pStyle w:val="formattext"/>
        <w:spacing w:before="0" w:beforeAutospacing="0" w:after="240" w:afterAutospacing="0" w:line="360" w:lineRule="auto"/>
        <w:ind w:left="0" w:firstLine="0"/>
        <w:jc w:val="both"/>
        <w:rPr>
          <w:color w:val="000000" w:themeColor="text1"/>
          <w:u w:val="single"/>
        </w:rPr>
      </w:pPr>
      <w:r w:rsidRPr="009510C0">
        <w:rPr>
          <w:color w:val="000000" w:themeColor="text1"/>
          <w:u w:val="single"/>
        </w:rPr>
        <w:t xml:space="preserve">3.4. Анализ </w:t>
      </w:r>
      <w:proofErr w:type="gramStart"/>
      <w:r w:rsidRPr="009510C0">
        <w:rPr>
          <w:color w:val="000000" w:themeColor="text1"/>
          <w:u w:val="single"/>
        </w:rPr>
        <w:t>резервов производственных мощностей очистных сооружений системы водоотведения</w:t>
      </w:r>
      <w:proofErr w:type="gramEnd"/>
      <w:r w:rsidRPr="009510C0">
        <w:rPr>
          <w:color w:val="000000" w:themeColor="text1"/>
          <w:u w:val="single"/>
        </w:rPr>
        <w:t xml:space="preserve"> и возможности расширения зоны их действия</w:t>
      </w:r>
    </w:p>
    <w:p w:rsidR="0099124A" w:rsidRPr="009510C0" w:rsidRDefault="0099124A" w:rsidP="006050A0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lastRenderedPageBreak/>
        <w:tab/>
        <w:t>Определение требуемой мощности водоотведения,  выполнено исходя из данных о перспективном потреблении воды населением и уровнем обеспеченности централизованной системой водоотведения.</w:t>
      </w:r>
    </w:p>
    <w:p w:rsidR="0099124A" w:rsidRPr="009510C0" w:rsidRDefault="00407FBD" w:rsidP="006050A0">
      <w:pPr>
        <w:pStyle w:val="formattext"/>
        <w:widowControl w:val="0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Таблица 30 </w:t>
      </w:r>
      <w:r w:rsidR="0099124A" w:rsidRPr="009510C0">
        <w:rPr>
          <w:color w:val="000000" w:themeColor="text1"/>
        </w:rPr>
        <w:t>- Требуемая мощ</w:t>
      </w:r>
      <w:r w:rsidR="00E2322B" w:rsidRPr="009510C0">
        <w:rPr>
          <w:color w:val="000000" w:themeColor="text1"/>
        </w:rPr>
        <w:t>ность водоотведения</w:t>
      </w:r>
    </w:p>
    <w:tbl>
      <w:tblPr>
        <w:tblW w:w="9639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266"/>
        <w:gridCol w:w="1418"/>
        <w:gridCol w:w="1560"/>
        <w:gridCol w:w="1698"/>
        <w:gridCol w:w="13"/>
        <w:gridCol w:w="1121"/>
        <w:gridCol w:w="7"/>
        <w:gridCol w:w="1130"/>
      </w:tblGrid>
      <w:tr w:rsidR="0099124A" w:rsidRPr="009510C0" w:rsidTr="006050A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781651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</w:p>
          <w:p w:rsidR="00781651" w:rsidRPr="009510C0" w:rsidRDefault="00781651" w:rsidP="00781651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№</w:t>
            </w:r>
            <w:proofErr w:type="gramStart"/>
            <w:r w:rsidRPr="009510C0">
              <w:rPr>
                <w:color w:val="000000" w:themeColor="text1"/>
                <w:sz w:val="24"/>
              </w:rPr>
              <w:t>п</w:t>
            </w:r>
            <w:proofErr w:type="gramEnd"/>
            <w:r w:rsidRPr="009510C0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</w:p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</w:p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</w:p>
          <w:p w:rsidR="0099124A" w:rsidRPr="009510C0" w:rsidRDefault="006050A0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Период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Средн</w:t>
            </w:r>
            <w:proofErr w:type="gramStart"/>
            <w:r w:rsidRPr="009510C0">
              <w:rPr>
                <w:color w:val="000000" w:themeColor="text1"/>
                <w:sz w:val="24"/>
              </w:rPr>
              <w:t>е-</w:t>
            </w:r>
            <w:proofErr w:type="gramEnd"/>
            <w:r w:rsidRPr="009510C0">
              <w:rPr>
                <w:color w:val="000000" w:themeColor="text1"/>
                <w:sz w:val="24"/>
              </w:rPr>
              <w:br/>
              <w:t>суточная подача тыс. м³/сутки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9" w:firstLine="16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Максимальная подача </w:t>
            </w:r>
            <w:proofErr w:type="spellStart"/>
            <w:proofErr w:type="gramStart"/>
            <w:r w:rsidRPr="009510C0">
              <w:rPr>
                <w:color w:val="000000" w:themeColor="text1"/>
                <w:sz w:val="24"/>
              </w:rPr>
              <w:t>тыс</w:t>
            </w:r>
            <w:proofErr w:type="spellEnd"/>
            <w:proofErr w:type="gramEnd"/>
            <w:r w:rsidRPr="009510C0">
              <w:rPr>
                <w:color w:val="000000" w:themeColor="text1"/>
                <w:sz w:val="24"/>
              </w:rPr>
              <w:t xml:space="preserve"> м³/сутк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-149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Необходимая перспективная производительность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Резерв мощности, тыс</w:t>
            </w:r>
            <w:proofErr w:type="gramStart"/>
            <w:r w:rsidRPr="009510C0">
              <w:rPr>
                <w:color w:val="000000" w:themeColor="text1"/>
                <w:sz w:val="24"/>
              </w:rPr>
              <w:t>.м</w:t>
            </w:r>
            <w:proofErr w:type="gramEnd"/>
            <w:r w:rsidRPr="009510C0">
              <w:rPr>
                <w:color w:val="000000" w:themeColor="text1"/>
                <w:sz w:val="24"/>
              </w:rPr>
              <w:t>³/сутки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 xml:space="preserve">Резерв мощности, </w:t>
            </w:r>
            <w:proofErr w:type="gramStart"/>
            <w:r w:rsidRPr="009510C0">
              <w:rPr>
                <w:color w:val="000000" w:themeColor="text1"/>
                <w:sz w:val="24"/>
              </w:rPr>
              <w:t>в</w:t>
            </w:r>
            <w:proofErr w:type="gramEnd"/>
            <w:r w:rsidRPr="009510C0">
              <w:rPr>
                <w:color w:val="000000" w:themeColor="text1"/>
                <w:sz w:val="24"/>
              </w:rPr>
              <w:t xml:space="preserve"> % от максимальной подачи</w:t>
            </w:r>
          </w:p>
        </w:tc>
      </w:tr>
      <w:tr w:rsidR="0099124A" w:rsidRPr="009510C0" w:rsidTr="006050A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  <w:tab w:val="right" w:pos="275"/>
                <w:tab w:val="center" w:pos="503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  <w:r w:rsidRPr="009510C0">
              <w:rPr>
                <w:color w:val="000000" w:themeColor="text1"/>
                <w:sz w:val="24"/>
              </w:rPr>
              <w:tab/>
            </w:r>
            <w:r w:rsidRPr="009510C0">
              <w:rPr>
                <w:color w:val="000000" w:themeColor="text1"/>
                <w:sz w:val="24"/>
              </w:rPr>
              <w:tab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124A" w:rsidRPr="009510C0" w:rsidRDefault="0099124A" w:rsidP="0099124A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9</w:t>
            </w:r>
          </w:p>
        </w:tc>
      </w:tr>
      <w:tr w:rsidR="006050A0" w:rsidRPr="009510C0" w:rsidTr="00353B97">
        <w:trPr>
          <w:trHeight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0A0" w:rsidRPr="009510C0" w:rsidRDefault="00353B97" w:rsidP="0099124A">
            <w:pPr>
              <w:pStyle w:val="formattext"/>
              <w:tabs>
                <w:tab w:val="clear" w:pos="0"/>
                <w:tab w:val="left" w:pos="-149"/>
                <w:tab w:val="right" w:pos="275"/>
                <w:tab w:val="center" w:pos="503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6050A0" w:rsidRPr="009510C0" w:rsidRDefault="006050A0" w:rsidP="00353B97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0г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6050A0" w:rsidP="00353B97">
            <w:pPr>
              <w:pStyle w:val="formattext"/>
              <w:tabs>
                <w:tab w:val="left" w:pos="-149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0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6050A0" w:rsidP="00353B97">
            <w:pPr>
              <w:pStyle w:val="formattext"/>
              <w:tabs>
                <w:tab w:val="left" w:pos="-149"/>
              </w:tabs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,15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F20431" w:rsidP="0066622B">
            <w:pPr>
              <w:pStyle w:val="formattext"/>
              <w:tabs>
                <w:tab w:val="left" w:pos="-149"/>
              </w:tabs>
              <w:ind w:left="0" w:firstLine="0"/>
              <w:jc w:val="center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3,2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072412" w:rsidP="0066622B">
            <w:pPr>
              <w:pStyle w:val="formattext"/>
              <w:tabs>
                <w:tab w:val="left" w:pos="-149"/>
              </w:tabs>
              <w:ind w:left="0" w:firstLine="0"/>
              <w:jc w:val="center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1,8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050A0" w:rsidRPr="009510C0" w:rsidRDefault="00072412" w:rsidP="0066622B">
            <w:pPr>
              <w:pStyle w:val="formattext"/>
              <w:tabs>
                <w:tab w:val="left" w:pos="-149"/>
              </w:tabs>
              <w:ind w:left="0" w:firstLine="0"/>
              <w:jc w:val="center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161</w:t>
            </w:r>
          </w:p>
        </w:tc>
      </w:tr>
      <w:tr w:rsidR="006050A0" w:rsidRPr="009510C0" w:rsidTr="00353B97">
        <w:trPr>
          <w:trHeight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0A0" w:rsidRPr="009510C0" w:rsidRDefault="00353B97" w:rsidP="0099124A">
            <w:pPr>
              <w:pStyle w:val="formattext"/>
              <w:tabs>
                <w:tab w:val="clear" w:pos="0"/>
                <w:tab w:val="left" w:pos="-149"/>
                <w:tab w:val="right" w:pos="275"/>
                <w:tab w:val="center" w:pos="503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6050A0" w:rsidRPr="009510C0" w:rsidRDefault="006050A0" w:rsidP="00353B97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028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6050A0" w:rsidP="00353B97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1,9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6050A0" w:rsidP="00353B97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9510C0">
              <w:rPr>
                <w:color w:val="000000" w:themeColor="text1"/>
                <w:sz w:val="24"/>
              </w:rPr>
              <w:t>2,33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F20431" w:rsidP="0066622B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1"/>
              <w:jc w:val="center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3,2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050A0" w:rsidRPr="009510C0" w:rsidRDefault="00072412" w:rsidP="0066622B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hanging="11"/>
              <w:jc w:val="center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0,8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050A0" w:rsidRPr="009510C0" w:rsidRDefault="00072412" w:rsidP="0066622B">
            <w:pPr>
              <w:pStyle w:val="formattext"/>
              <w:tabs>
                <w:tab w:val="clear" w:pos="0"/>
                <w:tab w:val="left" w:pos="-149"/>
              </w:tabs>
              <w:spacing w:before="0" w:beforeAutospacing="0" w:after="0" w:afterAutospacing="0"/>
              <w:ind w:left="0" w:firstLine="0"/>
              <w:jc w:val="center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37</w:t>
            </w:r>
          </w:p>
        </w:tc>
      </w:tr>
    </w:tbl>
    <w:p w:rsidR="0099124A" w:rsidRPr="009510C0" w:rsidRDefault="0099124A" w:rsidP="0099124A">
      <w:pPr>
        <w:pStyle w:val="formattext"/>
        <w:widowControl w:val="0"/>
        <w:spacing w:after="0" w:afterAutospacing="0" w:line="360" w:lineRule="auto"/>
        <w:ind w:left="0" w:firstLine="0"/>
        <w:jc w:val="both"/>
        <w:rPr>
          <w:color w:val="000000" w:themeColor="text1"/>
          <w:u w:val="single"/>
        </w:rPr>
      </w:pPr>
      <w:r w:rsidRPr="009510C0">
        <w:rPr>
          <w:b/>
          <w:color w:val="000000" w:themeColor="text1"/>
          <w:szCs w:val="28"/>
        </w:rPr>
        <w:t>4.</w:t>
      </w:r>
      <w:r w:rsidRPr="009510C0">
        <w:rPr>
          <w:b/>
          <w:color w:val="000000" w:themeColor="text1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99124A" w:rsidRPr="009510C0" w:rsidRDefault="0099124A" w:rsidP="0099124A">
      <w:pPr>
        <w:pStyle w:val="formattext"/>
        <w:widowControl w:val="0"/>
        <w:tabs>
          <w:tab w:val="clear" w:pos="0"/>
          <w:tab w:val="left" w:pos="-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9510C0">
        <w:rPr>
          <w:color w:val="000000" w:themeColor="text1"/>
          <w:u w:val="single"/>
        </w:rPr>
        <w:t>4.1. Основные направления, принципы, задачи и целевые показатели развития централизованной системы водоотведения</w:t>
      </w:r>
    </w:p>
    <w:p w:rsidR="0099124A" w:rsidRPr="009510C0" w:rsidRDefault="0099124A" w:rsidP="0099124A">
      <w:pPr>
        <w:pStyle w:val="formattext"/>
        <w:widowControl w:val="0"/>
        <w:spacing w:before="0" w:beforeAutospacing="0" w:after="0" w:afterAutospacing="0" w:line="360" w:lineRule="auto"/>
        <w:ind w:hanging="11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       Раздел "Водоотведение" схемы водоснабж</w:t>
      </w:r>
      <w:r w:rsidR="00F20431" w:rsidRPr="009510C0">
        <w:rPr>
          <w:color w:val="000000" w:themeColor="text1"/>
        </w:rPr>
        <w:t xml:space="preserve">ения и водоотведения </w:t>
      </w:r>
      <w:proofErr w:type="gramStart"/>
      <w:r w:rsidR="00F20431" w:rsidRPr="009510C0">
        <w:rPr>
          <w:color w:val="000000" w:themeColor="text1"/>
        </w:rPr>
        <w:t>г</w:t>
      </w:r>
      <w:proofErr w:type="gramEnd"/>
      <w:r w:rsidR="00F20431" w:rsidRPr="009510C0">
        <w:rPr>
          <w:color w:val="000000" w:themeColor="text1"/>
        </w:rPr>
        <w:t xml:space="preserve">.п. </w:t>
      </w:r>
      <w:proofErr w:type="gramStart"/>
      <w:r w:rsidR="00F20431" w:rsidRPr="009510C0">
        <w:rPr>
          <w:color w:val="000000" w:themeColor="text1"/>
        </w:rPr>
        <w:t>Назия</w:t>
      </w:r>
      <w:r w:rsidRPr="009510C0">
        <w:rPr>
          <w:color w:val="000000" w:themeColor="text1"/>
        </w:rPr>
        <w:t xml:space="preserve">   на период до 2028 года 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99124A" w:rsidRPr="009510C0" w:rsidRDefault="0099124A" w:rsidP="0099124A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hanging="11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          Принципами развития централизованной системы водоотведения </w:t>
      </w:r>
    </w:p>
    <w:p w:rsidR="00353B97" w:rsidRPr="009510C0" w:rsidRDefault="0099124A" w:rsidP="0099124A">
      <w:pPr>
        <w:pStyle w:val="formattext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>являются:</w:t>
      </w:r>
      <w:r w:rsidRPr="009510C0">
        <w:rPr>
          <w:color w:val="000000" w:themeColor="text1"/>
        </w:rPr>
        <w:br/>
        <w:t xml:space="preserve">          постоянное улучшение качества предоставления услуг водоотведения потребителям (абонентам);</w:t>
      </w:r>
    </w:p>
    <w:p w:rsidR="00353B97" w:rsidRPr="009510C0" w:rsidRDefault="0099124A" w:rsidP="00353B97">
      <w:pPr>
        <w:pStyle w:val="formattext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lastRenderedPageBreak/>
        <w:t xml:space="preserve">       удовлетворение потребности в обеспечении услугой водоотведения объектов капитального строительства;      </w:t>
      </w:r>
    </w:p>
    <w:p w:rsidR="00353B97" w:rsidRPr="009510C0" w:rsidRDefault="0099124A" w:rsidP="00353B97">
      <w:pPr>
        <w:pStyle w:val="formattext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 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353B97" w:rsidRPr="009510C0" w:rsidRDefault="0099124A" w:rsidP="0099124A">
      <w:pPr>
        <w:pStyle w:val="formattext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 Основными задачами, решаемыми в разделе "Водоотведение" являются:</w:t>
      </w:r>
      <w:r w:rsidRPr="009510C0">
        <w:rPr>
          <w:color w:val="000000" w:themeColor="text1"/>
        </w:rPr>
        <w:br/>
        <w:t xml:space="preserve">          полно</w:t>
      </w:r>
      <w:r w:rsidR="00353B97" w:rsidRPr="009510C0">
        <w:rPr>
          <w:color w:val="000000" w:themeColor="text1"/>
        </w:rPr>
        <w:t xml:space="preserve">е прекращение сброса недостаточно очищенных </w:t>
      </w:r>
      <w:r w:rsidRPr="009510C0">
        <w:rPr>
          <w:color w:val="000000" w:themeColor="text1"/>
        </w:rPr>
        <w:t xml:space="preserve"> сточных вод в водные объекты  в целях снижения негативного воздействия на окружающую среду и улучшения экологической обстановки на  территории  муниципального образования;</w:t>
      </w:r>
    </w:p>
    <w:p w:rsidR="00353B97" w:rsidRPr="009510C0" w:rsidRDefault="00353B97" w:rsidP="00353B97">
      <w:pPr>
        <w:pStyle w:val="formattext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 </w:t>
      </w:r>
      <w:proofErr w:type="gramStart"/>
      <w:r w:rsidRPr="009510C0">
        <w:rPr>
          <w:color w:val="000000" w:themeColor="text1"/>
        </w:rPr>
        <w:t>модернизация</w:t>
      </w:r>
      <w:r w:rsidR="0099124A" w:rsidRPr="009510C0">
        <w:rPr>
          <w:color w:val="000000" w:themeColor="text1"/>
        </w:rPr>
        <w:t xml:space="preserve"> КОС с внедрением технологий глубокого удаления биогенных элементов, доочистки и обеззараживания сточных вод для исключения отрицательного воздействия на водоемы и выполнения   требований нормативных документов Российского законодательства в целях снижения негативного воздействия на окружающую среду;</w:t>
      </w:r>
      <w:r w:rsidR="0099124A" w:rsidRPr="009510C0">
        <w:rPr>
          <w:color w:val="000000" w:themeColor="text1"/>
        </w:rPr>
        <w:br/>
        <w:t xml:space="preserve">снижение сбросов загрязняющих веществ за счет выполнения абонентами требований </w:t>
      </w:r>
      <w:hyperlink r:id="rId20" w:history="1">
        <w:r w:rsidR="0099124A" w:rsidRPr="009510C0">
          <w:rPr>
            <w:rStyle w:val="aa"/>
            <w:rFonts w:eastAsiaTheme="majorEastAsia"/>
            <w:color w:val="000000" w:themeColor="text1"/>
            <w:u w:val="none"/>
          </w:rPr>
          <w:t>Федерального закона 416-ФЗ "О водоснабжении и водоотведении"</w:t>
        </w:r>
      </w:hyperlink>
      <w:r w:rsidR="0099124A" w:rsidRPr="009510C0">
        <w:rPr>
          <w:color w:val="000000" w:themeColor="text1"/>
        </w:rPr>
        <w:t>;</w:t>
      </w:r>
      <w:proofErr w:type="gramEnd"/>
      <w:r w:rsidR="0099124A" w:rsidRPr="009510C0">
        <w:rPr>
          <w:color w:val="000000" w:themeColor="text1"/>
        </w:rPr>
        <w:br/>
        <w:t>замена канализационной сети в целях повышения надежности и снижения количества отказов системы;</w:t>
      </w:r>
    </w:p>
    <w:p w:rsidR="00353B97" w:rsidRPr="009510C0" w:rsidRDefault="00353B97" w:rsidP="00353B97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ab/>
      </w:r>
      <w:r w:rsidR="0099124A" w:rsidRPr="009510C0">
        <w:rPr>
          <w:color w:val="000000" w:themeColor="text1"/>
        </w:rPr>
        <w:t>строительство сетей и сооружений для отведения сточных вод с отдельных  территорий, не имеющих централизованного водоотведения, в целях обеспечения доступности услуг во</w:t>
      </w:r>
      <w:r w:rsidRPr="009510C0">
        <w:rPr>
          <w:color w:val="000000" w:themeColor="text1"/>
        </w:rPr>
        <w:t xml:space="preserve">доотведения для всех жителей </w:t>
      </w:r>
      <w:proofErr w:type="spellStart"/>
      <w:r w:rsidRPr="009510C0">
        <w:rPr>
          <w:color w:val="000000" w:themeColor="text1"/>
        </w:rPr>
        <w:t>Назиевского</w:t>
      </w:r>
      <w:proofErr w:type="spellEnd"/>
      <w:r w:rsidRPr="009510C0">
        <w:rPr>
          <w:color w:val="000000" w:themeColor="text1"/>
        </w:rPr>
        <w:t xml:space="preserve"> поселения;</w:t>
      </w:r>
    </w:p>
    <w:p w:rsidR="0099124A" w:rsidRPr="009510C0" w:rsidRDefault="0099124A" w:rsidP="00353B97">
      <w:pPr>
        <w:pStyle w:val="formattext"/>
        <w:widowControl w:val="0"/>
        <w:tabs>
          <w:tab w:val="left" w:pos="709"/>
        </w:tabs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 xml:space="preserve">        обеспечение доступа к услугам водоотведения для новых потребителей, включая осваиваемые территории. </w:t>
      </w:r>
    </w:p>
    <w:p w:rsidR="0099124A" w:rsidRPr="009510C0" w:rsidRDefault="0099124A" w:rsidP="0099124A">
      <w:pPr>
        <w:pStyle w:val="formattext"/>
        <w:widowControl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>Целевые показатели развития централизованной системы водоотведения представлены в пункте 7 насто</w:t>
      </w:r>
      <w:r w:rsidR="00407FBD" w:rsidRPr="009510C0">
        <w:rPr>
          <w:color w:val="000000" w:themeColor="text1"/>
        </w:rPr>
        <w:t>ящих о</w:t>
      </w:r>
      <w:r w:rsidRPr="009510C0">
        <w:rPr>
          <w:color w:val="000000" w:themeColor="text1"/>
        </w:rPr>
        <w:t>сновных положений.</w:t>
      </w:r>
    </w:p>
    <w:p w:rsidR="00BA3EF4" w:rsidRPr="009510C0" w:rsidRDefault="00BA3EF4" w:rsidP="0099124A">
      <w:pPr>
        <w:pStyle w:val="formattext"/>
        <w:spacing w:before="0" w:beforeAutospacing="0" w:after="240" w:afterAutospacing="0" w:line="360" w:lineRule="auto"/>
        <w:ind w:firstLine="0"/>
        <w:jc w:val="both"/>
        <w:rPr>
          <w:color w:val="000000" w:themeColor="text1"/>
          <w:u w:val="single"/>
        </w:rPr>
      </w:pPr>
    </w:p>
    <w:p w:rsidR="0099124A" w:rsidRPr="009510C0" w:rsidRDefault="0099124A" w:rsidP="0099124A">
      <w:pPr>
        <w:pStyle w:val="formattext"/>
        <w:spacing w:before="0" w:beforeAutospacing="0" w:after="240" w:afterAutospacing="0" w:line="360" w:lineRule="auto"/>
        <w:ind w:firstLine="0"/>
        <w:jc w:val="both"/>
        <w:rPr>
          <w:color w:val="000000" w:themeColor="text1"/>
          <w:u w:val="single"/>
        </w:rPr>
      </w:pPr>
      <w:r w:rsidRPr="009510C0">
        <w:rPr>
          <w:color w:val="000000" w:themeColor="text1"/>
          <w:u w:val="single"/>
        </w:rPr>
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99124A" w:rsidRPr="009510C0" w:rsidRDefault="00407FBD" w:rsidP="0099124A">
      <w:pPr>
        <w:pStyle w:val="a9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 31</w:t>
      </w:r>
      <w:r w:rsidR="0099124A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 Мероприятия по развитию си</w:t>
      </w:r>
      <w:r w:rsidR="00E4660F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емы водоотведения </w:t>
      </w:r>
      <w:proofErr w:type="spellStart"/>
      <w:r w:rsidR="00E4660F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иевского</w:t>
      </w:r>
      <w:proofErr w:type="spellEnd"/>
      <w:r w:rsidR="00E4660F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</w:t>
      </w:r>
      <w:r w:rsidR="0099124A"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.</w:t>
      </w:r>
    </w:p>
    <w:p w:rsidR="0099124A" w:rsidRPr="009510C0" w:rsidRDefault="0099124A" w:rsidP="0099124A">
      <w:pPr>
        <w:spacing w:after="0" w:line="259" w:lineRule="auto"/>
        <w:ind w:right="1235"/>
        <w:jc w:val="right"/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3"/>
        <w:gridCol w:w="1611"/>
        <w:gridCol w:w="1303"/>
        <w:gridCol w:w="842"/>
        <w:gridCol w:w="1245"/>
        <w:gridCol w:w="2563"/>
      </w:tblGrid>
      <w:tr w:rsidR="0026106D" w:rsidRPr="009510C0" w:rsidTr="0026106D">
        <w:trPr>
          <w:trHeight w:val="450"/>
          <w:tblHeader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Мероприятия по территориальному планированию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Характеристика</w:t>
            </w: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Единца измерения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оличество единиц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Этап территориального планирования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Техническое обоснование мероприятия</w:t>
            </w:r>
          </w:p>
        </w:tc>
      </w:tr>
      <w:tr w:rsidR="0026106D" w:rsidRPr="009510C0" w:rsidTr="0026106D">
        <w:trPr>
          <w:trHeight w:val="51"/>
        </w:trPr>
        <w:tc>
          <w:tcPr>
            <w:tcW w:w="7184" w:type="dxa"/>
            <w:gridSpan w:val="5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Система водоотведения городского посёлка Назия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</w:tr>
      <w:tr w:rsidR="0026106D" w:rsidRPr="009510C0" w:rsidTr="0026106D">
        <w:trPr>
          <w:trHeight w:val="45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Разработка проекта санитарно-защитной зоны канализационных очистных сооружений и её обустройство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лощадь</w:t>
            </w: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га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5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ервая очередь</w:t>
            </w:r>
          </w:p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2016-2020гг.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</w:p>
          <w:p w:rsidR="0026106D" w:rsidRPr="009510C0" w:rsidRDefault="0026106D" w:rsidP="0026106D">
            <w:pPr>
              <w:pStyle w:val="ae"/>
              <w:ind w:left="-96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Обеспечение выполнения норм природоохранного законодательства. Снижения негативного воздействия на окружающую среду.</w:t>
            </w:r>
          </w:p>
        </w:tc>
      </w:tr>
      <w:tr w:rsidR="0026106D" w:rsidRPr="009510C0" w:rsidTr="0026106D">
        <w:trPr>
          <w:trHeight w:val="45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Строительство сливной станции </w:t>
            </w:r>
            <w:proofErr w:type="gramStart"/>
            <w:r w:rsidRPr="009510C0">
              <w:rPr>
                <w:color w:val="000000" w:themeColor="text1"/>
              </w:rPr>
              <w:t>на</w:t>
            </w:r>
            <w:proofErr w:type="gramEnd"/>
            <w:r w:rsidRPr="009510C0">
              <w:rPr>
                <w:color w:val="000000" w:themeColor="text1"/>
              </w:rPr>
              <w:t xml:space="preserve"> КОС  в г.п. Назия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роизводительность сливной станции</w:t>
            </w: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уб. м/</w:t>
            </w:r>
            <w:proofErr w:type="spellStart"/>
            <w:r w:rsidRPr="009510C0">
              <w:rPr>
                <w:color w:val="000000" w:themeColor="text1"/>
              </w:rPr>
              <w:t>сут</w:t>
            </w:r>
            <w:proofErr w:type="spellEnd"/>
            <w:r w:rsidRPr="009510C0">
              <w:rPr>
                <w:color w:val="000000" w:themeColor="text1"/>
              </w:rPr>
              <w:t>.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800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ервая очередь</w:t>
            </w:r>
          </w:p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2016-2020гг</w:t>
            </w:r>
            <w:r w:rsidRPr="009510C0">
              <w:rPr>
                <w:color w:val="000000" w:themeColor="text1"/>
              </w:rPr>
              <w:t>.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Обеспечение </w:t>
            </w:r>
            <w:r w:rsidR="000B0E42" w:rsidRPr="009510C0">
              <w:rPr>
                <w:color w:val="000000" w:themeColor="text1"/>
              </w:rPr>
              <w:t>очистки стоков с территорий обеспеченных локальной канализацией</w:t>
            </w:r>
          </w:p>
        </w:tc>
      </w:tr>
      <w:tr w:rsidR="0026106D" w:rsidRPr="009510C0" w:rsidTr="0026106D">
        <w:trPr>
          <w:trHeight w:val="45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Строительство канализационной сети на </w:t>
            </w:r>
            <w:proofErr w:type="gramStart"/>
            <w:r w:rsidRPr="009510C0">
              <w:rPr>
                <w:color w:val="000000" w:themeColor="text1"/>
              </w:rPr>
              <w:t>территории</w:t>
            </w:r>
            <w:proofErr w:type="gramEnd"/>
            <w:r w:rsidRPr="009510C0">
              <w:rPr>
                <w:color w:val="000000" w:themeColor="text1"/>
              </w:rPr>
              <w:t xml:space="preserve"> существующей жилой застройки городского посёлка Назия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ротяженность сети</w:t>
            </w: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км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4,6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ервая очередь</w:t>
            </w:r>
          </w:p>
          <w:p w:rsidR="0026106D" w:rsidRPr="009510C0" w:rsidRDefault="0026106D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2016-2020гг.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Обеспечение подключения территории не </w:t>
            </w:r>
            <w:proofErr w:type="spellStart"/>
            <w:proofErr w:type="gramStart"/>
            <w:r w:rsidRPr="009510C0">
              <w:rPr>
                <w:color w:val="000000" w:themeColor="text1"/>
              </w:rPr>
              <w:t>канализирован-ных</w:t>
            </w:r>
            <w:proofErr w:type="spellEnd"/>
            <w:proofErr w:type="gramEnd"/>
            <w:r w:rsidRPr="009510C0">
              <w:rPr>
                <w:color w:val="000000" w:themeColor="text1"/>
              </w:rPr>
              <w:t xml:space="preserve"> кварталов к сетям к канализации</w:t>
            </w:r>
          </w:p>
        </w:tc>
      </w:tr>
      <w:tr w:rsidR="0026106D" w:rsidRPr="009510C0" w:rsidTr="0026106D">
        <w:trPr>
          <w:trHeight w:val="45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Строительство канализационной сети на вновь осваиваемой территории городского поселка Назия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3,8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Расчетный срок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Обеспечение подключения территории нового строительства к сетям к канализации</w:t>
            </w:r>
          </w:p>
        </w:tc>
      </w:tr>
      <w:tr w:rsidR="0026106D" w:rsidRPr="009510C0" w:rsidTr="0026106D">
        <w:trPr>
          <w:trHeight w:val="465"/>
        </w:trPr>
        <w:tc>
          <w:tcPr>
            <w:tcW w:w="7184" w:type="dxa"/>
            <w:gridSpan w:val="5"/>
          </w:tcPr>
          <w:p w:rsidR="0026106D" w:rsidRPr="009510C0" w:rsidRDefault="0026106D" w:rsidP="006141DC">
            <w:pPr>
              <w:pStyle w:val="ae"/>
              <w:rPr>
                <w:b/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Система водоотведения </w:t>
            </w:r>
            <w:proofErr w:type="spellStart"/>
            <w:r w:rsidRPr="009510C0">
              <w:rPr>
                <w:color w:val="000000" w:themeColor="text1"/>
              </w:rPr>
              <w:t>неканализованных</w:t>
            </w:r>
            <w:proofErr w:type="spellEnd"/>
            <w:r w:rsidRPr="009510C0">
              <w:rPr>
                <w:color w:val="000000" w:themeColor="text1"/>
              </w:rPr>
              <w:t xml:space="preserve"> населенных пунктов </w:t>
            </w:r>
            <w:proofErr w:type="spellStart"/>
            <w:r w:rsidRPr="009510C0">
              <w:rPr>
                <w:color w:val="000000" w:themeColor="text1"/>
              </w:rPr>
              <w:t>Назиевскогопоселения</w:t>
            </w:r>
            <w:proofErr w:type="spellEnd"/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</w:p>
        </w:tc>
      </w:tr>
      <w:tr w:rsidR="0026106D" w:rsidRPr="009510C0" w:rsidTr="0026106D">
        <w:trPr>
          <w:trHeight w:val="69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 xml:space="preserve">Организация сбора и вывоза жидких бытовых </w:t>
            </w:r>
            <w:r w:rsidRPr="009510C0">
              <w:rPr>
                <w:color w:val="000000" w:themeColor="text1"/>
              </w:rPr>
              <w:lastRenderedPageBreak/>
              <w:t xml:space="preserve">отходов с территорий </w:t>
            </w:r>
            <w:proofErr w:type="spellStart"/>
            <w:r w:rsidRPr="009510C0">
              <w:rPr>
                <w:color w:val="000000" w:themeColor="text1"/>
              </w:rPr>
              <w:t>неканализованных</w:t>
            </w:r>
            <w:proofErr w:type="spellEnd"/>
            <w:r w:rsidRPr="009510C0">
              <w:rPr>
                <w:color w:val="000000" w:themeColor="text1"/>
              </w:rPr>
              <w:t xml:space="preserve"> населенных пунктов на сли</w:t>
            </w:r>
            <w:r w:rsidR="000B0E42" w:rsidRPr="009510C0">
              <w:rPr>
                <w:color w:val="000000" w:themeColor="text1"/>
              </w:rPr>
              <w:t xml:space="preserve">вную станцию в </w:t>
            </w:r>
            <w:proofErr w:type="gramStart"/>
            <w:r w:rsidR="000B0E42" w:rsidRPr="009510C0">
              <w:rPr>
                <w:color w:val="000000" w:themeColor="text1"/>
              </w:rPr>
              <w:t>г</w:t>
            </w:r>
            <w:proofErr w:type="gramEnd"/>
            <w:r w:rsidR="000B0E42" w:rsidRPr="009510C0">
              <w:rPr>
                <w:color w:val="000000" w:themeColor="text1"/>
              </w:rPr>
              <w:t>.п.</w:t>
            </w:r>
            <w:r w:rsidRPr="009510C0">
              <w:rPr>
                <w:color w:val="000000" w:themeColor="text1"/>
              </w:rPr>
              <w:t xml:space="preserve"> Назия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lastRenderedPageBreak/>
              <w:t>площадь</w:t>
            </w: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га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730,20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t>Первая очередь</w:t>
            </w:r>
          </w:p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lastRenderedPageBreak/>
              <w:t>2016-2020гг</w:t>
            </w:r>
            <w:r w:rsidRPr="009510C0">
              <w:rPr>
                <w:color w:val="000000" w:themeColor="text1"/>
              </w:rPr>
              <w:t>.</w:t>
            </w:r>
          </w:p>
        </w:tc>
        <w:tc>
          <w:tcPr>
            <w:tcW w:w="2563" w:type="dxa"/>
          </w:tcPr>
          <w:p w:rsidR="0026106D" w:rsidRPr="009510C0" w:rsidRDefault="000B0E42" w:rsidP="006141DC">
            <w:pPr>
              <w:pStyle w:val="ae"/>
              <w:jc w:val="center"/>
              <w:rPr>
                <w:color w:val="000000" w:themeColor="text1"/>
              </w:rPr>
            </w:pPr>
            <w:r w:rsidRPr="009510C0">
              <w:rPr>
                <w:color w:val="000000" w:themeColor="text1"/>
              </w:rPr>
              <w:lastRenderedPageBreak/>
              <w:t xml:space="preserve">Обеспечение очистки стоков с территорий обеспеченных </w:t>
            </w:r>
            <w:r w:rsidRPr="009510C0">
              <w:rPr>
                <w:color w:val="000000" w:themeColor="text1"/>
              </w:rPr>
              <w:lastRenderedPageBreak/>
              <w:t>локальной канализацией</w:t>
            </w:r>
          </w:p>
        </w:tc>
      </w:tr>
      <w:tr w:rsidR="0026106D" w:rsidRPr="009510C0" w:rsidTr="0026106D">
        <w:trPr>
          <w:trHeight w:val="69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lastRenderedPageBreak/>
              <w:t>Модернизация КОС</w:t>
            </w: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</w:tcPr>
          <w:p w:rsidR="0026106D" w:rsidRPr="009510C0" w:rsidRDefault="0066622B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е</w:t>
            </w:r>
            <w:r w:rsidR="0026106D" w:rsidRPr="009510C0">
              <w:rPr>
                <w:b/>
                <w:color w:val="000000" w:themeColor="text1"/>
              </w:rPr>
              <w:t>д.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1</w:t>
            </w: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2021-2028</w:t>
            </w: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b/>
                <w:color w:val="000000" w:themeColor="text1"/>
              </w:rPr>
            </w:pPr>
          </w:p>
        </w:tc>
      </w:tr>
      <w:tr w:rsidR="0026106D" w:rsidRPr="009510C0" w:rsidTr="0026106D">
        <w:trPr>
          <w:trHeight w:val="690"/>
        </w:trPr>
        <w:tc>
          <w:tcPr>
            <w:tcW w:w="2183" w:type="dxa"/>
          </w:tcPr>
          <w:p w:rsidR="00416B12" w:rsidRPr="009510C0" w:rsidRDefault="00416B12" w:rsidP="00416B12">
            <w:pPr>
              <w:pStyle w:val="formattext"/>
              <w:spacing w:before="0" w:beforeAutospacing="0" w:after="0" w:afterAutospacing="0"/>
              <w:ind w:firstLine="0"/>
              <w:rPr>
                <w:b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>разработка проекта переработки</w:t>
            </w:r>
          </w:p>
          <w:p w:rsidR="00416B12" w:rsidRPr="009510C0" w:rsidRDefault="00416B12" w:rsidP="00416B12">
            <w:pPr>
              <w:pStyle w:val="formattext"/>
              <w:spacing w:before="0" w:beforeAutospacing="0" w:after="0" w:afterAutospacing="0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9510C0">
              <w:rPr>
                <w:b/>
                <w:color w:val="000000" w:themeColor="text1"/>
                <w:sz w:val="24"/>
              </w:rPr>
              <w:t xml:space="preserve"> осадка сточных вод. </w:t>
            </w:r>
          </w:p>
          <w:p w:rsidR="0026106D" w:rsidRPr="009510C0" w:rsidRDefault="0026106D" w:rsidP="006141DC">
            <w:pPr>
              <w:pStyle w:val="ae"/>
              <w:rPr>
                <w:b/>
                <w:color w:val="000000" w:themeColor="text1"/>
              </w:rPr>
            </w:pP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</w:tcPr>
          <w:p w:rsidR="0026106D" w:rsidRPr="009510C0" w:rsidRDefault="0066622B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ед.</w:t>
            </w: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5" w:type="dxa"/>
          </w:tcPr>
          <w:p w:rsidR="0026106D" w:rsidRPr="009510C0" w:rsidRDefault="00390F88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>2016-2021</w:t>
            </w:r>
          </w:p>
        </w:tc>
        <w:tc>
          <w:tcPr>
            <w:tcW w:w="2563" w:type="dxa"/>
          </w:tcPr>
          <w:p w:rsidR="0026106D" w:rsidRPr="009510C0" w:rsidRDefault="00390F88" w:rsidP="006141DC">
            <w:pPr>
              <w:pStyle w:val="ae"/>
              <w:jc w:val="center"/>
              <w:rPr>
                <w:b/>
                <w:color w:val="000000" w:themeColor="text1"/>
              </w:rPr>
            </w:pPr>
            <w:r w:rsidRPr="009510C0">
              <w:rPr>
                <w:b/>
                <w:color w:val="000000" w:themeColor="text1"/>
              </w:rPr>
              <w:t xml:space="preserve">Обеспечение утилизации осадка сточных вод. Соблюдение </w:t>
            </w:r>
            <w:proofErr w:type="gramStart"/>
            <w:r w:rsidRPr="009510C0">
              <w:rPr>
                <w:b/>
                <w:color w:val="000000" w:themeColor="text1"/>
              </w:rPr>
              <w:t>природоохранного</w:t>
            </w:r>
            <w:proofErr w:type="gramEnd"/>
            <w:r w:rsidRPr="009510C0">
              <w:rPr>
                <w:b/>
                <w:color w:val="000000" w:themeColor="text1"/>
              </w:rPr>
              <w:t xml:space="preserve"> </w:t>
            </w:r>
            <w:proofErr w:type="spellStart"/>
            <w:r w:rsidRPr="009510C0">
              <w:rPr>
                <w:b/>
                <w:color w:val="000000" w:themeColor="text1"/>
              </w:rPr>
              <w:t>зауонодательства</w:t>
            </w:r>
            <w:proofErr w:type="spellEnd"/>
            <w:r w:rsidRPr="009510C0">
              <w:rPr>
                <w:b/>
                <w:color w:val="000000" w:themeColor="text1"/>
              </w:rPr>
              <w:t>.</w:t>
            </w:r>
          </w:p>
        </w:tc>
      </w:tr>
      <w:tr w:rsidR="0026106D" w:rsidRPr="009510C0" w:rsidTr="0026106D">
        <w:trPr>
          <w:trHeight w:val="690"/>
        </w:trPr>
        <w:tc>
          <w:tcPr>
            <w:tcW w:w="2183" w:type="dxa"/>
          </w:tcPr>
          <w:p w:rsidR="0026106D" w:rsidRPr="009510C0" w:rsidRDefault="0026106D" w:rsidP="006141DC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1245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:rsidR="0026106D" w:rsidRPr="009510C0" w:rsidRDefault="0026106D" w:rsidP="006141DC">
            <w:pPr>
              <w:pStyle w:val="ae"/>
              <w:jc w:val="center"/>
              <w:rPr>
                <w:color w:val="000000" w:themeColor="text1"/>
              </w:rPr>
            </w:pPr>
          </w:p>
        </w:tc>
      </w:tr>
    </w:tbl>
    <w:p w:rsidR="0099124A" w:rsidRPr="009510C0" w:rsidRDefault="0099124A" w:rsidP="00991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4EA" w:rsidRPr="009510C0" w:rsidRDefault="00BA14EA" w:rsidP="00BA14EA">
      <w:pPr>
        <w:pStyle w:val="formattext"/>
        <w:spacing w:before="0" w:beforeAutospacing="0" w:after="0" w:afterAutospacing="0" w:line="360" w:lineRule="auto"/>
        <w:ind w:firstLine="0"/>
        <w:jc w:val="both"/>
        <w:rPr>
          <w:color w:val="000000" w:themeColor="text1"/>
          <w:szCs w:val="28"/>
          <w:u w:val="single"/>
        </w:rPr>
      </w:pPr>
      <w:r w:rsidRPr="009510C0">
        <w:rPr>
          <w:color w:val="000000" w:themeColor="text1"/>
          <w:szCs w:val="28"/>
          <w:u w:val="single"/>
          <w:shd w:val="clear" w:color="auto" w:fill="FFFFFF"/>
        </w:rPr>
        <w:t>4.3 Технические обоснования основных мероприятий по реализации схем водоотведения</w:t>
      </w:r>
    </w:p>
    <w:p w:rsidR="00BA14EA" w:rsidRPr="009510C0" w:rsidRDefault="00BA14EA" w:rsidP="00BA14EA">
      <w:pPr>
        <w:pStyle w:val="formattext"/>
        <w:spacing w:before="0" w:beforeAutospacing="0" w:after="0" w:afterAutospacing="0" w:line="360" w:lineRule="auto"/>
        <w:jc w:val="center"/>
        <w:rPr>
          <w:color w:val="000000" w:themeColor="text1"/>
          <w:u w:val="single"/>
        </w:rPr>
      </w:pPr>
      <w:r w:rsidRPr="009510C0">
        <w:rPr>
          <w:color w:val="000000" w:themeColor="text1"/>
          <w:u w:val="single"/>
        </w:rPr>
        <w:t>Реконструкция КОС</w:t>
      </w:r>
    </w:p>
    <w:p w:rsidR="00BA14EA" w:rsidRPr="009510C0" w:rsidRDefault="00BA14EA" w:rsidP="0066622B">
      <w:pPr>
        <w:pStyle w:val="af7"/>
        <w:tabs>
          <w:tab w:val="left" w:pos="9214"/>
        </w:tabs>
        <w:spacing w:after="0" w:line="360" w:lineRule="auto"/>
        <w:ind w:right="27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  реконструкции КОС обусловлена  высоким износом  очистных сооружений. </w:t>
      </w:r>
    </w:p>
    <w:p w:rsidR="00BA14EA" w:rsidRPr="009510C0" w:rsidRDefault="00BA14EA" w:rsidP="0066622B">
      <w:pPr>
        <w:pStyle w:val="af7"/>
        <w:tabs>
          <w:tab w:val="left" w:pos="9214"/>
        </w:tabs>
        <w:spacing w:after="0" w:line="360" w:lineRule="auto"/>
        <w:ind w:right="2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Работы по реконструкции КОС позволят обеспечить:</w:t>
      </w:r>
    </w:p>
    <w:p w:rsidR="00BA14EA" w:rsidRPr="009510C0" w:rsidRDefault="00BA14EA" w:rsidP="0066622B">
      <w:pPr>
        <w:pStyle w:val="af7"/>
        <w:tabs>
          <w:tab w:val="left" w:pos="9214"/>
        </w:tabs>
        <w:spacing w:after="0" w:line="360" w:lineRule="auto"/>
        <w:ind w:right="2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-  необходимую степень очистки сточных вод исходя из условий сброса в реку </w:t>
      </w:r>
      <w:proofErr w:type="spellStart"/>
      <w:r w:rsidRPr="009510C0">
        <w:rPr>
          <w:rFonts w:ascii="Times New Roman" w:hAnsi="Times New Roman"/>
          <w:color w:val="000000" w:themeColor="text1"/>
          <w:sz w:val="28"/>
          <w:szCs w:val="28"/>
        </w:rPr>
        <w:t>Кавра</w:t>
      </w:r>
      <w:proofErr w:type="spellEnd"/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. Необходимая степень очистки сточных вод, исходя из условий сброса в р. </w:t>
      </w:r>
      <w:proofErr w:type="spellStart"/>
      <w:r w:rsidRPr="009510C0">
        <w:rPr>
          <w:rFonts w:ascii="Times New Roman" w:hAnsi="Times New Roman"/>
          <w:color w:val="000000" w:themeColor="text1"/>
          <w:sz w:val="28"/>
          <w:szCs w:val="28"/>
        </w:rPr>
        <w:t>Кавра</w:t>
      </w:r>
      <w:proofErr w:type="spellEnd"/>
      <w:r w:rsidRPr="009510C0">
        <w:rPr>
          <w:rFonts w:ascii="Times New Roman" w:hAnsi="Times New Roman"/>
          <w:color w:val="000000" w:themeColor="text1"/>
          <w:sz w:val="28"/>
          <w:szCs w:val="28"/>
        </w:rPr>
        <w:t>, определяется в соответствии с «Правилами охраны поверхностных вод» (</w:t>
      </w:r>
      <w:proofErr w:type="spellStart"/>
      <w:r w:rsidRPr="009510C0">
        <w:rPr>
          <w:rFonts w:ascii="Times New Roman" w:hAnsi="Times New Roman"/>
          <w:color w:val="000000" w:themeColor="text1"/>
          <w:sz w:val="28"/>
          <w:szCs w:val="28"/>
        </w:rPr>
        <w:t>Госкомприрода</w:t>
      </w:r>
      <w:proofErr w:type="spellEnd"/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1 г"/>
        </w:smartTagPr>
        <w:r w:rsidRPr="009510C0">
          <w:rPr>
            <w:rFonts w:ascii="Times New Roman" w:hAnsi="Times New Roman"/>
            <w:color w:val="000000" w:themeColor="text1"/>
            <w:sz w:val="28"/>
            <w:szCs w:val="28"/>
          </w:rPr>
          <w:t>1991 г</w:t>
        </w:r>
      </w:smartTag>
      <w:r w:rsidRPr="009510C0">
        <w:rPr>
          <w:rFonts w:ascii="Times New Roman" w:hAnsi="Times New Roman"/>
          <w:color w:val="000000" w:themeColor="text1"/>
          <w:sz w:val="28"/>
          <w:szCs w:val="28"/>
        </w:rPr>
        <w:t>.);</w:t>
      </w:r>
    </w:p>
    <w:p w:rsidR="00BA14EA" w:rsidRPr="009510C0" w:rsidRDefault="00BA14EA" w:rsidP="0066622B">
      <w:pPr>
        <w:pStyle w:val="af7"/>
        <w:tabs>
          <w:tab w:val="left" w:pos="9214"/>
        </w:tabs>
        <w:spacing w:after="0" w:line="360" w:lineRule="auto"/>
        <w:ind w:right="2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 xml:space="preserve"> - доступ к услугам водоотведения для новых потребителей, включая осваиваемые территор</w:t>
      </w:r>
      <w:r w:rsidR="00416B12" w:rsidRPr="009510C0">
        <w:rPr>
          <w:rFonts w:ascii="Times New Roman" w:hAnsi="Times New Roman"/>
          <w:color w:val="000000" w:themeColor="text1"/>
          <w:sz w:val="28"/>
          <w:szCs w:val="28"/>
        </w:rPr>
        <w:t>ии;</w:t>
      </w:r>
    </w:p>
    <w:p w:rsidR="00056F5D" w:rsidRPr="009510C0" w:rsidRDefault="0066622B" w:rsidP="0066622B">
      <w:pPr>
        <w:pStyle w:val="af7"/>
        <w:tabs>
          <w:tab w:val="left" w:pos="9214"/>
        </w:tabs>
        <w:spacing w:after="0" w:line="360" w:lineRule="auto"/>
        <w:ind w:right="2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- а</w:t>
      </w:r>
      <w:r w:rsidR="00056F5D" w:rsidRPr="009510C0">
        <w:rPr>
          <w:rFonts w:ascii="Times New Roman" w:hAnsi="Times New Roman"/>
          <w:color w:val="000000" w:themeColor="text1"/>
          <w:sz w:val="28"/>
          <w:szCs w:val="28"/>
        </w:rPr>
        <w:t>втоматизацию процессами управления канализацией;</w:t>
      </w:r>
    </w:p>
    <w:p w:rsidR="00056F5D" w:rsidRPr="009510C0" w:rsidRDefault="00056F5D" w:rsidP="0066622B">
      <w:pPr>
        <w:pStyle w:val="af7"/>
        <w:tabs>
          <w:tab w:val="left" w:pos="9214"/>
        </w:tabs>
        <w:spacing w:after="0" w:line="360" w:lineRule="auto"/>
        <w:ind w:right="2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- переработку и утилизацию осадка сточных вод.</w:t>
      </w:r>
    </w:p>
    <w:p w:rsidR="00BA14EA" w:rsidRPr="009510C0" w:rsidRDefault="00BA14EA" w:rsidP="00BA14EA">
      <w:pPr>
        <w:pStyle w:val="formattext"/>
        <w:spacing w:before="0" w:beforeAutospacing="0" w:after="0" w:afterAutospacing="0" w:line="360" w:lineRule="auto"/>
        <w:jc w:val="center"/>
        <w:rPr>
          <w:color w:val="000000" w:themeColor="text1"/>
          <w:u w:val="single"/>
        </w:rPr>
      </w:pPr>
      <w:r w:rsidRPr="009510C0">
        <w:rPr>
          <w:color w:val="000000" w:themeColor="text1"/>
          <w:u w:val="single"/>
        </w:rPr>
        <w:lastRenderedPageBreak/>
        <w:t xml:space="preserve">Строительство и замена канализационных сетей </w:t>
      </w:r>
    </w:p>
    <w:p w:rsidR="00BA14EA" w:rsidRPr="009510C0" w:rsidRDefault="00BA14EA" w:rsidP="0066622B">
      <w:pPr>
        <w:pStyle w:val="af7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/>
          <w:color w:val="000000" w:themeColor="text1"/>
          <w:sz w:val="28"/>
          <w:szCs w:val="28"/>
        </w:rPr>
        <w:t>Данные работы запланированы на весь период действия программы 2015-2028г.г. и направлены на обеспечение возможности присоединения новых потребителей включая осваиваемые территории к канализации, снижение износа  и аварийности на сетях канализации.</w:t>
      </w:r>
    </w:p>
    <w:p w:rsidR="00BA14EA" w:rsidRPr="009510C0" w:rsidRDefault="00BA14EA" w:rsidP="00BA14EA">
      <w:pPr>
        <w:tabs>
          <w:tab w:val="left" w:pos="709"/>
          <w:tab w:val="left" w:pos="822"/>
          <w:tab w:val="left" w:pos="992"/>
          <w:tab w:val="left" w:pos="1162"/>
          <w:tab w:val="left" w:pos="1276"/>
        </w:tabs>
        <w:spacing w:before="80" w:after="0"/>
        <w:ind w:left="5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работка  проекта санитарно-защитных зон канализационных сооружений</w:t>
      </w:r>
    </w:p>
    <w:p w:rsidR="00BA14EA" w:rsidRPr="009510C0" w:rsidRDefault="00BA14EA" w:rsidP="0066622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 xml:space="preserve">В соответствии с требованиями СанПиН 2.2.1/2.1.1.1200-03  “Санитарно-защитные зоны и санитарная классификация предприятий, сооружений и иных объектов”, вокруг предприятий, их отдельных зданий и сооружений с технологическими процессами, являющимися источниками воздействия на среду обитания и здоровье человека, необходимо создавать санитарно-защитные зоны, т.е. выделять территории, отделяющие их от остальной застройки. </w:t>
      </w:r>
      <w:proofErr w:type="gramStart"/>
      <w:r w:rsidRPr="009510C0">
        <w:rPr>
          <w:color w:val="000000" w:themeColor="text1"/>
          <w:szCs w:val="28"/>
        </w:rPr>
        <w:t>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, создания санитарно-защитного и эстетического барьера между территорией предприятия (группы</w:t>
      </w:r>
      <w:proofErr w:type="gramEnd"/>
      <w:r w:rsidRPr="009510C0">
        <w:rPr>
          <w:color w:val="000000" w:themeColor="text1"/>
          <w:szCs w:val="28"/>
        </w:rPr>
        <w:t xml:space="preserve"> предприятий) и охраняемой территорией, организации дополнительных озелененных площадей, обеспечивающих экранирование, ассимиляцию, фильтрацию загрязнителей атмосферного воздуха и повышение комфортности микроклимата.</w:t>
      </w:r>
    </w:p>
    <w:p w:rsidR="00BA14EA" w:rsidRPr="009510C0" w:rsidRDefault="00BA14EA" w:rsidP="0066622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 xml:space="preserve"> Границей санитарно-защитной зоны является линия, ограничивающая территорию, за пределами которой нормируемые факторы воздействия не превышают установленные гигиенические нормативы.</w:t>
      </w:r>
    </w:p>
    <w:p w:rsidR="00BA14EA" w:rsidRPr="009510C0" w:rsidRDefault="00BA14EA" w:rsidP="00BA14EA">
      <w:pPr>
        <w:pStyle w:val="a8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 xml:space="preserve"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</w:t>
      </w:r>
    </w:p>
    <w:p w:rsidR="00BA14EA" w:rsidRPr="009510C0" w:rsidRDefault="00BA14EA" w:rsidP="00BA14EA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szCs w:val="28"/>
        </w:rPr>
        <w:t xml:space="preserve"> Вопросы практического формирования санитарно-защитной зоны для конкретного предприятия решаются в процессе разработки Проекта </w:t>
      </w:r>
      <w:r w:rsidRPr="009510C0">
        <w:rPr>
          <w:color w:val="000000" w:themeColor="text1"/>
          <w:szCs w:val="28"/>
        </w:rPr>
        <w:lastRenderedPageBreak/>
        <w:t>организации СЗЗ</w:t>
      </w:r>
      <w:proofErr w:type="gramStart"/>
      <w:r w:rsidRPr="009510C0">
        <w:rPr>
          <w:color w:val="000000" w:themeColor="text1"/>
          <w:szCs w:val="28"/>
        </w:rPr>
        <w:t xml:space="preserve">.. </w:t>
      </w:r>
      <w:proofErr w:type="gramEnd"/>
      <w:r w:rsidRPr="009510C0">
        <w:rPr>
          <w:color w:val="000000" w:themeColor="text1"/>
          <w:szCs w:val="28"/>
        </w:rPr>
        <w:t>Гигиенические требования к размеру санитарно-защитных зон в зависимости от санитарной классификации предприятий, сооружений и иных объектов, требования к их организации и благоустройству, основания к пересмотру этих размеров устанавливает  СанПиН 2.2.1/2.1.1.1200-03.</w:t>
      </w:r>
    </w:p>
    <w:p w:rsidR="00BA14EA" w:rsidRPr="009510C0" w:rsidRDefault="00BA14EA" w:rsidP="00BA14EA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u w:val="single"/>
        </w:rPr>
      </w:pPr>
      <w:r w:rsidRPr="009510C0">
        <w:rPr>
          <w:color w:val="000000" w:themeColor="text1"/>
          <w:u w:val="single"/>
        </w:rPr>
        <w:t xml:space="preserve">Строительство сливной станции </w:t>
      </w:r>
      <w:proofErr w:type="gramStart"/>
      <w:r w:rsidRPr="009510C0">
        <w:rPr>
          <w:color w:val="000000" w:themeColor="text1"/>
          <w:u w:val="single"/>
        </w:rPr>
        <w:t>на</w:t>
      </w:r>
      <w:proofErr w:type="gramEnd"/>
      <w:r w:rsidRPr="009510C0">
        <w:rPr>
          <w:color w:val="000000" w:themeColor="text1"/>
          <w:u w:val="single"/>
        </w:rPr>
        <w:t xml:space="preserve"> КОС  в г.п. Назия</w:t>
      </w:r>
    </w:p>
    <w:p w:rsidR="00BA14EA" w:rsidRPr="009510C0" w:rsidRDefault="00BA14EA" w:rsidP="00BA14EA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9510C0">
        <w:rPr>
          <w:color w:val="000000" w:themeColor="text1"/>
        </w:rPr>
        <w:t>Строительство сливной станции позволит обеспечить очистку стоков с территорий обеспеченных локальной канализацией</w:t>
      </w:r>
    </w:p>
    <w:p w:rsidR="00BA14EA" w:rsidRPr="009510C0" w:rsidRDefault="00BA14EA" w:rsidP="00BA14EA">
      <w:pPr>
        <w:pStyle w:val="a8"/>
        <w:shd w:val="clear" w:color="auto" w:fill="FFFFFF"/>
        <w:spacing w:before="0" w:beforeAutospacing="0" w:after="120" w:afterAutospacing="0" w:line="360" w:lineRule="auto"/>
        <w:ind w:firstLine="0"/>
        <w:jc w:val="both"/>
        <w:rPr>
          <w:color w:val="000000" w:themeColor="text1"/>
          <w:szCs w:val="28"/>
        </w:rPr>
      </w:pPr>
      <w:r w:rsidRPr="009510C0">
        <w:rPr>
          <w:color w:val="000000" w:themeColor="text1"/>
          <w:u w:val="single"/>
        </w:rPr>
        <w:t xml:space="preserve">4.4 </w:t>
      </w:r>
      <w:r w:rsidRPr="009510C0">
        <w:rPr>
          <w:color w:val="000000" w:themeColor="text1"/>
          <w:szCs w:val="28"/>
          <w:u w:val="single"/>
        </w:rPr>
        <w:t xml:space="preserve">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r w:rsidRPr="009510C0">
        <w:rPr>
          <w:color w:val="000000" w:themeColor="text1"/>
          <w:szCs w:val="28"/>
        </w:rPr>
        <w:t>;</w:t>
      </w:r>
    </w:p>
    <w:p w:rsidR="0099124A" w:rsidRPr="009510C0" w:rsidRDefault="00BA14EA" w:rsidP="0099124A">
      <w:pPr>
        <w:shd w:val="clear" w:color="auto" w:fill="FFFFFF"/>
        <w:spacing w:line="485" w:lineRule="exact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4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. Предложения по строительству, реконструкции и модернизации канализационных очистных сооружений</w:t>
      </w:r>
    </w:p>
    <w:p w:rsidR="0099124A" w:rsidRPr="009510C0" w:rsidRDefault="00E4660F" w:rsidP="00427646">
      <w:pPr>
        <w:shd w:val="clear" w:color="auto" w:fill="FFFFFF"/>
        <w:spacing w:line="485" w:lineRule="exact"/>
        <w:ind w:righ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онные очистные сооружения не обеспечивают качество очистки сточных вод.  Сточные воды сбрасываются в реку </w:t>
      </w:r>
      <w:proofErr w:type="spell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ра</w:t>
      </w:r>
      <w:proofErr w:type="spell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падающую в реку Лава, далее в Ладожское озеро – основной источник хозяйственно-питьевого водоснабжения Ленинградской области. Канализационн</w:t>
      </w:r>
      <w:r w:rsidR="0042764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чистные сооружения построены в  </w:t>
      </w:r>
      <w:r w:rsidR="00427646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1г. и нуждаются в реконструкции.</w:t>
      </w:r>
      <w:r w:rsidR="000B0E42"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9124A" w:rsidRPr="009510C0" w:rsidRDefault="00427646" w:rsidP="00427646">
      <w:pPr>
        <w:pStyle w:val="formattext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ab/>
      </w:r>
      <w:r w:rsidR="000B0E42" w:rsidRPr="009510C0">
        <w:rPr>
          <w:color w:val="000000" w:themeColor="text1"/>
        </w:rPr>
        <w:t xml:space="preserve">В настоящее время 100% сточных вод сбрасываются в реку </w:t>
      </w:r>
      <w:proofErr w:type="spellStart"/>
      <w:r w:rsidR="000B0E42" w:rsidRPr="009510C0">
        <w:rPr>
          <w:color w:val="000000" w:themeColor="text1"/>
        </w:rPr>
        <w:t>Кавра</w:t>
      </w:r>
      <w:proofErr w:type="spellEnd"/>
      <w:r w:rsidR="000B0E42" w:rsidRPr="009510C0">
        <w:rPr>
          <w:color w:val="000000" w:themeColor="text1"/>
        </w:rPr>
        <w:t xml:space="preserve"> недостаточно </w:t>
      </w:r>
      <w:proofErr w:type="gramStart"/>
      <w:r w:rsidR="000B0E42" w:rsidRPr="009510C0">
        <w:rPr>
          <w:color w:val="000000" w:themeColor="text1"/>
        </w:rPr>
        <w:t>очищенными</w:t>
      </w:r>
      <w:proofErr w:type="gramEnd"/>
      <w:r w:rsidR="000B0E42" w:rsidRPr="009510C0">
        <w:rPr>
          <w:color w:val="000000" w:themeColor="text1"/>
        </w:rPr>
        <w:t xml:space="preserve">. </w:t>
      </w:r>
      <w:r w:rsidR="0099124A" w:rsidRPr="009510C0">
        <w:rPr>
          <w:color w:val="000000" w:themeColor="text1"/>
        </w:rPr>
        <w:t>Целью мероприятий по строительству, реконструкции и модернизации КОС являетс</w:t>
      </w:r>
      <w:r w:rsidRPr="009510C0">
        <w:rPr>
          <w:color w:val="000000" w:themeColor="text1"/>
        </w:rPr>
        <w:t xml:space="preserve">я прекращение сброса недостаточно очищенных </w:t>
      </w:r>
      <w:r w:rsidR="0099124A" w:rsidRPr="009510C0">
        <w:rPr>
          <w:color w:val="000000" w:themeColor="text1"/>
        </w:rPr>
        <w:t xml:space="preserve"> сточных вод в водные объекты, обеспечение </w:t>
      </w:r>
      <w:r w:rsidR="000B0E42" w:rsidRPr="009510C0">
        <w:rPr>
          <w:color w:val="000000" w:themeColor="text1"/>
        </w:rPr>
        <w:t>100 %</w:t>
      </w:r>
      <w:r w:rsidR="000B0E42" w:rsidRPr="009510C0">
        <w:rPr>
          <w:color w:val="000000" w:themeColor="text1"/>
          <w:highlight w:val="yellow"/>
        </w:rPr>
        <w:t xml:space="preserve"> </w:t>
      </w:r>
      <w:r w:rsidR="0099124A" w:rsidRPr="009510C0">
        <w:rPr>
          <w:color w:val="000000" w:themeColor="text1"/>
        </w:rPr>
        <w:t xml:space="preserve">качества очистки сточных вод в соответствии с требованиями Российского законодательства и международными рекомендациями.     </w:t>
      </w:r>
      <w:r w:rsidR="000B0E42" w:rsidRPr="009510C0">
        <w:rPr>
          <w:color w:val="000000" w:themeColor="text1"/>
        </w:rPr>
        <w:t xml:space="preserve">Мощность станции биологической очистки должна увеличиться с 2,7 </w:t>
      </w:r>
      <w:r w:rsidR="0085243A" w:rsidRPr="009510C0">
        <w:rPr>
          <w:color w:val="000000" w:themeColor="text1"/>
        </w:rPr>
        <w:t xml:space="preserve"> до 3,2 тыс</w:t>
      </w:r>
      <w:proofErr w:type="gramStart"/>
      <w:r w:rsidR="0085243A" w:rsidRPr="009510C0">
        <w:rPr>
          <w:color w:val="000000" w:themeColor="text1"/>
        </w:rPr>
        <w:t>.к</w:t>
      </w:r>
      <w:proofErr w:type="gramEnd"/>
      <w:r w:rsidR="0085243A" w:rsidRPr="009510C0">
        <w:rPr>
          <w:color w:val="000000" w:themeColor="text1"/>
        </w:rPr>
        <w:t>уб.м./</w:t>
      </w:r>
      <w:proofErr w:type="spellStart"/>
      <w:r w:rsidR="0085243A" w:rsidRPr="009510C0">
        <w:rPr>
          <w:color w:val="000000" w:themeColor="text1"/>
        </w:rPr>
        <w:t>сут</w:t>
      </w:r>
      <w:proofErr w:type="spellEnd"/>
      <w:r w:rsidR="0085243A" w:rsidRPr="009510C0">
        <w:rPr>
          <w:color w:val="000000" w:themeColor="text1"/>
        </w:rPr>
        <w:t>.</w:t>
      </w:r>
    </w:p>
    <w:p w:rsidR="0099124A" w:rsidRPr="009510C0" w:rsidRDefault="00BA14EA" w:rsidP="0099124A">
      <w:pPr>
        <w:pStyle w:val="formattext"/>
        <w:spacing w:before="0" w:beforeAutospacing="0" w:after="0" w:afterAutospacing="0"/>
        <w:ind w:left="0" w:firstLine="0"/>
        <w:rPr>
          <w:color w:val="000000" w:themeColor="text1"/>
          <w:szCs w:val="28"/>
          <w:u w:val="single"/>
        </w:rPr>
      </w:pPr>
      <w:r w:rsidRPr="009510C0">
        <w:rPr>
          <w:color w:val="000000" w:themeColor="text1"/>
          <w:szCs w:val="28"/>
          <w:u w:val="single"/>
        </w:rPr>
        <w:t>4.4</w:t>
      </w:r>
      <w:r w:rsidR="0099124A" w:rsidRPr="009510C0">
        <w:rPr>
          <w:color w:val="000000" w:themeColor="text1"/>
          <w:szCs w:val="28"/>
          <w:u w:val="single"/>
        </w:rPr>
        <w:t xml:space="preserve">.2.Мероприятия по развитию систем инженерного обеспечения </w:t>
      </w:r>
    </w:p>
    <w:p w:rsidR="0099124A" w:rsidRPr="009510C0" w:rsidRDefault="0099124A" w:rsidP="00353B97">
      <w:pPr>
        <w:spacing w:after="0"/>
        <w:jc w:val="both"/>
        <w:rPr>
          <w:color w:val="000000" w:themeColor="text1"/>
        </w:rPr>
      </w:pPr>
    </w:p>
    <w:p w:rsidR="00353B97" w:rsidRPr="009510C0" w:rsidRDefault="0099124A" w:rsidP="006662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азвитию систем инженерного обеспечения предусматривают  строительство канализационных сетей для обеспечения централизованной канализацией существующих территорий индивидуальной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й застройки новых осваиваемых территорий;</w:t>
      </w:r>
      <w:r w:rsidR="00407FBD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ку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хих канализационных сетей</w:t>
      </w:r>
      <w:r w:rsidRPr="009510C0">
        <w:rPr>
          <w:color w:val="000000" w:themeColor="text1"/>
        </w:rPr>
        <w:t>.</w:t>
      </w:r>
    </w:p>
    <w:p w:rsidR="0099124A" w:rsidRPr="009510C0" w:rsidRDefault="00407FBD" w:rsidP="009912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2</w:t>
      </w:r>
      <w:r w:rsidR="0099124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одернизация сетей  водоотведения</w:t>
      </w:r>
    </w:p>
    <w:tbl>
      <w:tblPr>
        <w:tblW w:w="9373" w:type="dxa"/>
        <w:tblInd w:w="91" w:type="dxa"/>
        <w:tblLook w:val="04A0"/>
      </w:tblPr>
      <w:tblGrid>
        <w:gridCol w:w="2144"/>
        <w:gridCol w:w="708"/>
        <w:gridCol w:w="1560"/>
        <w:gridCol w:w="1842"/>
        <w:gridCol w:w="1560"/>
        <w:gridCol w:w="1559"/>
      </w:tblGrid>
      <w:tr w:rsidR="0099124A" w:rsidRPr="009510C0" w:rsidTr="0099124A">
        <w:trPr>
          <w:trHeight w:val="1148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реконструкция  канализационной сети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канализационной сети на вновь осваиваемой территории</w:t>
            </w:r>
          </w:p>
        </w:tc>
      </w:tr>
      <w:tr w:rsidR="0099124A" w:rsidRPr="009510C0" w:rsidTr="0099124A">
        <w:trPr>
          <w:trHeight w:val="553"/>
        </w:trPr>
        <w:tc>
          <w:tcPr>
            <w:tcW w:w="21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г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8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г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8г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</w:p>
        </w:tc>
      </w:tr>
      <w:tr w:rsidR="0099124A" w:rsidRPr="009510C0" w:rsidTr="0099124A">
        <w:trPr>
          <w:trHeight w:val="405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99124A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9124A" w:rsidRPr="009510C0" w:rsidTr="0099124A">
        <w:trPr>
          <w:trHeight w:val="405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5F25D9" w:rsidP="0099124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канализац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427646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427646" w:rsidP="00427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781651" w:rsidP="007816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3,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4A" w:rsidRPr="009510C0" w:rsidRDefault="00427646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4A" w:rsidRPr="009510C0" w:rsidRDefault="00427646" w:rsidP="00991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</w:tbl>
    <w:p w:rsidR="0099124A" w:rsidRPr="009510C0" w:rsidRDefault="0099124A" w:rsidP="00BA14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A14EA" w:rsidRPr="009510C0" w:rsidRDefault="00BA14EA" w:rsidP="00BA14EA">
      <w:pPr>
        <w:widowControl w:val="0"/>
        <w:tabs>
          <w:tab w:val="left" w:pos="709"/>
          <w:tab w:val="left" w:pos="822"/>
          <w:tab w:val="left" w:pos="992"/>
          <w:tab w:val="num" w:pos="1080"/>
          <w:tab w:val="left" w:pos="1162"/>
          <w:tab w:val="left" w:pos="1276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86556A" w:rsidRPr="009510C0" w:rsidRDefault="00886ABB" w:rsidP="008655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A14EA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автоматизированные системы управления режимами водоотведения на объектах </w:t>
      </w:r>
      <w:r w:rsidR="00BA14EA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П «</w:t>
      </w:r>
      <w:proofErr w:type="spellStart"/>
      <w:r w:rsidR="00BA14EA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зияКомСервис</w:t>
      </w:r>
      <w:proofErr w:type="spellEnd"/>
      <w:r w:rsidR="00BA14EA"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» отс</w:t>
      </w:r>
      <w:r w:rsidRPr="009510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утствуют. </w:t>
      </w:r>
      <w:r w:rsidR="0086556A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Диспетчерская служба   оборудована телефонной связью и доступом в интернет.  Диспетчера  принимают сигналы об  авариях на сетях от жителей города, управляющих компаний  и обслуживающего персонала.</w:t>
      </w:r>
    </w:p>
    <w:p w:rsidR="0086556A" w:rsidRPr="009510C0" w:rsidRDefault="0086556A" w:rsidP="008655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бранная информация отображается в виде суточных, месячных, годовых журналов, графиков, схем отображающих ход технологического процесса позволяющих обработать информацию и проанализировать работу оборудования и сетей. </w:t>
      </w:r>
    </w:p>
    <w:p w:rsidR="00BA14EA" w:rsidRPr="009510C0" w:rsidRDefault="0086556A" w:rsidP="006662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азвитию систем диспетчеризации, телемеханизации и систем управления режимами водоотведения  предполагают создание комплекса управления водоотведением. </w:t>
      </w:r>
    </w:p>
    <w:p w:rsidR="0086556A" w:rsidRPr="009510C0" w:rsidRDefault="0086556A" w:rsidP="006662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зации производственных процессов водоотведения является неотъемлемой частью работ по реконструкции </w:t>
      </w:r>
      <w:r w:rsidR="00416B12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ОС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4EA" w:rsidRPr="009510C0" w:rsidRDefault="00416B12" w:rsidP="0066622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для аналогичных станций применяется двухуровневая система управления технологическими процессами. </w:t>
      </w:r>
    </w:p>
    <w:p w:rsidR="00BA14EA" w:rsidRPr="009510C0" w:rsidRDefault="00BA14EA" w:rsidP="006662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жний (полевой) уровень включает в себя исполнительные органы, приборы,  датчики, сигнализаторы,  расположенные непосредственно на объектах управления. </w:t>
      </w:r>
    </w:p>
    <w:p w:rsidR="00BA14EA" w:rsidRPr="009510C0" w:rsidRDefault="00BA14EA" w:rsidP="006662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включает в себя щиты управления, выполняющие локальные функции контроля и управлени</w:t>
      </w:r>
      <w:r w:rsidR="0066622B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я технологическим оборудованием, а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шкаф КИП (в КНС бытовых сточных вод), для питания, приема и передачи сигнала от преобразователей расхода и давления.</w:t>
      </w:r>
    </w:p>
    <w:p w:rsidR="00BA14EA" w:rsidRPr="009510C0" w:rsidRDefault="00BA14EA" w:rsidP="006662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ы управления включает в себя режимы местного и автоматизированного управления посредством  панели оператора. В любом режиме работы предусматривается возможность вывода информации о состоянии оборудования на верхний уровень автоматизированной системы управления с помощью дискретных выходных сигналов. </w:t>
      </w:r>
    </w:p>
    <w:p w:rsidR="00BA14EA" w:rsidRPr="009510C0" w:rsidRDefault="00BA14EA" w:rsidP="006662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испетчеризации предусматривается вывод 10DI сигналов о состоянии оборудования. На очистных сооружениях применяется  система диспетчерского контроля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SM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S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 обеспечивает передачу СМС сообщения об аварийной работе очистных сооружений на мобильные телефоны обслуживающего персонала.</w:t>
      </w:r>
    </w:p>
    <w:p w:rsidR="00BA14EA" w:rsidRPr="009510C0" w:rsidRDefault="00BA14EA" w:rsidP="0066622B">
      <w:pPr>
        <w:snapToGri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зации обеспечивает управление установкой, как в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учном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в автоматическом режимах. </w:t>
      </w:r>
    </w:p>
    <w:p w:rsidR="00BA14EA" w:rsidRPr="009510C0" w:rsidRDefault="00416B12" w:rsidP="0066622B">
      <w:pPr>
        <w:snapToGri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ая схема автоматизации  разрабатывается при проектировании реконструкции КОС.</w:t>
      </w:r>
    </w:p>
    <w:p w:rsidR="00416B12" w:rsidRPr="009510C0" w:rsidRDefault="00416B12" w:rsidP="00416B12">
      <w:pPr>
        <w:widowControl w:val="0"/>
        <w:tabs>
          <w:tab w:val="left" w:pos="709"/>
          <w:tab w:val="left" w:pos="822"/>
          <w:tab w:val="left" w:pos="992"/>
          <w:tab w:val="num" w:pos="1080"/>
          <w:tab w:val="left" w:pos="1162"/>
          <w:tab w:val="left" w:pos="1276"/>
        </w:tabs>
        <w:autoSpaceDE w:val="0"/>
        <w:autoSpaceDN w:val="0"/>
        <w:adjustRightInd w:val="0"/>
        <w:spacing w:before="80"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4.6 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</w:p>
    <w:p w:rsidR="0066622B" w:rsidRPr="009510C0" w:rsidRDefault="0066622B" w:rsidP="00416B12">
      <w:pPr>
        <w:snapToGrid w:val="0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16B12" w:rsidRPr="009510C0" w:rsidRDefault="00416B12" w:rsidP="00416B12">
      <w:pPr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Т ДАННЫХ</w:t>
      </w:r>
    </w:p>
    <w:p w:rsidR="00416B12" w:rsidRPr="009510C0" w:rsidRDefault="00416B12" w:rsidP="0066622B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7 Г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аницы и характеристики охранных зон сетей и сооружений централизованной системы водоотведения</w:t>
      </w:r>
    </w:p>
    <w:p w:rsidR="00416B12" w:rsidRPr="009510C0" w:rsidRDefault="00416B12" w:rsidP="0066622B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ницы и характеристики охранных зон сетей  централизованной системы водоотведения </w:t>
      </w: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ются СНИП (40-03-99; 3.05.04-85; 2.05.06-85).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ые по региону значения и правила устанавливают органы местного управления.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ычных условиях окружающей среды охранная зона напорной канализации в боковые стороны от канализационного коллектора составляет 5 м.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остановлениям городских организаций водопровода и канализации,  на открытых территориях, уличных проездах устанавливается охранная зона: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 сетей, не превышающих диаметр 600 мм – по 5 м от наружных стен трубопровода или крайней выступающей точки сооружения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 магистралей, превышающих диаметр 1000 мм – по 10-25 м от сооружений или коммуникационных труб, в зависимости от назначения сети и грунта.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охранной зоны запрещено производить следующие работы: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ься строительством временных или постоянных сооружений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стоянки для автомобильного транспорта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ивать свалки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саживать кустарники и деревья на расстоянии менее</w:t>
      </w:r>
      <w:proofErr w:type="gramStart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три метра от трубопровода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или понижать существующий уровень грунта путем срезки или подсыпки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аивать из железобетонных плит дорожное покрытие временного или постоянного характера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ударные механизмы вблизи от сетевого канализационного сооружения (возможность использования — на расстоянии 15 м)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локировать свободный доступ к канализационным сооружениям, колодцам, сетям;</w:t>
      </w:r>
    </w:p>
    <w:p w:rsidR="00416B12" w:rsidRPr="009510C0" w:rsidRDefault="00416B12" w:rsidP="006662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ладывать метрополитен на расстоянии меньше 20 м от действующих канализационных коллекторов.</w:t>
      </w:r>
    </w:p>
    <w:p w:rsidR="00416B12" w:rsidRPr="009510C0" w:rsidRDefault="00416B12" w:rsidP="0066622B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i413695"/>
      <w:r w:rsidRPr="009510C0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95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нализационные очистные сооружения</w:t>
      </w:r>
      <w:bookmarkEnd w:id="5"/>
    </w:p>
    <w:p w:rsidR="00416B12" w:rsidRPr="009510C0" w:rsidRDefault="00416B12" w:rsidP="0066622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Размеры санитарно-защитных зон для канализационных очистных сооружений следует применять по  СанПиН 2.2.1/2.1.1.1200-03 </w:t>
      </w:r>
    </w:p>
    <w:p w:rsidR="00416B12" w:rsidRPr="009510C0" w:rsidRDefault="00416B12" w:rsidP="006662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i434875"/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-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ницы планируемых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н </w:t>
      </w:r>
      <w:r w:rsidR="0066622B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щения объектов централизованной системы </w:t>
      </w:r>
      <w:bookmarkEnd w:id="6"/>
      <w:r w:rsidR="0066622B"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оотведения</w:t>
      </w:r>
      <w:proofErr w:type="gram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431"/>
        <w:gridCol w:w="776"/>
        <w:gridCol w:w="1068"/>
        <w:gridCol w:w="1068"/>
        <w:gridCol w:w="1262"/>
      </w:tblGrid>
      <w:tr w:rsidR="00416B12" w:rsidRPr="009510C0" w:rsidTr="00390F88">
        <w:trPr>
          <w:trHeight w:val="20"/>
          <w:jc w:val="center"/>
        </w:trPr>
        <w:tc>
          <w:tcPr>
            <w:tcW w:w="2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 для очистки сточных вод</w:t>
            </w:r>
          </w:p>
        </w:tc>
        <w:tc>
          <w:tcPr>
            <w:tcW w:w="217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ояние в </w:t>
            </w:r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ной производительности очистных сооружений в тыс. м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ки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B12" w:rsidRPr="009510C0" w:rsidRDefault="00416B12" w:rsidP="006662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6B12" w:rsidRPr="009510C0" w:rsidRDefault="00416B12" w:rsidP="006662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6B12" w:rsidRPr="009510C0" w:rsidRDefault="00416B12" w:rsidP="006662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0,2 до 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6B12" w:rsidRPr="009510C0" w:rsidRDefault="00416B12" w:rsidP="006662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,0 до 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6B12" w:rsidRPr="009510C0" w:rsidRDefault="00416B12" w:rsidP="006662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0,0 до 280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роженных</w:t>
            </w:r>
            <w:proofErr w:type="spellEnd"/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адков, а также иловые площад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фильтр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рош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416B12" w:rsidRPr="009510C0" w:rsidTr="00390F88">
        <w:trPr>
          <w:trHeight w:val="20"/>
          <w:jc w:val="center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ру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6B12" w:rsidRPr="009510C0" w:rsidRDefault="00416B12" w:rsidP="00666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</w:tbl>
    <w:p w:rsidR="00416B12" w:rsidRPr="009510C0" w:rsidRDefault="00416B12" w:rsidP="0066622B">
      <w:pPr>
        <w:widowControl w:val="0"/>
        <w:tabs>
          <w:tab w:val="left" w:pos="709"/>
          <w:tab w:val="left" w:pos="822"/>
          <w:tab w:val="left" w:pos="992"/>
          <w:tab w:val="num" w:pos="1080"/>
          <w:tab w:val="left" w:pos="1162"/>
          <w:tab w:val="left" w:pos="1276"/>
        </w:tabs>
        <w:autoSpaceDE w:val="0"/>
        <w:autoSpaceDN w:val="0"/>
        <w:adjustRightInd w:val="0"/>
        <w:spacing w:before="80" w:after="0"/>
        <w:rPr>
          <w:b/>
          <w:color w:val="000000" w:themeColor="text1"/>
          <w:shd w:val="clear" w:color="auto" w:fill="FFFFFF"/>
        </w:rPr>
      </w:pPr>
    </w:p>
    <w:p w:rsidR="00416B12" w:rsidRPr="009510C0" w:rsidRDefault="00416B12" w:rsidP="0066622B">
      <w:pPr>
        <w:widowControl w:val="0"/>
        <w:tabs>
          <w:tab w:val="left" w:pos="709"/>
          <w:tab w:val="left" w:pos="822"/>
          <w:tab w:val="left" w:pos="992"/>
          <w:tab w:val="num" w:pos="1080"/>
          <w:tab w:val="left" w:pos="1162"/>
          <w:tab w:val="left" w:pos="1276"/>
        </w:tabs>
        <w:autoSpaceDE w:val="0"/>
        <w:autoSpaceDN w:val="0"/>
        <w:adjustRightInd w:val="0"/>
        <w:spacing w:before="8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4.8  Границы планируемых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он размещения объектов централизованной системы водоотведения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416B12" w:rsidRPr="009510C0" w:rsidRDefault="00416B12" w:rsidP="0066622B">
      <w:pPr>
        <w:widowControl w:val="0"/>
        <w:tabs>
          <w:tab w:val="left" w:pos="709"/>
          <w:tab w:val="left" w:pos="822"/>
          <w:tab w:val="left" w:pos="992"/>
          <w:tab w:val="num" w:pos="1080"/>
          <w:tab w:val="left" w:pos="1162"/>
          <w:tab w:val="left" w:pos="1276"/>
        </w:tabs>
        <w:autoSpaceDE w:val="0"/>
        <w:autoSpaceDN w:val="0"/>
        <w:adjustRightInd w:val="0"/>
        <w:spacing w:before="8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НЕТ ДАННЫХ</w:t>
      </w:r>
    </w:p>
    <w:p w:rsidR="00BA14EA" w:rsidRPr="009510C0" w:rsidRDefault="00BA14EA" w:rsidP="009912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124A" w:rsidRPr="009510C0" w:rsidRDefault="0099124A" w:rsidP="009912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. Экологические аспекты мероприятий по строительству и реконструкции объектов централизованной системы водоотведения</w:t>
      </w:r>
    </w:p>
    <w:p w:rsidR="0099124A" w:rsidRPr="009510C0" w:rsidRDefault="0099124A" w:rsidP="0099124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9124A" w:rsidRPr="009510C0" w:rsidRDefault="0099124A" w:rsidP="004276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5.1 Сведения 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7646"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ация существующих  очистных сооружений 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обеспечить    суммарную массу сброса сточных вод через выпуски КОС в водные объекты соответствующим  нормативам  загрязняющих веществ качества в объеме 100%.</w:t>
      </w:r>
      <w:r w:rsidRPr="009510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124A" w:rsidRPr="009510C0" w:rsidRDefault="0099124A" w:rsidP="00427646">
      <w:pPr>
        <w:pStyle w:val="formattext"/>
        <w:spacing w:before="0" w:beforeAutospacing="0" w:after="0" w:afterAutospacing="0" w:line="360" w:lineRule="auto"/>
        <w:ind w:firstLine="0"/>
        <w:jc w:val="both"/>
        <w:rPr>
          <w:color w:val="000000" w:themeColor="text1"/>
        </w:rPr>
      </w:pPr>
      <w:r w:rsidRPr="009510C0">
        <w:rPr>
          <w:color w:val="000000" w:themeColor="text1"/>
        </w:rPr>
        <w:tab/>
        <w:t>Для снижения вредного воздействия на окружающую среду при хранении осадка сточных вод  необходима разработка проекта переработки</w:t>
      </w:r>
    </w:p>
    <w:p w:rsidR="0099124A" w:rsidRPr="009510C0" w:rsidRDefault="0099124A" w:rsidP="0099124A">
      <w:pPr>
        <w:pStyle w:val="formattext"/>
        <w:spacing w:before="0" w:beforeAutospacing="0" w:after="0" w:afterAutospacing="0" w:line="360" w:lineRule="auto"/>
        <w:ind w:firstLine="0"/>
        <w:rPr>
          <w:bCs/>
          <w:color w:val="000000" w:themeColor="text1"/>
          <w:szCs w:val="28"/>
        </w:rPr>
      </w:pPr>
      <w:r w:rsidRPr="009510C0">
        <w:rPr>
          <w:color w:val="000000" w:themeColor="text1"/>
        </w:rPr>
        <w:t xml:space="preserve"> осадка сточных вод. </w:t>
      </w:r>
    </w:p>
    <w:p w:rsidR="0099124A" w:rsidRPr="009510C0" w:rsidRDefault="0099124A" w:rsidP="00AA5DFD">
      <w:pPr>
        <w:pStyle w:val="formattext"/>
        <w:spacing w:before="0" w:beforeAutospacing="0" w:after="240" w:afterAutospacing="0" w:line="360" w:lineRule="auto"/>
        <w:ind w:firstLine="0"/>
        <w:jc w:val="both"/>
        <w:rPr>
          <w:b/>
          <w:bCs/>
          <w:color w:val="000000" w:themeColor="text1"/>
          <w:szCs w:val="28"/>
        </w:rPr>
      </w:pPr>
      <w:r w:rsidRPr="009510C0">
        <w:rPr>
          <w:b/>
          <w:bCs/>
          <w:color w:val="000000" w:themeColor="text1"/>
          <w:szCs w:val="28"/>
        </w:rPr>
        <w:t>6.  Перечень    выявленных    бесхозяйных    объектов    централизованного водоотведения    и   перечень     организаций     уполномоченных     на    их эксплуатацию</w:t>
      </w:r>
    </w:p>
    <w:p w:rsidR="00AA5DFD" w:rsidRPr="009510C0" w:rsidRDefault="0099124A" w:rsidP="0042764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C0">
        <w:rPr>
          <w:bCs/>
          <w:color w:val="000000" w:themeColor="text1"/>
          <w:szCs w:val="28"/>
        </w:rPr>
        <w:tab/>
      </w:r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хозяйных объектов централизован</w:t>
      </w:r>
      <w:r w:rsidR="00781651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водоотведения в </w:t>
      </w:r>
      <w:proofErr w:type="spellStart"/>
      <w:r w:rsidR="00781651"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иевском</w:t>
      </w:r>
      <w:proofErr w:type="spellEnd"/>
      <w:r w:rsidRPr="00951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  поселении не выявлено.</w:t>
      </w:r>
    </w:p>
    <w:p w:rsidR="00AA5DFD" w:rsidRPr="009510C0" w:rsidRDefault="0099124A" w:rsidP="00AA5DFD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В случае обнаружения таковых в последующем, необходимо руководствоваться статьей  8, </w:t>
      </w:r>
      <w:r w:rsidRPr="009510C0">
        <w:rPr>
          <w:rFonts w:eastAsia="Calibri"/>
          <w:color w:val="000000" w:themeColor="text1"/>
          <w:sz w:val="28"/>
          <w:szCs w:val="28"/>
        </w:rPr>
        <w:t>гл. 3 Закона «О водоснабжении и водоотведении» № 416-ФЗ</w:t>
      </w:r>
      <w:proofErr w:type="gramStart"/>
      <w:r w:rsidRPr="009510C0">
        <w:rPr>
          <w:rFonts w:eastAsia="Calibri"/>
          <w:color w:val="000000" w:themeColor="text1"/>
          <w:sz w:val="28"/>
          <w:szCs w:val="28"/>
        </w:rPr>
        <w:t>.</w:t>
      </w:r>
      <w:r w:rsidR="00AA5DFD" w:rsidRPr="009510C0">
        <w:rPr>
          <w:color w:val="000000" w:themeColor="text1"/>
          <w:sz w:val="28"/>
          <w:szCs w:val="28"/>
        </w:rPr>
        <w:t>В</w:t>
      </w:r>
      <w:proofErr w:type="gramEnd"/>
      <w:r w:rsidR="00AA5DFD" w:rsidRPr="009510C0">
        <w:rPr>
          <w:color w:val="000000" w:themeColor="text1"/>
          <w:sz w:val="28"/>
          <w:szCs w:val="28"/>
        </w:rPr>
        <w:t xml:space="preserve">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</w:t>
      </w:r>
      <w:proofErr w:type="gramStart"/>
      <w:r w:rsidR="00AA5DFD" w:rsidRPr="009510C0">
        <w:rPr>
          <w:color w:val="000000" w:themeColor="text1"/>
          <w:sz w:val="28"/>
          <w:szCs w:val="28"/>
        </w:rPr>
        <w:t>сети</w:t>
      </w:r>
      <w:proofErr w:type="gramEnd"/>
      <w:r w:rsidR="00AA5DFD" w:rsidRPr="009510C0">
        <w:rPr>
          <w:color w:val="000000" w:themeColor="text1"/>
          <w:sz w:val="28"/>
          <w:szCs w:val="28"/>
        </w:rPr>
        <w:t xml:space="preserve">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</w:t>
      </w:r>
      <w:r w:rsidR="00056F5D" w:rsidRPr="009510C0">
        <w:rPr>
          <w:color w:val="000000" w:themeColor="text1"/>
          <w:sz w:val="28"/>
          <w:szCs w:val="28"/>
        </w:rPr>
        <w:t xml:space="preserve"> </w:t>
      </w:r>
      <w:hyperlink r:id="rId21" w:anchor="block_12" w:history="1">
        <w:r w:rsidR="00AA5DFD" w:rsidRPr="009510C0">
          <w:rPr>
            <w:rStyle w:val="aa"/>
            <w:color w:val="000000" w:themeColor="text1"/>
            <w:sz w:val="28"/>
            <w:szCs w:val="28"/>
            <w:u w:val="none"/>
          </w:rPr>
          <w:t>статьей 12</w:t>
        </w:r>
      </w:hyperlink>
      <w:r w:rsidR="00AA5DFD" w:rsidRPr="009510C0">
        <w:rPr>
          <w:color w:val="000000" w:themeColor="text1"/>
        </w:rPr>
        <w:t> </w:t>
      </w:r>
      <w:r w:rsidR="00AA5DFD" w:rsidRPr="009510C0">
        <w:rPr>
          <w:color w:val="000000" w:themeColor="text1"/>
          <w:sz w:val="28"/>
          <w:szCs w:val="28"/>
        </w:rPr>
        <w:t>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AA5DFD" w:rsidRPr="009510C0" w:rsidRDefault="00AA5DFD" w:rsidP="00AA5DFD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>Расходы организации, осуществляющей горячее водоснабжение, холодное водоснабжение и (или) водоотведение, на эксплуатацию бесхозяйных объектов централизованных систем горячего водоснабжения, холодного водоснабжения и (или) водоотведения, учитываются органами регулирования тарифов при установлении тарифов в порядке, установленном</w:t>
      </w:r>
      <w:r w:rsidRPr="009510C0">
        <w:rPr>
          <w:rStyle w:val="apple-converted-space"/>
          <w:color w:val="000000" w:themeColor="text1"/>
          <w:sz w:val="28"/>
          <w:szCs w:val="28"/>
        </w:rPr>
        <w:t> </w:t>
      </w:r>
      <w:hyperlink r:id="rId22" w:anchor="block_1000" w:history="1">
        <w:r w:rsidRPr="009510C0">
          <w:rPr>
            <w:rStyle w:val="aa"/>
            <w:color w:val="000000" w:themeColor="text1"/>
            <w:sz w:val="28"/>
            <w:szCs w:val="28"/>
            <w:u w:val="none"/>
          </w:rPr>
          <w:t>основами</w:t>
        </w:r>
      </w:hyperlink>
      <w:r w:rsidRPr="009510C0">
        <w:rPr>
          <w:rStyle w:val="apple-converted-space"/>
          <w:color w:val="000000" w:themeColor="text1"/>
          <w:sz w:val="28"/>
          <w:szCs w:val="28"/>
        </w:rPr>
        <w:t> </w:t>
      </w:r>
      <w:r w:rsidRPr="009510C0">
        <w:rPr>
          <w:color w:val="000000" w:themeColor="text1"/>
          <w:sz w:val="28"/>
          <w:szCs w:val="28"/>
        </w:rPr>
        <w:t>ценообразования в сфере водоснабжения и водоотведения, утвержденными Правительством Российской Федерации.</w:t>
      </w:r>
    </w:p>
    <w:p w:rsidR="0099124A" w:rsidRPr="009510C0" w:rsidRDefault="00AA5DFD" w:rsidP="00407FBD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510C0">
        <w:rPr>
          <w:color w:val="000000" w:themeColor="text1"/>
          <w:sz w:val="28"/>
          <w:szCs w:val="28"/>
        </w:rPr>
        <w:t xml:space="preserve"> В случае</w:t>
      </w:r>
      <w:proofErr w:type="gramStart"/>
      <w:r w:rsidRPr="009510C0">
        <w:rPr>
          <w:color w:val="000000" w:themeColor="text1"/>
          <w:sz w:val="28"/>
          <w:szCs w:val="28"/>
        </w:rPr>
        <w:t>,</w:t>
      </w:r>
      <w:proofErr w:type="gramEnd"/>
      <w:r w:rsidRPr="009510C0">
        <w:rPr>
          <w:color w:val="000000" w:themeColor="text1"/>
          <w:sz w:val="28"/>
          <w:szCs w:val="28"/>
        </w:rPr>
        <w:t xml:space="preserve"> если снижение качества воды происходит на бесхозяйных объектах централизованных систем горячего водоснабжения, холодного водоснабжения, организация, которая осуществляет горячее водоснабжение, холодное водоснабжение и эксплуатирует такие бесхозяйные объекты,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, устанавливающим требования к качеству горячей воды, питьевой воды, если меньший срок не установлен утвержденными в соответствии с настоящим Федеральным законом планами мероприятий по приведению качества горячей воды, питьевой воды в соответствие с установленными требованиями. На указанный срок допускается несоответствие качества подаваемой горячей воды, питьевой воды установленным требованиям, за исключением показателей качества горячей воды, питьевой воды, характеризующих ее безопасность.</w:t>
      </w:r>
    </w:p>
    <w:p w:rsidR="0099124A" w:rsidRPr="009510C0" w:rsidRDefault="0099124A" w:rsidP="0099124A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.</w:t>
      </w:r>
      <w:r w:rsidRPr="0095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капитальных вложений в новое строительство  и реконструкцию объектов централизованных систем водоотведения</w:t>
      </w:r>
    </w:p>
    <w:p w:rsidR="0099124A" w:rsidRPr="009510C0" w:rsidRDefault="0099124A" w:rsidP="0099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Оценка капитальных вложений в новое строительство  и реконструкцию объектов централизованных систем водоотведения, выполнена в соответствии с укрупненными сметными нормативами – «Государственные сметные нормативы строительства. Укрупненные нормативы цены в строительстве. НЦС -81-02-14-2014. Сети водопровода и канализации», </w:t>
      </w:r>
      <w:proofErr w:type="gramStart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95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 от 28 августа 2014года №506/пр. </w:t>
      </w:r>
    </w:p>
    <w:p w:rsidR="0099124A" w:rsidRPr="009510C0" w:rsidRDefault="0099124A" w:rsidP="0099124A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10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Оценка капитальных вложений в новое строительство, реконструкцию и модернизацию объектов централизованных систем канализации</w:t>
      </w:r>
      <w:r w:rsidR="00407FBD" w:rsidRPr="009510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годам приведена в </w:t>
      </w:r>
      <w:r w:rsidR="00D85873" w:rsidRPr="009510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е 28</w:t>
      </w:r>
      <w:r w:rsidRPr="009510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</w:p>
    <w:p w:rsidR="00E71D1A" w:rsidRPr="009510C0" w:rsidRDefault="00E71D1A" w:rsidP="005F4E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sectPr w:rsidR="00E71D1A" w:rsidRPr="009510C0" w:rsidSect="009510C0">
          <w:pgSz w:w="11906" w:h="16838"/>
          <w:pgMar w:top="1134" w:right="68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382"/>
        <w:gridCol w:w="978"/>
        <w:gridCol w:w="1006"/>
        <w:gridCol w:w="801"/>
        <w:gridCol w:w="810"/>
        <w:gridCol w:w="801"/>
        <w:gridCol w:w="896"/>
        <w:gridCol w:w="801"/>
        <w:gridCol w:w="801"/>
        <w:gridCol w:w="801"/>
        <w:gridCol w:w="801"/>
        <w:gridCol w:w="801"/>
        <w:gridCol w:w="801"/>
        <w:gridCol w:w="801"/>
        <w:gridCol w:w="801"/>
        <w:gridCol w:w="902"/>
      </w:tblGrid>
      <w:tr w:rsidR="00E40B21" w:rsidRPr="009510C0" w:rsidTr="007829C0">
        <w:trPr>
          <w:trHeight w:val="750"/>
        </w:trPr>
        <w:tc>
          <w:tcPr>
            <w:tcW w:w="157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B21" w:rsidRPr="009510C0" w:rsidRDefault="0095629F" w:rsidP="00E40B2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Таблица 33 </w:t>
            </w:r>
            <w:r w:rsidR="00E40B21" w:rsidRPr="009510C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Оценка капитальных вложений в новое строительство, реконструкцию и модернизацию объектов централизованных систем канализации</w:t>
            </w:r>
          </w:p>
        </w:tc>
      </w:tr>
      <w:tr w:rsidR="00E71D1A" w:rsidRPr="009510C0" w:rsidTr="007829C0">
        <w:trPr>
          <w:trHeight w:val="750"/>
        </w:trPr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ЦС 81-02-14-2014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E40B21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стоимость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</w:tr>
      <w:tr w:rsidR="00E71D1A" w:rsidRPr="009510C0" w:rsidTr="007829C0">
        <w:trPr>
          <w:trHeight w:val="495"/>
        </w:trPr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роительство и замена участков труб D 100 мм -  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71D1A" w:rsidRPr="009510C0" w:rsidTr="007829C0">
        <w:trPr>
          <w:trHeight w:val="630"/>
        </w:trPr>
        <w:tc>
          <w:tcPr>
            <w:tcW w:w="1751" w:type="dxa"/>
            <w:vMerge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(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657,1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77,55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77,5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77,55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77,5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18,37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71D1A" w:rsidRPr="009510C0" w:rsidTr="007829C0">
        <w:trPr>
          <w:trHeight w:val="495"/>
        </w:trPr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роительство и замена участков труб   D 150мм -  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</w:t>
            </w:r>
          </w:p>
        </w:tc>
      </w:tr>
      <w:tr w:rsidR="00E71D1A" w:rsidRPr="009510C0" w:rsidTr="007829C0">
        <w:trPr>
          <w:trHeight w:val="585"/>
        </w:trPr>
        <w:tc>
          <w:tcPr>
            <w:tcW w:w="1751" w:type="dxa"/>
            <w:vMerge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(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206,1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77,5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7,9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9,18</w:t>
            </w:r>
          </w:p>
        </w:tc>
      </w:tr>
      <w:tr w:rsidR="00E71D1A" w:rsidRPr="009510C0" w:rsidTr="007829C0">
        <w:trPr>
          <w:trHeight w:val="495"/>
        </w:trPr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 канализационные сети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,2</w:t>
            </w:r>
          </w:p>
        </w:tc>
      </w:tr>
      <w:tr w:rsidR="00E71D1A" w:rsidRPr="009510C0" w:rsidTr="007829C0">
        <w:trPr>
          <w:trHeight w:val="675"/>
        </w:trPr>
        <w:tc>
          <w:tcPr>
            <w:tcW w:w="1751" w:type="dxa"/>
            <w:vMerge/>
            <w:vAlign w:val="center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(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863,29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73,47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73,4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73,47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73,47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5,92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16,33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9,18</w:t>
            </w:r>
          </w:p>
        </w:tc>
      </w:tr>
      <w:tr w:rsidR="00E71D1A" w:rsidRPr="009510C0" w:rsidTr="007829C0">
        <w:trPr>
          <w:trHeight w:val="342"/>
        </w:trPr>
        <w:tc>
          <w:tcPr>
            <w:tcW w:w="175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оительство сливной станции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950F3F">
            <w:pPr>
              <w:spacing w:after="0" w:line="240" w:lineRule="auto"/>
              <w:ind w:left="-158" w:right="-94" w:firstLine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71D1A" w:rsidRPr="009510C0" w:rsidRDefault="00E71D1A" w:rsidP="00950F3F">
            <w:pPr>
              <w:spacing w:after="0" w:line="240" w:lineRule="auto"/>
              <w:ind w:left="-158" w:right="-94" w:firstLine="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логичный объект</w:t>
            </w: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E71D1A" w:rsidRPr="009510C0" w:rsidRDefault="00E71D1A" w:rsidP="00950F3F">
            <w:pPr>
              <w:spacing w:after="0" w:line="240" w:lineRule="auto"/>
              <w:ind w:left="-158" w:right="-94" w:firstLine="158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390F88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8 000,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390F88" w:rsidP="00390F88">
            <w:pPr>
              <w:spacing w:after="0" w:line="240" w:lineRule="auto"/>
              <w:ind w:left="-169" w:right="-96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E71D1A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8000,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71D1A" w:rsidRPr="009510C0" w:rsidTr="007829C0">
        <w:trPr>
          <w:trHeight w:val="510"/>
        </w:trPr>
        <w:tc>
          <w:tcPr>
            <w:tcW w:w="175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дернизация КОС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950F3F">
            <w:pPr>
              <w:spacing w:after="0" w:line="240" w:lineRule="auto"/>
              <w:ind w:left="-158" w:righ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71D1A" w:rsidRPr="009510C0" w:rsidRDefault="00E71D1A" w:rsidP="00950F3F">
            <w:pPr>
              <w:spacing w:after="0" w:line="240" w:lineRule="auto"/>
              <w:ind w:left="-122" w:right="-108" w:firstLine="12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Аналогичный объект</w:t>
            </w: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307696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307696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5F4EBB" w:rsidP="005F4E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307696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307696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307696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307696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F4EBB"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</w:tr>
      <w:tr w:rsidR="00E71D1A" w:rsidRPr="009510C0" w:rsidTr="007829C0">
        <w:trPr>
          <w:trHeight w:val="824"/>
        </w:trPr>
        <w:tc>
          <w:tcPr>
            <w:tcW w:w="1751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зработка проекта </w:t>
            </w:r>
            <w:r w:rsidR="00950F3F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итарно</w:t>
            </w:r>
            <w:r w:rsidR="00BB4BAB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50F3F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щитной зоны</w:t>
            </w:r>
            <w:r w:rsidR="00BB4BAB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50F3F"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С</w:t>
            </w: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её обустройство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Аналогичный объект</w:t>
            </w: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67,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71D1A" w:rsidRPr="009510C0" w:rsidRDefault="00E71D1A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390F88" w:rsidRPr="009510C0" w:rsidTr="007829C0">
        <w:trPr>
          <w:trHeight w:val="835"/>
        </w:trPr>
        <w:tc>
          <w:tcPr>
            <w:tcW w:w="1751" w:type="dxa"/>
            <w:shd w:val="clear" w:color="auto" w:fill="auto"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спетчеризация и автоматизация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ологическити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цессами канализации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390F88" w:rsidRPr="009510C0" w:rsidRDefault="00390F88" w:rsidP="0039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имость работ   (</w:t>
            </w:r>
            <w:proofErr w:type="spellStart"/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390F88" w:rsidRPr="009510C0" w:rsidRDefault="00390F88" w:rsidP="0039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Аналогичный объект</w:t>
            </w: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390F88" w:rsidRPr="009510C0" w:rsidRDefault="00390F88" w:rsidP="00E71D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2000</w:t>
            </w:r>
          </w:p>
        </w:tc>
      </w:tr>
      <w:tr w:rsidR="007829C0" w:rsidRPr="009510C0" w:rsidTr="007829C0">
        <w:trPr>
          <w:trHeight w:val="440"/>
        </w:trPr>
        <w:tc>
          <w:tcPr>
            <w:tcW w:w="1751" w:type="dxa"/>
            <w:shd w:val="clear" w:color="auto" w:fill="auto"/>
            <w:vAlign w:val="bottom"/>
            <w:hideMark/>
          </w:tcPr>
          <w:p w:rsidR="007829C0" w:rsidRPr="009510C0" w:rsidRDefault="007829C0" w:rsidP="00E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7829C0" w:rsidRPr="009510C0" w:rsidRDefault="007829C0" w:rsidP="0039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9C0" w:rsidRPr="009510C0" w:rsidRDefault="007829C0" w:rsidP="0039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bottom"/>
            <w:hideMark/>
          </w:tcPr>
          <w:p w:rsidR="007829C0" w:rsidRPr="009510C0" w:rsidRDefault="00307696">
            <w:pPr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0467,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940,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73,4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73,4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73,4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795,9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7829C0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CD51EF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7829C0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CD51EF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7829C0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CD51EF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7829C0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829C0" w:rsidRPr="009510C0" w:rsidRDefault="00CD51EF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7829C0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16,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829C0" w:rsidRPr="009510C0" w:rsidRDefault="00CD51EF" w:rsidP="007829C0">
            <w:pPr>
              <w:ind w:left="-122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7829C0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307696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7829C0"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59,</w:t>
            </w:r>
            <w:r w:rsidRPr="009510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</w:tr>
    </w:tbl>
    <w:p w:rsidR="0099124A" w:rsidRPr="009510C0" w:rsidRDefault="0099124A" w:rsidP="009912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ectPr w:rsidR="0099124A" w:rsidRPr="009510C0" w:rsidSect="009510C0">
          <w:pgSz w:w="16838" w:h="11906" w:orient="landscape"/>
          <w:pgMar w:top="680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3576E" w:rsidRPr="009510C0" w:rsidRDefault="0063576E" w:rsidP="008015E8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4EBB" w:rsidRPr="009510C0" w:rsidRDefault="00D85873" w:rsidP="00BB4BAB">
      <w:pPr>
        <w:pStyle w:val="formattext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</w:rPr>
      </w:pPr>
      <w:r w:rsidRPr="009510C0">
        <w:rPr>
          <w:b/>
          <w:color w:val="000000" w:themeColor="text1"/>
        </w:rPr>
        <w:t>8.</w:t>
      </w:r>
      <w:r w:rsidR="00E40B21" w:rsidRPr="009510C0">
        <w:rPr>
          <w:b/>
          <w:color w:val="000000" w:themeColor="text1"/>
        </w:rPr>
        <w:t xml:space="preserve"> Целевые показатели развития централизованных систем водоотведения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К целевым показателям деятельности организаций, осуществляющих водоотведение, относятся: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а) показатели надежности и бесперебойности водоотведения;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б) показатели качества обслуживания абонентов;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) показатели качества очистки сточных вод;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г) показатели эффективности использования ресурсов при транспортировке сточных вод;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д)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5F4EBB" w:rsidRPr="009510C0" w:rsidRDefault="005F4EBB" w:rsidP="00BB4B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5F4EBB" w:rsidRPr="009510C0" w:rsidRDefault="005F4EBB" w:rsidP="005F4EBB">
      <w:pPr>
        <w:spacing w:after="0"/>
        <w:rPr>
          <w:color w:val="000000" w:themeColor="text1"/>
          <w:lang w:eastAsia="ru-RU"/>
        </w:rPr>
      </w:pPr>
    </w:p>
    <w:p w:rsidR="005F4EBB" w:rsidRPr="009510C0" w:rsidRDefault="005F4EBB" w:rsidP="005F4EBB">
      <w:pPr>
        <w:pStyle w:val="formattext"/>
        <w:spacing w:before="0" w:beforeAutospacing="0" w:after="0" w:afterAutospacing="0" w:line="360" w:lineRule="auto"/>
        <w:ind w:firstLine="0"/>
        <w:rPr>
          <w:b/>
          <w:color w:val="000000" w:themeColor="text1"/>
        </w:rPr>
      </w:pPr>
      <w:r w:rsidRPr="009510C0">
        <w:rPr>
          <w:color w:val="000000" w:themeColor="text1"/>
        </w:rPr>
        <w:t xml:space="preserve">Целевые показатели развития централизованной схемы водоотведения       </w:t>
      </w:r>
      <w:proofErr w:type="gramStart"/>
      <w:r w:rsidRPr="009510C0">
        <w:rPr>
          <w:color w:val="000000" w:themeColor="text1"/>
        </w:rPr>
        <w:t>г</w:t>
      </w:r>
      <w:proofErr w:type="gramEnd"/>
      <w:r w:rsidRPr="009510C0">
        <w:rPr>
          <w:color w:val="000000" w:themeColor="text1"/>
        </w:rPr>
        <w:t>.п. Назия   по этапам исполнения приведены в таблице 29.</w:t>
      </w:r>
    </w:p>
    <w:p w:rsidR="005F4EBB" w:rsidRPr="009510C0" w:rsidRDefault="005F4EBB" w:rsidP="005F4EBB">
      <w:pPr>
        <w:spacing w:after="0"/>
        <w:rPr>
          <w:color w:val="000000" w:themeColor="text1"/>
          <w:lang w:eastAsia="ru-RU"/>
        </w:rPr>
        <w:sectPr w:rsidR="005F4EBB" w:rsidRPr="009510C0" w:rsidSect="009510C0">
          <w:pgSz w:w="11906" w:h="16838"/>
          <w:pgMar w:top="1134" w:right="849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3"/>
        <w:tblW w:w="15311" w:type="dxa"/>
        <w:tblInd w:w="-318" w:type="dxa"/>
        <w:tblLayout w:type="fixed"/>
        <w:tblLook w:val="04A0"/>
      </w:tblPr>
      <w:tblGrid>
        <w:gridCol w:w="533"/>
        <w:gridCol w:w="5278"/>
        <w:gridCol w:w="709"/>
        <w:gridCol w:w="850"/>
        <w:gridCol w:w="569"/>
        <w:gridCol w:w="567"/>
        <w:gridCol w:w="568"/>
        <w:gridCol w:w="142"/>
        <w:gridCol w:w="567"/>
        <w:gridCol w:w="654"/>
        <w:gridCol w:w="709"/>
        <w:gridCol w:w="709"/>
        <w:gridCol w:w="621"/>
        <w:gridCol w:w="567"/>
        <w:gridCol w:w="567"/>
        <w:gridCol w:w="567"/>
        <w:gridCol w:w="567"/>
        <w:gridCol w:w="567"/>
      </w:tblGrid>
      <w:tr w:rsidR="005F4EBB" w:rsidRPr="009510C0" w:rsidTr="002468A3">
        <w:trPr>
          <w:trHeight w:val="345"/>
        </w:trPr>
        <w:tc>
          <w:tcPr>
            <w:tcW w:w="153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EBB" w:rsidRPr="009510C0" w:rsidRDefault="00634A69" w:rsidP="00BB4BAB">
            <w:pPr>
              <w:spacing w:after="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бл</w:t>
            </w:r>
            <w:r w:rsidR="0095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  34</w:t>
            </w:r>
            <w:r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EBB" w:rsidRPr="0095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Целевые показатели водоотведения</w:t>
            </w:r>
          </w:p>
        </w:tc>
      </w:tr>
      <w:tr w:rsidR="005F4EBB" w:rsidRPr="009510C0" w:rsidTr="002468A3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  <w:p w:rsidR="005F4EBB" w:rsidRPr="009510C0" w:rsidRDefault="005F4EBB" w:rsidP="00BB4BAB">
            <w:pPr>
              <w:spacing w:after="0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Измер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овый</w:t>
            </w:r>
          </w:p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</w:t>
            </w:r>
          </w:p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 (год)</w:t>
            </w:r>
          </w:p>
        </w:tc>
      </w:tr>
      <w:tr w:rsidR="005F4EBB" w:rsidRPr="009510C0" w:rsidTr="002468A3">
        <w:trPr>
          <w:trHeight w:val="60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B" w:rsidRPr="009510C0" w:rsidRDefault="005F4EBB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5F4EBB" w:rsidRPr="009510C0" w:rsidTr="002468A3">
        <w:tc>
          <w:tcPr>
            <w:tcW w:w="533" w:type="dxa"/>
            <w:tcBorders>
              <w:top w:val="single" w:sz="4" w:space="0" w:color="auto"/>
            </w:tcBorders>
          </w:tcPr>
          <w:p w:rsidR="005F4EBB" w:rsidRPr="009510C0" w:rsidRDefault="005F4EBB" w:rsidP="00BB4B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78" w:type="dxa"/>
            <w:gridSpan w:val="17"/>
            <w:tcBorders>
              <w:top w:val="single" w:sz="4" w:space="0" w:color="auto"/>
            </w:tcBorders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казатели качества очистки сточных вод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Доля сточных вод, прошедших очистку на канализационных сооружениях)</w:t>
            </w:r>
            <w:proofErr w:type="gramEnd"/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10" w:type="dxa"/>
            <w:gridSpan w:val="2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54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21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Доля сточных вод, соответствующих установленным нормативам допустимого сброса, %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4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1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F4EBB" w:rsidRPr="009510C0" w:rsidTr="002C4825">
        <w:trPr>
          <w:trHeight w:val="291"/>
        </w:trPr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78" w:type="dxa"/>
            <w:gridSpan w:val="17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Показатели надежности и бесперебойности водоотведения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страненных аварий  в системе водоотведения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ind w:left="-108"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510C0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  <w:r w:rsidRPr="009510C0">
              <w:rPr>
                <w:rFonts w:ascii="Times New Roman" w:hAnsi="Times New Roman" w:cs="Times New Roman"/>
                <w:color w:val="000000" w:themeColor="text1"/>
              </w:rPr>
              <w:t>/км</w:t>
            </w:r>
          </w:p>
        </w:tc>
        <w:tc>
          <w:tcPr>
            <w:tcW w:w="850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9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8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4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21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5F4EBB" w:rsidRPr="009510C0" w:rsidRDefault="00FE182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епень износа сетей водоотведения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9" w:type="dxa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68" w:type="dxa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gridSpan w:val="2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54" w:type="dxa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5F4EBB" w:rsidRPr="009510C0" w:rsidRDefault="00BE5651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21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778" w:type="dxa"/>
            <w:gridSpan w:val="17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Энергоэффективность</w:t>
            </w:r>
            <w:proofErr w:type="spellEnd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канализования</w:t>
            </w:r>
            <w:proofErr w:type="spellEnd"/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т/ </w:t>
            </w:r>
            <w:proofErr w:type="gramStart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proofErr w:type="gramEnd"/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³</w:t>
            </w:r>
          </w:p>
        </w:tc>
        <w:tc>
          <w:tcPr>
            <w:tcW w:w="850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3E0A05"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69" w:type="dxa"/>
          </w:tcPr>
          <w:p w:rsidR="005F4EBB" w:rsidRPr="009510C0" w:rsidRDefault="003E0A05" w:rsidP="00BB4BAB">
            <w:pPr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567" w:type="dxa"/>
          </w:tcPr>
          <w:p w:rsidR="005F4EBB" w:rsidRPr="009510C0" w:rsidRDefault="003E0A05" w:rsidP="00BB4BAB">
            <w:pPr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5</w:t>
            </w:r>
          </w:p>
        </w:tc>
        <w:tc>
          <w:tcPr>
            <w:tcW w:w="710" w:type="dxa"/>
            <w:gridSpan w:val="2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8</w:t>
            </w:r>
          </w:p>
        </w:tc>
        <w:tc>
          <w:tcPr>
            <w:tcW w:w="567" w:type="dxa"/>
          </w:tcPr>
          <w:p w:rsidR="005F4EBB" w:rsidRPr="009510C0" w:rsidRDefault="003E0A05" w:rsidP="00BB4BAB">
            <w:pPr>
              <w:spacing w:after="0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654" w:type="dxa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4</w:t>
            </w:r>
          </w:p>
        </w:tc>
        <w:tc>
          <w:tcPr>
            <w:tcW w:w="709" w:type="dxa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7</w:t>
            </w:r>
          </w:p>
        </w:tc>
        <w:tc>
          <w:tcPr>
            <w:tcW w:w="709" w:type="dxa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621" w:type="dxa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567" w:type="dxa"/>
          </w:tcPr>
          <w:p w:rsidR="005F4EBB" w:rsidRPr="009510C0" w:rsidRDefault="003E0A05" w:rsidP="00BB4BAB">
            <w:pPr>
              <w:tabs>
                <w:tab w:val="left" w:pos="-107"/>
              </w:tabs>
              <w:spacing w:after="0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6</w:t>
            </w:r>
          </w:p>
        </w:tc>
        <w:tc>
          <w:tcPr>
            <w:tcW w:w="567" w:type="dxa"/>
          </w:tcPr>
          <w:p w:rsidR="005F4EBB" w:rsidRPr="009510C0" w:rsidRDefault="003E0A05" w:rsidP="00BB4BAB">
            <w:pPr>
              <w:spacing w:after="0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9</w:t>
            </w:r>
          </w:p>
        </w:tc>
        <w:tc>
          <w:tcPr>
            <w:tcW w:w="567" w:type="dxa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2</w:t>
            </w:r>
          </w:p>
        </w:tc>
        <w:tc>
          <w:tcPr>
            <w:tcW w:w="567" w:type="dxa"/>
          </w:tcPr>
          <w:p w:rsidR="005F4EBB" w:rsidRPr="009510C0" w:rsidRDefault="003E0A0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5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енность системы водоотведения технологическими приборами 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4778" w:type="dxa"/>
            <w:gridSpan w:val="17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казатели качества обслуживания абонентов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Доля населения, проживающего в индивидуальных жилых домах, подключенных к системе водоотведения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569" w:type="dxa"/>
          </w:tcPr>
          <w:p w:rsidR="005F4EBB" w:rsidRPr="009510C0" w:rsidRDefault="00F92674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567" w:type="dxa"/>
          </w:tcPr>
          <w:p w:rsidR="005F4EBB" w:rsidRPr="009510C0" w:rsidRDefault="00F92674" w:rsidP="00BB4BAB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568" w:type="dxa"/>
          </w:tcPr>
          <w:p w:rsidR="005F4EBB" w:rsidRPr="009510C0" w:rsidRDefault="00F9267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709" w:type="dxa"/>
            <w:gridSpan w:val="2"/>
          </w:tcPr>
          <w:p w:rsidR="005F4EBB" w:rsidRPr="009510C0" w:rsidRDefault="00F9267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654" w:type="dxa"/>
          </w:tcPr>
          <w:p w:rsidR="005F4EBB" w:rsidRPr="009510C0" w:rsidRDefault="00F9267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709" w:type="dxa"/>
          </w:tcPr>
          <w:p w:rsidR="005F4EBB" w:rsidRPr="009510C0" w:rsidRDefault="00F92674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709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621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567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567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567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567" w:type="dxa"/>
          </w:tcPr>
          <w:p w:rsidR="005F4EBB" w:rsidRPr="009510C0" w:rsidRDefault="002C4825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.2</w:t>
            </w:r>
          </w:p>
        </w:tc>
        <w:tc>
          <w:tcPr>
            <w:tcW w:w="567" w:type="dxa"/>
          </w:tcPr>
          <w:p w:rsidR="005F4EBB" w:rsidRPr="009510C0" w:rsidRDefault="002C4825" w:rsidP="00BB4BAB">
            <w:pPr>
              <w:spacing w:after="0"/>
              <w:ind w:right="-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7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4778" w:type="dxa"/>
            <w:gridSpan w:val="17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отношение цены реализации мероприятий инвестиционной программы и их эффективности - улучшение качества очистки сточных вод</w:t>
            </w:r>
          </w:p>
        </w:tc>
      </w:tr>
      <w:tr w:rsidR="005F4EBB" w:rsidRPr="009510C0" w:rsidTr="002468A3">
        <w:tc>
          <w:tcPr>
            <w:tcW w:w="533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278" w:type="dxa"/>
          </w:tcPr>
          <w:p w:rsidR="005F4EBB" w:rsidRPr="009510C0" w:rsidRDefault="005F4EBB" w:rsidP="00BB4BA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и на увеличение доли очищенных сточных вод, соответствующих нормативным требованиям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руб./на 1</w:t>
            </w:r>
            <w:r w:rsidR="00307696" w:rsidRPr="009510C0">
              <w:rPr>
                <w:rFonts w:ascii="Times New Roman" w:eastAsia="Times New Roman" w:hAnsi="Times New Roman" w:cs="Times New Roman"/>
                <w:color w:val="000000" w:themeColor="text1"/>
              </w:rPr>
              <w:t>м³</w:t>
            </w:r>
          </w:p>
        </w:tc>
        <w:tc>
          <w:tcPr>
            <w:tcW w:w="850" w:type="dxa"/>
          </w:tcPr>
          <w:p w:rsidR="005F4EBB" w:rsidRPr="009510C0" w:rsidRDefault="00634A69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5</w:t>
            </w:r>
          </w:p>
        </w:tc>
        <w:tc>
          <w:tcPr>
            <w:tcW w:w="56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</w:tcPr>
          <w:p w:rsidR="005F4EBB" w:rsidRPr="009510C0" w:rsidRDefault="00634A69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F4EBB" w:rsidRPr="009510C0" w:rsidRDefault="005F4EBB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F4EBB" w:rsidRPr="009510C0" w:rsidRDefault="00634A69" w:rsidP="00BB4B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0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</w:tc>
      </w:tr>
    </w:tbl>
    <w:p w:rsidR="005F4EBB" w:rsidRPr="009510C0" w:rsidRDefault="005F4EBB" w:rsidP="00BB4BAB">
      <w:pPr>
        <w:pStyle w:val="formattext"/>
        <w:spacing w:before="0" w:beforeAutospacing="0" w:after="0" w:afterAutospacing="0" w:line="276" w:lineRule="auto"/>
        <w:ind w:firstLine="0"/>
        <w:jc w:val="both"/>
        <w:rPr>
          <w:b/>
          <w:color w:val="000000" w:themeColor="text1"/>
        </w:rPr>
      </w:pPr>
    </w:p>
    <w:p w:rsidR="005F4EBB" w:rsidRPr="009510C0" w:rsidRDefault="005F4EBB" w:rsidP="00BB4BAB">
      <w:pPr>
        <w:pStyle w:val="formattext"/>
        <w:spacing w:before="0" w:beforeAutospacing="0" w:after="0" w:afterAutospacing="0"/>
        <w:ind w:firstLine="0"/>
        <w:jc w:val="both"/>
        <w:rPr>
          <w:b/>
          <w:color w:val="000000" w:themeColor="text1"/>
        </w:rPr>
      </w:pPr>
    </w:p>
    <w:p w:rsidR="005F4EBB" w:rsidRPr="009510C0" w:rsidRDefault="005F4EBB" w:rsidP="00BB4BAB">
      <w:pPr>
        <w:pStyle w:val="formattext"/>
        <w:spacing w:before="0" w:beforeAutospacing="0" w:after="0" w:afterAutospacing="0"/>
        <w:ind w:firstLine="0"/>
        <w:jc w:val="both"/>
        <w:rPr>
          <w:b/>
          <w:color w:val="000000" w:themeColor="text1"/>
        </w:rPr>
      </w:pPr>
    </w:p>
    <w:sectPr w:rsidR="005F4EBB" w:rsidRPr="009510C0" w:rsidSect="009510C0">
      <w:pgSz w:w="16838" w:h="11906" w:orient="landscape"/>
      <w:pgMar w:top="709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C0" w:rsidRDefault="009510C0" w:rsidP="002A68AC">
      <w:pPr>
        <w:spacing w:after="0" w:line="240" w:lineRule="auto"/>
      </w:pPr>
      <w:r>
        <w:separator/>
      </w:r>
    </w:p>
  </w:endnote>
  <w:endnote w:type="continuationSeparator" w:id="0">
    <w:p w:rsidR="009510C0" w:rsidRDefault="009510C0" w:rsidP="002A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ont200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0" w:rsidRDefault="009510C0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990"/>
      <w:docPartObj>
        <w:docPartGallery w:val="Page Numbers (Bottom of Page)"/>
        <w:docPartUnique/>
      </w:docPartObj>
    </w:sdtPr>
    <w:sdtContent>
      <w:p w:rsidR="009510C0" w:rsidRDefault="009510C0">
        <w:pPr>
          <w:pStyle w:val="af"/>
          <w:jc w:val="center"/>
        </w:pPr>
        <w:fldSimple w:instr=" PAGE   \* MERGEFORMAT ">
          <w:r w:rsidR="00E07340">
            <w:rPr>
              <w:noProof/>
            </w:rPr>
            <w:t>84</w:t>
          </w:r>
        </w:fldSimple>
      </w:p>
    </w:sdtContent>
  </w:sdt>
  <w:p w:rsidR="009510C0" w:rsidRDefault="009510C0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0" w:rsidRDefault="009510C0">
    <w:pPr>
      <w:spacing w:after="160" w:line="259" w:lineRule="auto"/>
    </w:pPr>
  </w:p>
  <w:p w:rsidR="009510C0" w:rsidRDefault="009510C0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C0" w:rsidRDefault="009510C0" w:rsidP="002A68AC">
      <w:pPr>
        <w:spacing w:after="0" w:line="240" w:lineRule="auto"/>
      </w:pPr>
      <w:r>
        <w:separator/>
      </w:r>
    </w:p>
  </w:footnote>
  <w:footnote w:type="continuationSeparator" w:id="0">
    <w:p w:rsidR="009510C0" w:rsidRDefault="009510C0" w:rsidP="002A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0" w:rsidRDefault="009510C0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0" w:rsidRDefault="009510C0" w:rsidP="00310357">
    <w:pPr>
      <w:pStyle w:val="a5"/>
      <w:spacing w:after="240" w:line="276" w:lineRule="auto"/>
      <w:ind w:left="0"/>
      <w:jc w:val="center"/>
      <w:rPr>
        <w:rFonts w:ascii="Times New Roman" w:hAnsi="Times New Roman" w:cs="Times New Roman"/>
        <w:sz w:val="20"/>
        <w:szCs w:val="20"/>
      </w:rPr>
    </w:pPr>
    <w:r w:rsidRPr="00CF37A2">
      <w:rPr>
        <w:rFonts w:ascii="Times New Roman" w:hAnsi="Times New Roman" w:cs="Times New Roman"/>
        <w:sz w:val="20"/>
        <w:szCs w:val="20"/>
      </w:rPr>
      <w:t xml:space="preserve">Схема водоснабжения и водоотведения    </w:t>
    </w:r>
    <w:proofErr w:type="spellStart"/>
    <w:r w:rsidRPr="00CF37A2">
      <w:rPr>
        <w:rFonts w:ascii="Times New Roman" w:hAnsi="Times New Roman" w:cs="Times New Roman"/>
        <w:sz w:val="20"/>
        <w:szCs w:val="20"/>
      </w:rPr>
      <w:t>Назиевского</w:t>
    </w:r>
    <w:proofErr w:type="spellEnd"/>
    <w:r w:rsidRPr="00CF37A2">
      <w:rPr>
        <w:rFonts w:ascii="Times New Roman" w:hAnsi="Times New Roman" w:cs="Times New Roman"/>
        <w:sz w:val="20"/>
        <w:szCs w:val="20"/>
      </w:rPr>
      <w:t xml:space="preserve"> городского   поселения Кировского муниципального района Ленинград</w:t>
    </w:r>
    <w:r>
      <w:rPr>
        <w:rFonts w:ascii="Times New Roman" w:hAnsi="Times New Roman" w:cs="Times New Roman"/>
        <w:sz w:val="20"/>
        <w:szCs w:val="20"/>
      </w:rPr>
      <w:t>ской области на 2015</w:t>
    </w:r>
    <w:r w:rsidRPr="00CF37A2">
      <w:rPr>
        <w:rFonts w:ascii="Times New Roman" w:hAnsi="Times New Roman" w:cs="Times New Roman"/>
        <w:sz w:val="20"/>
        <w:szCs w:val="20"/>
      </w:rPr>
      <w:t>-2028г.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0" w:rsidRDefault="009510C0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C137F"/>
    <w:multiLevelType w:val="multilevel"/>
    <w:tmpl w:val="3E8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5C200E"/>
    <w:multiLevelType w:val="hybridMultilevel"/>
    <w:tmpl w:val="C1EC07BC"/>
    <w:lvl w:ilvl="0" w:tplc="512087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E002C"/>
    <w:multiLevelType w:val="hybridMultilevel"/>
    <w:tmpl w:val="ABEE3CAC"/>
    <w:lvl w:ilvl="0" w:tplc="EFF063E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00D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CACC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5E1A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E15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90B1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41F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4C90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7C9C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995C60"/>
    <w:multiLevelType w:val="multilevel"/>
    <w:tmpl w:val="288E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62BDD"/>
    <w:multiLevelType w:val="hybridMultilevel"/>
    <w:tmpl w:val="3F343A40"/>
    <w:lvl w:ilvl="0" w:tplc="A314D8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A17CA"/>
    <w:multiLevelType w:val="hybridMultilevel"/>
    <w:tmpl w:val="C03897A2"/>
    <w:lvl w:ilvl="0" w:tplc="5120872A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C16BF"/>
    <w:multiLevelType w:val="multilevel"/>
    <w:tmpl w:val="5CF48F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"/>
        </w:tabs>
        <w:ind w:left="5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74"/>
        </w:tabs>
        <w:ind w:left="130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54"/>
        </w:tabs>
        <w:ind w:left="231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74"/>
        </w:tabs>
        <w:ind w:left="281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34"/>
        </w:tabs>
        <w:ind w:left="331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54"/>
        </w:tabs>
        <w:ind w:left="3894" w:hanging="1440"/>
      </w:pPr>
      <w:rPr>
        <w:rFonts w:hint="default"/>
        <w:b/>
      </w:rPr>
    </w:lvl>
  </w:abstractNum>
  <w:abstractNum w:abstractNumId="9">
    <w:nsid w:val="11C60B71"/>
    <w:multiLevelType w:val="multilevel"/>
    <w:tmpl w:val="5AD8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2D4963"/>
    <w:multiLevelType w:val="hybridMultilevel"/>
    <w:tmpl w:val="55089E9E"/>
    <w:lvl w:ilvl="0" w:tplc="9C88BD8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C819B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A6DB6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96B52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E888B6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601E5A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82626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7AC294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96AB18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5466AA"/>
    <w:multiLevelType w:val="hybridMultilevel"/>
    <w:tmpl w:val="A208A53A"/>
    <w:lvl w:ilvl="0" w:tplc="49B05BF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C65D42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6A03B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A6ED8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28713A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36F7F0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68469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CC553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CEE588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5554A0"/>
    <w:multiLevelType w:val="multilevel"/>
    <w:tmpl w:val="2924B9F4"/>
    <w:lvl w:ilvl="0">
      <w:start w:val="1"/>
      <w:numFmt w:val="decimal"/>
      <w:lvlText w:val="%1."/>
      <w:lvlJc w:val="left"/>
      <w:pPr>
        <w:ind w:left="371" w:hanging="360"/>
      </w:pPr>
      <w:rPr>
        <w:rFonts w:eastAsia="ArialMT" w:hint="default"/>
      </w:rPr>
    </w:lvl>
    <w:lvl w:ilvl="1">
      <w:start w:val="4"/>
      <w:numFmt w:val="decimal"/>
      <w:isLgl/>
      <w:lvlText w:val="%1.%2"/>
      <w:lvlJc w:val="left"/>
      <w:pPr>
        <w:ind w:left="806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" w:hanging="7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440"/>
      </w:pPr>
      <w:rPr>
        <w:rFonts w:hint="default"/>
      </w:rPr>
    </w:lvl>
  </w:abstractNum>
  <w:abstractNum w:abstractNumId="13">
    <w:nsid w:val="1B11215D"/>
    <w:multiLevelType w:val="hybridMultilevel"/>
    <w:tmpl w:val="2B3E689A"/>
    <w:lvl w:ilvl="0" w:tplc="6CDA641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66EC5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6A91F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1A5AA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4C375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82594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1E049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6A568E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1CFCC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992334"/>
    <w:multiLevelType w:val="hybridMultilevel"/>
    <w:tmpl w:val="05E466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E4642"/>
    <w:multiLevelType w:val="hybridMultilevel"/>
    <w:tmpl w:val="143A48FE"/>
    <w:lvl w:ilvl="0" w:tplc="C6A2D166">
      <w:start w:val="1"/>
      <w:numFmt w:val="decimal"/>
      <w:lvlText w:val="%1)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B2AF4"/>
    <w:multiLevelType w:val="hybridMultilevel"/>
    <w:tmpl w:val="5B90FDD6"/>
    <w:lvl w:ilvl="0" w:tplc="C6A2D166">
      <w:start w:val="1"/>
      <w:numFmt w:val="decimal"/>
      <w:lvlText w:val="%1)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D1750"/>
    <w:multiLevelType w:val="multilevel"/>
    <w:tmpl w:val="36A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630E41"/>
    <w:multiLevelType w:val="hybridMultilevel"/>
    <w:tmpl w:val="2A8E06FE"/>
    <w:lvl w:ilvl="0" w:tplc="5120872A">
      <w:start w:val="1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41FD48D0"/>
    <w:multiLevelType w:val="hybridMultilevel"/>
    <w:tmpl w:val="3988927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201601E"/>
    <w:multiLevelType w:val="multilevel"/>
    <w:tmpl w:val="6A8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655B55"/>
    <w:multiLevelType w:val="hybridMultilevel"/>
    <w:tmpl w:val="36F47E16"/>
    <w:lvl w:ilvl="0" w:tplc="7E142CD2">
      <w:start w:val="1"/>
      <w:numFmt w:val="bullet"/>
      <w:lvlText w:val="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FA116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0CB78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2E38A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347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16BCB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DE922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56CA3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A1C6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27614A"/>
    <w:multiLevelType w:val="multilevel"/>
    <w:tmpl w:val="4D5C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894AF1"/>
    <w:multiLevelType w:val="multilevel"/>
    <w:tmpl w:val="B9D6CA9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ABB3786"/>
    <w:multiLevelType w:val="hybridMultilevel"/>
    <w:tmpl w:val="12826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05ED4"/>
    <w:multiLevelType w:val="multilevel"/>
    <w:tmpl w:val="578C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A207C4"/>
    <w:multiLevelType w:val="hybridMultilevel"/>
    <w:tmpl w:val="4DF41626"/>
    <w:lvl w:ilvl="0" w:tplc="C87267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F6A06"/>
    <w:multiLevelType w:val="hybridMultilevel"/>
    <w:tmpl w:val="32FEAA68"/>
    <w:lvl w:ilvl="0" w:tplc="512087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125400"/>
    <w:multiLevelType w:val="hybridMultilevel"/>
    <w:tmpl w:val="8738DDE4"/>
    <w:lvl w:ilvl="0" w:tplc="1D38762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5EE928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50A16C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E65ADA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0479B4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8AA3DE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369622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AC6752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0C601C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A94218"/>
    <w:multiLevelType w:val="hybridMultilevel"/>
    <w:tmpl w:val="A8CAF5DC"/>
    <w:lvl w:ilvl="0" w:tplc="7D84B5BC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141596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D46CAE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0832DA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7ABFA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442F3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D035E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C61B74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3C8380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E8354B"/>
    <w:multiLevelType w:val="hybridMultilevel"/>
    <w:tmpl w:val="8F60D9AA"/>
    <w:lvl w:ilvl="0" w:tplc="C6A2D166">
      <w:start w:val="1"/>
      <w:numFmt w:val="decimal"/>
      <w:lvlText w:val="%1)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97C7B"/>
    <w:multiLevelType w:val="multilevel"/>
    <w:tmpl w:val="81B4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F054B2"/>
    <w:multiLevelType w:val="multilevel"/>
    <w:tmpl w:val="0D3C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3">
    <w:nsid w:val="5EF41317"/>
    <w:multiLevelType w:val="multilevel"/>
    <w:tmpl w:val="24A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FA57AC"/>
    <w:multiLevelType w:val="hybridMultilevel"/>
    <w:tmpl w:val="3EFA6644"/>
    <w:lvl w:ilvl="0" w:tplc="D4D43F4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42D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CCAAF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66F9B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3A4BC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36F5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FEA92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FCA40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7C66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346B70"/>
    <w:multiLevelType w:val="multilevel"/>
    <w:tmpl w:val="CEC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1745D5"/>
    <w:multiLevelType w:val="hybridMultilevel"/>
    <w:tmpl w:val="A14C76DC"/>
    <w:lvl w:ilvl="0" w:tplc="512087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C2688E"/>
    <w:multiLevelType w:val="multilevel"/>
    <w:tmpl w:val="C16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934378"/>
    <w:multiLevelType w:val="hybridMultilevel"/>
    <w:tmpl w:val="D1507D6E"/>
    <w:lvl w:ilvl="0" w:tplc="BE94D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DCBAFA">
      <w:start w:val="1"/>
      <w:numFmt w:val="lowerLetter"/>
      <w:lvlText w:val="%2."/>
      <w:lvlJc w:val="left"/>
      <w:pPr>
        <w:ind w:left="786" w:hanging="360"/>
      </w:pPr>
      <w:rPr>
        <w:lang w:val="ru-RU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86E1483"/>
    <w:multiLevelType w:val="hybridMultilevel"/>
    <w:tmpl w:val="28B8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1464C"/>
    <w:multiLevelType w:val="multilevel"/>
    <w:tmpl w:val="25C09FA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A341143"/>
    <w:multiLevelType w:val="hybridMultilevel"/>
    <w:tmpl w:val="60F86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5D51DE"/>
    <w:multiLevelType w:val="multilevel"/>
    <w:tmpl w:val="E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A5766B"/>
    <w:multiLevelType w:val="hybridMultilevel"/>
    <w:tmpl w:val="6212E9E2"/>
    <w:lvl w:ilvl="0" w:tplc="86FC0B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728A0"/>
    <w:multiLevelType w:val="multilevel"/>
    <w:tmpl w:val="5E08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5F2ABB"/>
    <w:multiLevelType w:val="hybridMultilevel"/>
    <w:tmpl w:val="DF94E3C8"/>
    <w:lvl w:ilvl="0" w:tplc="F1B683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E0F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C6A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AEDD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6606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0030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83B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0B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F47C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A428A8"/>
    <w:multiLevelType w:val="hybridMultilevel"/>
    <w:tmpl w:val="697C4E4E"/>
    <w:lvl w:ilvl="0" w:tplc="C6A2D166">
      <w:start w:val="1"/>
      <w:numFmt w:val="decimal"/>
      <w:lvlText w:val="%1)"/>
      <w:lvlJc w:val="left"/>
      <w:pPr>
        <w:tabs>
          <w:tab w:val="num" w:pos="851"/>
        </w:tabs>
        <w:ind w:left="284" w:firstLine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640659"/>
    <w:multiLevelType w:val="hybridMultilevel"/>
    <w:tmpl w:val="5A1E8AB8"/>
    <w:lvl w:ilvl="0" w:tplc="512087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46"/>
  </w:num>
  <w:num w:numId="5">
    <w:abstractNumId w:val="6"/>
  </w:num>
  <w:num w:numId="6">
    <w:abstractNumId w:val="12"/>
  </w:num>
  <w:num w:numId="7">
    <w:abstractNumId w:val="36"/>
  </w:num>
  <w:num w:numId="8">
    <w:abstractNumId w:val="7"/>
  </w:num>
  <w:num w:numId="9">
    <w:abstractNumId w:val="0"/>
  </w:num>
  <w:num w:numId="10">
    <w:abstractNumId w:val="37"/>
  </w:num>
  <w:num w:numId="11">
    <w:abstractNumId w:val="22"/>
  </w:num>
  <w:num w:numId="12">
    <w:abstractNumId w:val="45"/>
  </w:num>
  <w:num w:numId="13">
    <w:abstractNumId w:val="25"/>
  </w:num>
  <w:num w:numId="14">
    <w:abstractNumId w:val="33"/>
  </w:num>
  <w:num w:numId="15">
    <w:abstractNumId w:val="35"/>
  </w:num>
  <w:num w:numId="16">
    <w:abstractNumId w:val="2"/>
  </w:num>
  <w:num w:numId="17">
    <w:abstractNumId w:val="31"/>
  </w:num>
  <w:num w:numId="18">
    <w:abstractNumId w:val="40"/>
  </w:num>
  <w:num w:numId="19">
    <w:abstractNumId w:val="9"/>
  </w:num>
  <w:num w:numId="20">
    <w:abstractNumId w:val="43"/>
  </w:num>
  <w:num w:numId="21">
    <w:abstractNumId w:val="5"/>
  </w:num>
  <w:num w:numId="22">
    <w:abstractNumId w:val="20"/>
  </w:num>
  <w:num w:numId="23">
    <w:abstractNumId w:val="15"/>
  </w:num>
  <w:num w:numId="24">
    <w:abstractNumId w:val="30"/>
  </w:num>
  <w:num w:numId="25">
    <w:abstractNumId w:val="47"/>
  </w:num>
  <w:num w:numId="26">
    <w:abstractNumId w:val="16"/>
  </w:num>
  <w:num w:numId="27">
    <w:abstractNumId w:val="32"/>
  </w:num>
  <w:num w:numId="28">
    <w:abstractNumId w:val="24"/>
  </w:num>
  <w:num w:numId="29">
    <w:abstractNumId w:val="14"/>
  </w:num>
  <w:num w:numId="30">
    <w:abstractNumId w:val="27"/>
  </w:num>
  <w:num w:numId="31">
    <w:abstractNumId w:val="3"/>
  </w:num>
  <w:num w:numId="32">
    <w:abstractNumId w:val="48"/>
  </w:num>
  <w:num w:numId="33">
    <w:abstractNumId w:val="44"/>
  </w:num>
  <w:num w:numId="34">
    <w:abstractNumId w:val="38"/>
  </w:num>
  <w:num w:numId="35">
    <w:abstractNumId w:val="42"/>
  </w:num>
  <w:num w:numId="36">
    <w:abstractNumId w:val="8"/>
  </w:num>
  <w:num w:numId="37">
    <w:abstractNumId w:val="10"/>
  </w:num>
  <w:num w:numId="38">
    <w:abstractNumId w:val="13"/>
  </w:num>
  <w:num w:numId="39">
    <w:abstractNumId w:val="29"/>
  </w:num>
  <w:num w:numId="40">
    <w:abstractNumId w:val="11"/>
  </w:num>
  <w:num w:numId="41">
    <w:abstractNumId w:val="4"/>
  </w:num>
  <w:num w:numId="42">
    <w:abstractNumId w:val="34"/>
  </w:num>
  <w:num w:numId="43">
    <w:abstractNumId w:val="28"/>
  </w:num>
  <w:num w:numId="44">
    <w:abstractNumId w:val="41"/>
  </w:num>
  <w:num w:numId="45">
    <w:abstractNumId w:val="19"/>
  </w:num>
  <w:num w:numId="46">
    <w:abstractNumId w:val="1"/>
  </w:num>
  <w:num w:numId="47">
    <w:abstractNumId w:val="23"/>
  </w:num>
  <w:num w:numId="48">
    <w:abstractNumId w:val="26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B53"/>
    <w:rsid w:val="00007E08"/>
    <w:rsid w:val="000130DC"/>
    <w:rsid w:val="000172E9"/>
    <w:rsid w:val="00042C6D"/>
    <w:rsid w:val="000475DC"/>
    <w:rsid w:val="000525ED"/>
    <w:rsid w:val="00056F5D"/>
    <w:rsid w:val="00062A1C"/>
    <w:rsid w:val="00072412"/>
    <w:rsid w:val="00074E84"/>
    <w:rsid w:val="00086FEE"/>
    <w:rsid w:val="000A048F"/>
    <w:rsid w:val="000A113B"/>
    <w:rsid w:val="000B0580"/>
    <w:rsid w:val="000B0E42"/>
    <w:rsid w:val="000B5650"/>
    <w:rsid w:val="000C2513"/>
    <w:rsid w:val="000D2633"/>
    <w:rsid w:val="000E2D52"/>
    <w:rsid w:val="000F31CA"/>
    <w:rsid w:val="00117464"/>
    <w:rsid w:val="00146F2B"/>
    <w:rsid w:val="00151746"/>
    <w:rsid w:val="0018732C"/>
    <w:rsid w:val="001901CB"/>
    <w:rsid w:val="001B3B61"/>
    <w:rsid w:val="001C0294"/>
    <w:rsid w:val="001C0EF1"/>
    <w:rsid w:val="001D0B1D"/>
    <w:rsid w:val="001D5D09"/>
    <w:rsid w:val="001D6EDB"/>
    <w:rsid w:val="001F2D59"/>
    <w:rsid w:val="002047DE"/>
    <w:rsid w:val="00204950"/>
    <w:rsid w:val="00204C58"/>
    <w:rsid w:val="0023160B"/>
    <w:rsid w:val="002455B1"/>
    <w:rsid w:val="002468A3"/>
    <w:rsid w:val="0025114C"/>
    <w:rsid w:val="002605BE"/>
    <w:rsid w:val="0026106D"/>
    <w:rsid w:val="00263C0C"/>
    <w:rsid w:val="00273FBB"/>
    <w:rsid w:val="00295B37"/>
    <w:rsid w:val="002A68AC"/>
    <w:rsid w:val="002B312A"/>
    <w:rsid w:val="002C4825"/>
    <w:rsid w:val="002F33C6"/>
    <w:rsid w:val="002F4F09"/>
    <w:rsid w:val="003027F9"/>
    <w:rsid w:val="00307696"/>
    <w:rsid w:val="00310357"/>
    <w:rsid w:val="00312A5D"/>
    <w:rsid w:val="00313AE0"/>
    <w:rsid w:val="00342535"/>
    <w:rsid w:val="003511E8"/>
    <w:rsid w:val="00353B97"/>
    <w:rsid w:val="0037286B"/>
    <w:rsid w:val="00390F88"/>
    <w:rsid w:val="00394503"/>
    <w:rsid w:val="003A4D9D"/>
    <w:rsid w:val="003C503C"/>
    <w:rsid w:val="003E0A05"/>
    <w:rsid w:val="003E24CA"/>
    <w:rsid w:val="003E6A73"/>
    <w:rsid w:val="003F06FC"/>
    <w:rsid w:val="003F6ACC"/>
    <w:rsid w:val="003F75ED"/>
    <w:rsid w:val="00401623"/>
    <w:rsid w:val="00402610"/>
    <w:rsid w:val="00407FBD"/>
    <w:rsid w:val="00416B12"/>
    <w:rsid w:val="00423EEC"/>
    <w:rsid w:val="004240EC"/>
    <w:rsid w:val="00427646"/>
    <w:rsid w:val="00443195"/>
    <w:rsid w:val="00446057"/>
    <w:rsid w:val="004727BE"/>
    <w:rsid w:val="0048699E"/>
    <w:rsid w:val="00493498"/>
    <w:rsid w:val="004C5C93"/>
    <w:rsid w:val="004E725D"/>
    <w:rsid w:val="004F459E"/>
    <w:rsid w:val="004F5DFB"/>
    <w:rsid w:val="00542F76"/>
    <w:rsid w:val="00546922"/>
    <w:rsid w:val="005A0BA8"/>
    <w:rsid w:val="005B2CA1"/>
    <w:rsid w:val="005B5530"/>
    <w:rsid w:val="005B596E"/>
    <w:rsid w:val="005D19B7"/>
    <w:rsid w:val="005D66DD"/>
    <w:rsid w:val="005E0B68"/>
    <w:rsid w:val="005E73E4"/>
    <w:rsid w:val="005F25D9"/>
    <w:rsid w:val="005F4EBB"/>
    <w:rsid w:val="00603068"/>
    <w:rsid w:val="00604887"/>
    <w:rsid w:val="006050A0"/>
    <w:rsid w:val="006141DC"/>
    <w:rsid w:val="0062108B"/>
    <w:rsid w:val="006231EC"/>
    <w:rsid w:val="0062628C"/>
    <w:rsid w:val="00631C56"/>
    <w:rsid w:val="00634A69"/>
    <w:rsid w:val="0063576E"/>
    <w:rsid w:val="00636454"/>
    <w:rsid w:val="00637C58"/>
    <w:rsid w:val="0064657D"/>
    <w:rsid w:val="0066622B"/>
    <w:rsid w:val="0069407D"/>
    <w:rsid w:val="006A4E79"/>
    <w:rsid w:val="006B3EB9"/>
    <w:rsid w:val="006B7D25"/>
    <w:rsid w:val="006C7381"/>
    <w:rsid w:val="007055C6"/>
    <w:rsid w:val="0072218D"/>
    <w:rsid w:val="00723AC4"/>
    <w:rsid w:val="0074092D"/>
    <w:rsid w:val="00744638"/>
    <w:rsid w:val="00752A8E"/>
    <w:rsid w:val="00781651"/>
    <w:rsid w:val="007829C0"/>
    <w:rsid w:val="007D3356"/>
    <w:rsid w:val="007E6D42"/>
    <w:rsid w:val="008015E8"/>
    <w:rsid w:val="00822B8A"/>
    <w:rsid w:val="008243CD"/>
    <w:rsid w:val="00832D04"/>
    <w:rsid w:val="00845588"/>
    <w:rsid w:val="0085243A"/>
    <w:rsid w:val="00864B06"/>
    <w:rsid w:val="0086556A"/>
    <w:rsid w:val="00872864"/>
    <w:rsid w:val="00882B7F"/>
    <w:rsid w:val="00886ABB"/>
    <w:rsid w:val="00891238"/>
    <w:rsid w:val="008A3D06"/>
    <w:rsid w:val="008B5B09"/>
    <w:rsid w:val="008C2AE4"/>
    <w:rsid w:val="008D5CF7"/>
    <w:rsid w:val="008E2D36"/>
    <w:rsid w:val="008E7417"/>
    <w:rsid w:val="008F534D"/>
    <w:rsid w:val="00912AB0"/>
    <w:rsid w:val="00915E93"/>
    <w:rsid w:val="00936E84"/>
    <w:rsid w:val="00950F3F"/>
    <w:rsid w:val="009510C0"/>
    <w:rsid w:val="0095629F"/>
    <w:rsid w:val="0098476A"/>
    <w:rsid w:val="0098559D"/>
    <w:rsid w:val="0099124A"/>
    <w:rsid w:val="009A05B0"/>
    <w:rsid w:val="009A0732"/>
    <w:rsid w:val="009B1A3F"/>
    <w:rsid w:val="009C3F35"/>
    <w:rsid w:val="009C6982"/>
    <w:rsid w:val="009D5635"/>
    <w:rsid w:val="009D7049"/>
    <w:rsid w:val="009E4237"/>
    <w:rsid w:val="00A022E2"/>
    <w:rsid w:val="00A21AAE"/>
    <w:rsid w:val="00A271D9"/>
    <w:rsid w:val="00A4789F"/>
    <w:rsid w:val="00A511B6"/>
    <w:rsid w:val="00A52C9A"/>
    <w:rsid w:val="00A7441E"/>
    <w:rsid w:val="00A80AA4"/>
    <w:rsid w:val="00A81E87"/>
    <w:rsid w:val="00AA5A5C"/>
    <w:rsid w:val="00AA5DFD"/>
    <w:rsid w:val="00AE6FB2"/>
    <w:rsid w:val="00AF35EE"/>
    <w:rsid w:val="00AF6DE2"/>
    <w:rsid w:val="00B022D3"/>
    <w:rsid w:val="00B02D2A"/>
    <w:rsid w:val="00B505A9"/>
    <w:rsid w:val="00B5114B"/>
    <w:rsid w:val="00B52230"/>
    <w:rsid w:val="00B56B53"/>
    <w:rsid w:val="00B92D98"/>
    <w:rsid w:val="00BA14EA"/>
    <w:rsid w:val="00BA3EF4"/>
    <w:rsid w:val="00BB3196"/>
    <w:rsid w:val="00BB4BAB"/>
    <w:rsid w:val="00BB7159"/>
    <w:rsid w:val="00BE1293"/>
    <w:rsid w:val="00BE5651"/>
    <w:rsid w:val="00BE5B26"/>
    <w:rsid w:val="00BF051A"/>
    <w:rsid w:val="00BF3197"/>
    <w:rsid w:val="00C13A4A"/>
    <w:rsid w:val="00C168AB"/>
    <w:rsid w:val="00C35ABE"/>
    <w:rsid w:val="00C54271"/>
    <w:rsid w:val="00C704E1"/>
    <w:rsid w:val="00C76102"/>
    <w:rsid w:val="00C8275F"/>
    <w:rsid w:val="00C93D84"/>
    <w:rsid w:val="00C97D99"/>
    <w:rsid w:val="00CD3120"/>
    <w:rsid w:val="00CD51EF"/>
    <w:rsid w:val="00CE6761"/>
    <w:rsid w:val="00CE7999"/>
    <w:rsid w:val="00CF37A2"/>
    <w:rsid w:val="00D21870"/>
    <w:rsid w:val="00D23B5F"/>
    <w:rsid w:val="00D26E33"/>
    <w:rsid w:val="00D46126"/>
    <w:rsid w:val="00D55759"/>
    <w:rsid w:val="00D64C54"/>
    <w:rsid w:val="00D85873"/>
    <w:rsid w:val="00D8623E"/>
    <w:rsid w:val="00D86C97"/>
    <w:rsid w:val="00D871D5"/>
    <w:rsid w:val="00DA4873"/>
    <w:rsid w:val="00DA5BB0"/>
    <w:rsid w:val="00DB023F"/>
    <w:rsid w:val="00DB159F"/>
    <w:rsid w:val="00DE53B5"/>
    <w:rsid w:val="00DE686B"/>
    <w:rsid w:val="00DE7F91"/>
    <w:rsid w:val="00DF33D0"/>
    <w:rsid w:val="00E07340"/>
    <w:rsid w:val="00E12686"/>
    <w:rsid w:val="00E2322B"/>
    <w:rsid w:val="00E25BA6"/>
    <w:rsid w:val="00E3291B"/>
    <w:rsid w:val="00E3583E"/>
    <w:rsid w:val="00E36226"/>
    <w:rsid w:val="00E40B21"/>
    <w:rsid w:val="00E41172"/>
    <w:rsid w:val="00E45CD9"/>
    <w:rsid w:val="00E4660F"/>
    <w:rsid w:val="00E502B4"/>
    <w:rsid w:val="00E71D1A"/>
    <w:rsid w:val="00E92303"/>
    <w:rsid w:val="00EA1444"/>
    <w:rsid w:val="00EA76A7"/>
    <w:rsid w:val="00EA7D59"/>
    <w:rsid w:val="00EB78B3"/>
    <w:rsid w:val="00ED2364"/>
    <w:rsid w:val="00EE3BE4"/>
    <w:rsid w:val="00EE50DB"/>
    <w:rsid w:val="00F04554"/>
    <w:rsid w:val="00F050A6"/>
    <w:rsid w:val="00F10C60"/>
    <w:rsid w:val="00F14159"/>
    <w:rsid w:val="00F16DE0"/>
    <w:rsid w:val="00F20431"/>
    <w:rsid w:val="00F23F48"/>
    <w:rsid w:val="00F266BA"/>
    <w:rsid w:val="00F51ECD"/>
    <w:rsid w:val="00F66F73"/>
    <w:rsid w:val="00F75E76"/>
    <w:rsid w:val="00F86E47"/>
    <w:rsid w:val="00F92674"/>
    <w:rsid w:val="00F940AC"/>
    <w:rsid w:val="00FA5AF3"/>
    <w:rsid w:val="00FB014D"/>
    <w:rsid w:val="00FC2CBE"/>
    <w:rsid w:val="00FC5FB6"/>
    <w:rsid w:val="00FD57BA"/>
    <w:rsid w:val="00FE04C6"/>
    <w:rsid w:val="00FE1824"/>
    <w:rsid w:val="00FE2ACF"/>
    <w:rsid w:val="00FE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53"/>
    <w:pPr>
      <w:spacing w:after="200" w:line="276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E5B2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E5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3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124A"/>
    <w:pPr>
      <w:keepNext/>
      <w:keepLines/>
      <w:tabs>
        <w:tab w:val="left" w:pos="0"/>
      </w:tabs>
      <w:suppressAutoHyphens/>
      <w:spacing w:before="200" w:beforeAutospacing="1" w:after="100" w:afterAutospacing="1" w:line="360" w:lineRule="auto"/>
      <w:ind w:left="11"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kern w:val="1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99124A"/>
    <w:pPr>
      <w:keepNext/>
      <w:keepLines/>
      <w:tabs>
        <w:tab w:val="left" w:pos="0"/>
      </w:tabs>
      <w:spacing w:before="200" w:beforeAutospacing="1" w:after="100" w:afterAutospacing="1" w:line="360" w:lineRule="auto"/>
      <w:ind w:left="11" w:firstLine="72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B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01623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40162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0162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623"/>
    <w:pPr>
      <w:ind w:left="720"/>
      <w:contextualSpacing/>
    </w:pPr>
  </w:style>
  <w:style w:type="paragraph" w:customStyle="1" w:styleId="21">
    <w:name w:val="Абзац списка2"/>
    <w:rsid w:val="00401623"/>
    <w:pPr>
      <w:widowControl w:val="0"/>
      <w:suppressAutoHyphens/>
      <w:spacing w:after="200" w:line="276" w:lineRule="auto"/>
      <w:ind w:left="720"/>
      <w:jc w:val="left"/>
    </w:pPr>
    <w:rPr>
      <w:rFonts w:ascii="Calibri" w:eastAsia="Arial Unicode MS" w:hAnsi="Calibri" w:cs="Times New Roman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FC5FB6"/>
    <w:pPr>
      <w:tabs>
        <w:tab w:val="center" w:pos="4677"/>
        <w:tab w:val="right" w:pos="9355"/>
      </w:tabs>
      <w:spacing w:after="0" w:line="240" w:lineRule="auto"/>
      <w:ind w:left="11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FC5FB6"/>
  </w:style>
  <w:style w:type="character" w:customStyle="1" w:styleId="10">
    <w:name w:val="Заголовок 1 Знак"/>
    <w:basedOn w:val="a0"/>
    <w:link w:val="1"/>
    <w:uiPriority w:val="9"/>
    <w:rsid w:val="00BE5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E5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8">
    <w:name w:val="Style8"/>
    <w:basedOn w:val="a"/>
    <w:rsid w:val="00BE5B26"/>
    <w:pPr>
      <w:widowControl w:val="0"/>
      <w:tabs>
        <w:tab w:val="left" w:pos="0"/>
      </w:tabs>
      <w:suppressAutoHyphens/>
      <w:autoSpaceDE w:val="0"/>
      <w:autoSpaceDN w:val="0"/>
      <w:spacing w:before="100" w:beforeAutospacing="1" w:after="100" w:afterAutospacing="1" w:line="240" w:lineRule="auto"/>
      <w:ind w:left="11" w:firstLine="720"/>
    </w:pPr>
    <w:rPr>
      <w:rFonts w:ascii="Times New Roman" w:eastAsia="Arial Unicode MS" w:hAnsi="Times New Roman" w:cs="Times New Roman"/>
      <w:color w:val="2D2D2D"/>
      <w:spacing w:val="2"/>
      <w:kern w:val="3"/>
      <w:sz w:val="28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E5B26"/>
  </w:style>
  <w:style w:type="character" w:styleId="a7">
    <w:name w:val="Strong"/>
    <w:basedOn w:val="a0"/>
    <w:uiPriority w:val="22"/>
    <w:qFormat/>
    <w:rsid w:val="00BE5B26"/>
    <w:rPr>
      <w:b/>
      <w:bCs/>
    </w:rPr>
  </w:style>
  <w:style w:type="paragraph" w:styleId="a8">
    <w:name w:val="Normal (Web)"/>
    <w:basedOn w:val="a"/>
    <w:uiPriority w:val="99"/>
    <w:unhideWhenUsed/>
    <w:rsid w:val="00BE5B26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style100">
    <w:name w:val="style100"/>
    <w:basedOn w:val="a"/>
    <w:rsid w:val="00BE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8">
    <w:name w:val="Font Style158"/>
    <w:rsid w:val="00BE5B26"/>
    <w:rPr>
      <w:rFonts w:eastAsia="Times New Roman"/>
      <w:color w:val="auto"/>
      <w:sz w:val="26"/>
      <w:lang w:val="ru-RU" w:eastAsia="zh-CN"/>
    </w:rPr>
  </w:style>
  <w:style w:type="paragraph" w:styleId="a9">
    <w:name w:val="caption"/>
    <w:basedOn w:val="a"/>
    <w:next w:val="a"/>
    <w:uiPriority w:val="35"/>
    <w:unhideWhenUsed/>
    <w:qFormat/>
    <w:rsid w:val="00BE5B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E5B2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B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73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Без интервала Знак"/>
    <w:link w:val="ae"/>
    <w:uiPriority w:val="1"/>
    <w:locked/>
    <w:rsid w:val="0027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273FB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73FBB"/>
    <w:pPr>
      <w:autoSpaceDE w:val="0"/>
      <w:autoSpaceDN w:val="0"/>
      <w:adjustRightInd w:val="0"/>
      <w:spacing w:before="100" w:beforeAutospacing="1" w:after="100" w:afterAutospacing="1" w:line="240" w:lineRule="auto"/>
      <w:ind w:firstLine="72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basedOn w:val="a0"/>
    <w:rsid w:val="00273FBB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273FBB"/>
    <w:rPr>
      <w:rFonts w:ascii="Arial" w:hAnsi="Arial" w:cs="Arial" w:hint="default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F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5DFB"/>
  </w:style>
  <w:style w:type="paragraph" w:styleId="af1">
    <w:name w:val="Body Text"/>
    <w:basedOn w:val="a"/>
    <w:link w:val="af2"/>
    <w:uiPriority w:val="99"/>
    <w:unhideWhenUsed/>
    <w:rsid w:val="00CF37A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CF37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124A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99124A"/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  <w:lang w:eastAsia="ru-RU"/>
    </w:rPr>
  </w:style>
  <w:style w:type="character" w:styleId="af3">
    <w:name w:val="page number"/>
    <w:basedOn w:val="a0"/>
    <w:rsid w:val="0099124A"/>
  </w:style>
  <w:style w:type="character" w:customStyle="1" w:styleId="mw-headline">
    <w:name w:val="mw-headline"/>
    <w:basedOn w:val="a0"/>
    <w:rsid w:val="0099124A"/>
  </w:style>
  <w:style w:type="character" w:customStyle="1" w:styleId="mw-editsection">
    <w:name w:val="mw-editsection"/>
    <w:basedOn w:val="a0"/>
    <w:rsid w:val="0099124A"/>
  </w:style>
  <w:style w:type="character" w:customStyle="1" w:styleId="mw-editsection-bracket">
    <w:name w:val="mw-editsection-bracket"/>
    <w:basedOn w:val="a0"/>
    <w:rsid w:val="0099124A"/>
  </w:style>
  <w:style w:type="character" w:customStyle="1" w:styleId="mw-editsection-divider">
    <w:name w:val="mw-editsection-divider"/>
    <w:basedOn w:val="a0"/>
    <w:rsid w:val="0099124A"/>
  </w:style>
  <w:style w:type="character" w:customStyle="1" w:styleId="noprint">
    <w:name w:val="noprint"/>
    <w:basedOn w:val="a0"/>
    <w:rsid w:val="0099124A"/>
  </w:style>
  <w:style w:type="character" w:styleId="af4">
    <w:name w:val="Emphasis"/>
    <w:basedOn w:val="a0"/>
    <w:uiPriority w:val="20"/>
    <w:qFormat/>
    <w:rsid w:val="0099124A"/>
    <w:rPr>
      <w:i/>
      <w:iCs/>
    </w:rPr>
  </w:style>
  <w:style w:type="paragraph" w:styleId="af5">
    <w:name w:val="Title"/>
    <w:basedOn w:val="a"/>
    <w:link w:val="af6"/>
    <w:qFormat/>
    <w:rsid w:val="009912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991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ody Text Indent"/>
    <w:basedOn w:val="a"/>
    <w:link w:val="af8"/>
    <w:unhideWhenUsed/>
    <w:rsid w:val="0099124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9124A"/>
  </w:style>
  <w:style w:type="paragraph" w:customStyle="1" w:styleId="111">
    <w:name w:val="стиль111"/>
    <w:basedOn w:val="a"/>
    <w:rsid w:val="0099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rsid w:val="0099124A"/>
    <w:pPr>
      <w:widowControl w:val="0"/>
      <w:suppressAutoHyphens/>
      <w:spacing w:before="100" w:beforeAutospacing="1" w:after="100" w:afterAutospacing="1"/>
      <w:ind w:left="720" w:firstLine="7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toctoggle">
    <w:name w:val="toctoggle"/>
    <w:basedOn w:val="a0"/>
    <w:rsid w:val="0099124A"/>
  </w:style>
  <w:style w:type="character" w:customStyle="1" w:styleId="tocnumber">
    <w:name w:val="tocnumber"/>
    <w:basedOn w:val="a0"/>
    <w:rsid w:val="0099124A"/>
  </w:style>
  <w:style w:type="character" w:customStyle="1" w:styleId="toctext">
    <w:name w:val="toctext"/>
    <w:basedOn w:val="a0"/>
    <w:rsid w:val="0099124A"/>
  </w:style>
  <w:style w:type="paragraph" w:customStyle="1" w:styleId="af9">
    <w:name w:val="Знак Знак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ahoma" w:eastAsia="Times New Roman" w:hAnsi="Tahoma" w:cs="Times New Roman"/>
      <w:color w:val="2D2D2D"/>
      <w:spacing w:val="2"/>
      <w:sz w:val="20"/>
      <w:szCs w:val="20"/>
      <w:lang w:val="en-US"/>
    </w:rPr>
  </w:style>
  <w:style w:type="character" w:customStyle="1" w:styleId="username">
    <w:name w:val="username"/>
    <w:basedOn w:val="a0"/>
    <w:rsid w:val="0099124A"/>
  </w:style>
  <w:style w:type="paragraph" w:customStyle="1" w:styleId="font0">
    <w:name w:val="font0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Calibri" w:eastAsia="Times New Roman" w:hAnsi="Calibri" w:cs="Times New Roman"/>
      <w:color w:val="000000"/>
      <w:spacing w:val="2"/>
      <w:szCs w:val="28"/>
      <w:lang w:eastAsia="ru-RU"/>
    </w:rPr>
  </w:style>
  <w:style w:type="paragraph" w:customStyle="1" w:styleId="font5">
    <w:name w:val="font5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Calibri" w:eastAsia="Times New Roman" w:hAnsi="Calibri" w:cs="Times New Roman"/>
      <w:b/>
      <w:bCs/>
      <w:color w:val="000000"/>
      <w:spacing w:val="2"/>
      <w:szCs w:val="28"/>
      <w:lang w:eastAsia="ru-RU"/>
    </w:rPr>
  </w:style>
  <w:style w:type="paragraph" w:customStyle="1" w:styleId="xl65">
    <w:name w:val="xl65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xl66">
    <w:name w:val="xl66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xl67">
    <w:name w:val="xl67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b/>
      <w:bCs/>
      <w:color w:val="2D2D2D"/>
      <w:spacing w:val="2"/>
      <w:sz w:val="28"/>
      <w:szCs w:val="24"/>
      <w:lang w:eastAsia="ru-RU"/>
    </w:rPr>
  </w:style>
  <w:style w:type="paragraph" w:customStyle="1" w:styleId="xl68">
    <w:name w:val="xl68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b/>
      <w:bCs/>
      <w:color w:val="2D2D2D"/>
      <w:spacing w:val="2"/>
      <w:sz w:val="28"/>
      <w:szCs w:val="24"/>
      <w:lang w:eastAsia="ru-RU"/>
    </w:rPr>
  </w:style>
  <w:style w:type="paragraph" w:customStyle="1" w:styleId="xl69">
    <w:name w:val="xl69"/>
    <w:basedOn w:val="a"/>
    <w:rsid w:val="0099124A"/>
    <w:pPr>
      <w:pBdr>
        <w:left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xl70">
    <w:name w:val="xl70"/>
    <w:basedOn w:val="a"/>
    <w:rsid w:val="0099124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xl71">
    <w:name w:val="xl71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xl72">
    <w:name w:val="xl72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8"/>
      <w:lang w:eastAsia="ru-RU"/>
    </w:rPr>
  </w:style>
  <w:style w:type="paragraph" w:customStyle="1" w:styleId="xl73">
    <w:name w:val="xl73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8"/>
      <w:lang w:eastAsia="ru-RU"/>
    </w:rPr>
  </w:style>
  <w:style w:type="paragraph" w:customStyle="1" w:styleId="xl74">
    <w:name w:val="xl74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xl75">
    <w:name w:val="xl75"/>
    <w:basedOn w:val="a"/>
    <w:rsid w:val="0099124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8"/>
      <w:lang w:eastAsia="ru-RU"/>
    </w:rPr>
  </w:style>
  <w:style w:type="paragraph" w:customStyle="1" w:styleId="xl76">
    <w:name w:val="xl76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8"/>
      <w:lang w:eastAsia="ru-RU"/>
    </w:rPr>
  </w:style>
  <w:style w:type="paragraph" w:customStyle="1" w:styleId="xl77">
    <w:name w:val="xl77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b/>
      <w:bCs/>
      <w:color w:val="FF0000"/>
      <w:spacing w:val="2"/>
      <w:sz w:val="28"/>
      <w:szCs w:val="24"/>
      <w:lang w:eastAsia="ru-RU"/>
    </w:rPr>
  </w:style>
  <w:style w:type="paragraph" w:customStyle="1" w:styleId="xl78">
    <w:name w:val="xl78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b/>
      <w:bCs/>
      <w:color w:val="2D2D2D"/>
      <w:spacing w:val="2"/>
      <w:sz w:val="28"/>
      <w:szCs w:val="28"/>
      <w:lang w:eastAsia="ru-RU"/>
    </w:rPr>
  </w:style>
  <w:style w:type="paragraph" w:customStyle="1" w:styleId="xl79">
    <w:name w:val="xl79"/>
    <w:basedOn w:val="a"/>
    <w:rsid w:val="00991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b/>
      <w:bCs/>
      <w:color w:val="FF0000"/>
      <w:spacing w:val="2"/>
      <w:sz w:val="28"/>
      <w:szCs w:val="24"/>
      <w:lang w:eastAsia="ru-RU"/>
    </w:rPr>
  </w:style>
  <w:style w:type="paragraph" w:customStyle="1" w:styleId="consplustitle">
    <w:name w:val="consplustitle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consplusnormal1">
    <w:name w:val="consplusnormal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paragraph" w:customStyle="1" w:styleId="Style3">
    <w:name w:val="Style3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75" w:lineRule="exact"/>
      <w:ind w:left="11" w:firstLine="720"/>
      <w:jc w:val="center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character" w:customStyle="1" w:styleId="FontStyle157">
    <w:name w:val="Font Style157"/>
    <w:rsid w:val="0099124A"/>
    <w:rPr>
      <w:rFonts w:eastAsia="Times New Roman"/>
      <w:b/>
      <w:color w:val="auto"/>
      <w:sz w:val="26"/>
      <w:lang w:val="ru-RU" w:eastAsia="zh-CN"/>
    </w:rPr>
  </w:style>
  <w:style w:type="paragraph" w:customStyle="1" w:styleId="Style79">
    <w:name w:val="Style79"/>
    <w:basedOn w:val="a"/>
    <w:rsid w:val="0099124A"/>
    <w:pPr>
      <w:widowControl w:val="0"/>
      <w:tabs>
        <w:tab w:val="left" w:pos="0"/>
      </w:tabs>
      <w:suppressAutoHyphens/>
      <w:autoSpaceDE w:val="0"/>
      <w:autoSpaceDN w:val="0"/>
      <w:spacing w:before="100" w:beforeAutospacing="1" w:after="100" w:afterAutospacing="1" w:line="240" w:lineRule="auto"/>
      <w:ind w:left="11" w:firstLine="720"/>
      <w:textAlignment w:val="baseline"/>
    </w:pPr>
    <w:rPr>
      <w:rFonts w:ascii="Times New Roman" w:eastAsia="Arial Unicode MS" w:hAnsi="Times New Roman" w:cs="Times New Roman"/>
      <w:color w:val="2D2D2D"/>
      <w:spacing w:val="2"/>
      <w:kern w:val="3"/>
      <w:sz w:val="28"/>
      <w:szCs w:val="24"/>
      <w:lang w:eastAsia="zh-CN" w:bidi="hi-IN"/>
    </w:rPr>
  </w:style>
  <w:style w:type="character" w:customStyle="1" w:styleId="afa">
    <w:name w:val="Текст концевой сноски Знак"/>
    <w:basedOn w:val="a0"/>
    <w:link w:val="afb"/>
    <w:semiHidden/>
    <w:rsid w:val="0099124A"/>
    <w:rPr>
      <w:rFonts w:ascii="Times New Roman" w:eastAsia="Times New Roman" w:hAnsi="Times New Roman" w:cs="Times New Roman"/>
      <w:color w:val="2D2D2D"/>
      <w:spacing w:val="2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99124A"/>
    <w:rPr>
      <w:sz w:val="20"/>
      <w:szCs w:val="20"/>
    </w:rPr>
  </w:style>
  <w:style w:type="paragraph" w:customStyle="1" w:styleId="13">
    <w:name w:val="Знак Знак1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ahoma" w:eastAsia="Times New Roman" w:hAnsi="Tahoma" w:cs="Times New Roman"/>
      <w:color w:val="2D2D2D"/>
      <w:spacing w:val="2"/>
      <w:sz w:val="20"/>
      <w:szCs w:val="20"/>
      <w:lang w:val="en-US"/>
    </w:rPr>
  </w:style>
  <w:style w:type="character" w:customStyle="1" w:styleId="5">
    <w:name w:val="Основной текст (5)_"/>
    <w:basedOn w:val="a0"/>
    <w:link w:val="50"/>
    <w:rsid w:val="0099124A"/>
    <w:rPr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124A"/>
    <w:pPr>
      <w:shd w:val="clear" w:color="auto" w:fill="FFFFFF"/>
      <w:tabs>
        <w:tab w:val="left" w:pos="0"/>
      </w:tabs>
      <w:spacing w:before="240" w:beforeAutospacing="1" w:after="240" w:afterAutospacing="1" w:line="240" w:lineRule="atLeast"/>
      <w:ind w:left="11" w:hanging="340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99124A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124A"/>
    <w:pPr>
      <w:shd w:val="clear" w:color="auto" w:fill="FFFFFF"/>
      <w:tabs>
        <w:tab w:val="left" w:pos="0"/>
      </w:tabs>
      <w:spacing w:before="960" w:beforeAutospacing="1" w:after="240" w:afterAutospacing="1" w:line="240" w:lineRule="atLeast"/>
      <w:ind w:left="11" w:firstLine="720"/>
    </w:pPr>
    <w:rPr>
      <w:sz w:val="24"/>
      <w:szCs w:val="24"/>
    </w:rPr>
  </w:style>
  <w:style w:type="character" w:customStyle="1" w:styleId="612">
    <w:name w:val="Основной текст (6) + 12"/>
    <w:aliases w:val="5 pt,Курсив"/>
    <w:basedOn w:val="6"/>
    <w:rsid w:val="0099124A"/>
    <w:rPr>
      <w:i/>
      <w:iCs/>
      <w:sz w:val="25"/>
      <w:szCs w:val="25"/>
      <w:shd w:val="clear" w:color="auto" w:fill="FFFFFF"/>
    </w:rPr>
  </w:style>
  <w:style w:type="paragraph" w:customStyle="1" w:styleId="Style5">
    <w:name w:val="Style5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40" w:lineRule="auto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6">
    <w:name w:val="Style6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59" w:lineRule="exact"/>
      <w:ind w:left="11" w:firstLine="720"/>
      <w:jc w:val="center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7">
    <w:name w:val="Style7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59" w:lineRule="exact"/>
      <w:ind w:left="11" w:hanging="245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9">
    <w:name w:val="Style9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59" w:lineRule="exact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10">
    <w:name w:val="Style10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40" w:lineRule="auto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11">
    <w:name w:val="Style11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40" w:lineRule="auto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13">
    <w:name w:val="Style13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57" w:lineRule="exact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paragraph" w:customStyle="1" w:styleId="Style14">
    <w:name w:val="Style14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40" w:lineRule="auto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character" w:customStyle="1" w:styleId="FontStyle17">
    <w:name w:val="Font Style17"/>
    <w:basedOn w:val="a0"/>
    <w:rsid w:val="0099124A"/>
    <w:rPr>
      <w:rFonts w:ascii="Courier New" w:hAnsi="Courier New" w:cs="Courier New"/>
      <w:i/>
      <w:iCs/>
      <w:spacing w:val="-30"/>
      <w:sz w:val="26"/>
      <w:szCs w:val="26"/>
    </w:rPr>
  </w:style>
  <w:style w:type="character" w:customStyle="1" w:styleId="FontStyle22">
    <w:name w:val="Font Style22"/>
    <w:basedOn w:val="a0"/>
    <w:rsid w:val="0099124A"/>
    <w:rPr>
      <w:rFonts w:ascii="Candara" w:hAnsi="Candara" w:cs="Candara"/>
      <w:sz w:val="28"/>
      <w:szCs w:val="28"/>
    </w:rPr>
  </w:style>
  <w:style w:type="character" w:customStyle="1" w:styleId="FontStyle23">
    <w:name w:val="Font Style23"/>
    <w:basedOn w:val="a0"/>
    <w:rsid w:val="0099124A"/>
    <w:rPr>
      <w:rFonts w:ascii="Franklin Gothic Demi Cond" w:hAnsi="Franklin Gothic Demi Cond" w:cs="Franklin Gothic Demi Cond"/>
      <w:b/>
      <w:bCs/>
      <w:sz w:val="28"/>
      <w:szCs w:val="28"/>
    </w:rPr>
  </w:style>
  <w:style w:type="paragraph" w:customStyle="1" w:styleId="Style2">
    <w:name w:val="Style2"/>
    <w:basedOn w:val="a"/>
    <w:rsid w:val="0099124A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 w:line="259" w:lineRule="exact"/>
      <w:ind w:left="11" w:firstLine="720"/>
    </w:pPr>
    <w:rPr>
      <w:rFonts w:ascii="Arial" w:eastAsia="Times New Roman" w:hAnsi="Arial" w:cs="Times New Roman"/>
      <w:color w:val="2D2D2D"/>
      <w:spacing w:val="2"/>
      <w:sz w:val="28"/>
      <w:szCs w:val="24"/>
      <w:lang w:eastAsia="ru-RU"/>
    </w:rPr>
  </w:style>
  <w:style w:type="character" w:customStyle="1" w:styleId="FontStyle12">
    <w:name w:val="Font Style12"/>
    <w:basedOn w:val="a0"/>
    <w:rsid w:val="0099124A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rsid w:val="0099124A"/>
    <w:rPr>
      <w:rFonts w:ascii="Arial" w:hAnsi="Arial" w:cs="Arial"/>
      <w:sz w:val="22"/>
      <w:szCs w:val="22"/>
    </w:rPr>
  </w:style>
  <w:style w:type="paragraph" w:customStyle="1" w:styleId="210">
    <w:name w:val="Основной текст с отступом 21"/>
    <w:rsid w:val="0099124A"/>
    <w:pPr>
      <w:widowControl w:val="0"/>
      <w:suppressAutoHyphens/>
      <w:spacing w:before="100" w:beforeAutospacing="1" w:after="120" w:afterAutospacing="1" w:line="480" w:lineRule="auto"/>
      <w:ind w:left="283" w:firstLine="720"/>
    </w:pPr>
    <w:rPr>
      <w:rFonts w:ascii="Calibri" w:eastAsia="Arial Unicode MS" w:hAnsi="Calibri" w:cs="font200"/>
      <w:kern w:val="1"/>
      <w:lang w:eastAsia="ar-SA"/>
    </w:rPr>
  </w:style>
  <w:style w:type="paragraph" w:customStyle="1" w:styleId="snip">
    <w:name w:val="snip"/>
    <w:basedOn w:val="a"/>
    <w:rsid w:val="0099124A"/>
    <w:pPr>
      <w:tabs>
        <w:tab w:val="left" w:pos="0"/>
      </w:tabs>
      <w:spacing w:before="100" w:beforeAutospacing="1" w:after="100" w:afterAutospacing="1" w:line="240" w:lineRule="auto"/>
      <w:ind w:left="11" w:firstLine="720"/>
    </w:pPr>
    <w:rPr>
      <w:rFonts w:ascii="Times New Roman" w:eastAsia="Times New Roman" w:hAnsi="Times New Roman" w:cs="Times New Roman"/>
      <w:color w:val="2D2D2D"/>
      <w:spacing w:val="2"/>
      <w:sz w:val="28"/>
      <w:szCs w:val="24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99124A"/>
    <w:rPr>
      <w:rFonts w:ascii="Tahoma" w:eastAsia="Arial Unicode MS" w:hAnsi="Tahoma" w:cs="Tahoma"/>
      <w:color w:val="2D2D2D"/>
      <w:spacing w:val="2"/>
      <w:kern w:val="1"/>
      <w:sz w:val="16"/>
      <w:szCs w:val="16"/>
      <w:lang w:eastAsia="ar-SA"/>
    </w:rPr>
  </w:style>
  <w:style w:type="paragraph" w:styleId="afd">
    <w:name w:val="Document Map"/>
    <w:basedOn w:val="a"/>
    <w:link w:val="afc"/>
    <w:uiPriority w:val="99"/>
    <w:semiHidden/>
    <w:unhideWhenUsed/>
    <w:rsid w:val="0099124A"/>
    <w:pPr>
      <w:tabs>
        <w:tab w:val="left" w:pos="0"/>
      </w:tabs>
      <w:suppressAutoHyphens/>
      <w:spacing w:before="100" w:beforeAutospacing="1" w:after="100" w:afterAutospacing="1" w:line="240" w:lineRule="auto"/>
      <w:ind w:left="11" w:firstLine="720"/>
      <w:jc w:val="both"/>
    </w:pPr>
    <w:rPr>
      <w:rFonts w:ascii="Tahoma" w:eastAsia="Arial Unicode MS" w:hAnsi="Tahoma" w:cs="Tahoma"/>
      <w:color w:val="2D2D2D"/>
      <w:spacing w:val="2"/>
      <w:kern w:val="1"/>
      <w:sz w:val="16"/>
      <w:szCs w:val="16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99124A"/>
    <w:rPr>
      <w:rFonts w:ascii="Tahoma" w:hAnsi="Tahoma" w:cs="Tahoma"/>
      <w:sz w:val="16"/>
      <w:szCs w:val="16"/>
    </w:rPr>
  </w:style>
  <w:style w:type="paragraph" w:customStyle="1" w:styleId="Style81">
    <w:name w:val="Style81"/>
    <w:basedOn w:val="a"/>
    <w:rsid w:val="0099124A"/>
    <w:pPr>
      <w:widowControl w:val="0"/>
      <w:suppressAutoHyphens/>
      <w:autoSpaceDE w:val="0"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60">
    <w:name w:val="Style60"/>
    <w:basedOn w:val="a"/>
    <w:rsid w:val="0099124A"/>
    <w:pPr>
      <w:widowControl w:val="0"/>
      <w:suppressAutoHyphens/>
      <w:autoSpaceDE w:val="0"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comments">
    <w:name w:val="comments"/>
    <w:basedOn w:val="a0"/>
    <w:rsid w:val="0099124A"/>
  </w:style>
  <w:style w:type="table" w:customStyle="1" w:styleId="TableGrid">
    <w:name w:val="TableGrid"/>
    <w:rsid w:val="0099124A"/>
    <w:pPr>
      <w:spacing w:line="240" w:lineRule="auto"/>
      <w:ind w:left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AA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ФИЛИАЛ"/>
    <w:basedOn w:val="a"/>
    <w:link w:val="aff"/>
    <w:uiPriority w:val="99"/>
    <w:rsid w:val="008E7417"/>
    <w:pPr>
      <w:spacing w:after="0" w:line="240" w:lineRule="auto"/>
      <w:ind w:firstLine="425"/>
      <w:jc w:val="center"/>
    </w:pPr>
    <w:rPr>
      <w:rFonts w:ascii="Arial" w:eastAsia="Times New Roman" w:hAnsi="Arial" w:cs="Times New Roman"/>
      <w:caps/>
      <w:sz w:val="24"/>
      <w:lang w:eastAsia="ru-RU"/>
    </w:rPr>
  </w:style>
  <w:style w:type="character" w:customStyle="1" w:styleId="aff">
    <w:name w:val="ФИЛИАЛ Знак"/>
    <w:link w:val="afe"/>
    <w:uiPriority w:val="99"/>
    <w:rsid w:val="008E7417"/>
    <w:rPr>
      <w:rFonts w:ascii="Arial" w:eastAsia="Times New Roman" w:hAnsi="Arial" w:cs="Times New Roman"/>
      <w:caps/>
      <w:sz w:val="24"/>
      <w:lang w:eastAsia="ru-RU"/>
    </w:rPr>
  </w:style>
  <w:style w:type="paragraph" w:customStyle="1" w:styleId="aff0">
    <w:name w:val="Название_страницы"/>
    <w:basedOn w:val="a"/>
    <w:link w:val="aff1"/>
    <w:rsid w:val="008E7417"/>
    <w:pPr>
      <w:spacing w:before="240" w:after="0" w:line="240" w:lineRule="auto"/>
      <w:ind w:firstLine="425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character" w:customStyle="1" w:styleId="aff1">
    <w:name w:val="Название_страницы Знак"/>
    <w:link w:val="aff0"/>
    <w:rsid w:val="008E7417"/>
    <w:rPr>
      <w:rFonts w:ascii="Arial" w:eastAsia="Times New Roman" w:hAnsi="Arial" w:cs="Times New Roman"/>
      <w:b/>
      <w:caps/>
      <w:sz w:val="28"/>
      <w:szCs w:val="28"/>
      <w:lang w:eastAsia="ru-RU"/>
    </w:rPr>
  </w:style>
  <w:style w:type="character" w:customStyle="1" w:styleId="bluetinyunderline">
    <w:name w:val="blue_tiny_underline"/>
    <w:basedOn w:val="a0"/>
    <w:rsid w:val="00EA1444"/>
  </w:style>
  <w:style w:type="character" w:customStyle="1" w:styleId="tiny">
    <w:name w:val="tiny"/>
    <w:basedOn w:val="a0"/>
    <w:rsid w:val="00EA1444"/>
  </w:style>
  <w:style w:type="table" w:customStyle="1" w:styleId="15">
    <w:name w:val="Сетка таблицы1"/>
    <w:basedOn w:val="a1"/>
    <w:next w:val="a3"/>
    <w:uiPriority w:val="59"/>
    <w:rsid w:val="003511E8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6B7D25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EA7D59"/>
    <w:pPr>
      <w:tabs>
        <w:tab w:val="left" w:pos="0"/>
      </w:tabs>
      <w:suppressAutoHyphens/>
      <w:spacing w:before="100" w:beforeAutospacing="1" w:after="120" w:afterAutospacing="1" w:line="360" w:lineRule="auto"/>
      <w:ind w:left="283"/>
      <w:jc w:val="both"/>
    </w:pPr>
    <w:rPr>
      <w:rFonts w:ascii="Times New Roman" w:eastAsia="Arial Unicode MS" w:hAnsi="Times New Roman" w:cs="Times New Roman"/>
      <w:spacing w:val="2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7D59"/>
    <w:rPr>
      <w:rFonts w:ascii="Times New Roman" w:eastAsia="Arial Unicode MS" w:hAnsi="Times New Roman" w:cs="Times New Roman"/>
      <w:spacing w:val="2"/>
      <w:kern w:val="1"/>
      <w:sz w:val="16"/>
      <w:szCs w:val="16"/>
      <w:lang w:eastAsia="ar-SA"/>
    </w:rPr>
  </w:style>
  <w:style w:type="paragraph" w:customStyle="1" w:styleId="bl0">
    <w:name w:val="bl0"/>
    <w:basedOn w:val="a"/>
    <w:rsid w:val="00EA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9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09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ase.garant.ru/70103066/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8%D0%B4%D1%80%D0%B0%D0%B2%D0%BB%D0%B8%D1%87%D0%B5%D1%81%D0%BA%D0%B8%D0%B9_%D1%83%D0%B4%D0%B0%D1%8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docs.cntd.ru/document/9023161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8%D1%87%D0%B5%D1%81%D0%BA%D0%B8%D0%B9_%D0%BF%D1%80%D0%B8%D0%B2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22" Type="http://schemas.openxmlformats.org/officeDocument/2006/relationships/hyperlink" Target="http://base.garant.ru/7037512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2г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Подъем воды тыс. куб.м/год</c:v>
                </c:pt>
                <c:pt idx="1">
                  <c:v>Отпущено  воды потребителям тыс. куб.м/год</c:v>
                </c:pt>
                <c:pt idx="2">
                  <c:v>Потери вводы тыс. куб.м/год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393.8</c:v>
                </c:pt>
                <c:pt idx="1">
                  <c:v>365.1</c:v>
                </c:pt>
                <c:pt idx="2">
                  <c:v>28.7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3г.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Подъем воды тыс. куб.м/год</c:v>
                </c:pt>
                <c:pt idx="1">
                  <c:v>Отпущено  воды потребителям тыс. куб.м/год</c:v>
                </c:pt>
                <c:pt idx="2">
                  <c:v>Потери вводы тыс. куб.м/год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358.1</c:v>
                </c:pt>
                <c:pt idx="1">
                  <c:v>331</c:v>
                </c:pt>
                <c:pt idx="2">
                  <c:v>27.1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14 г.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Подъем воды тыс. куб.м/год</c:v>
                </c:pt>
                <c:pt idx="1">
                  <c:v>Отпущено  воды потребителям тыс. куб.м/год</c:v>
                </c:pt>
                <c:pt idx="2">
                  <c:v>Потери вводы тыс. куб.м/год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337.4</c:v>
                </c:pt>
                <c:pt idx="1">
                  <c:v>313</c:v>
                </c:pt>
                <c:pt idx="2">
                  <c:v>24.4</c:v>
                </c:pt>
              </c:numCache>
            </c:numRef>
          </c:val>
        </c:ser>
        <c:dLbls/>
        <c:axId val="130296832"/>
        <c:axId val="130306816"/>
      </c:barChart>
      <c:catAx>
        <c:axId val="130296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30306816"/>
        <c:crosses val="autoZero"/>
        <c:auto val="1"/>
        <c:lblAlgn val="ctr"/>
        <c:lblOffset val="100"/>
      </c:catAx>
      <c:valAx>
        <c:axId val="130306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30296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труктура реализации  питьевой воды в 2014г. (факт)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238146384100855"/>
          <c:y val="0.31816269468648295"/>
          <c:w val="0.55846030770142219"/>
          <c:h val="0.59552004700278549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руктура реализации в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 </c:v>
                </c:pt>
              </c:strCache>
            </c:strRef>
          </c:cat>
          <c:val>
            <c:numRef>
              <c:f>Лист1!$B$3:$B$5</c:f>
              <c:numCache>
                <c:formatCode>0.00%</c:formatCode>
                <c:ptCount val="3"/>
                <c:pt idx="0" formatCode="0.0%">
                  <c:v>0.42100000000000032</c:v>
                </c:pt>
                <c:pt idx="1">
                  <c:v>2.9000000000000001E-2</c:v>
                </c:pt>
                <c:pt idx="2">
                  <c:v>0.55000000000000004</c:v>
                </c:pt>
              </c:numCache>
            </c:numRef>
          </c:val>
        </c:ser>
        <c:dLbls/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руктура водоотведения в 2014г. (факт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руктура реализации воды</c:v>
                </c:pt>
              </c:strCache>
            </c:strRef>
          </c:tx>
          <c:dLbls>
            <c:dLbl>
              <c:idx val="1"/>
              <c:layout>
                <c:manualLayout>
                  <c:x val="-4.5283481308147688E-2"/>
                  <c:y val="-5.81563841609171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 </c:v>
                </c:pt>
              </c:strCache>
            </c:strRef>
          </c:cat>
          <c:val>
            <c:numRef>
              <c:f>Лист1!$B$3:$B$5</c:f>
              <c:numCache>
                <c:formatCode>0.00%</c:formatCode>
                <c:ptCount val="3"/>
                <c:pt idx="0" formatCode="0%">
                  <c:v>0.92</c:v>
                </c:pt>
                <c:pt idx="1">
                  <c:v>5.6000000000000001E-2</c:v>
                </c:pt>
                <c:pt idx="2">
                  <c:v>2.1999999999999999E-2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7642-D8F0-406F-9F33-BD0E5D0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4</Pages>
  <Words>17975</Words>
  <Characters>10246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Черникова</cp:lastModifiedBy>
  <cp:revision>2</cp:revision>
  <cp:lastPrinted>2015-11-12T14:03:00Z</cp:lastPrinted>
  <dcterms:created xsi:type="dcterms:W3CDTF">2015-11-12T14:04:00Z</dcterms:created>
  <dcterms:modified xsi:type="dcterms:W3CDTF">2015-11-12T14:04:00Z</dcterms:modified>
</cp:coreProperties>
</file>